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A6659" w14:textId="034A23A3" w:rsidR="00F66988" w:rsidRDefault="00F66988" w:rsidP="0087088D"/>
    <w:p w14:paraId="350010FF" w14:textId="708E2534" w:rsidR="0059581E" w:rsidRDefault="0059581E" w:rsidP="0087088D"/>
    <w:p w14:paraId="5E98C473" w14:textId="6A325642" w:rsidR="0059581E" w:rsidRDefault="0059581E" w:rsidP="0087088D"/>
    <w:p w14:paraId="0A37501D" w14:textId="3277B275" w:rsidR="00622CAC" w:rsidRDefault="00622CAC" w:rsidP="0087088D"/>
    <w:p w14:paraId="5DAB6C7B" w14:textId="77777777" w:rsidR="00F66988" w:rsidRDefault="00F66988" w:rsidP="0087088D"/>
    <w:p w14:paraId="02EB378F" w14:textId="35060274" w:rsidR="00F66988" w:rsidRDefault="00F720BD" w:rsidP="0087088D">
      <w:r>
        <w:rPr>
          <w:noProof/>
          <w:lang w:eastAsia="pt-PT"/>
        </w:rPr>
        <w:drawing>
          <wp:anchor distT="0" distB="0" distL="114300" distR="114300" simplePos="0" relativeHeight="251658240" behindDoc="0" locked="0" layoutInCell="1" allowOverlap="1" wp14:anchorId="5D047089" wp14:editId="654CBDD5">
            <wp:simplePos x="0" y="0"/>
            <wp:positionH relativeFrom="column">
              <wp:posOffset>-720090</wp:posOffset>
            </wp:positionH>
            <wp:positionV relativeFrom="paragraph">
              <wp:posOffset>212090</wp:posOffset>
            </wp:positionV>
            <wp:extent cx="7558405" cy="4998720"/>
            <wp:effectExtent l="0" t="0" r="444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V3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47" r="34573" b="17245"/>
                    <a:stretch/>
                  </pic:blipFill>
                  <pic:spPr bwMode="auto">
                    <a:xfrm>
                      <a:off x="0" y="0"/>
                      <a:ext cx="7558405" cy="4998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05A809" w14:textId="31418547" w:rsidR="008D1933" w:rsidRDefault="008D1933" w:rsidP="00F90219"/>
    <w:p w14:paraId="5A39BBE3" w14:textId="77777777" w:rsidR="00622CAC" w:rsidRDefault="00622CAC" w:rsidP="00622CAC"/>
    <w:p w14:paraId="3BBE2B8E" w14:textId="77777777" w:rsidR="0059581E" w:rsidRDefault="0059581E" w:rsidP="00622CAC"/>
    <w:p w14:paraId="0DF59FFB" w14:textId="77777777" w:rsidR="00F90219" w:rsidRDefault="00F90219" w:rsidP="00622CAC"/>
    <w:p w14:paraId="0563E379" w14:textId="77777777" w:rsidR="00F90219" w:rsidRDefault="00F90219" w:rsidP="00622CAC"/>
    <w:p w14:paraId="641A423E" w14:textId="77777777" w:rsidR="00F90219" w:rsidRDefault="00F90219" w:rsidP="00622CAC"/>
    <w:p w14:paraId="5E6C2195" w14:textId="77777777" w:rsidR="00F90219" w:rsidRDefault="00F90219" w:rsidP="00622CAC"/>
    <w:p w14:paraId="755141E5" w14:textId="77777777" w:rsidR="00F90219" w:rsidRDefault="00F90219" w:rsidP="00622CAC"/>
    <w:p w14:paraId="4959D631" w14:textId="77777777" w:rsidR="00F90219" w:rsidRDefault="00F90219" w:rsidP="00622CAC"/>
    <w:p w14:paraId="167AF423" w14:textId="77777777" w:rsidR="00F90219" w:rsidRDefault="00F90219" w:rsidP="00622CAC"/>
    <w:p w14:paraId="05F4B07F" w14:textId="77777777" w:rsidR="00F90219" w:rsidRDefault="00F90219" w:rsidP="00622CAC"/>
    <w:p w14:paraId="17239A15" w14:textId="77777777" w:rsidR="00F90219" w:rsidRDefault="00F90219" w:rsidP="00622CAC"/>
    <w:p w14:paraId="4BDAD5F8" w14:textId="77777777" w:rsidR="00F90219" w:rsidRDefault="00F90219" w:rsidP="00622CAC"/>
    <w:p w14:paraId="254F69BB" w14:textId="77777777" w:rsidR="00F90219" w:rsidRDefault="00F90219" w:rsidP="00622CAC"/>
    <w:p w14:paraId="7297EE37" w14:textId="77777777" w:rsidR="00F90219" w:rsidRDefault="00F90219" w:rsidP="00622CAC"/>
    <w:p w14:paraId="499AB887" w14:textId="77777777" w:rsidR="00F90219" w:rsidRDefault="00F90219" w:rsidP="00622CAC"/>
    <w:p w14:paraId="4FA5F952" w14:textId="77777777" w:rsidR="00F90219" w:rsidRDefault="00F90219" w:rsidP="00622CAC"/>
    <w:p w14:paraId="2D5A964F" w14:textId="77777777" w:rsidR="00F90219" w:rsidRDefault="00F90219" w:rsidP="00622CAC"/>
    <w:p w14:paraId="07450E2C" w14:textId="77777777" w:rsidR="00F90219" w:rsidRDefault="00F90219" w:rsidP="00622CAC"/>
    <w:p w14:paraId="7F3D6DAB" w14:textId="77777777" w:rsidR="00F90219" w:rsidRDefault="00F90219" w:rsidP="00622CAC"/>
    <w:p w14:paraId="72A54875" w14:textId="77777777" w:rsidR="00F90219" w:rsidRDefault="00F90219" w:rsidP="00622CAC"/>
    <w:p w14:paraId="49D99CC6" w14:textId="77777777" w:rsidR="00F90219" w:rsidRDefault="00F90219" w:rsidP="00622CAC"/>
    <w:p w14:paraId="3C6043E7" w14:textId="77777777" w:rsidR="00F90219" w:rsidRDefault="00F90219" w:rsidP="00622CAC"/>
    <w:p w14:paraId="5419C4F1" w14:textId="77777777" w:rsidR="00F90219" w:rsidRDefault="00F90219" w:rsidP="00622CAC"/>
    <w:p w14:paraId="7BA52B16" w14:textId="77777777" w:rsidR="00F90219" w:rsidRDefault="00F90219" w:rsidP="00622CAC"/>
    <w:p w14:paraId="0A72ED85" w14:textId="77777777" w:rsidR="00F90219" w:rsidRDefault="00F90219" w:rsidP="00622CAC"/>
    <w:p w14:paraId="760ECAF9" w14:textId="77777777" w:rsidR="00F90219" w:rsidRDefault="00F90219" w:rsidP="00622CAC"/>
    <w:p w14:paraId="308DB37C" w14:textId="77777777" w:rsidR="00F90219" w:rsidRDefault="00F90219" w:rsidP="00622CAC"/>
    <w:p w14:paraId="472B6DCB" w14:textId="77777777" w:rsidR="00F90219" w:rsidRDefault="00F90219" w:rsidP="00622CAC"/>
    <w:p w14:paraId="72A3D3EC" w14:textId="77777777" w:rsidR="00622CAC" w:rsidRDefault="00622CAC" w:rsidP="00622CAC"/>
    <w:p w14:paraId="0D0B940D" w14:textId="77777777" w:rsidR="00622CAC" w:rsidRDefault="00622CAC" w:rsidP="00622CAC"/>
    <w:p w14:paraId="3F6AB14F" w14:textId="77777777" w:rsidR="00482087" w:rsidRDefault="00482087" w:rsidP="00622CAC"/>
    <w:p w14:paraId="7B20E8B4" w14:textId="77777777" w:rsidR="00482087" w:rsidRDefault="00482087" w:rsidP="00622CAC"/>
    <w:p w14:paraId="388C4CC2" w14:textId="77777777" w:rsidR="00482087" w:rsidRDefault="00482087" w:rsidP="00622CAC"/>
    <w:p w14:paraId="7969829E" w14:textId="77777777" w:rsidR="00482087" w:rsidRDefault="00482087" w:rsidP="00622CAC"/>
    <w:p w14:paraId="5FC4E6ED" w14:textId="77777777" w:rsidR="00482087" w:rsidRDefault="00482087" w:rsidP="00622CAC"/>
    <w:p w14:paraId="1388A0C5" w14:textId="29DC7996" w:rsidR="000F13C1" w:rsidRDefault="031A96DF" w:rsidP="003B1539">
      <w:pPr>
        <w:pStyle w:val="Ttulo"/>
        <w:jc w:val="center"/>
      </w:pPr>
      <w:r>
        <w:t>EV3 da LEGO</w:t>
      </w:r>
      <w:r w:rsidRPr="031A96DF">
        <w:rPr>
          <w:i/>
          <w:iCs/>
        </w:rPr>
        <w:t xml:space="preserve"> </w:t>
      </w:r>
      <w:r>
        <w:t>no ensino da Física</w:t>
      </w:r>
    </w:p>
    <w:p w14:paraId="6BCCE740" w14:textId="77777777" w:rsidR="00174ABB" w:rsidRPr="0087088D" w:rsidRDefault="031A96DF" w:rsidP="031A96DF">
      <w:pPr>
        <w:jc w:val="center"/>
        <w:rPr>
          <w:b/>
          <w:bCs/>
        </w:rPr>
      </w:pPr>
      <w:r w:rsidRPr="031A96DF">
        <w:rPr>
          <w:b/>
          <w:bCs/>
        </w:rPr>
        <w:t>António Machado, Miguel Neta e Teresa Carvalho</w:t>
      </w:r>
    </w:p>
    <w:p w14:paraId="2BBF7076" w14:textId="77777777" w:rsidR="00174ABB" w:rsidRPr="0087088D" w:rsidRDefault="33663FA0" w:rsidP="33663FA0">
      <w:pPr>
        <w:jc w:val="center"/>
        <w:rPr>
          <w:i/>
          <w:iCs/>
        </w:rPr>
      </w:pPr>
      <w:r w:rsidRPr="33663FA0">
        <w:rPr>
          <w:i/>
          <w:iCs/>
        </w:rPr>
        <w:t xml:space="preserve">Agrupamento de Escolas </w:t>
      </w:r>
      <w:proofErr w:type="spellStart"/>
      <w:r w:rsidRPr="33663FA0">
        <w:rPr>
          <w:i/>
          <w:iCs/>
        </w:rPr>
        <w:t>Drª</w:t>
      </w:r>
      <w:proofErr w:type="spellEnd"/>
      <w:r w:rsidRPr="33663FA0">
        <w:rPr>
          <w:i/>
          <w:iCs/>
        </w:rPr>
        <w:t xml:space="preserve"> Laura Ayres, Quarteira</w:t>
      </w:r>
    </w:p>
    <w:p w14:paraId="0E27B00A" w14:textId="77777777" w:rsidR="00174ABB" w:rsidRDefault="00174ABB" w:rsidP="00174ABB"/>
    <w:p w14:paraId="60061E4C" w14:textId="386BF597" w:rsidR="00F66988" w:rsidRDefault="00482087" w:rsidP="00482087">
      <w:pPr>
        <w:jc w:val="center"/>
      </w:pPr>
      <w:r>
        <w:rPr>
          <w:noProof/>
          <w:lang w:eastAsia="pt-PT"/>
        </w:rPr>
        <w:drawing>
          <wp:inline distT="0" distB="0" distL="0" distR="0" wp14:anchorId="20B96D9D" wp14:editId="3E2DB95B">
            <wp:extent cx="564445" cy="360000"/>
            <wp:effectExtent l="0" t="0" r="7620" b="254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E Drª Laura Ayres - pequen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445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9C227" w14:textId="77777777" w:rsidR="0059581E" w:rsidRDefault="0059581E" w:rsidP="00174ABB"/>
    <w:p w14:paraId="6299C014" w14:textId="7B2CB9FD" w:rsidR="00482087" w:rsidRDefault="00482087" w:rsidP="00482087">
      <w:pPr>
        <w:jc w:val="center"/>
      </w:pPr>
      <w:r>
        <w:t>Outubro de 2018</w:t>
      </w:r>
    </w:p>
    <w:p w14:paraId="073876E1" w14:textId="61A1219C" w:rsidR="00482087" w:rsidRDefault="00482087">
      <w:pPr>
        <w:jc w:val="left"/>
      </w:pPr>
      <w:r>
        <w:br w:type="page"/>
      </w:r>
    </w:p>
    <w:p w14:paraId="7D934658" w14:textId="77777777" w:rsidR="00F720BD" w:rsidRDefault="00F720BD" w:rsidP="00174ABB"/>
    <w:p w14:paraId="1FDBF1EF" w14:textId="77777777" w:rsidR="00482087" w:rsidRDefault="00482087" w:rsidP="00174ABB"/>
    <w:p w14:paraId="53DD1D83" w14:textId="77777777" w:rsidR="00482087" w:rsidRDefault="00482087" w:rsidP="00174ABB"/>
    <w:p w14:paraId="64C21390" w14:textId="77777777" w:rsidR="00482087" w:rsidRDefault="00482087" w:rsidP="00174ABB"/>
    <w:p w14:paraId="04756783" w14:textId="77777777" w:rsidR="00482087" w:rsidRDefault="00482087" w:rsidP="00174ABB"/>
    <w:p w14:paraId="2710CB28" w14:textId="77777777" w:rsidR="00482087" w:rsidRDefault="00482087" w:rsidP="00174ABB"/>
    <w:p w14:paraId="4A4E8AB5" w14:textId="77777777" w:rsidR="00482087" w:rsidRDefault="00482087" w:rsidP="00174ABB"/>
    <w:p w14:paraId="422C1F0A" w14:textId="77777777" w:rsidR="00482087" w:rsidRDefault="00482087" w:rsidP="00174ABB"/>
    <w:p w14:paraId="31AFA1F1" w14:textId="77777777" w:rsidR="00482087" w:rsidRDefault="00482087" w:rsidP="00174ABB"/>
    <w:p w14:paraId="39E47630" w14:textId="77777777" w:rsidR="00482087" w:rsidRDefault="00482087" w:rsidP="00174ABB"/>
    <w:p w14:paraId="0C96EEE6" w14:textId="77777777" w:rsidR="00482087" w:rsidRDefault="00482087" w:rsidP="00174ABB"/>
    <w:p w14:paraId="1557B0C5" w14:textId="77777777" w:rsidR="00482087" w:rsidRDefault="00482087" w:rsidP="00174ABB"/>
    <w:p w14:paraId="6025266B" w14:textId="77777777" w:rsidR="00482087" w:rsidRDefault="00482087" w:rsidP="00174ABB"/>
    <w:p w14:paraId="0C3FC133" w14:textId="77777777" w:rsidR="00482087" w:rsidRDefault="00482087" w:rsidP="00174ABB"/>
    <w:p w14:paraId="04E36B57" w14:textId="77777777" w:rsidR="00482087" w:rsidRDefault="00482087" w:rsidP="00174ABB"/>
    <w:p w14:paraId="2399A9B8" w14:textId="77777777" w:rsidR="00482087" w:rsidRDefault="00482087" w:rsidP="00174ABB"/>
    <w:p w14:paraId="5910CBC3" w14:textId="77777777" w:rsidR="00482087" w:rsidRDefault="00482087" w:rsidP="00174ABB"/>
    <w:p w14:paraId="7465E276" w14:textId="77777777" w:rsidR="00482087" w:rsidRDefault="00482087" w:rsidP="00174ABB"/>
    <w:p w14:paraId="03ADB4EB" w14:textId="77777777" w:rsidR="00482087" w:rsidRDefault="00482087" w:rsidP="00174ABB"/>
    <w:p w14:paraId="3A024C26" w14:textId="77777777" w:rsidR="00482087" w:rsidRDefault="00482087" w:rsidP="00174ABB"/>
    <w:p w14:paraId="0530312A" w14:textId="77777777" w:rsidR="00482087" w:rsidRDefault="00482087" w:rsidP="00174ABB"/>
    <w:p w14:paraId="24DAC631" w14:textId="77777777" w:rsidR="00482087" w:rsidRDefault="00482087" w:rsidP="00174ABB"/>
    <w:p w14:paraId="77F20689" w14:textId="77777777" w:rsidR="00482087" w:rsidRDefault="00482087" w:rsidP="00174ABB"/>
    <w:p w14:paraId="1AF1B394" w14:textId="77777777" w:rsidR="00482087" w:rsidRDefault="00482087" w:rsidP="00174ABB"/>
    <w:p w14:paraId="4582E758" w14:textId="77777777" w:rsidR="00482087" w:rsidRDefault="00482087" w:rsidP="00174ABB"/>
    <w:p w14:paraId="49F1E5BF" w14:textId="77777777" w:rsidR="00482087" w:rsidRDefault="00482087" w:rsidP="00174ABB"/>
    <w:p w14:paraId="6007B4DD" w14:textId="77777777" w:rsidR="00482087" w:rsidRDefault="00482087" w:rsidP="00174ABB"/>
    <w:p w14:paraId="22B27261" w14:textId="77777777" w:rsidR="00482087" w:rsidRDefault="00482087" w:rsidP="00174ABB"/>
    <w:p w14:paraId="32DAC2E3" w14:textId="77777777" w:rsidR="00482087" w:rsidRDefault="00482087" w:rsidP="00174ABB"/>
    <w:p w14:paraId="0D735B87" w14:textId="77777777" w:rsidR="00482087" w:rsidRDefault="00482087" w:rsidP="00174ABB"/>
    <w:p w14:paraId="1D8B1473" w14:textId="77777777" w:rsidR="00482087" w:rsidRDefault="00482087" w:rsidP="00174ABB"/>
    <w:p w14:paraId="7B9C4169" w14:textId="77777777" w:rsidR="00482087" w:rsidRDefault="00482087" w:rsidP="00174ABB"/>
    <w:p w14:paraId="34865DD8" w14:textId="77777777" w:rsidR="00482087" w:rsidRDefault="00482087" w:rsidP="00174ABB"/>
    <w:p w14:paraId="21CAF552" w14:textId="77777777" w:rsidR="00482087" w:rsidRDefault="00482087" w:rsidP="00174ABB"/>
    <w:p w14:paraId="02321A11" w14:textId="77777777" w:rsidR="00482087" w:rsidRDefault="00482087" w:rsidP="00174ABB"/>
    <w:p w14:paraId="571EB865" w14:textId="77777777" w:rsidR="00482087" w:rsidRDefault="00482087" w:rsidP="00174ABB"/>
    <w:p w14:paraId="5094D9B4" w14:textId="77777777" w:rsidR="00482087" w:rsidRDefault="00482087" w:rsidP="00174ABB"/>
    <w:p w14:paraId="7970A528" w14:textId="77777777" w:rsidR="00482087" w:rsidRDefault="00482087" w:rsidP="00174ABB"/>
    <w:p w14:paraId="717CD668" w14:textId="77777777" w:rsidR="00482087" w:rsidRDefault="00482087" w:rsidP="00174ABB"/>
    <w:p w14:paraId="5D3A3CC1" w14:textId="77777777" w:rsidR="00482087" w:rsidRDefault="00482087" w:rsidP="00174ABB"/>
    <w:p w14:paraId="1E39A463" w14:textId="77777777" w:rsidR="00482087" w:rsidRDefault="00482087" w:rsidP="00174ABB"/>
    <w:p w14:paraId="24642F80" w14:textId="77777777" w:rsidR="00482087" w:rsidRDefault="00482087" w:rsidP="00174ABB"/>
    <w:p w14:paraId="5B44FDC9" w14:textId="77777777" w:rsidR="00482087" w:rsidRDefault="00482087" w:rsidP="00174ABB"/>
    <w:p w14:paraId="327F0A8E" w14:textId="77777777" w:rsidR="00482087" w:rsidRDefault="00482087" w:rsidP="00174ABB"/>
    <w:p w14:paraId="4EC4C73F" w14:textId="77777777" w:rsidR="00482087" w:rsidRDefault="00482087" w:rsidP="00174ABB"/>
    <w:p w14:paraId="4B94D5A5" w14:textId="77777777" w:rsidR="00F66988" w:rsidRPr="00174ABB" w:rsidRDefault="00F66988" w:rsidP="00174ABB"/>
    <w:p w14:paraId="7B720FDA" w14:textId="00FA2177" w:rsidR="00174ABB" w:rsidRPr="00482087" w:rsidRDefault="00482087" w:rsidP="031A96DF">
      <w:pPr>
        <w:jc w:val="center"/>
        <w:rPr>
          <w:iCs/>
        </w:rPr>
      </w:pPr>
      <w:r>
        <w:t>Atividades idealizadas</w:t>
      </w:r>
      <w:r w:rsidR="031A96DF">
        <w:t xml:space="preserve"> no âmbito da ação de formação </w:t>
      </w:r>
      <w:r w:rsidR="031A96DF" w:rsidRPr="031A96DF">
        <w:rPr>
          <w:i/>
          <w:iCs/>
        </w:rPr>
        <w:t>Aprender a Programar com Robôs</w:t>
      </w:r>
      <w:r w:rsidRPr="00482087">
        <w:rPr>
          <w:iCs/>
        </w:rPr>
        <w:t>,</w:t>
      </w:r>
    </w:p>
    <w:p w14:paraId="0BA13F95" w14:textId="0BABDCDF" w:rsidR="00482087" w:rsidRPr="00482087" w:rsidRDefault="00482087" w:rsidP="00482087">
      <w:pPr>
        <w:jc w:val="center"/>
        <w:rPr>
          <w:iCs/>
        </w:rPr>
      </w:pPr>
      <w:proofErr w:type="gramStart"/>
      <w:r w:rsidRPr="00482087">
        <w:t>no</w:t>
      </w:r>
      <w:proofErr w:type="gramEnd"/>
      <w:r w:rsidRPr="00482087">
        <w:t xml:space="preserve"> Centro de Formação do Litoral à Serra, d</w:t>
      </w:r>
      <w:r>
        <w:t>e janeiro a junho de 2018</w:t>
      </w:r>
      <w:r w:rsidRPr="00482087">
        <w:t>.</w:t>
      </w:r>
    </w:p>
    <w:p w14:paraId="3BE39B42" w14:textId="77777777" w:rsidR="000B3D63" w:rsidRDefault="000B3D63" w:rsidP="000B3D63"/>
    <w:tbl>
      <w:tblPr>
        <w:tblStyle w:val="Tabelacomgrelh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5206"/>
        <w:gridCol w:w="2367"/>
      </w:tblGrid>
      <w:tr w:rsidR="00174ABB" w14:paraId="3DEEC669" w14:textId="77777777" w:rsidTr="00174ABB">
        <w:trPr>
          <w:jc w:val="center"/>
        </w:trPr>
        <w:tc>
          <w:tcPr>
            <w:tcW w:w="2831" w:type="dxa"/>
            <w:vAlign w:val="bottom"/>
          </w:tcPr>
          <w:p w14:paraId="3656B9AB" w14:textId="77777777" w:rsidR="00174ABB" w:rsidRDefault="00174ABB" w:rsidP="00174ABB">
            <w:pPr>
              <w:jc w:val="center"/>
            </w:pPr>
            <w:r>
              <w:rPr>
                <w:noProof/>
                <w:lang w:eastAsia="pt-PT"/>
              </w:rPr>
              <w:drawing>
                <wp:inline distT="0" distB="0" distL="0" distR="0" wp14:anchorId="7FC499EB" wp14:editId="3451D292">
                  <wp:extent cx="737972" cy="288000"/>
                  <wp:effectExtent l="0" t="0" r="508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-Min-Edu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27" t="15721" r="7719" b="17976"/>
                          <a:stretch/>
                        </pic:blipFill>
                        <pic:spPr bwMode="auto">
                          <a:xfrm>
                            <a:off x="0" y="0"/>
                            <a:ext cx="737972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1" w:type="dxa"/>
            <w:vAlign w:val="bottom"/>
          </w:tcPr>
          <w:p w14:paraId="45FB0818" w14:textId="77777777" w:rsidR="00174ABB" w:rsidRDefault="00174ABB" w:rsidP="00174ABB">
            <w:pPr>
              <w:jc w:val="center"/>
            </w:pPr>
            <w:r>
              <w:rPr>
                <w:noProof/>
                <w:lang w:eastAsia="pt-PT"/>
              </w:rPr>
              <w:drawing>
                <wp:inline distT="0" distB="0" distL="0" distR="0" wp14:anchorId="1518142D" wp14:editId="57CAB539">
                  <wp:extent cx="3168728" cy="576000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OAlgarve_PT2020_FEDER_Bom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/>
                        </pic:blipFill>
                        <pic:spPr bwMode="auto">
                          <a:xfrm>
                            <a:off x="0" y="0"/>
                            <a:ext cx="3168728" cy="5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2" w:type="dxa"/>
            <w:vAlign w:val="bottom"/>
          </w:tcPr>
          <w:p w14:paraId="049F31CB" w14:textId="77777777" w:rsidR="00174ABB" w:rsidRDefault="00174ABB" w:rsidP="00174ABB">
            <w:pPr>
              <w:jc w:val="center"/>
            </w:pPr>
            <w:r>
              <w:rPr>
                <w:noProof/>
                <w:lang w:eastAsia="pt-PT"/>
              </w:rPr>
              <w:drawing>
                <wp:inline distT="0" distB="0" distL="0" distR="0" wp14:anchorId="52E0AB70" wp14:editId="101DC32E">
                  <wp:extent cx="1098460" cy="288000"/>
                  <wp:effectExtent l="0" t="0" r="6985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_CFAE_horizontal_fundo bran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82" t="24242" r="2070" b="28784"/>
                          <a:stretch/>
                        </pic:blipFill>
                        <pic:spPr bwMode="auto">
                          <a:xfrm>
                            <a:off x="0" y="0"/>
                            <a:ext cx="1098460" cy="28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72B573" w14:textId="2A8356AF" w:rsidR="0087088D" w:rsidRDefault="00E12103" w:rsidP="00482087">
      <w:r>
        <w:br w:type="page"/>
      </w:r>
    </w:p>
    <w:sdt>
      <w:sdtPr>
        <w:rPr>
          <w:rFonts w:ascii="Calibri Light" w:eastAsiaTheme="minorHAnsi" w:hAnsi="Calibri Light" w:cs="Times New Roman"/>
          <w:b w:val="0"/>
          <w:color w:val="auto"/>
          <w:sz w:val="20"/>
          <w:szCs w:val="20"/>
          <w:lang w:eastAsia="en-US"/>
        </w:rPr>
        <w:id w:val="65441675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EC93065" w14:textId="77777777" w:rsidR="007D0913" w:rsidRDefault="031A96DF">
          <w:pPr>
            <w:pStyle w:val="Cabealhodondice"/>
          </w:pPr>
          <w:r>
            <w:t>Índice</w:t>
          </w:r>
        </w:p>
        <w:p w14:paraId="2C13BC06" w14:textId="77777777" w:rsidR="00681B91" w:rsidRDefault="007D0913">
          <w:pPr>
            <w:pStyle w:val="ndice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6499247" w:history="1">
            <w:r w:rsidR="00681B91" w:rsidRPr="003B2CD7">
              <w:rPr>
                <w:rStyle w:val="Hiperligao"/>
                <w:noProof/>
              </w:rPr>
              <w:t>1.</w:t>
            </w:r>
            <w:r w:rsidR="00681B9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681B91" w:rsidRPr="003B2CD7">
              <w:rPr>
                <w:rStyle w:val="Hiperligao"/>
                <w:noProof/>
              </w:rPr>
              <w:t>Introdução</w:t>
            </w:r>
            <w:r w:rsidR="00681B91">
              <w:rPr>
                <w:noProof/>
                <w:webHidden/>
              </w:rPr>
              <w:tab/>
            </w:r>
            <w:r w:rsidR="00681B91">
              <w:rPr>
                <w:noProof/>
                <w:webHidden/>
              </w:rPr>
              <w:fldChar w:fldCharType="begin"/>
            </w:r>
            <w:r w:rsidR="00681B91">
              <w:rPr>
                <w:noProof/>
                <w:webHidden/>
              </w:rPr>
              <w:instrText xml:space="preserve"> PAGEREF _Toc526499247 \h </w:instrText>
            </w:r>
            <w:r w:rsidR="00681B91">
              <w:rPr>
                <w:noProof/>
                <w:webHidden/>
              </w:rPr>
            </w:r>
            <w:r w:rsidR="00681B91">
              <w:rPr>
                <w:noProof/>
                <w:webHidden/>
              </w:rPr>
              <w:fldChar w:fldCharType="separate"/>
            </w:r>
            <w:r w:rsidR="00681B91">
              <w:rPr>
                <w:noProof/>
                <w:webHidden/>
              </w:rPr>
              <w:t>4</w:t>
            </w:r>
            <w:r w:rsidR="00681B91">
              <w:rPr>
                <w:noProof/>
                <w:webHidden/>
              </w:rPr>
              <w:fldChar w:fldCharType="end"/>
            </w:r>
          </w:hyperlink>
        </w:p>
        <w:p w14:paraId="0C20EA01" w14:textId="77777777" w:rsidR="00681B91" w:rsidRDefault="00681B91">
          <w:pPr>
            <w:pStyle w:val="ndice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526499248" w:history="1">
            <w:r w:rsidRPr="003B2CD7">
              <w:rPr>
                <w:rStyle w:val="Hiperliga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Pr="003B2CD7">
              <w:rPr>
                <w:rStyle w:val="Hiperliga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499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DE833" w14:textId="77777777" w:rsidR="00681B91" w:rsidRDefault="00681B91">
          <w:pPr>
            <w:pStyle w:val="ndice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526499249" w:history="1">
            <w:r w:rsidRPr="003B2CD7">
              <w:rPr>
                <w:rStyle w:val="Hiperliga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Pr="003B2CD7">
              <w:rPr>
                <w:rStyle w:val="Hiperligao"/>
                <w:noProof/>
              </w:rPr>
              <w:t>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499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1E370" w14:textId="77777777" w:rsidR="00681B91" w:rsidRDefault="00681B91">
          <w:pPr>
            <w:pStyle w:val="ndice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526499250" w:history="1">
            <w:r w:rsidRPr="003B2CD7">
              <w:rPr>
                <w:rStyle w:val="Hiperligao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Pr="003B2CD7">
              <w:rPr>
                <w:rStyle w:val="Hiperligao"/>
                <w:noProof/>
              </w:rPr>
              <w:t>Domínio e subdomínios relacionados com as 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499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F23A5" w14:textId="77777777" w:rsidR="00681B91" w:rsidRDefault="00681B91">
          <w:pPr>
            <w:pStyle w:val="ndice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526499251" w:history="1">
            <w:r w:rsidRPr="003B2CD7">
              <w:rPr>
                <w:rStyle w:val="Hiperligao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Pr="003B2CD7">
              <w:rPr>
                <w:rStyle w:val="Hiperligao"/>
                <w:noProof/>
              </w:rPr>
              <w:t>Informações relacionadas com a planificação das 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499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73042" w14:textId="77777777" w:rsidR="00681B91" w:rsidRDefault="00681B91">
          <w:pPr>
            <w:pStyle w:val="ndice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526499252" w:history="1">
            <w:r w:rsidRPr="003B2CD7">
              <w:rPr>
                <w:rStyle w:val="Hiperligao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Pr="003B2CD7">
              <w:rPr>
                <w:rStyle w:val="Hiperligao"/>
                <w:noProof/>
              </w:rPr>
              <w:t>Competências relacionadas com as 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499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31A1B" w14:textId="77777777" w:rsidR="00681B91" w:rsidRDefault="00681B91">
          <w:pPr>
            <w:pStyle w:val="ndice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526499253" w:history="1">
            <w:r w:rsidRPr="003B2CD7">
              <w:rPr>
                <w:rStyle w:val="Hiperligao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Pr="003B2CD7">
              <w:rPr>
                <w:rStyle w:val="Hiperligao"/>
                <w:noProof/>
              </w:rPr>
              <w:t>Atividade “O robô EV3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499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D7E9D" w14:textId="77777777" w:rsidR="00681B91" w:rsidRDefault="00681B91">
          <w:pPr>
            <w:pStyle w:val="ndice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526499254" w:history="1">
            <w:r w:rsidRPr="003B2CD7">
              <w:rPr>
                <w:rStyle w:val="Hiperligao"/>
                <w:noProof/>
              </w:rPr>
              <w:t>Objetiv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499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F09BA" w14:textId="77777777" w:rsidR="00681B91" w:rsidRDefault="00681B91">
          <w:pPr>
            <w:pStyle w:val="ndice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526499255" w:history="1">
            <w:r w:rsidRPr="003B2CD7">
              <w:rPr>
                <w:rStyle w:val="Hiperligao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499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5035C" w14:textId="77777777" w:rsidR="00681B91" w:rsidRDefault="00681B91">
          <w:pPr>
            <w:pStyle w:val="ndice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526499256" w:history="1">
            <w:r w:rsidRPr="003B2CD7">
              <w:rPr>
                <w:rStyle w:val="Hiperligao"/>
                <w:noProof/>
              </w:rPr>
              <w:t>Programa “Acordar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499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E8B48" w14:textId="77777777" w:rsidR="00681B91" w:rsidRDefault="00681B91">
          <w:pPr>
            <w:pStyle w:val="ndice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526499257" w:history="1">
            <w:r w:rsidRPr="003B2CD7">
              <w:rPr>
                <w:rStyle w:val="Hiperligao"/>
                <w:noProof/>
              </w:rPr>
              <w:t>3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Pr="003B2CD7">
              <w:rPr>
                <w:rStyle w:val="Hiperligao"/>
                <w:noProof/>
              </w:rPr>
              <w:t>Atividade “Velocidad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499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21F19" w14:textId="77777777" w:rsidR="00681B91" w:rsidRDefault="00681B91">
          <w:pPr>
            <w:pStyle w:val="ndice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526499258" w:history="1">
            <w:r w:rsidRPr="003B2CD7">
              <w:rPr>
                <w:rStyle w:val="Hiperligao"/>
                <w:noProof/>
              </w:rPr>
              <w:t>Objetiv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499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FE908" w14:textId="77777777" w:rsidR="00681B91" w:rsidRDefault="00681B91">
          <w:pPr>
            <w:pStyle w:val="ndice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526499259" w:history="1">
            <w:r w:rsidRPr="003B2CD7">
              <w:rPr>
                <w:rStyle w:val="Hiperligao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499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BC7C6" w14:textId="77777777" w:rsidR="00681B91" w:rsidRDefault="00681B91">
          <w:pPr>
            <w:pStyle w:val="ndice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526499260" w:history="1">
            <w:r w:rsidRPr="003B2CD7">
              <w:rPr>
                <w:rStyle w:val="Hiperligao"/>
                <w:noProof/>
              </w:rPr>
              <w:t>Programa “Velocidade-1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499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BD80A" w14:textId="77777777" w:rsidR="00681B91" w:rsidRDefault="00681B91">
          <w:pPr>
            <w:pStyle w:val="ndice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526499261" w:history="1">
            <w:r w:rsidRPr="003B2CD7">
              <w:rPr>
                <w:rStyle w:val="Hiperligao"/>
                <w:noProof/>
              </w:rPr>
              <w:t>Programa “Velocidade-2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499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BBAB1" w14:textId="77777777" w:rsidR="00681B91" w:rsidRDefault="00681B91">
          <w:pPr>
            <w:pStyle w:val="ndice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526499262" w:history="1">
            <w:r w:rsidRPr="003B2CD7">
              <w:rPr>
                <w:rStyle w:val="Hiperligao"/>
                <w:noProof/>
              </w:rPr>
              <w:t>Sugest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499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607F2" w14:textId="77777777" w:rsidR="00681B91" w:rsidRDefault="00681B91">
          <w:pPr>
            <w:pStyle w:val="ndice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526499263" w:history="1">
            <w:r w:rsidRPr="003B2CD7">
              <w:rPr>
                <w:rStyle w:val="Hiperligao"/>
                <w:noProof/>
              </w:rPr>
              <w:t>3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Pr="003B2CD7">
              <w:rPr>
                <w:rStyle w:val="Hiperligao"/>
                <w:noProof/>
              </w:rPr>
              <w:t>Atividade “Travagem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499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B9B1E" w14:textId="77777777" w:rsidR="00681B91" w:rsidRDefault="00681B91">
          <w:pPr>
            <w:pStyle w:val="ndice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526499264" w:history="1">
            <w:r w:rsidRPr="003B2CD7">
              <w:rPr>
                <w:rStyle w:val="Hiperligao"/>
                <w:noProof/>
              </w:rPr>
              <w:t>Objetiv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499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A9D52" w14:textId="77777777" w:rsidR="00681B91" w:rsidRDefault="00681B91">
          <w:pPr>
            <w:pStyle w:val="ndice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526499265" w:history="1">
            <w:r w:rsidRPr="003B2CD7">
              <w:rPr>
                <w:rStyle w:val="Hiperligao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499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2414F" w14:textId="77777777" w:rsidR="00681B91" w:rsidRDefault="00681B91">
          <w:pPr>
            <w:pStyle w:val="ndice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526499266" w:history="1">
            <w:r w:rsidRPr="003B2CD7">
              <w:rPr>
                <w:rStyle w:val="Hiperligao"/>
                <w:noProof/>
              </w:rPr>
              <w:t>Programa “Travagem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499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04A8B" w14:textId="77777777" w:rsidR="00681B91" w:rsidRDefault="00681B91">
          <w:pPr>
            <w:pStyle w:val="ndice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526499267" w:history="1">
            <w:r w:rsidRPr="003B2CD7">
              <w:rPr>
                <w:rStyle w:val="Hiperligao"/>
                <w:noProof/>
              </w:rPr>
              <w:t>3.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Pr="003B2CD7">
              <w:rPr>
                <w:rStyle w:val="Hiperligao"/>
                <w:noProof/>
              </w:rPr>
              <w:t>Atividade “Inércia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499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87DFB" w14:textId="77777777" w:rsidR="00681B91" w:rsidRDefault="00681B91">
          <w:pPr>
            <w:pStyle w:val="ndice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526499268" w:history="1">
            <w:r w:rsidRPr="003B2CD7">
              <w:rPr>
                <w:rStyle w:val="Hiperligao"/>
                <w:noProof/>
              </w:rPr>
              <w:t>Objetiv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499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5C49A" w14:textId="77777777" w:rsidR="00681B91" w:rsidRDefault="00681B91">
          <w:pPr>
            <w:pStyle w:val="ndice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526499269" w:history="1">
            <w:r w:rsidRPr="003B2CD7">
              <w:rPr>
                <w:rStyle w:val="Hiperligao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499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4072F" w14:textId="77777777" w:rsidR="00681B91" w:rsidRDefault="00681B91">
          <w:pPr>
            <w:pStyle w:val="ndice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526499270" w:history="1">
            <w:r w:rsidRPr="003B2CD7">
              <w:rPr>
                <w:rStyle w:val="Hiperligao"/>
                <w:noProof/>
              </w:rPr>
              <w:t>Programa “Inercia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499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47B99" w14:textId="77777777" w:rsidR="00681B91" w:rsidRDefault="00681B91">
          <w:pPr>
            <w:pStyle w:val="ndice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526499271" w:history="1">
            <w:r w:rsidRPr="003B2CD7">
              <w:rPr>
                <w:rStyle w:val="Hiperligao"/>
                <w:noProof/>
              </w:rPr>
              <w:t>Sugest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499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6A182" w14:textId="77777777" w:rsidR="00681B91" w:rsidRDefault="00681B91">
          <w:pPr>
            <w:pStyle w:val="ndice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526499272" w:history="1">
            <w:r w:rsidRPr="003B2CD7">
              <w:rPr>
                <w:rStyle w:val="Hiperligao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Pr="003B2CD7">
              <w:rPr>
                <w:rStyle w:val="Hiperligao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499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86C05" w14:textId="77777777" w:rsidR="007D0913" w:rsidRDefault="007D0913" w:rsidP="000C2DAD">
          <w:pPr>
            <w:tabs>
              <w:tab w:val="right" w:leader="dot" w:pos="8931"/>
              <w:tab w:val="right" w:leader="dot" w:pos="9638"/>
            </w:tabs>
          </w:pPr>
          <w:r>
            <w:rPr>
              <w:b/>
              <w:bCs/>
            </w:rPr>
            <w:fldChar w:fldCharType="end"/>
          </w:r>
        </w:p>
      </w:sdtContent>
    </w:sdt>
    <w:p w14:paraId="4101652C" w14:textId="77777777" w:rsidR="007D0913" w:rsidRDefault="007D0913">
      <w:pPr>
        <w:jc w:val="left"/>
      </w:pPr>
      <w:r>
        <w:br w:type="page"/>
      </w:r>
    </w:p>
    <w:p w14:paraId="28E8BE6E" w14:textId="77777777" w:rsidR="0087088D" w:rsidRDefault="031A96DF" w:rsidP="001D420E">
      <w:pPr>
        <w:pStyle w:val="Cabealho1"/>
        <w:numPr>
          <w:ilvl w:val="0"/>
          <w:numId w:val="10"/>
        </w:numPr>
      </w:pPr>
      <w:bookmarkStart w:id="0" w:name="_Toc526499247"/>
      <w:r>
        <w:lastRenderedPageBreak/>
        <w:t>Introdução</w:t>
      </w:r>
      <w:bookmarkEnd w:id="0"/>
    </w:p>
    <w:p w14:paraId="2A0A90D1" w14:textId="27D6685A" w:rsidR="00BB49CD" w:rsidRDefault="031A96DF" w:rsidP="00BB49CD">
      <w:r>
        <w:t>A aprendizagem da Física, enquanto ciência, requer a realização de atividades experimentais por parte dos alunos. Nos dias de hoje a diversificação das estratégias é, para o professor, uma preocupação permanente, porque os alunos são diferentes e apresentam motivações diversas. A planificação de aulas com recurso a robôs, enquanto ferramenta tecnológica e inovadora, favorece ambientes multidisciplinares de ensino, relacionando fenómenos físicos com matemática, sensores e programação. Recorrer a robôs para reproduzir situações do quotidiano, como por exemplo a segurança rodoviária, promove uma aprendizagem mais significativa e motivadora.</w:t>
      </w:r>
    </w:p>
    <w:p w14:paraId="2BFD6D40" w14:textId="3359BE1D" w:rsidR="00BB49CD" w:rsidRDefault="008C4131" w:rsidP="00BB49CD">
      <w:r>
        <w:t>As</w:t>
      </w:r>
      <w:r w:rsidR="031A96DF">
        <w:t xml:space="preserve"> atividades práticas planificadas, não </w:t>
      </w:r>
      <w:r>
        <w:t>são destinadas</w:t>
      </w:r>
      <w:r w:rsidR="031A96DF">
        <w:t xml:space="preserve"> a alunos da áre</w:t>
      </w:r>
      <w:r>
        <w:t>a de informática pelo que não têm</w:t>
      </w:r>
      <w:r w:rsidR="031A96DF">
        <w:t xml:space="preserve"> </w:t>
      </w:r>
      <w:r w:rsidR="0069654D">
        <w:t xml:space="preserve">como objetivo </w:t>
      </w:r>
      <w:r w:rsidR="031A96DF">
        <w:t>o ensino de qualquer linguagem de programação ou a utilização de todas as potencialidades do robô e respetivos sensores.</w:t>
      </w:r>
      <w:r w:rsidR="00D373EF">
        <w:t xml:space="preserve"> Estas </w:t>
      </w:r>
      <w:r w:rsidR="33663FA0">
        <w:t xml:space="preserve">foram desenvolvidas para, com a ajuda de um robô, testar conceitos e leis físicas lecionadas na área da física da disciplina de Físico-Química do 9º ano de escolaridade, inserindo deste modo a robótica no ensino da Física, através do </w:t>
      </w:r>
      <w:r w:rsidR="33663FA0" w:rsidRPr="33663FA0">
        <w:rPr>
          <w:i/>
          <w:iCs/>
        </w:rPr>
        <w:t xml:space="preserve">LEGO </w:t>
      </w:r>
      <w:proofErr w:type="spellStart"/>
      <w:r w:rsidR="33663FA0" w:rsidRPr="33663FA0">
        <w:rPr>
          <w:i/>
          <w:iCs/>
        </w:rPr>
        <w:t>Mindstorms</w:t>
      </w:r>
      <w:proofErr w:type="spellEnd"/>
      <w:r w:rsidR="33663FA0" w:rsidRPr="33663FA0">
        <w:rPr>
          <w:i/>
          <w:iCs/>
        </w:rPr>
        <w:t xml:space="preserve"> </w:t>
      </w:r>
      <w:proofErr w:type="spellStart"/>
      <w:r w:rsidR="33663FA0" w:rsidRPr="33663FA0">
        <w:rPr>
          <w:i/>
          <w:iCs/>
        </w:rPr>
        <w:t>Education</w:t>
      </w:r>
      <w:proofErr w:type="spellEnd"/>
      <w:r w:rsidR="33663FA0" w:rsidRPr="33663FA0">
        <w:rPr>
          <w:i/>
          <w:iCs/>
        </w:rPr>
        <w:t xml:space="preserve"> EV3</w:t>
      </w:r>
      <w:r w:rsidR="008034DB">
        <w:rPr>
          <w:rStyle w:val="Refdenotaderodap"/>
          <w:i/>
          <w:iCs/>
        </w:rPr>
        <w:footnoteReference w:id="1"/>
      </w:r>
      <w:r w:rsidR="33663FA0">
        <w:t>.</w:t>
      </w:r>
    </w:p>
    <w:p w14:paraId="731C9EE6" w14:textId="77777777" w:rsidR="00BB49CD" w:rsidRDefault="031A96DF" w:rsidP="00BB49CD">
      <w:r>
        <w:t>Estas atividades podem ser adaptadas para outros níveis de ensino, nível de conhecimento de programação ou conhecimentos de informática na ótica do utilizador de cada grupo de alunos.</w:t>
      </w:r>
    </w:p>
    <w:p w14:paraId="7D84CFB6" w14:textId="0F53FDD3" w:rsidR="00BB49CD" w:rsidRDefault="6936F6F1" w:rsidP="00BB49CD">
      <w:r>
        <w:t>O presente documento, um guia orientador para o professor, pretende:</w:t>
      </w:r>
    </w:p>
    <w:p w14:paraId="35BB44D5" w14:textId="77777777" w:rsidR="00BB49CD" w:rsidRDefault="031A96DF" w:rsidP="001D420E">
      <w:pPr>
        <w:pStyle w:val="PargrafodaLista"/>
        <w:numPr>
          <w:ilvl w:val="0"/>
          <w:numId w:val="11"/>
        </w:numPr>
      </w:pPr>
      <w:r>
        <w:t>Otimizar as atividades planificadas;</w:t>
      </w:r>
    </w:p>
    <w:p w14:paraId="3338D5E4" w14:textId="77777777" w:rsidR="00BB49CD" w:rsidRDefault="031A96DF" w:rsidP="001D420E">
      <w:pPr>
        <w:pStyle w:val="PargrafodaLista"/>
        <w:numPr>
          <w:ilvl w:val="0"/>
          <w:numId w:val="11"/>
        </w:numPr>
      </w:pPr>
      <w:r>
        <w:t>Apresentar uma listagem dos conteúdos, dos objetivos e das competências que se pretendem atingir em cada uma das atividades;</w:t>
      </w:r>
    </w:p>
    <w:p w14:paraId="52D4F7D4" w14:textId="56AC2477" w:rsidR="00BB49CD" w:rsidRDefault="007316CC" w:rsidP="001D420E">
      <w:pPr>
        <w:pStyle w:val="PargrafodaLista"/>
        <w:numPr>
          <w:ilvl w:val="0"/>
          <w:numId w:val="11"/>
        </w:numPr>
      </w:pPr>
      <w:r>
        <w:t>Incluir</w:t>
      </w:r>
      <w:r w:rsidR="031A96DF">
        <w:t xml:space="preserve"> observações sobre a operacionalização das atividades;</w:t>
      </w:r>
    </w:p>
    <w:p w14:paraId="063B4A66" w14:textId="77777777" w:rsidR="00BB49CD" w:rsidRDefault="031A96DF" w:rsidP="001D420E">
      <w:pPr>
        <w:pStyle w:val="PargrafodaLista"/>
        <w:numPr>
          <w:ilvl w:val="0"/>
          <w:numId w:val="11"/>
        </w:numPr>
      </w:pPr>
      <w:r>
        <w:t>Apresentar documentos orientadores para o professor e para o aluno;</w:t>
      </w:r>
    </w:p>
    <w:p w14:paraId="3E478901" w14:textId="77777777" w:rsidR="00BB49CD" w:rsidRDefault="031A96DF" w:rsidP="001D420E">
      <w:pPr>
        <w:pStyle w:val="PargrafodaLista"/>
        <w:numPr>
          <w:ilvl w:val="0"/>
          <w:numId w:val="11"/>
        </w:numPr>
      </w:pPr>
      <w:r>
        <w:t>Apresentar sugestões de instrumentos de avaliação;</w:t>
      </w:r>
    </w:p>
    <w:p w14:paraId="100AF9E0" w14:textId="77777777" w:rsidR="00320CE8" w:rsidRDefault="031A96DF" w:rsidP="001D420E">
      <w:pPr>
        <w:pStyle w:val="PargrafodaLista"/>
        <w:numPr>
          <w:ilvl w:val="0"/>
          <w:numId w:val="11"/>
        </w:numPr>
      </w:pPr>
      <w:r>
        <w:t>Apresentar sugestões para atividades futuras.</w:t>
      </w:r>
    </w:p>
    <w:p w14:paraId="0F6F4DA5" w14:textId="3BCA3A2E" w:rsidR="00E85F13" w:rsidRDefault="6936F6F1" w:rsidP="001D420E">
      <w:pPr>
        <w:pStyle w:val="Cabealho1"/>
        <w:numPr>
          <w:ilvl w:val="0"/>
          <w:numId w:val="10"/>
        </w:numPr>
      </w:pPr>
      <w:bookmarkStart w:id="1" w:name="_Toc526499248"/>
      <w:r>
        <w:t>Objetivos</w:t>
      </w:r>
      <w:bookmarkEnd w:id="1"/>
    </w:p>
    <w:p w14:paraId="35B6B0F1" w14:textId="73908670" w:rsidR="006428D6" w:rsidRPr="007316CC" w:rsidRDefault="33663FA0" w:rsidP="001D420E">
      <w:pPr>
        <w:pStyle w:val="PargrafodaLista"/>
        <w:numPr>
          <w:ilvl w:val="0"/>
          <w:numId w:val="3"/>
        </w:numPr>
        <w:rPr>
          <w:rFonts w:eastAsia="Calibri Light" w:cs="Calibri Light"/>
        </w:rPr>
      </w:pPr>
      <w:r w:rsidRPr="007316CC">
        <w:t xml:space="preserve">Utilizar o robô e a interface de programação </w:t>
      </w:r>
      <w:r w:rsidRPr="007316CC">
        <w:rPr>
          <w:i/>
          <w:iCs/>
        </w:rPr>
        <w:t xml:space="preserve">LEGO </w:t>
      </w:r>
      <w:proofErr w:type="spellStart"/>
      <w:r w:rsidRPr="007316CC">
        <w:rPr>
          <w:i/>
          <w:iCs/>
        </w:rPr>
        <w:t>Mindstorms</w:t>
      </w:r>
      <w:proofErr w:type="spellEnd"/>
      <w:r w:rsidRPr="007316CC">
        <w:rPr>
          <w:i/>
          <w:iCs/>
        </w:rPr>
        <w:t xml:space="preserve"> </w:t>
      </w:r>
      <w:proofErr w:type="spellStart"/>
      <w:r w:rsidRPr="007316CC">
        <w:rPr>
          <w:i/>
          <w:iCs/>
        </w:rPr>
        <w:t>Education</w:t>
      </w:r>
      <w:proofErr w:type="spellEnd"/>
      <w:r w:rsidRPr="007316CC">
        <w:rPr>
          <w:i/>
          <w:iCs/>
        </w:rPr>
        <w:t xml:space="preserve"> EV3.</w:t>
      </w:r>
    </w:p>
    <w:p w14:paraId="2305ADF8" w14:textId="4B529E75" w:rsidR="33663FA0" w:rsidRDefault="007316CC" w:rsidP="001D420E">
      <w:pPr>
        <w:pStyle w:val="PargrafodaLista"/>
        <w:numPr>
          <w:ilvl w:val="0"/>
          <w:numId w:val="3"/>
        </w:numPr>
        <w:rPr>
          <w:rFonts w:eastAsia="Calibri Light" w:cs="Calibri Light"/>
        </w:rPr>
      </w:pPr>
      <w:r>
        <w:t>Verific</w:t>
      </w:r>
      <w:r w:rsidR="33663FA0" w:rsidRPr="007316CC">
        <w:t>ar</w:t>
      </w:r>
      <w:r w:rsidR="33663FA0">
        <w:t xml:space="preserve"> conceitos e leis físicas.</w:t>
      </w:r>
    </w:p>
    <w:p w14:paraId="3A44B0E2" w14:textId="3D5A442E" w:rsidR="33663FA0" w:rsidRDefault="33663FA0" w:rsidP="001D420E">
      <w:pPr>
        <w:pStyle w:val="PargrafodaLista"/>
        <w:numPr>
          <w:ilvl w:val="0"/>
          <w:numId w:val="3"/>
        </w:numPr>
      </w:pPr>
      <w:r>
        <w:t>Efetuar a recolha e tratamento de dados.</w:t>
      </w:r>
    </w:p>
    <w:p w14:paraId="03F393BE" w14:textId="77777777" w:rsidR="00025E44" w:rsidRDefault="031A96DF" w:rsidP="001D420E">
      <w:pPr>
        <w:pStyle w:val="PargrafodaLista"/>
        <w:numPr>
          <w:ilvl w:val="0"/>
          <w:numId w:val="3"/>
        </w:numPr>
      </w:pPr>
      <w:r>
        <w:t>Motivar os alunos para a utilização de sensores, e mecanismos automáticos e programáveis, para recolha de dados científicos.</w:t>
      </w:r>
    </w:p>
    <w:p w14:paraId="4468C424" w14:textId="4919A489" w:rsidR="0087088D" w:rsidRDefault="031A96DF" w:rsidP="001D420E">
      <w:pPr>
        <w:pStyle w:val="Cabealho1"/>
        <w:numPr>
          <w:ilvl w:val="0"/>
          <w:numId w:val="10"/>
        </w:numPr>
      </w:pPr>
      <w:bookmarkStart w:id="2" w:name="_Toc526499249"/>
      <w:r>
        <w:t>A</w:t>
      </w:r>
      <w:r w:rsidR="008C4131">
        <w:t>tividades</w:t>
      </w:r>
      <w:bookmarkEnd w:id="2"/>
    </w:p>
    <w:p w14:paraId="62AA1ABC" w14:textId="2D64D23F" w:rsidR="00FC48FE" w:rsidRDefault="00FC48FE" w:rsidP="00FC48FE">
      <w:r>
        <w:t>Neste trabalho foram planificadas 5 atividades.</w:t>
      </w:r>
      <w:r w:rsidR="00F60B57">
        <w:t xml:space="preserve"> </w:t>
      </w:r>
      <w:r>
        <w:t>Para a</w:t>
      </w:r>
      <w:r w:rsidR="00F60B57">
        <w:t xml:space="preserve"> sua</w:t>
      </w:r>
      <w:r>
        <w:t xml:space="preserve"> concretização é necessário um</w:t>
      </w:r>
      <w:r w:rsidRPr="00FC48FE">
        <w:rPr>
          <w:i/>
        </w:rPr>
        <w:t xml:space="preserve"> </w:t>
      </w:r>
      <w:proofErr w:type="spellStart"/>
      <w:r w:rsidRPr="00FC48FE">
        <w:rPr>
          <w:i/>
        </w:rPr>
        <w:t>tablet</w:t>
      </w:r>
      <w:proofErr w:type="spellEnd"/>
      <w:r>
        <w:t xml:space="preserve"> ou computador com o </w:t>
      </w:r>
      <w:proofErr w:type="gramStart"/>
      <w:r w:rsidRPr="00FC48FE">
        <w:rPr>
          <w:i/>
        </w:rPr>
        <w:t>software</w:t>
      </w:r>
      <w:proofErr w:type="gramEnd"/>
      <w:r>
        <w:t xml:space="preserve"> </w:t>
      </w:r>
      <w:r w:rsidRPr="00FC48FE">
        <w:rPr>
          <w:i/>
        </w:rPr>
        <w:t xml:space="preserve">LEGO </w:t>
      </w:r>
      <w:proofErr w:type="spellStart"/>
      <w:r w:rsidRPr="00FC48FE">
        <w:rPr>
          <w:i/>
        </w:rPr>
        <w:t>Mindstorms</w:t>
      </w:r>
      <w:proofErr w:type="spellEnd"/>
      <w:r w:rsidRPr="00FC48FE">
        <w:rPr>
          <w:i/>
        </w:rPr>
        <w:t xml:space="preserve"> </w:t>
      </w:r>
      <w:proofErr w:type="spellStart"/>
      <w:r w:rsidRPr="00FC48FE">
        <w:rPr>
          <w:i/>
        </w:rPr>
        <w:t>Educations</w:t>
      </w:r>
      <w:proofErr w:type="spellEnd"/>
      <w:r w:rsidRPr="00FC48FE">
        <w:rPr>
          <w:i/>
        </w:rPr>
        <w:t xml:space="preserve"> EV3</w:t>
      </w:r>
      <w:r>
        <w:t xml:space="preserve"> instalado e o robô EV3.</w:t>
      </w:r>
    </w:p>
    <w:p w14:paraId="792C41B9" w14:textId="0DAE5DA6" w:rsidR="00FC48FE" w:rsidRDefault="00FC48FE" w:rsidP="008C4131">
      <w:r w:rsidRPr="00FC48FE">
        <w:t>Cada atividade tem um plano de aula (para o professor), um documento orientador (para os alunos), um ficheiro Excel para registo e análise de dados</w:t>
      </w:r>
      <w:r w:rsidR="0069067D">
        <w:t xml:space="preserve"> e conclusões</w:t>
      </w:r>
      <w:r w:rsidRPr="00FC48FE">
        <w:t xml:space="preserve"> e um projeto</w:t>
      </w:r>
      <w:r>
        <w:t>,</w:t>
      </w:r>
      <w:r w:rsidRPr="00FC48FE">
        <w:t xml:space="preserve"> </w:t>
      </w:r>
      <w:r>
        <w:t xml:space="preserve">no formato </w:t>
      </w:r>
      <w:r w:rsidR="00E06880">
        <w:t>‘</w:t>
      </w:r>
      <w:r>
        <w:t>.</w:t>
      </w:r>
      <w:proofErr w:type="gramStart"/>
      <w:r>
        <w:t>ev3</w:t>
      </w:r>
      <w:r w:rsidR="00E06880">
        <w:t>’</w:t>
      </w:r>
      <w:proofErr w:type="gramEnd"/>
      <w:r>
        <w:t xml:space="preserve">, </w:t>
      </w:r>
      <w:r w:rsidRPr="00FC48FE">
        <w:t>com programas específicos para cada atividade.</w:t>
      </w:r>
    </w:p>
    <w:p w14:paraId="2EE34921" w14:textId="397D3519" w:rsidR="008C4131" w:rsidRPr="008C4131" w:rsidRDefault="00FC48FE" w:rsidP="008C4131">
      <w:pPr>
        <w:rPr>
          <w:highlight w:val="yellow"/>
        </w:rPr>
      </w:pPr>
      <w:r>
        <w:t>A</w:t>
      </w:r>
      <w:r w:rsidR="000246F8">
        <w:t xml:space="preserve"> </w:t>
      </w:r>
      <w:r w:rsidR="007319B8">
        <w:t>primeira atividade</w:t>
      </w:r>
      <w:r w:rsidR="008C4131">
        <w:t xml:space="preserve">, </w:t>
      </w:r>
      <w:r w:rsidR="000D5C17">
        <w:t>“</w:t>
      </w:r>
      <w:r w:rsidR="008C4131" w:rsidRPr="008C4131">
        <w:t>O robô EV3</w:t>
      </w:r>
      <w:r w:rsidR="000D5C17">
        <w:t>”</w:t>
      </w:r>
      <w:r w:rsidR="008C4131" w:rsidRPr="008C4131">
        <w:t xml:space="preserve">, </w:t>
      </w:r>
      <w:r w:rsidR="00F60B57">
        <w:t xml:space="preserve">foi </w:t>
      </w:r>
      <w:r w:rsidR="008C4131" w:rsidRPr="008C4131">
        <w:rPr>
          <w:bCs/>
        </w:rPr>
        <w:t xml:space="preserve">idealizada para fazer uma breve iniciação ao robô EV3 da </w:t>
      </w:r>
      <w:r w:rsidR="008C4131" w:rsidRPr="008C4131">
        <w:rPr>
          <w:bCs/>
          <w:i/>
          <w:iCs/>
        </w:rPr>
        <w:t>LEGO</w:t>
      </w:r>
      <w:r w:rsidR="008C4131" w:rsidRPr="008C4131">
        <w:rPr>
          <w:bCs/>
        </w:rPr>
        <w:t xml:space="preserve"> e </w:t>
      </w:r>
      <w:r w:rsidR="008C4131">
        <w:rPr>
          <w:bCs/>
        </w:rPr>
        <w:t>à interface de programação</w:t>
      </w:r>
      <w:r w:rsidR="008C4131" w:rsidRPr="008C4131">
        <w:rPr>
          <w:bCs/>
        </w:rPr>
        <w:t xml:space="preserve">. Assim, é </w:t>
      </w:r>
      <w:r w:rsidR="008C4131" w:rsidRPr="008C4131">
        <w:t xml:space="preserve">opcional para alunos que já estejam familiarizados com o </w:t>
      </w:r>
      <w:r w:rsidR="008C4131" w:rsidRPr="008C4131">
        <w:rPr>
          <w:bCs/>
        </w:rPr>
        <w:t>robô EV3.</w:t>
      </w:r>
    </w:p>
    <w:p w14:paraId="7CC746FF" w14:textId="3C3CAA63" w:rsidR="00320CE8" w:rsidRPr="007D18DA" w:rsidRDefault="008C4131" w:rsidP="00320CE8">
      <w:r>
        <w:t xml:space="preserve">As restantes atividades, </w:t>
      </w:r>
      <w:r w:rsidR="000D5C17">
        <w:t>“</w:t>
      </w:r>
      <w:r w:rsidR="000246F8">
        <w:t>Velocidade</w:t>
      </w:r>
      <w:r w:rsidR="000D5C17">
        <w:t xml:space="preserve"> -</w:t>
      </w:r>
      <w:r w:rsidR="000246F8">
        <w:t xml:space="preserve"> método 1”</w:t>
      </w:r>
      <w:r w:rsidR="005D4D82">
        <w:t xml:space="preserve"> e </w:t>
      </w:r>
      <w:r w:rsidR="000D5C17">
        <w:t>“</w:t>
      </w:r>
      <w:r w:rsidR="005D4D82">
        <w:t xml:space="preserve">Velocidade </w:t>
      </w:r>
      <w:r w:rsidR="000D5C17">
        <w:t xml:space="preserve">- </w:t>
      </w:r>
      <w:r w:rsidR="005D4D82">
        <w:t xml:space="preserve">método 2”, </w:t>
      </w:r>
      <w:r w:rsidR="000D5C17">
        <w:t>“Travagem”</w:t>
      </w:r>
      <w:r w:rsidR="005D4D82">
        <w:t xml:space="preserve"> e </w:t>
      </w:r>
      <w:r w:rsidR="000D5C17">
        <w:t>“</w:t>
      </w:r>
      <w:r w:rsidR="005D4D82">
        <w:t>Inércia</w:t>
      </w:r>
      <w:r w:rsidR="000D5C17">
        <w:t>”</w:t>
      </w:r>
      <w:r w:rsidR="005D4D82">
        <w:t xml:space="preserve"> foram desenvolvidas</w:t>
      </w:r>
      <w:r w:rsidR="00BB49CD" w:rsidRPr="00BB49CD">
        <w:t xml:space="preserve"> com o objetivo de trabalhar, de uma forma </w:t>
      </w:r>
      <w:r w:rsidR="00BB49CD" w:rsidRPr="007D18DA">
        <w:t>prática, conteúdos de Física do 9º ano de escolaridade, permitindo, ainda, trabalhar conteúdos lecionados no 8º ano</w:t>
      </w:r>
      <w:r w:rsidR="00320CE8" w:rsidRPr="007D18DA">
        <w:t>.</w:t>
      </w:r>
    </w:p>
    <w:p w14:paraId="3DC040AB" w14:textId="27484D50" w:rsidR="00D708E3" w:rsidRPr="007D18DA" w:rsidRDefault="0069067D" w:rsidP="00D708E3">
      <w:r w:rsidRPr="007D18DA">
        <w:t>Os</w:t>
      </w:r>
      <w:r w:rsidR="00D708E3" w:rsidRPr="007D18DA">
        <w:t xml:space="preserve"> 5 programas</w:t>
      </w:r>
      <w:r w:rsidRPr="007D18DA">
        <w:t xml:space="preserve"> desenvolvidos</w:t>
      </w:r>
      <w:r w:rsidR="007D18DA" w:rsidRPr="007D18DA">
        <w:t xml:space="preserve"> no ambiente </w:t>
      </w:r>
      <w:r w:rsidR="007D18DA" w:rsidRPr="007D18DA">
        <w:rPr>
          <w:i/>
        </w:rPr>
        <w:t xml:space="preserve">LEGO </w:t>
      </w:r>
      <w:proofErr w:type="spellStart"/>
      <w:r w:rsidR="007D18DA" w:rsidRPr="007D18DA">
        <w:rPr>
          <w:i/>
        </w:rPr>
        <w:t>Mindstorms</w:t>
      </w:r>
      <w:proofErr w:type="spellEnd"/>
      <w:r w:rsidR="007D18DA" w:rsidRPr="007D18DA">
        <w:rPr>
          <w:i/>
        </w:rPr>
        <w:t xml:space="preserve"> </w:t>
      </w:r>
      <w:proofErr w:type="spellStart"/>
      <w:r w:rsidR="007D18DA" w:rsidRPr="007D18DA">
        <w:rPr>
          <w:i/>
        </w:rPr>
        <w:t>Educations</w:t>
      </w:r>
      <w:proofErr w:type="spellEnd"/>
      <w:r w:rsidR="007D18DA" w:rsidRPr="007D18DA">
        <w:rPr>
          <w:i/>
        </w:rPr>
        <w:t xml:space="preserve"> EV3</w:t>
      </w:r>
      <w:r w:rsidR="007D18DA" w:rsidRPr="007D18DA">
        <w:t xml:space="preserve"> </w:t>
      </w:r>
      <w:r w:rsidRPr="007D18DA">
        <w:t>são</w:t>
      </w:r>
      <w:r w:rsidR="00D708E3" w:rsidRPr="007D18DA">
        <w:t>:</w:t>
      </w:r>
    </w:p>
    <w:p w14:paraId="137DA762" w14:textId="626069EC" w:rsidR="00D708E3" w:rsidRPr="007D18DA" w:rsidRDefault="00D708E3" w:rsidP="001D420E">
      <w:pPr>
        <w:pStyle w:val="PargrafodaLista"/>
        <w:numPr>
          <w:ilvl w:val="0"/>
          <w:numId w:val="7"/>
        </w:numPr>
        <w:rPr>
          <w:rFonts w:eastAsia="Calibri Light" w:cs="Calibri Light"/>
        </w:rPr>
      </w:pPr>
      <w:r w:rsidRPr="007D18DA">
        <w:t>“Acordar” – para que os alunos, de acordo com um conjunto de instruções, aprendam a enviar a programação para o robô e fiquem familiarizados com o ambiente dos comandos necessários para início dos programas.</w:t>
      </w:r>
    </w:p>
    <w:p w14:paraId="568B041C" w14:textId="67F76D24" w:rsidR="00D708E3" w:rsidRPr="007D18DA" w:rsidRDefault="00D708E3" w:rsidP="001D420E">
      <w:pPr>
        <w:pStyle w:val="PargrafodaLista"/>
        <w:numPr>
          <w:ilvl w:val="0"/>
          <w:numId w:val="5"/>
        </w:numPr>
      </w:pPr>
      <w:r w:rsidRPr="007D18DA">
        <w:t>“Velocidade-1” – para o estudo da distância percorrida (medida fisicamente), da velocidade e da relação entre a velocidade do robô inserida na programação e a velocidade real expressa em unidades SI.</w:t>
      </w:r>
    </w:p>
    <w:p w14:paraId="2E299824" w14:textId="7AC2FF8F" w:rsidR="00D708E3" w:rsidRPr="007D18DA" w:rsidRDefault="00D708E3" w:rsidP="001D420E">
      <w:pPr>
        <w:pStyle w:val="PargrafodaLista"/>
        <w:numPr>
          <w:ilvl w:val="0"/>
          <w:numId w:val="5"/>
        </w:numPr>
        <w:rPr>
          <w:rFonts w:eastAsia="Calibri Light" w:cs="Calibri Light"/>
        </w:rPr>
      </w:pPr>
      <w:r w:rsidRPr="007D18DA">
        <w:t>“Velocidade-2” – para o estudo da distância percorrida (calculada através do perímetro das rodas e do número de rotações), da velocidade e da relação entre a velocidade do robô inserida na programação e a velocidade real expressa em unidades SI.</w:t>
      </w:r>
    </w:p>
    <w:p w14:paraId="0CBE5B1F" w14:textId="2C07E72F" w:rsidR="00D708E3" w:rsidRPr="007D18DA" w:rsidRDefault="00D708E3" w:rsidP="001D420E">
      <w:pPr>
        <w:pStyle w:val="PargrafodaLista"/>
        <w:numPr>
          <w:ilvl w:val="0"/>
          <w:numId w:val="5"/>
        </w:numPr>
      </w:pPr>
      <w:r w:rsidRPr="007D18DA">
        <w:t>“Travagem” – para estudo da distância de segurança em função da velocidade de deslocamento do robô.</w:t>
      </w:r>
    </w:p>
    <w:p w14:paraId="7DBA7705" w14:textId="539CFFA2" w:rsidR="00D708E3" w:rsidRPr="007D18DA" w:rsidRDefault="00D708E3" w:rsidP="001D420E">
      <w:pPr>
        <w:pStyle w:val="PargrafodaLista"/>
        <w:numPr>
          <w:ilvl w:val="0"/>
          <w:numId w:val="5"/>
        </w:numPr>
        <w:rPr>
          <w:rFonts w:eastAsia="Calibri Light" w:cs="Calibri Light"/>
        </w:rPr>
      </w:pPr>
      <w:r w:rsidRPr="007D18DA">
        <w:t>“Inercia”</w:t>
      </w:r>
      <w:r w:rsidRPr="007D18DA">
        <w:rPr>
          <w:rStyle w:val="Refdenotaderodap"/>
        </w:rPr>
        <w:footnoteReference w:id="2"/>
      </w:r>
      <w:r w:rsidRPr="007D18DA">
        <w:t xml:space="preserve"> – </w:t>
      </w:r>
      <w:proofErr w:type="gramStart"/>
      <w:r w:rsidR="00332E0D">
        <w:t>para</w:t>
      </w:r>
      <w:proofErr w:type="gramEnd"/>
      <w:r w:rsidR="00332E0D">
        <w:t xml:space="preserve"> o </w:t>
      </w:r>
      <w:r w:rsidR="007D18DA" w:rsidRPr="007D18DA">
        <w:t>estudo da inércia</w:t>
      </w:r>
      <w:r w:rsidRPr="007D18DA">
        <w:t>.</w:t>
      </w:r>
    </w:p>
    <w:p w14:paraId="4B99056E" w14:textId="01270243" w:rsidR="00BB49CD" w:rsidRPr="007B0285" w:rsidRDefault="00D11570" w:rsidP="001D420E">
      <w:pPr>
        <w:pStyle w:val="Cabealho2"/>
        <w:numPr>
          <w:ilvl w:val="1"/>
          <w:numId w:val="10"/>
        </w:numPr>
      </w:pPr>
      <w:bookmarkStart w:id="3" w:name="_Toc526499250"/>
      <w:r w:rsidRPr="0069654D">
        <w:lastRenderedPageBreak/>
        <w:t>Domínio</w:t>
      </w:r>
      <w:r w:rsidRPr="007B0285">
        <w:t xml:space="preserve"> e subdomínios relacionados com as atividades</w:t>
      </w:r>
      <w:bookmarkEnd w:id="3"/>
    </w:p>
    <w:p w14:paraId="07FBE6CB" w14:textId="3C8CC942" w:rsidR="00D11570" w:rsidRDefault="00D11570" w:rsidP="000C2DAD">
      <w:r>
        <w:t xml:space="preserve">Na Tabela 1 encontram-se os domínios, os subdomínios e os conteúdos </w:t>
      </w:r>
      <w:r w:rsidR="00781384">
        <w:t>referentes</w:t>
      </w:r>
      <w:r>
        <w:t xml:space="preserve"> às atividades</w:t>
      </w:r>
      <w:r w:rsidR="007B0285">
        <w:t xml:space="preserve"> </w:t>
      </w:r>
      <w:r w:rsidR="007B0285" w:rsidRPr="008C3C97">
        <w:t xml:space="preserve">(Ver </w:t>
      </w:r>
      <w:r w:rsidR="007B0285" w:rsidRPr="008C3C97">
        <w:fldChar w:fldCharType="begin"/>
      </w:r>
      <w:r w:rsidR="007B0285" w:rsidRPr="008C3C97">
        <w:instrText xml:space="preserve"> REF _Ref516757180 \h </w:instrText>
      </w:r>
      <w:r w:rsidR="007B0285">
        <w:instrText xml:space="preserve"> \* MERGEFORMAT </w:instrText>
      </w:r>
      <w:r w:rsidR="007B0285" w:rsidRPr="008C3C97">
        <w:fldChar w:fldCharType="separate"/>
      </w:r>
      <w:r w:rsidR="00681B91">
        <w:t xml:space="preserve">Tabela </w:t>
      </w:r>
      <w:r w:rsidR="00681B91">
        <w:rPr>
          <w:noProof/>
        </w:rPr>
        <w:t>1</w:t>
      </w:r>
      <w:r w:rsidR="007B0285" w:rsidRPr="008C3C97">
        <w:fldChar w:fldCharType="end"/>
      </w:r>
      <w:r w:rsidR="007B0285" w:rsidRPr="33663FA0">
        <w:t>)</w:t>
      </w:r>
      <w:r>
        <w:t>.</w:t>
      </w:r>
    </w:p>
    <w:p w14:paraId="670341E3" w14:textId="77777777" w:rsidR="000C2DAD" w:rsidRDefault="000C2DAD" w:rsidP="000C2DAD"/>
    <w:p w14:paraId="657A3384" w14:textId="0F065A83" w:rsidR="00320CE8" w:rsidRDefault="00320CE8" w:rsidP="00320CE8">
      <w:pPr>
        <w:pStyle w:val="Legenda"/>
        <w:keepNext/>
      </w:pPr>
      <w:bookmarkStart w:id="4" w:name="_Ref516757180"/>
      <w:r>
        <w:t xml:space="preserve">Tabela </w:t>
      </w:r>
      <w:r w:rsidR="007B1571" w:rsidRPr="0C12EE50">
        <w:fldChar w:fldCharType="begin"/>
      </w:r>
      <w:r w:rsidR="007B1571">
        <w:instrText xml:space="preserve"> SEQ Tabela \* ARABIC </w:instrText>
      </w:r>
      <w:r w:rsidR="007B1571" w:rsidRPr="0C12EE50">
        <w:fldChar w:fldCharType="separate"/>
      </w:r>
      <w:r w:rsidR="00681B91">
        <w:rPr>
          <w:noProof/>
        </w:rPr>
        <w:t>1</w:t>
      </w:r>
      <w:r w:rsidR="007B1571" w:rsidRPr="0C12EE50">
        <w:fldChar w:fldCharType="end"/>
      </w:r>
      <w:bookmarkEnd w:id="4"/>
      <w:r w:rsidRPr="33663FA0">
        <w:t xml:space="preserve"> – </w:t>
      </w:r>
      <w:r w:rsidR="00BB49CD" w:rsidRPr="00BB49CD">
        <w:t>Domínio e subdomínios da disciplina de Físico-Química relacionados com as atividades</w:t>
      </w:r>
      <w:r w:rsidRPr="33663FA0">
        <w:t>.</w:t>
      </w:r>
    </w:p>
    <w:tbl>
      <w:tblPr>
        <w:tblStyle w:val="Tabelacomgrelha"/>
        <w:tblW w:w="7514" w:type="dxa"/>
        <w:jc w:val="center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1861"/>
        <w:gridCol w:w="2727"/>
        <w:gridCol w:w="2926"/>
      </w:tblGrid>
      <w:tr w:rsidR="00BB49CD" w:rsidRPr="003E4528" w14:paraId="64A33520" w14:textId="77777777" w:rsidTr="031A96DF">
        <w:trPr>
          <w:trHeight w:val="191"/>
          <w:jc w:val="center"/>
        </w:trPr>
        <w:tc>
          <w:tcPr>
            <w:tcW w:w="1861" w:type="dxa"/>
            <w:shd w:val="clear" w:color="auto" w:fill="C0C0C0"/>
            <w:vAlign w:val="center"/>
          </w:tcPr>
          <w:p w14:paraId="7310B47B" w14:textId="79839871" w:rsidR="00BB49CD" w:rsidRPr="003E4528" w:rsidRDefault="031A96DF" w:rsidP="00332E0D">
            <w:pPr>
              <w:jc w:val="center"/>
            </w:pPr>
            <w:r>
              <w:t xml:space="preserve">- 8º </w:t>
            </w:r>
            <w:proofErr w:type="gramStart"/>
            <w:r w:rsidR="00332E0D">
              <w:t>ano</w:t>
            </w:r>
            <w:proofErr w:type="gramEnd"/>
            <w:r>
              <w:t xml:space="preserve"> -</w:t>
            </w:r>
          </w:p>
        </w:tc>
        <w:tc>
          <w:tcPr>
            <w:tcW w:w="5653" w:type="dxa"/>
            <w:gridSpan w:val="2"/>
            <w:shd w:val="clear" w:color="auto" w:fill="C0C0C0"/>
          </w:tcPr>
          <w:p w14:paraId="6B9CBB85" w14:textId="77777777" w:rsidR="00BB49CD" w:rsidRPr="003E4528" w:rsidRDefault="031A96DF" w:rsidP="00BB49CD">
            <w:r>
              <w:t xml:space="preserve">Subdomínio </w:t>
            </w:r>
            <w:r w:rsidRPr="007B0285">
              <w:rPr>
                <w:b/>
              </w:rPr>
              <w:t>SOM E ONDAS</w:t>
            </w:r>
          </w:p>
        </w:tc>
      </w:tr>
      <w:tr w:rsidR="00BB49CD" w:rsidRPr="003E4528" w14:paraId="4451D288" w14:textId="77777777" w:rsidTr="031A96DF">
        <w:trPr>
          <w:trHeight w:val="148"/>
          <w:jc w:val="center"/>
        </w:trPr>
        <w:tc>
          <w:tcPr>
            <w:tcW w:w="1861" w:type="dxa"/>
            <w:vMerge w:val="restart"/>
            <w:shd w:val="clear" w:color="auto" w:fill="E6E6E6"/>
            <w:vAlign w:val="center"/>
          </w:tcPr>
          <w:p w14:paraId="76C7777A" w14:textId="77777777" w:rsidR="00BD1E00" w:rsidRDefault="031A96DF" w:rsidP="00BB49CD">
            <w:pPr>
              <w:jc w:val="center"/>
            </w:pPr>
            <w:r>
              <w:t>Domínio</w:t>
            </w:r>
          </w:p>
          <w:p w14:paraId="49BA0C13" w14:textId="77777777" w:rsidR="00BB49CD" w:rsidRPr="007B0285" w:rsidRDefault="031A96DF" w:rsidP="00BB49CD">
            <w:pPr>
              <w:jc w:val="center"/>
              <w:rPr>
                <w:b/>
              </w:rPr>
            </w:pPr>
            <w:r w:rsidRPr="007B0285">
              <w:rPr>
                <w:b/>
              </w:rPr>
              <w:t>SOM</w:t>
            </w:r>
          </w:p>
        </w:tc>
        <w:tc>
          <w:tcPr>
            <w:tcW w:w="2727" w:type="dxa"/>
            <w:shd w:val="clear" w:color="auto" w:fill="E6E6E6"/>
            <w:vAlign w:val="center"/>
          </w:tcPr>
          <w:p w14:paraId="39C7A5A2" w14:textId="35D44B48" w:rsidR="00BB49CD" w:rsidRPr="003E4528" w:rsidRDefault="031A96DF" w:rsidP="00482087">
            <w:pPr>
              <w:pStyle w:val="PargrafodaLista"/>
              <w:numPr>
                <w:ilvl w:val="0"/>
                <w:numId w:val="15"/>
              </w:numPr>
              <w:ind w:left="154" w:hanging="154"/>
              <w:rPr>
                <w:rFonts w:ascii="Times" w:eastAsia="Times" w:hAnsi="Times" w:cs="Times"/>
              </w:rPr>
            </w:pPr>
            <w:r>
              <w:t>Velocidade do som</w:t>
            </w:r>
          </w:p>
        </w:tc>
        <w:tc>
          <w:tcPr>
            <w:tcW w:w="2926" w:type="dxa"/>
            <w:shd w:val="clear" w:color="auto" w:fill="auto"/>
            <w:vAlign w:val="center"/>
          </w:tcPr>
          <w:p w14:paraId="342E51C6" w14:textId="5F7BF1EC" w:rsidR="00BB49CD" w:rsidRPr="003E4528" w:rsidRDefault="031A96DF" w:rsidP="00BB49CD">
            <w:r>
              <w:t>Velocidade</w:t>
            </w:r>
            <w:r w:rsidR="000D5C17">
              <w:t xml:space="preserve"> - </w:t>
            </w:r>
            <w:r>
              <w:t>método 1</w:t>
            </w:r>
          </w:p>
          <w:p w14:paraId="634FEDC0" w14:textId="5C659CCD" w:rsidR="00BB49CD" w:rsidRPr="003E4528" w:rsidRDefault="000D5C17" w:rsidP="000D5C17">
            <w:r>
              <w:t>Travagem</w:t>
            </w:r>
          </w:p>
        </w:tc>
      </w:tr>
      <w:tr w:rsidR="00BB49CD" w:rsidRPr="003E4528" w14:paraId="5D523D27" w14:textId="77777777" w:rsidTr="031A96DF">
        <w:trPr>
          <w:trHeight w:val="171"/>
          <w:jc w:val="center"/>
        </w:trPr>
        <w:tc>
          <w:tcPr>
            <w:tcW w:w="1861" w:type="dxa"/>
            <w:vMerge/>
            <w:shd w:val="clear" w:color="auto" w:fill="E6E6E6"/>
            <w:vAlign w:val="center"/>
          </w:tcPr>
          <w:p w14:paraId="1299C43A" w14:textId="77777777" w:rsidR="00BB49CD" w:rsidRPr="003E4528" w:rsidRDefault="00BB49CD" w:rsidP="00BB49CD">
            <w:pPr>
              <w:jc w:val="center"/>
            </w:pPr>
          </w:p>
        </w:tc>
        <w:tc>
          <w:tcPr>
            <w:tcW w:w="5653" w:type="dxa"/>
            <w:gridSpan w:val="2"/>
            <w:shd w:val="clear" w:color="auto" w:fill="C0C0C0"/>
          </w:tcPr>
          <w:p w14:paraId="5E555926" w14:textId="77777777" w:rsidR="00BB49CD" w:rsidRPr="003E4528" w:rsidRDefault="031A96DF" w:rsidP="00BB49CD">
            <w:r>
              <w:t xml:space="preserve">Subdomínio </w:t>
            </w:r>
            <w:r w:rsidRPr="007B0285">
              <w:rPr>
                <w:b/>
              </w:rPr>
              <w:t>FENÓMENOS ACÚSTICOS</w:t>
            </w:r>
          </w:p>
        </w:tc>
      </w:tr>
      <w:tr w:rsidR="00BB49CD" w:rsidRPr="003E4528" w14:paraId="7005B9B1" w14:textId="77777777" w:rsidTr="031A96DF">
        <w:trPr>
          <w:trHeight w:val="113"/>
          <w:jc w:val="center"/>
        </w:trPr>
        <w:tc>
          <w:tcPr>
            <w:tcW w:w="1861" w:type="dxa"/>
            <w:vMerge/>
            <w:shd w:val="clear" w:color="auto" w:fill="E6E6E6"/>
            <w:vAlign w:val="center"/>
          </w:tcPr>
          <w:p w14:paraId="4DDBEF00" w14:textId="77777777" w:rsidR="00BB49CD" w:rsidRPr="003E4528" w:rsidRDefault="00BB49CD" w:rsidP="00BB49CD">
            <w:pPr>
              <w:jc w:val="center"/>
            </w:pPr>
          </w:p>
        </w:tc>
        <w:tc>
          <w:tcPr>
            <w:tcW w:w="2727" w:type="dxa"/>
            <w:shd w:val="clear" w:color="auto" w:fill="E6E6E6"/>
          </w:tcPr>
          <w:p w14:paraId="3A051B43" w14:textId="66995E5F" w:rsidR="00BB49CD" w:rsidRPr="00482087" w:rsidRDefault="031A96DF" w:rsidP="00482087">
            <w:pPr>
              <w:pStyle w:val="PargrafodaLista"/>
              <w:numPr>
                <w:ilvl w:val="0"/>
                <w:numId w:val="15"/>
              </w:numPr>
              <w:ind w:left="154" w:hanging="154"/>
            </w:pPr>
            <w:r>
              <w:t>Reflexão</w:t>
            </w:r>
          </w:p>
        </w:tc>
        <w:tc>
          <w:tcPr>
            <w:tcW w:w="2926" w:type="dxa"/>
            <w:vMerge w:val="restart"/>
            <w:shd w:val="clear" w:color="auto" w:fill="auto"/>
            <w:vAlign w:val="center"/>
          </w:tcPr>
          <w:p w14:paraId="6F0F3B89" w14:textId="75ACD45F" w:rsidR="00BB49CD" w:rsidRPr="003E4528" w:rsidRDefault="031A96DF" w:rsidP="00BB49CD">
            <w:r>
              <w:t xml:space="preserve">Velocidade </w:t>
            </w:r>
            <w:r w:rsidR="000D5C17">
              <w:t>- método 1</w:t>
            </w:r>
          </w:p>
          <w:p w14:paraId="292A29E3" w14:textId="6613B3E3" w:rsidR="00BB49CD" w:rsidRPr="003E4528" w:rsidRDefault="000D5C17" w:rsidP="000D5C17">
            <w:r>
              <w:t>Travagem</w:t>
            </w:r>
          </w:p>
        </w:tc>
      </w:tr>
      <w:tr w:rsidR="00BB49CD" w:rsidRPr="003E4528" w14:paraId="6837D6D8" w14:textId="77777777" w:rsidTr="031A96DF">
        <w:trPr>
          <w:trHeight w:val="170"/>
          <w:jc w:val="center"/>
        </w:trPr>
        <w:tc>
          <w:tcPr>
            <w:tcW w:w="1861" w:type="dxa"/>
            <w:vMerge/>
            <w:shd w:val="clear" w:color="auto" w:fill="E6E6E6"/>
            <w:vAlign w:val="center"/>
          </w:tcPr>
          <w:p w14:paraId="3461D779" w14:textId="77777777" w:rsidR="00BB49CD" w:rsidRPr="003E4528" w:rsidRDefault="00BB49CD" w:rsidP="00BB49CD">
            <w:pPr>
              <w:jc w:val="center"/>
            </w:pPr>
          </w:p>
        </w:tc>
        <w:tc>
          <w:tcPr>
            <w:tcW w:w="2727" w:type="dxa"/>
            <w:shd w:val="clear" w:color="auto" w:fill="E6E6E6"/>
          </w:tcPr>
          <w:p w14:paraId="77828590" w14:textId="65BDE694" w:rsidR="00BB49CD" w:rsidRPr="00482087" w:rsidRDefault="031A96DF" w:rsidP="00482087">
            <w:pPr>
              <w:pStyle w:val="PargrafodaLista"/>
              <w:numPr>
                <w:ilvl w:val="0"/>
                <w:numId w:val="15"/>
              </w:numPr>
              <w:ind w:left="154" w:hanging="154"/>
            </w:pPr>
            <w:r>
              <w:t>Eco</w:t>
            </w:r>
          </w:p>
        </w:tc>
        <w:tc>
          <w:tcPr>
            <w:tcW w:w="2926" w:type="dxa"/>
            <w:vMerge/>
            <w:shd w:val="clear" w:color="auto" w:fill="auto"/>
            <w:vAlign w:val="center"/>
          </w:tcPr>
          <w:p w14:paraId="3CF2D8B6" w14:textId="77777777" w:rsidR="00BB49CD" w:rsidRPr="003E4528" w:rsidRDefault="00BB49CD" w:rsidP="00BB49CD"/>
        </w:tc>
      </w:tr>
      <w:tr w:rsidR="00BB49CD" w:rsidRPr="003E4528" w14:paraId="60AC74D6" w14:textId="77777777" w:rsidTr="031A96DF">
        <w:trPr>
          <w:trHeight w:val="194"/>
          <w:jc w:val="center"/>
        </w:trPr>
        <w:tc>
          <w:tcPr>
            <w:tcW w:w="1861" w:type="dxa"/>
            <w:vMerge/>
            <w:shd w:val="clear" w:color="auto" w:fill="E6E6E6"/>
            <w:vAlign w:val="center"/>
          </w:tcPr>
          <w:p w14:paraId="0FB78278" w14:textId="77777777" w:rsidR="00BB49CD" w:rsidRPr="003E4528" w:rsidRDefault="00BB49CD" w:rsidP="00BB49CD">
            <w:pPr>
              <w:jc w:val="center"/>
            </w:pPr>
          </w:p>
        </w:tc>
        <w:tc>
          <w:tcPr>
            <w:tcW w:w="2727" w:type="dxa"/>
            <w:shd w:val="clear" w:color="auto" w:fill="E6E6E6"/>
          </w:tcPr>
          <w:p w14:paraId="0FC647B0" w14:textId="5BFCA861" w:rsidR="00BB49CD" w:rsidRPr="00482087" w:rsidRDefault="031A96DF" w:rsidP="00482087">
            <w:pPr>
              <w:pStyle w:val="PargrafodaLista"/>
              <w:numPr>
                <w:ilvl w:val="0"/>
                <w:numId w:val="15"/>
              </w:numPr>
              <w:ind w:left="154" w:hanging="154"/>
            </w:pPr>
            <w:r>
              <w:t>Sonar</w:t>
            </w:r>
          </w:p>
        </w:tc>
        <w:tc>
          <w:tcPr>
            <w:tcW w:w="2926" w:type="dxa"/>
            <w:vMerge/>
            <w:shd w:val="clear" w:color="auto" w:fill="auto"/>
            <w:vAlign w:val="center"/>
          </w:tcPr>
          <w:p w14:paraId="1FC39945" w14:textId="77777777" w:rsidR="00BB49CD" w:rsidRPr="003E4528" w:rsidRDefault="00BB49CD" w:rsidP="00BB49CD"/>
        </w:tc>
      </w:tr>
      <w:tr w:rsidR="00BB49CD" w:rsidRPr="003E4528" w14:paraId="6DF401E9" w14:textId="77777777" w:rsidTr="031A96DF">
        <w:trPr>
          <w:trHeight w:val="203"/>
          <w:jc w:val="center"/>
        </w:trPr>
        <w:tc>
          <w:tcPr>
            <w:tcW w:w="1861" w:type="dxa"/>
            <w:shd w:val="clear" w:color="auto" w:fill="C0C0C0"/>
            <w:vAlign w:val="center"/>
          </w:tcPr>
          <w:p w14:paraId="01B67A36" w14:textId="5D59C19A" w:rsidR="00BB49CD" w:rsidRPr="003E4528" w:rsidRDefault="00332E0D" w:rsidP="00BB49CD">
            <w:pPr>
              <w:jc w:val="center"/>
            </w:pPr>
            <w:r>
              <w:t xml:space="preserve">- 9º </w:t>
            </w:r>
            <w:proofErr w:type="gramStart"/>
            <w:r>
              <w:t>ano</w:t>
            </w:r>
            <w:proofErr w:type="gramEnd"/>
            <w:r w:rsidR="031A96DF">
              <w:t xml:space="preserve"> -</w:t>
            </w:r>
          </w:p>
        </w:tc>
        <w:tc>
          <w:tcPr>
            <w:tcW w:w="5653" w:type="dxa"/>
            <w:gridSpan w:val="2"/>
            <w:shd w:val="clear" w:color="auto" w:fill="C0C0C0"/>
          </w:tcPr>
          <w:p w14:paraId="75925118" w14:textId="77777777" w:rsidR="00BB49CD" w:rsidRPr="003E4528" w:rsidRDefault="031A96DF" w:rsidP="00BB49CD">
            <w:r>
              <w:t xml:space="preserve">Subdomínio </w:t>
            </w:r>
            <w:r w:rsidRPr="007B0285">
              <w:rPr>
                <w:b/>
              </w:rPr>
              <w:t>MOVIMENTOS NA TERRA</w:t>
            </w:r>
          </w:p>
        </w:tc>
      </w:tr>
      <w:tr w:rsidR="00BB49CD" w:rsidRPr="003E4528" w14:paraId="10E731AD" w14:textId="77777777" w:rsidTr="031A96DF">
        <w:trPr>
          <w:trHeight w:val="170"/>
          <w:jc w:val="center"/>
        </w:trPr>
        <w:tc>
          <w:tcPr>
            <w:tcW w:w="1861" w:type="dxa"/>
            <w:vMerge w:val="restart"/>
            <w:shd w:val="clear" w:color="auto" w:fill="E6E6E6"/>
            <w:vAlign w:val="center"/>
          </w:tcPr>
          <w:p w14:paraId="05E406A8" w14:textId="77777777" w:rsidR="00BD1E00" w:rsidRDefault="031A96DF" w:rsidP="00BB49CD">
            <w:pPr>
              <w:jc w:val="center"/>
            </w:pPr>
            <w:r>
              <w:t>Domínio</w:t>
            </w:r>
          </w:p>
          <w:p w14:paraId="07E2E8E3" w14:textId="77777777" w:rsidR="00BB49CD" w:rsidRPr="007B0285" w:rsidRDefault="031A96DF" w:rsidP="00BB49CD">
            <w:pPr>
              <w:jc w:val="center"/>
              <w:rPr>
                <w:b/>
              </w:rPr>
            </w:pPr>
            <w:r w:rsidRPr="007B0285">
              <w:rPr>
                <w:b/>
              </w:rPr>
              <w:t>MOVIMENTOS E FORÇAS</w:t>
            </w:r>
          </w:p>
        </w:tc>
        <w:tc>
          <w:tcPr>
            <w:tcW w:w="2727" w:type="dxa"/>
            <w:shd w:val="clear" w:color="auto" w:fill="E6E6E6"/>
          </w:tcPr>
          <w:p w14:paraId="70638975" w14:textId="217DE903" w:rsidR="00BB49CD" w:rsidRPr="003E4528" w:rsidRDefault="031A96DF" w:rsidP="00482087">
            <w:pPr>
              <w:pStyle w:val="PargrafodaLista"/>
              <w:numPr>
                <w:ilvl w:val="0"/>
                <w:numId w:val="15"/>
              </w:numPr>
              <w:ind w:left="154" w:hanging="154"/>
            </w:pPr>
            <w:r>
              <w:t>Trajetória</w:t>
            </w:r>
          </w:p>
        </w:tc>
        <w:tc>
          <w:tcPr>
            <w:tcW w:w="2926" w:type="dxa"/>
            <w:vMerge w:val="restart"/>
            <w:shd w:val="clear" w:color="auto" w:fill="auto"/>
            <w:vAlign w:val="center"/>
          </w:tcPr>
          <w:p w14:paraId="2421F14E" w14:textId="3B24A960" w:rsidR="00BB49CD" w:rsidRPr="003E4528" w:rsidRDefault="031A96DF" w:rsidP="00BB49CD">
            <w:r>
              <w:t xml:space="preserve">Velocidade </w:t>
            </w:r>
            <w:r w:rsidR="000D5C17">
              <w:t xml:space="preserve">- </w:t>
            </w:r>
            <w:r>
              <w:t>método 1</w:t>
            </w:r>
          </w:p>
          <w:p w14:paraId="220D0533" w14:textId="4744F2D5" w:rsidR="00BB49CD" w:rsidRPr="003E4528" w:rsidRDefault="031A96DF" w:rsidP="000D5C17">
            <w:r>
              <w:t xml:space="preserve">Velocidade </w:t>
            </w:r>
            <w:r w:rsidR="000D5C17">
              <w:t xml:space="preserve">- </w:t>
            </w:r>
            <w:r>
              <w:t>método 2</w:t>
            </w:r>
          </w:p>
        </w:tc>
      </w:tr>
      <w:tr w:rsidR="00BB49CD" w:rsidRPr="003E4528" w14:paraId="320A641B" w14:textId="77777777" w:rsidTr="031A96DF">
        <w:trPr>
          <w:trHeight w:val="170"/>
          <w:jc w:val="center"/>
        </w:trPr>
        <w:tc>
          <w:tcPr>
            <w:tcW w:w="1861" w:type="dxa"/>
            <w:vMerge/>
            <w:shd w:val="clear" w:color="auto" w:fill="E6E6E6"/>
          </w:tcPr>
          <w:p w14:paraId="0562CB0E" w14:textId="77777777" w:rsidR="00BB49CD" w:rsidRPr="003E4528" w:rsidRDefault="00BB49CD" w:rsidP="00BB49CD"/>
        </w:tc>
        <w:tc>
          <w:tcPr>
            <w:tcW w:w="2727" w:type="dxa"/>
            <w:shd w:val="clear" w:color="auto" w:fill="E6E6E6"/>
          </w:tcPr>
          <w:p w14:paraId="5BBDFDE3" w14:textId="7E314005" w:rsidR="00BB49CD" w:rsidRPr="003E4528" w:rsidRDefault="031A96DF" w:rsidP="00482087">
            <w:pPr>
              <w:pStyle w:val="PargrafodaLista"/>
              <w:numPr>
                <w:ilvl w:val="0"/>
                <w:numId w:val="15"/>
              </w:numPr>
              <w:ind w:left="154" w:hanging="154"/>
            </w:pPr>
            <w:r>
              <w:t>Distância percorrida</w:t>
            </w:r>
          </w:p>
        </w:tc>
        <w:tc>
          <w:tcPr>
            <w:tcW w:w="2926" w:type="dxa"/>
            <w:vMerge/>
            <w:shd w:val="clear" w:color="auto" w:fill="auto"/>
            <w:vAlign w:val="center"/>
          </w:tcPr>
          <w:p w14:paraId="34CE0A41" w14:textId="77777777" w:rsidR="00BB49CD" w:rsidRPr="003E4528" w:rsidRDefault="00BB49CD" w:rsidP="00BB49CD"/>
        </w:tc>
      </w:tr>
      <w:tr w:rsidR="00BB49CD" w:rsidRPr="003E4528" w14:paraId="502B065C" w14:textId="77777777" w:rsidTr="031A96DF">
        <w:trPr>
          <w:trHeight w:val="170"/>
          <w:jc w:val="center"/>
        </w:trPr>
        <w:tc>
          <w:tcPr>
            <w:tcW w:w="1861" w:type="dxa"/>
            <w:vMerge/>
            <w:shd w:val="clear" w:color="auto" w:fill="E6E6E6"/>
          </w:tcPr>
          <w:p w14:paraId="62EBF3C5" w14:textId="77777777" w:rsidR="00BB49CD" w:rsidRPr="003E4528" w:rsidRDefault="00BB49CD" w:rsidP="00BB49CD"/>
        </w:tc>
        <w:tc>
          <w:tcPr>
            <w:tcW w:w="2727" w:type="dxa"/>
            <w:shd w:val="clear" w:color="auto" w:fill="E6E6E6"/>
          </w:tcPr>
          <w:p w14:paraId="5593603F" w14:textId="2A7D514E" w:rsidR="00BB49CD" w:rsidRPr="003E4528" w:rsidRDefault="031A96DF" w:rsidP="00482087">
            <w:pPr>
              <w:pStyle w:val="PargrafodaLista"/>
              <w:numPr>
                <w:ilvl w:val="0"/>
                <w:numId w:val="15"/>
              </w:numPr>
              <w:ind w:left="154" w:hanging="154"/>
            </w:pPr>
            <w:r>
              <w:t>Intervalo de tempo</w:t>
            </w:r>
          </w:p>
        </w:tc>
        <w:tc>
          <w:tcPr>
            <w:tcW w:w="2926" w:type="dxa"/>
            <w:vMerge/>
            <w:shd w:val="clear" w:color="auto" w:fill="auto"/>
            <w:vAlign w:val="center"/>
          </w:tcPr>
          <w:p w14:paraId="6D98A12B" w14:textId="77777777" w:rsidR="00BB49CD" w:rsidRPr="003E4528" w:rsidRDefault="00BB49CD" w:rsidP="00BB49CD"/>
        </w:tc>
      </w:tr>
      <w:tr w:rsidR="00BB49CD" w:rsidRPr="003E4528" w14:paraId="1EC106F1" w14:textId="77777777" w:rsidTr="031A96DF">
        <w:trPr>
          <w:trHeight w:val="170"/>
          <w:jc w:val="center"/>
        </w:trPr>
        <w:tc>
          <w:tcPr>
            <w:tcW w:w="1861" w:type="dxa"/>
            <w:vMerge/>
            <w:shd w:val="clear" w:color="auto" w:fill="E6E6E6"/>
          </w:tcPr>
          <w:p w14:paraId="2946DB82" w14:textId="77777777" w:rsidR="00BB49CD" w:rsidRPr="003E4528" w:rsidRDefault="00BB49CD" w:rsidP="00BB49CD"/>
        </w:tc>
        <w:tc>
          <w:tcPr>
            <w:tcW w:w="2727" w:type="dxa"/>
            <w:shd w:val="clear" w:color="auto" w:fill="E6E6E6"/>
          </w:tcPr>
          <w:p w14:paraId="6762C9C8" w14:textId="67692DFE" w:rsidR="00BB49CD" w:rsidRPr="003E4528" w:rsidRDefault="031A96DF" w:rsidP="00482087">
            <w:pPr>
              <w:pStyle w:val="PargrafodaLista"/>
              <w:numPr>
                <w:ilvl w:val="0"/>
                <w:numId w:val="15"/>
              </w:numPr>
              <w:ind w:left="154" w:hanging="154"/>
            </w:pPr>
            <w:r>
              <w:t>Velocidade</w:t>
            </w:r>
          </w:p>
        </w:tc>
        <w:tc>
          <w:tcPr>
            <w:tcW w:w="2926" w:type="dxa"/>
            <w:vMerge/>
            <w:shd w:val="clear" w:color="auto" w:fill="auto"/>
            <w:vAlign w:val="center"/>
          </w:tcPr>
          <w:p w14:paraId="5997CC1D" w14:textId="77777777" w:rsidR="00BB49CD" w:rsidRPr="003E4528" w:rsidRDefault="00BB49CD" w:rsidP="00BB49CD"/>
        </w:tc>
      </w:tr>
      <w:tr w:rsidR="00BB49CD" w:rsidRPr="003E4528" w14:paraId="1BE83CC8" w14:textId="77777777" w:rsidTr="031A96DF">
        <w:trPr>
          <w:trHeight w:val="170"/>
          <w:jc w:val="center"/>
        </w:trPr>
        <w:tc>
          <w:tcPr>
            <w:tcW w:w="1861" w:type="dxa"/>
            <w:vMerge/>
            <w:shd w:val="clear" w:color="auto" w:fill="E6E6E6"/>
          </w:tcPr>
          <w:p w14:paraId="110FFD37" w14:textId="77777777" w:rsidR="00BB49CD" w:rsidRPr="003E4528" w:rsidRDefault="00BB49CD" w:rsidP="00BB49CD"/>
        </w:tc>
        <w:tc>
          <w:tcPr>
            <w:tcW w:w="2727" w:type="dxa"/>
            <w:shd w:val="clear" w:color="auto" w:fill="E6E6E6"/>
          </w:tcPr>
          <w:p w14:paraId="454B6D49" w14:textId="78BD02D0" w:rsidR="00BB49CD" w:rsidRPr="003E4528" w:rsidRDefault="031A96DF" w:rsidP="00482087">
            <w:pPr>
              <w:pStyle w:val="PargrafodaLista"/>
              <w:numPr>
                <w:ilvl w:val="0"/>
                <w:numId w:val="15"/>
              </w:numPr>
              <w:ind w:left="154" w:hanging="154"/>
            </w:pPr>
            <w:r>
              <w:t>Distância de segurança</w:t>
            </w:r>
          </w:p>
        </w:tc>
        <w:tc>
          <w:tcPr>
            <w:tcW w:w="2926" w:type="dxa"/>
            <w:shd w:val="clear" w:color="auto" w:fill="auto"/>
            <w:vAlign w:val="center"/>
          </w:tcPr>
          <w:p w14:paraId="70121354" w14:textId="14523460" w:rsidR="00BB49CD" w:rsidRPr="003E4528" w:rsidRDefault="000D5C17" w:rsidP="00BB49CD">
            <w:r>
              <w:t>Travagem</w:t>
            </w:r>
          </w:p>
        </w:tc>
      </w:tr>
      <w:tr w:rsidR="00BB49CD" w:rsidRPr="003E4528" w14:paraId="5C5C2BC7" w14:textId="77777777" w:rsidTr="031A96DF">
        <w:trPr>
          <w:trHeight w:val="170"/>
          <w:jc w:val="center"/>
        </w:trPr>
        <w:tc>
          <w:tcPr>
            <w:tcW w:w="1861" w:type="dxa"/>
            <w:vMerge/>
            <w:shd w:val="clear" w:color="auto" w:fill="E6E6E6"/>
          </w:tcPr>
          <w:p w14:paraId="6B699379" w14:textId="77777777" w:rsidR="00BB49CD" w:rsidRPr="003E4528" w:rsidRDefault="00BB49CD" w:rsidP="00BB49CD"/>
        </w:tc>
        <w:tc>
          <w:tcPr>
            <w:tcW w:w="5653" w:type="dxa"/>
            <w:gridSpan w:val="2"/>
            <w:shd w:val="clear" w:color="auto" w:fill="C0C0C0"/>
          </w:tcPr>
          <w:p w14:paraId="7CA6F081" w14:textId="77777777" w:rsidR="00BB49CD" w:rsidRPr="003E4528" w:rsidRDefault="031A96DF" w:rsidP="00BB49CD">
            <w:r>
              <w:t xml:space="preserve">Subdomínio </w:t>
            </w:r>
            <w:r w:rsidRPr="00332E0D">
              <w:rPr>
                <w:b/>
              </w:rPr>
              <w:t>FORÇAS E MOVIMENTOS</w:t>
            </w:r>
          </w:p>
        </w:tc>
      </w:tr>
      <w:tr w:rsidR="00BB49CD" w:rsidRPr="003E4528" w14:paraId="2DFC5E28" w14:textId="77777777" w:rsidTr="031A96DF">
        <w:trPr>
          <w:trHeight w:val="170"/>
          <w:jc w:val="center"/>
        </w:trPr>
        <w:tc>
          <w:tcPr>
            <w:tcW w:w="1861" w:type="dxa"/>
            <w:vMerge/>
            <w:shd w:val="clear" w:color="auto" w:fill="E6E6E6"/>
          </w:tcPr>
          <w:p w14:paraId="3FE9F23F" w14:textId="77777777" w:rsidR="00BB49CD" w:rsidRPr="003E4528" w:rsidRDefault="00BB49CD" w:rsidP="00BB49CD"/>
        </w:tc>
        <w:tc>
          <w:tcPr>
            <w:tcW w:w="2727" w:type="dxa"/>
            <w:shd w:val="clear" w:color="auto" w:fill="E6E6E6"/>
          </w:tcPr>
          <w:p w14:paraId="5B969F77" w14:textId="5BFFD2D1" w:rsidR="00BB49CD" w:rsidRPr="003E4528" w:rsidRDefault="031A96DF" w:rsidP="00482087">
            <w:pPr>
              <w:pStyle w:val="PargrafodaLista"/>
              <w:numPr>
                <w:ilvl w:val="0"/>
                <w:numId w:val="15"/>
              </w:numPr>
              <w:ind w:left="154" w:hanging="154"/>
            </w:pPr>
            <w:r>
              <w:t>Inércia</w:t>
            </w:r>
          </w:p>
        </w:tc>
        <w:tc>
          <w:tcPr>
            <w:tcW w:w="2926" w:type="dxa"/>
            <w:vMerge w:val="restart"/>
            <w:shd w:val="clear" w:color="auto" w:fill="auto"/>
            <w:vAlign w:val="center"/>
          </w:tcPr>
          <w:p w14:paraId="46ED38AC" w14:textId="3B3E2500" w:rsidR="00BB49CD" w:rsidRPr="003E4528" w:rsidRDefault="031A96DF" w:rsidP="00BB49CD">
            <w:r>
              <w:t>Inércia</w:t>
            </w:r>
          </w:p>
        </w:tc>
      </w:tr>
      <w:tr w:rsidR="00BB49CD" w:rsidRPr="003E4528" w14:paraId="02FB1CEF" w14:textId="77777777" w:rsidTr="031A96DF">
        <w:trPr>
          <w:trHeight w:val="170"/>
          <w:jc w:val="center"/>
        </w:trPr>
        <w:tc>
          <w:tcPr>
            <w:tcW w:w="1861" w:type="dxa"/>
            <w:vMerge/>
            <w:shd w:val="clear" w:color="auto" w:fill="E6E6E6"/>
          </w:tcPr>
          <w:p w14:paraId="1F72F646" w14:textId="77777777" w:rsidR="00BB49CD" w:rsidRPr="003E4528" w:rsidRDefault="00BB49CD" w:rsidP="00BB49CD"/>
        </w:tc>
        <w:tc>
          <w:tcPr>
            <w:tcW w:w="2727" w:type="dxa"/>
            <w:shd w:val="clear" w:color="auto" w:fill="E6E6E6"/>
          </w:tcPr>
          <w:p w14:paraId="49494F66" w14:textId="50D6CDDD" w:rsidR="00BB49CD" w:rsidRPr="003E4528" w:rsidRDefault="031A96DF" w:rsidP="00482087">
            <w:pPr>
              <w:pStyle w:val="PargrafodaLista"/>
              <w:numPr>
                <w:ilvl w:val="0"/>
                <w:numId w:val="15"/>
              </w:numPr>
              <w:ind w:left="154" w:hanging="154"/>
            </w:pPr>
            <w:r>
              <w:t>Primeira Lei de Newton</w:t>
            </w:r>
          </w:p>
        </w:tc>
        <w:tc>
          <w:tcPr>
            <w:tcW w:w="2926" w:type="dxa"/>
            <w:vMerge/>
            <w:shd w:val="clear" w:color="auto" w:fill="auto"/>
            <w:vAlign w:val="center"/>
          </w:tcPr>
          <w:p w14:paraId="08CE6F91" w14:textId="77777777" w:rsidR="00BB49CD" w:rsidRPr="003E4528" w:rsidRDefault="00BB49CD" w:rsidP="00BB49CD">
            <w:pPr>
              <w:rPr>
                <w:sz w:val="18"/>
                <w:szCs w:val="18"/>
              </w:rPr>
            </w:pPr>
          </w:p>
        </w:tc>
      </w:tr>
    </w:tbl>
    <w:p w14:paraId="0E29F0E9" w14:textId="519DFF0B" w:rsidR="007B0285" w:rsidRPr="007B0285" w:rsidRDefault="007B0285" w:rsidP="001D420E">
      <w:pPr>
        <w:pStyle w:val="Cabealho2"/>
        <w:numPr>
          <w:ilvl w:val="1"/>
          <w:numId w:val="10"/>
        </w:numPr>
      </w:pPr>
      <w:bookmarkStart w:id="5" w:name="_Toc526499251"/>
      <w:r w:rsidRPr="0069654D">
        <w:t>Informações</w:t>
      </w:r>
      <w:r w:rsidRPr="007B0285">
        <w:t xml:space="preserve"> relacionadas com a planificação das atividades</w:t>
      </w:r>
      <w:bookmarkEnd w:id="5"/>
    </w:p>
    <w:p w14:paraId="66FBBD8E" w14:textId="1609C292" w:rsidR="00D353BA" w:rsidRDefault="33663FA0" w:rsidP="00D353BA">
      <w:r>
        <w:t xml:space="preserve">As atividades </w:t>
      </w:r>
      <w:r w:rsidR="008967CE">
        <w:t>“Velocidade”, “Travagem” e “Inércia”</w:t>
      </w:r>
      <w:r>
        <w:t xml:space="preserve"> podem ser realizadas individualmente</w:t>
      </w:r>
      <w:r w:rsidR="00D353BA">
        <w:t xml:space="preserve"> e consistem numa estratégia, </w:t>
      </w:r>
      <w:r w:rsidR="008967CE">
        <w:t>de iniciação ou de consolidação</w:t>
      </w:r>
      <w:r w:rsidR="00D353BA">
        <w:t xml:space="preserve"> dos conteúdos referidos na Tabela 1.</w:t>
      </w:r>
    </w:p>
    <w:p w14:paraId="120C659E" w14:textId="0F7A06BA" w:rsidR="005E05CC" w:rsidRDefault="005E05CC" w:rsidP="005E05CC">
      <w:r>
        <w:t>Cada uma das atividades está planificada para 2 aulas (turnos) de</w:t>
      </w:r>
      <w:r w:rsidR="00582BD9">
        <w:t xml:space="preserve"> </w:t>
      </w:r>
      <w:r w:rsidR="008967CE">
        <w:t>90/</w:t>
      </w:r>
      <w:r>
        <w:t>100 minutos.</w:t>
      </w:r>
    </w:p>
    <w:p w14:paraId="00A32429" w14:textId="0E35493A" w:rsidR="005E05CC" w:rsidRDefault="005E05CC" w:rsidP="005E05CC">
      <w:pPr>
        <w:jc w:val="left"/>
      </w:pPr>
      <w:proofErr w:type="gramStart"/>
      <w:r>
        <w:t>No caso do</w:t>
      </w:r>
      <w:proofErr w:type="gramEnd"/>
      <w:r>
        <w:t xml:space="preserve"> professor optar pela apresentação e discussão dos dados obtidos, por cada um dos grupos, será necessário mais um tempo letivo.</w:t>
      </w:r>
    </w:p>
    <w:p w14:paraId="72E3DABC" w14:textId="6B5EF5DD" w:rsidR="00BB49CD" w:rsidRDefault="33663FA0" w:rsidP="00320CE8">
      <w:r>
        <w:t>Na Tabela 2 encontram-se informações relacionadas com a planificação destas atividades que têm como função principal orientar o professor nas suas opções.</w:t>
      </w:r>
    </w:p>
    <w:p w14:paraId="15C502A9" w14:textId="77777777" w:rsidR="005E05CC" w:rsidRDefault="005E05CC" w:rsidP="00320CE8"/>
    <w:p w14:paraId="1A9D5B3F" w14:textId="0210341C" w:rsidR="00BB49CD" w:rsidRDefault="00BB49CD" w:rsidP="00482087">
      <w:pPr>
        <w:pStyle w:val="Legenda"/>
        <w:keepNext/>
      </w:pPr>
      <w:r>
        <w:t xml:space="preserve">Tabela </w:t>
      </w:r>
      <w:r w:rsidR="000D5C17">
        <w:rPr>
          <w:noProof/>
        </w:rPr>
        <w:fldChar w:fldCharType="begin"/>
      </w:r>
      <w:r w:rsidR="000D5C17">
        <w:rPr>
          <w:noProof/>
        </w:rPr>
        <w:instrText xml:space="preserve"> SEQ Tabela \* ARABIC </w:instrText>
      </w:r>
      <w:r w:rsidR="000D5C17">
        <w:rPr>
          <w:noProof/>
        </w:rPr>
        <w:fldChar w:fldCharType="separate"/>
      </w:r>
      <w:r w:rsidR="00681B91">
        <w:rPr>
          <w:noProof/>
        </w:rPr>
        <w:t>2</w:t>
      </w:r>
      <w:r w:rsidR="000D5C17">
        <w:rPr>
          <w:noProof/>
        </w:rPr>
        <w:fldChar w:fldCharType="end"/>
      </w:r>
      <w:r>
        <w:t xml:space="preserve"> </w:t>
      </w:r>
      <w:r w:rsidR="00482087">
        <w:t>–</w:t>
      </w:r>
      <w:r>
        <w:t xml:space="preserve"> </w:t>
      </w:r>
      <w:r w:rsidRPr="00BB49CD">
        <w:t>Informações relacionadas com a planificação das atividades</w:t>
      </w:r>
      <w:r>
        <w:t>.</w:t>
      </w:r>
    </w:p>
    <w:tbl>
      <w:tblPr>
        <w:tblStyle w:val="Tabelacomgrelha"/>
        <w:tblW w:w="9854" w:type="dxa"/>
        <w:jc w:val="center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2563"/>
        <w:gridCol w:w="7291"/>
      </w:tblGrid>
      <w:tr w:rsidR="00BB49CD" w:rsidRPr="007B0285" w14:paraId="2ADB4AEC" w14:textId="77777777" w:rsidTr="004E6EB3">
        <w:trPr>
          <w:trHeight w:val="191"/>
          <w:jc w:val="center"/>
        </w:trPr>
        <w:tc>
          <w:tcPr>
            <w:tcW w:w="2563" w:type="dxa"/>
            <w:shd w:val="clear" w:color="auto" w:fill="C0C0C0"/>
            <w:vAlign w:val="center"/>
          </w:tcPr>
          <w:p w14:paraId="182A0DBE" w14:textId="22B98D1C" w:rsidR="00BB49CD" w:rsidRPr="007B0285" w:rsidRDefault="031A96DF" w:rsidP="007B0285">
            <w:pPr>
              <w:jc w:val="center"/>
              <w:rPr>
                <w:b/>
              </w:rPr>
            </w:pPr>
            <w:r w:rsidRPr="007B0285">
              <w:rPr>
                <w:b/>
              </w:rPr>
              <w:t>Atividade</w:t>
            </w:r>
            <w:r w:rsidR="00F222C5">
              <w:rPr>
                <w:b/>
              </w:rPr>
              <w:t>s</w:t>
            </w:r>
          </w:p>
        </w:tc>
        <w:tc>
          <w:tcPr>
            <w:tcW w:w="7291" w:type="dxa"/>
            <w:shd w:val="clear" w:color="auto" w:fill="C0C0C0"/>
          </w:tcPr>
          <w:p w14:paraId="1BCFD9F8" w14:textId="77777777" w:rsidR="00BB49CD" w:rsidRPr="007B0285" w:rsidRDefault="031A96DF" w:rsidP="007B0285">
            <w:pPr>
              <w:jc w:val="center"/>
              <w:rPr>
                <w:b/>
              </w:rPr>
            </w:pPr>
            <w:r w:rsidRPr="007B0285">
              <w:rPr>
                <w:b/>
              </w:rPr>
              <w:t>Observações</w:t>
            </w:r>
          </w:p>
        </w:tc>
      </w:tr>
      <w:tr w:rsidR="00BB49CD" w:rsidRPr="003E4528" w14:paraId="0B65919A" w14:textId="77777777" w:rsidTr="004E6EB3">
        <w:trPr>
          <w:trHeight w:val="148"/>
          <w:jc w:val="center"/>
        </w:trPr>
        <w:tc>
          <w:tcPr>
            <w:tcW w:w="2563" w:type="dxa"/>
            <w:shd w:val="clear" w:color="auto" w:fill="auto"/>
            <w:vAlign w:val="center"/>
          </w:tcPr>
          <w:p w14:paraId="54F4CF2B" w14:textId="4EB20F17" w:rsidR="00BB49CD" w:rsidRPr="003E4528" w:rsidRDefault="000D5C17" w:rsidP="00BB49CD">
            <w:pPr>
              <w:jc w:val="left"/>
            </w:pPr>
            <w:r>
              <w:t>“</w:t>
            </w:r>
            <w:r w:rsidR="031A96DF">
              <w:t>O robô EV3</w:t>
            </w:r>
            <w:r w:rsidR="008967CE">
              <w:t>”</w:t>
            </w:r>
          </w:p>
        </w:tc>
        <w:tc>
          <w:tcPr>
            <w:tcW w:w="7291" w:type="dxa"/>
            <w:shd w:val="clear" w:color="auto" w:fill="auto"/>
            <w:vAlign w:val="center"/>
          </w:tcPr>
          <w:p w14:paraId="1B47C44F" w14:textId="5218B42F" w:rsidR="00BB49CD" w:rsidRPr="003E4528" w:rsidRDefault="000D5C17" w:rsidP="00482087">
            <w:pPr>
              <w:pStyle w:val="PargrafodaLista"/>
              <w:numPr>
                <w:ilvl w:val="0"/>
                <w:numId w:val="15"/>
              </w:numPr>
              <w:ind w:left="154" w:hanging="154"/>
            </w:pPr>
            <w:r>
              <w:t>A lecionar antes das atividades</w:t>
            </w:r>
            <w:r w:rsidR="00F222C5">
              <w:t xml:space="preserve"> </w:t>
            </w:r>
            <w:r>
              <w:t>“Velocidade”, “Travagem” e “Inércia”</w:t>
            </w:r>
            <w:r w:rsidR="33663FA0">
              <w:t xml:space="preserve">. </w:t>
            </w:r>
          </w:p>
          <w:p w14:paraId="1AE62FB1" w14:textId="5AA048E1" w:rsidR="00BB49CD" w:rsidRPr="003E4528" w:rsidRDefault="33663FA0" w:rsidP="00482087">
            <w:pPr>
              <w:pStyle w:val="PargrafodaLista"/>
              <w:numPr>
                <w:ilvl w:val="0"/>
                <w:numId w:val="15"/>
              </w:numPr>
              <w:ind w:left="154" w:hanging="154"/>
            </w:pPr>
            <w:r>
              <w:t>Apenas necessária para alunos que nunca utilizaram/programaram o EV3.</w:t>
            </w:r>
          </w:p>
        </w:tc>
      </w:tr>
      <w:tr w:rsidR="00BB49CD" w:rsidRPr="003E4528" w14:paraId="1BF5D959" w14:textId="77777777" w:rsidTr="004E6EB3">
        <w:trPr>
          <w:trHeight w:val="171"/>
          <w:jc w:val="center"/>
        </w:trPr>
        <w:tc>
          <w:tcPr>
            <w:tcW w:w="2563" w:type="dxa"/>
            <w:shd w:val="clear" w:color="auto" w:fill="E6E6E6"/>
            <w:vAlign w:val="center"/>
          </w:tcPr>
          <w:p w14:paraId="470FECA7" w14:textId="66C74AEE" w:rsidR="00BB49CD" w:rsidRPr="003E4528" w:rsidRDefault="000D5C17" w:rsidP="00BB49CD">
            <w:pPr>
              <w:jc w:val="left"/>
            </w:pPr>
            <w:r>
              <w:t>“Velocidade - método 1”</w:t>
            </w:r>
          </w:p>
        </w:tc>
        <w:tc>
          <w:tcPr>
            <w:tcW w:w="7291" w:type="dxa"/>
            <w:vMerge w:val="restart"/>
            <w:shd w:val="clear" w:color="auto" w:fill="E6E6E6"/>
          </w:tcPr>
          <w:p w14:paraId="3F21B876" w14:textId="09CEB91D" w:rsidR="00BB49CD" w:rsidRPr="003E4528" w:rsidRDefault="000D5C17" w:rsidP="00482087">
            <w:pPr>
              <w:pStyle w:val="PargrafodaLista"/>
              <w:numPr>
                <w:ilvl w:val="0"/>
                <w:numId w:val="15"/>
              </w:numPr>
              <w:ind w:left="154" w:hanging="154"/>
            </w:pPr>
            <w:r>
              <w:t xml:space="preserve">A atividade “Velocidade” </w:t>
            </w:r>
            <w:r w:rsidR="33663FA0">
              <w:t>pode ser realizada utilizando apenas um dos métodos ou os dois métodos.</w:t>
            </w:r>
          </w:p>
          <w:p w14:paraId="7DE405D6" w14:textId="5CFDA5CE" w:rsidR="00BB49CD" w:rsidRPr="003E4528" w:rsidRDefault="33663FA0" w:rsidP="00482087">
            <w:pPr>
              <w:pStyle w:val="PargrafodaLista"/>
              <w:numPr>
                <w:ilvl w:val="0"/>
                <w:numId w:val="15"/>
              </w:numPr>
              <w:ind w:left="154" w:hanging="154"/>
            </w:pPr>
            <w:r>
              <w:t>O professor pode optar pelos grupos realizarem os dois métodos, colaborando na organização de uma tabela comum de registo de dados obtidos ou atribuir aos diversos grupos diferentes métodos.</w:t>
            </w:r>
          </w:p>
        </w:tc>
      </w:tr>
      <w:tr w:rsidR="00BB49CD" w:rsidRPr="003E4528" w14:paraId="4FD0B1F1" w14:textId="77777777" w:rsidTr="004E6EB3">
        <w:trPr>
          <w:trHeight w:val="447"/>
          <w:jc w:val="center"/>
        </w:trPr>
        <w:tc>
          <w:tcPr>
            <w:tcW w:w="2563" w:type="dxa"/>
            <w:shd w:val="clear" w:color="auto" w:fill="E6E6E6"/>
            <w:vAlign w:val="center"/>
          </w:tcPr>
          <w:p w14:paraId="4D2DA18A" w14:textId="525F8E58" w:rsidR="00BB49CD" w:rsidRPr="003E4528" w:rsidRDefault="000D5C17" w:rsidP="000D5C17">
            <w:pPr>
              <w:jc w:val="left"/>
            </w:pPr>
            <w:r>
              <w:t xml:space="preserve">“Velocidade - </w:t>
            </w:r>
            <w:r w:rsidR="031A96DF">
              <w:t>método 2</w:t>
            </w:r>
            <w:r>
              <w:t>”</w:t>
            </w:r>
          </w:p>
        </w:tc>
        <w:tc>
          <w:tcPr>
            <w:tcW w:w="7291" w:type="dxa"/>
            <w:vMerge/>
            <w:shd w:val="clear" w:color="auto" w:fill="E6E6E6"/>
            <w:vAlign w:val="center"/>
          </w:tcPr>
          <w:p w14:paraId="23DE523C" w14:textId="77777777" w:rsidR="00BB49CD" w:rsidRPr="003E4528" w:rsidRDefault="00BB49CD" w:rsidP="00BB49CD"/>
        </w:tc>
      </w:tr>
      <w:tr w:rsidR="00BB49CD" w:rsidRPr="003E4528" w14:paraId="5FAA7DF9" w14:textId="77777777" w:rsidTr="004E6EB3">
        <w:trPr>
          <w:trHeight w:val="203"/>
          <w:jc w:val="center"/>
        </w:trPr>
        <w:tc>
          <w:tcPr>
            <w:tcW w:w="2563" w:type="dxa"/>
            <w:shd w:val="clear" w:color="auto" w:fill="auto"/>
            <w:vAlign w:val="center"/>
          </w:tcPr>
          <w:p w14:paraId="15238558" w14:textId="0A3DA420" w:rsidR="00BB49CD" w:rsidRPr="003E4528" w:rsidRDefault="000D5C17" w:rsidP="000D5C17">
            <w:pPr>
              <w:jc w:val="left"/>
            </w:pPr>
            <w:r>
              <w:t>“Travagem”</w:t>
            </w:r>
          </w:p>
        </w:tc>
        <w:tc>
          <w:tcPr>
            <w:tcW w:w="7291" w:type="dxa"/>
            <w:shd w:val="clear" w:color="auto" w:fill="auto"/>
          </w:tcPr>
          <w:p w14:paraId="05A45F0C" w14:textId="1939E472" w:rsidR="00BB49CD" w:rsidRPr="003E4528" w:rsidRDefault="33663FA0" w:rsidP="00482087">
            <w:pPr>
              <w:pStyle w:val="PargrafodaLista"/>
              <w:numPr>
                <w:ilvl w:val="0"/>
                <w:numId w:val="15"/>
              </w:numPr>
              <w:ind w:left="154" w:hanging="154"/>
            </w:pPr>
            <w:r>
              <w:t>Para a realização desta atividade são necessários os valores das velocidad</w:t>
            </w:r>
            <w:r w:rsidR="000D5C17">
              <w:t>es reais do robô determinados na atividade</w:t>
            </w:r>
            <w:r>
              <w:t xml:space="preserve"> </w:t>
            </w:r>
            <w:r w:rsidR="000D5C17">
              <w:t>“Velocidade”</w:t>
            </w:r>
            <w:r>
              <w:t>. Assim,</w:t>
            </w:r>
            <w:r w:rsidR="00AE6AB4">
              <w:t xml:space="preserve"> no caso de não ser realizada </w:t>
            </w:r>
            <w:r w:rsidR="000D5C17">
              <w:t>a atividade “Velocidade”</w:t>
            </w:r>
            <w:r>
              <w:t>, devem ser considerados para os valores de velocidade '20', '50' e '100' inseridos na programação, os valores de velocidad</w:t>
            </w:r>
            <w:r w:rsidR="004E6EB3">
              <w:t>e reais de 0,090 m/s, 0,240 m/s</w:t>
            </w:r>
            <w:r w:rsidR="00AE6AB4">
              <w:t xml:space="preserve"> </w:t>
            </w:r>
            <w:r>
              <w:t>e</w:t>
            </w:r>
            <w:r w:rsidR="00AE6AB4">
              <w:t xml:space="preserve"> </w:t>
            </w:r>
            <w:r>
              <w:t>0,381 m/s, respetivamente.</w:t>
            </w:r>
          </w:p>
          <w:p w14:paraId="76AFB91C" w14:textId="33F6AC39" w:rsidR="00BB49CD" w:rsidRPr="003E4528" w:rsidRDefault="00AE6AB4" w:rsidP="00482087">
            <w:pPr>
              <w:pStyle w:val="PargrafodaLista"/>
              <w:numPr>
                <w:ilvl w:val="0"/>
                <w:numId w:val="15"/>
              </w:numPr>
              <w:ind w:left="154" w:hanging="154"/>
            </w:pPr>
            <w:r>
              <w:t>Se for realizada</w:t>
            </w:r>
            <w:r w:rsidR="000D5C17">
              <w:t xml:space="preserve"> a atividade</w:t>
            </w:r>
            <w:r>
              <w:t xml:space="preserve"> </w:t>
            </w:r>
            <w:r w:rsidR="000D5C17">
              <w:t>“Velocidade - método 1”</w:t>
            </w:r>
            <w:r w:rsidR="33663FA0">
              <w:t xml:space="preserve"> não é necessário explicar o funciona</w:t>
            </w:r>
            <w:r w:rsidR="000D5C17">
              <w:t>mento do sensor de ultrassons na atividade “Travagem”</w:t>
            </w:r>
            <w:r w:rsidR="33663FA0">
              <w:t>.</w:t>
            </w:r>
          </w:p>
          <w:p w14:paraId="3D2BF2F7" w14:textId="7DE77815" w:rsidR="00BB49CD" w:rsidRPr="003E4528" w:rsidRDefault="33663FA0" w:rsidP="00482087">
            <w:pPr>
              <w:pStyle w:val="PargrafodaLista"/>
              <w:numPr>
                <w:ilvl w:val="0"/>
                <w:numId w:val="15"/>
              </w:numPr>
              <w:ind w:left="154" w:hanging="154"/>
            </w:pPr>
            <w:r>
              <w:t>Se for realizada</w:t>
            </w:r>
            <w:r w:rsidR="000D5C17">
              <w:t xml:space="preserve"> a atividade</w:t>
            </w:r>
            <w:r>
              <w:t xml:space="preserve"> </w:t>
            </w:r>
            <w:r w:rsidR="000D5C17">
              <w:t>“Velocidade -</w:t>
            </w:r>
            <w:r>
              <w:t xml:space="preserve"> método 2</w:t>
            </w:r>
            <w:r w:rsidR="000D5C17">
              <w:t>”</w:t>
            </w:r>
            <w:r>
              <w:t xml:space="preserve"> é necessário explicar o funciona</w:t>
            </w:r>
            <w:r w:rsidR="000D5C17">
              <w:t>mento do sensor de ultrassons na atividade “Travagem”</w:t>
            </w:r>
            <w:r>
              <w:t>.</w:t>
            </w:r>
          </w:p>
        </w:tc>
      </w:tr>
      <w:tr w:rsidR="00BB49CD" w:rsidRPr="003E4528" w14:paraId="4950B43B" w14:textId="77777777" w:rsidTr="004E6EB3">
        <w:trPr>
          <w:trHeight w:val="170"/>
          <w:jc w:val="center"/>
        </w:trPr>
        <w:tc>
          <w:tcPr>
            <w:tcW w:w="2563" w:type="dxa"/>
            <w:shd w:val="clear" w:color="auto" w:fill="E6E6E6"/>
            <w:vAlign w:val="center"/>
          </w:tcPr>
          <w:p w14:paraId="5DFA545F" w14:textId="12CA7C8F" w:rsidR="00BB49CD" w:rsidRPr="00482087" w:rsidRDefault="000D5C17" w:rsidP="00BB49CD">
            <w:pPr>
              <w:jc w:val="left"/>
            </w:pPr>
            <w:r w:rsidRPr="00482087">
              <w:t>“</w:t>
            </w:r>
            <w:r w:rsidR="031A96DF" w:rsidRPr="00482087">
              <w:t>Inércia</w:t>
            </w:r>
            <w:r w:rsidRPr="00482087">
              <w:t>”</w:t>
            </w:r>
          </w:p>
        </w:tc>
        <w:tc>
          <w:tcPr>
            <w:tcW w:w="7291" w:type="dxa"/>
            <w:shd w:val="clear" w:color="auto" w:fill="E6E6E6"/>
            <w:vAlign w:val="center"/>
          </w:tcPr>
          <w:p w14:paraId="5DBD970F" w14:textId="09903FAD" w:rsidR="00BB49CD" w:rsidRPr="00482087" w:rsidRDefault="6FC61418" w:rsidP="00482087">
            <w:pPr>
              <w:pStyle w:val="PargrafodaLista"/>
              <w:numPr>
                <w:ilvl w:val="0"/>
                <w:numId w:val="15"/>
              </w:numPr>
              <w:ind w:left="154" w:hanging="154"/>
            </w:pPr>
            <w:r w:rsidRPr="00482087">
              <w:t>Para a realização desta atividade são necessários os valores das velocidad</w:t>
            </w:r>
            <w:r w:rsidR="00AE6AB4" w:rsidRPr="00482087">
              <w:t>es reais</w:t>
            </w:r>
            <w:r w:rsidR="00FA688A" w:rsidRPr="00482087">
              <w:t xml:space="preserve"> referidos anteriormente.</w:t>
            </w:r>
          </w:p>
        </w:tc>
      </w:tr>
    </w:tbl>
    <w:p w14:paraId="6B5FD310" w14:textId="5630EF91" w:rsidR="00D708E3" w:rsidRDefault="00D708E3">
      <w:pPr>
        <w:jc w:val="left"/>
      </w:pPr>
      <w:r>
        <w:br w:type="page"/>
      </w:r>
    </w:p>
    <w:p w14:paraId="4B2AFB73" w14:textId="2BB1D7BC" w:rsidR="00D353BA" w:rsidRPr="00D708E3" w:rsidRDefault="00D353BA" w:rsidP="001D420E">
      <w:pPr>
        <w:pStyle w:val="Cabealho2"/>
        <w:numPr>
          <w:ilvl w:val="1"/>
          <w:numId w:val="10"/>
        </w:numPr>
      </w:pPr>
      <w:bookmarkStart w:id="6" w:name="_Toc526499252"/>
      <w:r w:rsidRPr="0069654D">
        <w:lastRenderedPageBreak/>
        <w:t>Competências</w:t>
      </w:r>
      <w:r w:rsidRPr="00D708E3">
        <w:t xml:space="preserve"> relacionadas com as atividades</w:t>
      </w:r>
      <w:bookmarkEnd w:id="6"/>
    </w:p>
    <w:p w14:paraId="41A1212B" w14:textId="2C183DDA" w:rsidR="00D353BA" w:rsidRDefault="031A96DF" w:rsidP="00582BD9">
      <w:r>
        <w:t>Na Tabela 3 encontram-se sistematizadas as competências transversais referentes às atividades.</w:t>
      </w:r>
    </w:p>
    <w:p w14:paraId="3909A8A4" w14:textId="77777777" w:rsidR="00582BD9" w:rsidRDefault="00582BD9" w:rsidP="00582BD9"/>
    <w:p w14:paraId="5A3804ED" w14:textId="1D6A1335" w:rsidR="00BB49CD" w:rsidRDefault="00BB49CD" w:rsidP="00482087">
      <w:pPr>
        <w:pStyle w:val="Legenda"/>
        <w:keepNext/>
      </w:pPr>
      <w:r>
        <w:t xml:space="preserve">Tabela </w:t>
      </w:r>
      <w:r w:rsidR="000D5C17">
        <w:rPr>
          <w:noProof/>
        </w:rPr>
        <w:fldChar w:fldCharType="begin"/>
      </w:r>
      <w:r w:rsidR="000D5C17">
        <w:rPr>
          <w:noProof/>
        </w:rPr>
        <w:instrText xml:space="preserve"> SEQ Tabela \* ARABIC </w:instrText>
      </w:r>
      <w:r w:rsidR="000D5C17">
        <w:rPr>
          <w:noProof/>
        </w:rPr>
        <w:fldChar w:fldCharType="separate"/>
      </w:r>
      <w:r w:rsidR="00681B91">
        <w:rPr>
          <w:noProof/>
        </w:rPr>
        <w:t>3</w:t>
      </w:r>
      <w:r w:rsidR="000D5C17">
        <w:rPr>
          <w:noProof/>
        </w:rPr>
        <w:fldChar w:fldCharType="end"/>
      </w:r>
      <w:r>
        <w:t xml:space="preserve"> </w:t>
      </w:r>
      <w:r w:rsidR="00482087">
        <w:t>–</w:t>
      </w:r>
      <w:r>
        <w:t xml:space="preserve"> </w:t>
      </w:r>
      <w:r w:rsidRPr="00BB49CD">
        <w:t xml:space="preserve">Competências </w:t>
      </w:r>
      <w:r w:rsidR="006F0579">
        <w:t xml:space="preserve">transversais </w:t>
      </w:r>
      <w:r w:rsidRPr="00BB49CD">
        <w:t>relacionadas com as atividades</w:t>
      </w:r>
      <w:r>
        <w:t>.</w:t>
      </w:r>
    </w:p>
    <w:tbl>
      <w:tblPr>
        <w:tblStyle w:val="Tabelacomgrelha"/>
        <w:tblW w:w="9269" w:type="dxa"/>
        <w:jc w:val="center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6063"/>
        <w:gridCol w:w="418"/>
        <w:gridCol w:w="236"/>
        <w:gridCol w:w="491"/>
        <w:gridCol w:w="255"/>
        <w:gridCol w:w="465"/>
        <w:gridCol w:w="236"/>
        <w:gridCol w:w="449"/>
        <w:gridCol w:w="242"/>
        <w:gridCol w:w="414"/>
      </w:tblGrid>
      <w:tr w:rsidR="00BB49CD" w:rsidRPr="003E4528" w14:paraId="10279F40" w14:textId="77777777" w:rsidTr="031A96DF">
        <w:trPr>
          <w:cantSplit/>
          <w:trHeight w:val="2268"/>
          <w:jc w:val="center"/>
        </w:trPr>
        <w:tc>
          <w:tcPr>
            <w:tcW w:w="6063" w:type="dxa"/>
            <w:vAlign w:val="bottom"/>
          </w:tcPr>
          <w:p w14:paraId="54DA0BAE" w14:textId="77777777" w:rsidR="00BB49CD" w:rsidRPr="003E4528" w:rsidRDefault="031A96DF" w:rsidP="00BB49CD">
            <w:pPr>
              <w:jc w:val="left"/>
            </w:pPr>
            <w:r>
              <w:t xml:space="preserve">● – </w:t>
            </w:r>
            <w:proofErr w:type="gramStart"/>
            <w:r w:rsidRPr="031A96DF">
              <w:rPr>
                <w:sz w:val="18"/>
                <w:szCs w:val="18"/>
              </w:rPr>
              <w:t>atingida</w:t>
            </w:r>
            <w:proofErr w:type="gramEnd"/>
          </w:p>
          <w:p w14:paraId="3DB6E94E" w14:textId="77777777" w:rsidR="00BB49CD" w:rsidRPr="003E4528" w:rsidRDefault="031A96DF" w:rsidP="00BB49CD">
            <w:pPr>
              <w:jc w:val="left"/>
            </w:pPr>
            <w:r>
              <w:t xml:space="preserve">○ – </w:t>
            </w:r>
            <w:proofErr w:type="gramStart"/>
            <w:r w:rsidRPr="031A96DF">
              <w:rPr>
                <w:sz w:val="18"/>
                <w:szCs w:val="18"/>
              </w:rPr>
              <w:t>parcialmente</w:t>
            </w:r>
            <w:proofErr w:type="gramEnd"/>
            <w:r w:rsidRPr="031A96DF">
              <w:rPr>
                <w:sz w:val="18"/>
                <w:szCs w:val="18"/>
              </w:rPr>
              <w:t xml:space="preserve"> atingida</w:t>
            </w:r>
          </w:p>
        </w:tc>
        <w:tc>
          <w:tcPr>
            <w:tcW w:w="418" w:type="dxa"/>
            <w:shd w:val="clear" w:color="auto" w:fill="E6E6E6"/>
            <w:textDirection w:val="btLr"/>
            <w:vAlign w:val="center"/>
          </w:tcPr>
          <w:p w14:paraId="78ACF3D6" w14:textId="13F614D5" w:rsidR="00BB49CD" w:rsidRPr="003E4528" w:rsidRDefault="031A96DF" w:rsidP="031A96DF">
            <w:pPr>
              <w:rPr>
                <w:b/>
                <w:bCs/>
                <w:sz w:val="18"/>
                <w:szCs w:val="18"/>
              </w:rPr>
            </w:pPr>
            <w:r w:rsidRPr="031A96DF">
              <w:rPr>
                <w:b/>
                <w:bCs/>
                <w:sz w:val="18"/>
                <w:szCs w:val="18"/>
              </w:rPr>
              <w:t>O robô EV3</w:t>
            </w:r>
          </w:p>
        </w:tc>
        <w:tc>
          <w:tcPr>
            <w:tcW w:w="236" w:type="dxa"/>
            <w:shd w:val="clear" w:color="auto" w:fill="C0C0C0"/>
            <w:textDirection w:val="btLr"/>
            <w:vAlign w:val="center"/>
          </w:tcPr>
          <w:p w14:paraId="5043CB0F" w14:textId="77777777" w:rsidR="00BB49CD" w:rsidRPr="003E4528" w:rsidRDefault="00BB49CD" w:rsidP="00BB49CD">
            <w:pPr>
              <w:rPr>
                <w:b/>
                <w:sz w:val="18"/>
                <w:szCs w:val="18"/>
              </w:rPr>
            </w:pPr>
          </w:p>
        </w:tc>
        <w:tc>
          <w:tcPr>
            <w:tcW w:w="491" w:type="dxa"/>
            <w:shd w:val="clear" w:color="auto" w:fill="E6E6E6"/>
            <w:textDirection w:val="btLr"/>
            <w:vAlign w:val="center"/>
          </w:tcPr>
          <w:p w14:paraId="3E726F8C" w14:textId="49B7187C" w:rsidR="00BB49CD" w:rsidRPr="003E4528" w:rsidRDefault="031A96DF" w:rsidP="000D5C17">
            <w:pPr>
              <w:rPr>
                <w:b/>
                <w:bCs/>
                <w:sz w:val="18"/>
                <w:szCs w:val="18"/>
              </w:rPr>
            </w:pPr>
            <w:r w:rsidRPr="031A96DF">
              <w:rPr>
                <w:b/>
                <w:bCs/>
                <w:sz w:val="18"/>
                <w:szCs w:val="18"/>
              </w:rPr>
              <w:t xml:space="preserve">Velocidade </w:t>
            </w:r>
            <w:r w:rsidR="000D5C17">
              <w:rPr>
                <w:b/>
                <w:bCs/>
                <w:sz w:val="18"/>
                <w:szCs w:val="18"/>
              </w:rPr>
              <w:t xml:space="preserve">- </w:t>
            </w:r>
            <w:r w:rsidRPr="031A96DF">
              <w:rPr>
                <w:b/>
                <w:bCs/>
                <w:sz w:val="18"/>
                <w:szCs w:val="18"/>
              </w:rPr>
              <w:t>método 1</w:t>
            </w:r>
          </w:p>
        </w:tc>
        <w:tc>
          <w:tcPr>
            <w:tcW w:w="255" w:type="dxa"/>
            <w:shd w:val="clear" w:color="auto" w:fill="C0C0C0"/>
            <w:textDirection w:val="btLr"/>
            <w:vAlign w:val="center"/>
          </w:tcPr>
          <w:p w14:paraId="07459315" w14:textId="77777777" w:rsidR="00BB49CD" w:rsidRPr="003E4528" w:rsidRDefault="00BB49CD" w:rsidP="00BB49CD">
            <w:pPr>
              <w:rPr>
                <w:b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E6E6E6"/>
            <w:textDirection w:val="btLr"/>
            <w:vAlign w:val="center"/>
          </w:tcPr>
          <w:p w14:paraId="71346C90" w14:textId="4A361650" w:rsidR="00BB49CD" w:rsidRPr="003E4528" w:rsidRDefault="000D5C17" w:rsidP="000D5C1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Velocidade - </w:t>
            </w:r>
            <w:r w:rsidR="031A96DF" w:rsidRPr="031A96DF">
              <w:rPr>
                <w:b/>
                <w:bCs/>
                <w:sz w:val="18"/>
                <w:szCs w:val="18"/>
              </w:rPr>
              <w:t>método 2</w:t>
            </w:r>
          </w:p>
        </w:tc>
        <w:tc>
          <w:tcPr>
            <w:tcW w:w="236" w:type="dxa"/>
            <w:shd w:val="clear" w:color="auto" w:fill="C0C0C0"/>
            <w:textDirection w:val="btLr"/>
            <w:vAlign w:val="center"/>
          </w:tcPr>
          <w:p w14:paraId="6537F28F" w14:textId="77777777" w:rsidR="00BB49CD" w:rsidRPr="003E4528" w:rsidRDefault="00BB49CD" w:rsidP="00BB49CD">
            <w:pPr>
              <w:rPr>
                <w:b/>
                <w:sz w:val="18"/>
                <w:szCs w:val="18"/>
              </w:rPr>
            </w:pPr>
          </w:p>
        </w:tc>
        <w:tc>
          <w:tcPr>
            <w:tcW w:w="449" w:type="dxa"/>
            <w:shd w:val="clear" w:color="auto" w:fill="E6E6E6"/>
            <w:textDirection w:val="btLr"/>
            <w:vAlign w:val="center"/>
          </w:tcPr>
          <w:p w14:paraId="7AF4C7DE" w14:textId="0AEAD3EA" w:rsidR="00BB49CD" w:rsidRPr="003E4528" w:rsidRDefault="000D5C17" w:rsidP="000D5C1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ravagem</w:t>
            </w:r>
          </w:p>
        </w:tc>
        <w:tc>
          <w:tcPr>
            <w:tcW w:w="242" w:type="dxa"/>
            <w:shd w:val="clear" w:color="auto" w:fill="C0C0C0"/>
            <w:textDirection w:val="btLr"/>
            <w:vAlign w:val="center"/>
          </w:tcPr>
          <w:p w14:paraId="6DFB9E20" w14:textId="77777777" w:rsidR="00BB49CD" w:rsidRPr="003E4528" w:rsidRDefault="00BB49CD" w:rsidP="00BB49CD">
            <w:pPr>
              <w:rPr>
                <w:b/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E6E6E6"/>
            <w:textDirection w:val="btLr"/>
            <w:vAlign w:val="center"/>
          </w:tcPr>
          <w:p w14:paraId="3DB0346B" w14:textId="6DD06BEE" w:rsidR="00BB49CD" w:rsidRPr="003E4528" w:rsidRDefault="031A96DF" w:rsidP="031A96DF">
            <w:pPr>
              <w:rPr>
                <w:b/>
                <w:bCs/>
                <w:sz w:val="18"/>
                <w:szCs w:val="18"/>
              </w:rPr>
            </w:pPr>
            <w:r w:rsidRPr="031A96DF">
              <w:rPr>
                <w:b/>
                <w:bCs/>
                <w:sz w:val="18"/>
                <w:szCs w:val="18"/>
              </w:rPr>
              <w:t>Inércia</w:t>
            </w:r>
          </w:p>
        </w:tc>
      </w:tr>
      <w:tr w:rsidR="00BB49CD" w:rsidRPr="003E4528" w14:paraId="1C24438F" w14:textId="77777777" w:rsidTr="031A96DF">
        <w:trPr>
          <w:trHeight w:val="249"/>
          <w:jc w:val="center"/>
        </w:trPr>
        <w:tc>
          <w:tcPr>
            <w:tcW w:w="9269" w:type="dxa"/>
            <w:gridSpan w:val="10"/>
            <w:shd w:val="clear" w:color="auto" w:fill="C0C0C0"/>
          </w:tcPr>
          <w:p w14:paraId="3A262351" w14:textId="77777777" w:rsidR="00BB49CD" w:rsidRPr="003E4528" w:rsidRDefault="031A96DF" w:rsidP="031A96DF">
            <w:pPr>
              <w:rPr>
                <w:b/>
                <w:bCs/>
              </w:rPr>
            </w:pPr>
            <w:r w:rsidRPr="031A96DF">
              <w:rPr>
                <w:b/>
                <w:bCs/>
                <w:sz w:val="18"/>
                <w:szCs w:val="18"/>
              </w:rPr>
              <w:t>Competências do tipo processual</w:t>
            </w:r>
          </w:p>
        </w:tc>
      </w:tr>
      <w:tr w:rsidR="00BB49CD" w:rsidRPr="003E4528" w14:paraId="7B26BFCC" w14:textId="77777777" w:rsidTr="031A96DF">
        <w:trPr>
          <w:jc w:val="center"/>
        </w:trPr>
        <w:tc>
          <w:tcPr>
            <w:tcW w:w="6063" w:type="dxa"/>
          </w:tcPr>
          <w:p w14:paraId="1A0C595F" w14:textId="06C7F88C" w:rsidR="00BB49CD" w:rsidRPr="00482087" w:rsidRDefault="031A96DF" w:rsidP="00482087">
            <w:pPr>
              <w:pStyle w:val="PargrafodaLista"/>
              <w:numPr>
                <w:ilvl w:val="0"/>
                <w:numId w:val="15"/>
              </w:numPr>
              <w:ind w:left="166" w:hanging="166"/>
              <w:rPr>
                <w:sz w:val="18"/>
                <w:szCs w:val="18"/>
              </w:rPr>
            </w:pPr>
            <w:r w:rsidRPr="00482087">
              <w:rPr>
                <w:sz w:val="18"/>
                <w:szCs w:val="18"/>
              </w:rPr>
              <w:t>Interpreta e executa um procedimento experimental</w:t>
            </w:r>
          </w:p>
        </w:tc>
        <w:tc>
          <w:tcPr>
            <w:tcW w:w="418" w:type="dxa"/>
            <w:vAlign w:val="center"/>
          </w:tcPr>
          <w:p w14:paraId="513024E0" w14:textId="77777777" w:rsidR="00BB49CD" w:rsidRPr="003E4528" w:rsidRDefault="031A96DF" w:rsidP="00BB49CD">
            <w:pPr>
              <w:jc w:val="center"/>
            </w:pPr>
            <w:r>
              <w:t>○</w:t>
            </w:r>
          </w:p>
        </w:tc>
        <w:tc>
          <w:tcPr>
            <w:tcW w:w="236" w:type="dxa"/>
            <w:vMerge w:val="restart"/>
            <w:shd w:val="clear" w:color="auto" w:fill="C0C0C0"/>
            <w:vAlign w:val="center"/>
          </w:tcPr>
          <w:p w14:paraId="70DF9E56" w14:textId="77777777" w:rsidR="00BB49CD" w:rsidRPr="003E4528" w:rsidRDefault="00BB49CD" w:rsidP="00BB49CD">
            <w:pPr>
              <w:jc w:val="center"/>
            </w:pPr>
          </w:p>
        </w:tc>
        <w:tc>
          <w:tcPr>
            <w:tcW w:w="491" w:type="dxa"/>
            <w:vAlign w:val="center"/>
          </w:tcPr>
          <w:p w14:paraId="047AE35B" w14:textId="77777777" w:rsidR="00BB49CD" w:rsidRPr="003E4528" w:rsidRDefault="031A96DF" w:rsidP="00BB49CD">
            <w:pPr>
              <w:jc w:val="center"/>
            </w:pPr>
            <w:r>
              <w:t>●</w:t>
            </w:r>
          </w:p>
        </w:tc>
        <w:tc>
          <w:tcPr>
            <w:tcW w:w="255" w:type="dxa"/>
            <w:vMerge w:val="restart"/>
            <w:shd w:val="clear" w:color="auto" w:fill="C0C0C0"/>
            <w:vAlign w:val="center"/>
          </w:tcPr>
          <w:p w14:paraId="44E871BC" w14:textId="77777777" w:rsidR="00BB49CD" w:rsidRPr="003E4528" w:rsidRDefault="00BB49CD" w:rsidP="00BB49CD">
            <w:pPr>
              <w:jc w:val="center"/>
            </w:pPr>
          </w:p>
        </w:tc>
        <w:tc>
          <w:tcPr>
            <w:tcW w:w="465" w:type="dxa"/>
            <w:vAlign w:val="center"/>
          </w:tcPr>
          <w:p w14:paraId="7C82D23C" w14:textId="77777777" w:rsidR="00BB49CD" w:rsidRPr="003E4528" w:rsidRDefault="031A96DF" w:rsidP="00BB49CD">
            <w:pPr>
              <w:jc w:val="center"/>
            </w:pPr>
            <w:r>
              <w:t>●</w:t>
            </w:r>
          </w:p>
        </w:tc>
        <w:tc>
          <w:tcPr>
            <w:tcW w:w="236" w:type="dxa"/>
            <w:shd w:val="clear" w:color="auto" w:fill="C0C0C0"/>
            <w:vAlign w:val="center"/>
          </w:tcPr>
          <w:p w14:paraId="144A5D23" w14:textId="77777777" w:rsidR="00BB49CD" w:rsidRPr="003E4528" w:rsidRDefault="00BB49CD" w:rsidP="00BB49CD">
            <w:pPr>
              <w:jc w:val="center"/>
            </w:pPr>
          </w:p>
        </w:tc>
        <w:tc>
          <w:tcPr>
            <w:tcW w:w="449" w:type="dxa"/>
            <w:vAlign w:val="center"/>
          </w:tcPr>
          <w:p w14:paraId="3C2F4269" w14:textId="77777777" w:rsidR="00BB49CD" w:rsidRPr="003E4528" w:rsidRDefault="031A96DF" w:rsidP="00BB49CD">
            <w:pPr>
              <w:jc w:val="center"/>
            </w:pPr>
            <w:r>
              <w:t>●</w:t>
            </w:r>
          </w:p>
        </w:tc>
        <w:tc>
          <w:tcPr>
            <w:tcW w:w="242" w:type="dxa"/>
            <w:vMerge w:val="restart"/>
            <w:shd w:val="clear" w:color="auto" w:fill="C0C0C0"/>
            <w:vAlign w:val="center"/>
          </w:tcPr>
          <w:p w14:paraId="738610EB" w14:textId="77777777" w:rsidR="00BB49CD" w:rsidRPr="003E4528" w:rsidRDefault="00BB49CD" w:rsidP="00BB49CD">
            <w:pPr>
              <w:jc w:val="center"/>
            </w:pPr>
          </w:p>
        </w:tc>
        <w:tc>
          <w:tcPr>
            <w:tcW w:w="414" w:type="dxa"/>
            <w:vAlign w:val="center"/>
          </w:tcPr>
          <w:p w14:paraId="5A829F4D" w14:textId="77777777" w:rsidR="00BB49CD" w:rsidRPr="003E4528" w:rsidRDefault="031A96DF" w:rsidP="00BB49CD">
            <w:pPr>
              <w:jc w:val="center"/>
            </w:pPr>
            <w:r>
              <w:t>●</w:t>
            </w:r>
          </w:p>
        </w:tc>
      </w:tr>
      <w:tr w:rsidR="00BB49CD" w:rsidRPr="003E4528" w14:paraId="5E1039CF" w14:textId="77777777" w:rsidTr="031A96DF">
        <w:trPr>
          <w:jc w:val="center"/>
        </w:trPr>
        <w:tc>
          <w:tcPr>
            <w:tcW w:w="6063" w:type="dxa"/>
          </w:tcPr>
          <w:p w14:paraId="5F9F750F" w14:textId="7101DCE8" w:rsidR="00BB49CD" w:rsidRPr="003E4528" w:rsidRDefault="031A96DF" w:rsidP="00482087">
            <w:pPr>
              <w:pStyle w:val="PargrafodaLista"/>
              <w:numPr>
                <w:ilvl w:val="0"/>
                <w:numId w:val="15"/>
              </w:numPr>
              <w:ind w:left="166" w:hanging="166"/>
              <w:rPr>
                <w:sz w:val="18"/>
                <w:szCs w:val="18"/>
              </w:rPr>
            </w:pPr>
            <w:r w:rsidRPr="031A96DF">
              <w:rPr>
                <w:sz w:val="18"/>
                <w:szCs w:val="18"/>
              </w:rPr>
              <w:t>Realiza medições</w:t>
            </w:r>
          </w:p>
        </w:tc>
        <w:tc>
          <w:tcPr>
            <w:tcW w:w="418" w:type="dxa"/>
            <w:vAlign w:val="center"/>
          </w:tcPr>
          <w:p w14:paraId="637805D2" w14:textId="77777777" w:rsidR="00BB49CD" w:rsidRPr="003E4528" w:rsidRDefault="00BB49CD" w:rsidP="00BB49CD">
            <w:pPr>
              <w:jc w:val="center"/>
            </w:pPr>
          </w:p>
        </w:tc>
        <w:tc>
          <w:tcPr>
            <w:tcW w:w="236" w:type="dxa"/>
            <w:vMerge/>
            <w:shd w:val="clear" w:color="auto" w:fill="C0C0C0"/>
            <w:vAlign w:val="center"/>
          </w:tcPr>
          <w:p w14:paraId="463F29E8" w14:textId="77777777" w:rsidR="00BB49CD" w:rsidRPr="003E4528" w:rsidRDefault="00BB49CD" w:rsidP="00BB49CD">
            <w:pPr>
              <w:jc w:val="center"/>
            </w:pPr>
          </w:p>
        </w:tc>
        <w:tc>
          <w:tcPr>
            <w:tcW w:w="491" w:type="dxa"/>
            <w:vAlign w:val="center"/>
          </w:tcPr>
          <w:p w14:paraId="087677C7" w14:textId="77777777" w:rsidR="00BB49CD" w:rsidRPr="003E4528" w:rsidRDefault="031A96DF" w:rsidP="00BB49CD">
            <w:pPr>
              <w:jc w:val="center"/>
            </w:pPr>
            <w:r>
              <w:t>●</w:t>
            </w:r>
          </w:p>
        </w:tc>
        <w:tc>
          <w:tcPr>
            <w:tcW w:w="255" w:type="dxa"/>
            <w:vMerge/>
            <w:shd w:val="clear" w:color="auto" w:fill="C0C0C0"/>
            <w:vAlign w:val="center"/>
          </w:tcPr>
          <w:p w14:paraId="3B7B4B86" w14:textId="77777777" w:rsidR="00BB49CD" w:rsidRPr="003E4528" w:rsidRDefault="00BB49CD" w:rsidP="00BB49CD">
            <w:pPr>
              <w:jc w:val="center"/>
            </w:pPr>
          </w:p>
        </w:tc>
        <w:tc>
          <w:tcPr>
            <w:tcW w:w="465" w:type="dxa"/>
            <w:vAlign w:val="center"/>
          </w:tcPr>
          <w:p w14:paraId="5883F361" w14:textId="77777777" w:rsidR="00BB49CD" w:rsidRPr="003E4528" w:rsidRDefault="031A96DF" w:rsidP="00BB49CD">
            <w:pPr>
              <w:jc w:val="center"/>
            </w:pPr>
            <w:r>
              <w:t>●</w:t>
            </w:r>
          </w:p>
        </w:tc>
        <w:tc>
          <w:tcPr>
            <w:tcW w:w="236" w:type="dxa"/>
            <w:shd w:val="clear" w:color="auto" w:fill="C0C0C0"/>
            <w:vAlign w:val="center"/>
          </w:tcPr>
          <w:p w14:paraId="3A0FF5F2" w14:textId="77777777" w:rsidR="00BB49CD" w:rsidRPr="003E4528" w:rsidRDefault="00BB49CD" w:rsidP="00BB49CD">
            <w:pPr>
              <w:jc w:val="center"/>
            </w:pPr>
          </w:p>
        </w:tc>
        <w:tc>
          <w:tcPr>
            <w:tcW w:w="449" w:type="dxa"/>
            <w:vAlign w:val="center"/>
          </w:tcPr>
          <w:p w14:paraId="78985AD6" w14:textId="77777777" w:rsidR="00BB49CD" w:rsidRPr="003E4528" w:rsidRDefault="031A96DF" w:rsidP="00BB49CD">
            <w:pPr>
              <w:jc w:val="center"/>
            </w:pPr>
            <w:r>
              <w:t>●</w:t>
            </w:r>
          </w:p>
        </w:tc>
        <w:tc>
          <w:tcPr>
            <w:tcW w:w="242" w:type="dxa"/>
            <w:vMerge/>
            <w:shd w:val="clear" w:color="auto" w:fill="C0C0C0"/>
            <w:vAlign w:val="center"/>
          </w:tcPr>
          <w:p w14:paraId="5630AD66" w14:textId="77777777" w:rsidR="00BB49CD" w:rsidRPr="003E4528" w:rsidRDefault="00BB49CD" w:rsidP="00BB49CD">
            <w:pPr>
              <w:jc w:val="center"/>
            </w:pPr>
          </w:p>
        </w:tc>
        <w:tc>
          <w:tcPr>
            <w:tcW w:w="414" w:type="dxa"/>
            <w:vAlign w:val="center"/>
          </w:tcPr>
          <w:p w14:paraId="22676BE6" w14:textId="77777777" w:rsidR="00BB49CD" w:rsidRPr="003E4528" w:rsidRDefault="031A96DF" w:rsidP="00BB49CD">
            <w:pPr>
              <w:jc w:val="center"/>
            </w:pPr>
            <w:r>
              <w:t>●</w:t>
            </w:r>
          </w:p>
        </w:tc>
      </w:tr>
      <w:tr w:rsidR="00BB49CD" w:rsidRPr="003E4528" w14:paraId="0812EC5E" w14:textId="77777777" w:rsidTr="031A96DF">
        <w:trPr>
          <w:jc w:val="center"/>
        </w:trPr>
        <w:tc>
          <w:tcPr>
            <w:tcW w:w="6063" w:type="dxa"/>
          </w:tcPr>
          <w:p w14:paraId="34671024" w14:textId="4E095286" w:rsidR="00BB49CD" w:rsidRPr="003E4528" w:rsidRDefault="031A96DF" w:rsidP="00482087">
            <w:pPr>
              <w:pStyle w:val="PargrafodaLista"/>
              <w:numPr>
                <w:ilvl w:val="0"/>
                <w:numId w:val="15"/>
              </w:numPr>
              <w:ind w:left="166" w:hanging="166"/>
              <w:rPr>
                <w:sz w:val="18"/>
                <w:szCs w:val="18"/>
              </w:rPr>
            </w:pPr>
            <w:r w:rsidRPr="031A96DF">
              <w:rPr>
                <w:sz w:val="18"/>
                <w:szCs w:val="18"/>
              </w:rPr>
              <w:t>Regista dados em tabelas</w:t>
            </w:r>
          </w:p>
        </w:tc>
        <w:tc>
          <w:tcPr>
            <w:tcW w:w="418" w:type="dxa"/>
            <w:vAlign w:val="center"/>
          </w:tcPr>
          <w:p w14:paraId="61829076" w14:textId="77777777" w:rsidR="00BB49CD" w:rsidRPr="003E4528" w:rsidRDefault="00BB49CD" w:rsidP="00BB49CD">
            <w:pPr>
              <w:jc w:val="center"/>
            </w:pPr>
          </w:p>
        </w:tc>
        <w:tc>
          <w:tcPr>
            <w:tcW w:w="236" w:type="dxa"/>
            <w:vMerge/>
            <w:shd w:val="clear" w:color="auto" w:fill="C0C0C0"/>
            <w:vAlign w:val="center"/>
          </w:tcPr>
          <w:p w14:paraId="2BA226A1" w14:textId="77777777" w:rsidR="00BB49CD" w:rsidRPr="003E4528" w:rsidRDefault="00BB49CD" w:rsidP="00BB49CD">
            <w:pPr>
              <w:jc w:val="center"/>
            </w:pPr>
          </w:p>
        </w:tc>
        <w:tc>
          <w:tcPr>
            <w:tcW w:w="491" w:type="dxa"/>
            <w:vAlign w:val="center"/>
          </w:tcPr>
          <w:p w14:paraId="194AC7E0" w14:textId="77777777" w:rsidR="00BB49CD" w:rsidRPr="003E4528" w:rsidRDefault="031A96DF" w:rsidP="00BB49CD">
            <w:pPr>
              <w:jc w:val="center"/>
            </w:pPr>
            <w:r>
              <w:t>●</w:t>
            </w:r>
          </w:p>
        </w:tc>
        <w:tc>
          <w:tcPr>
            <w:tcW w:w="255" w:type="dxa"/>
            <w:vMerge/>
            <w:shd w:val="clear" w:color="auto" w:fill="C0C0C0"/>
            <w:vAlign w:val="center"/>
          </w:tcPr>
          <w:p w14:paraId="17AD93B2" w14:textId="77777777" w:rsidR="00BB49CD" w:rsidRPr="003E4528" w:rsidRDefault="00BB49CD" w:rsidP="00BB49CD">
            <w:pPr>
              <w:jc w:val="center"/>
            </w:pPr>
          </w:p>
        </w:tc>
        <w:tc>
          <w:tcPr>
            <w:tcW w:w="465" w:type="dxa"/>
            <w:vAlign w:val="center"/>
          </w:tcPr>
          <w:p w14:paraId="5D01D2AC" w14:textId="77777777" w:rsidR="00BB49CD" w:rsidRPr="003E4528" w:rsidRDefault="031A96DF" w:rsidP="00BB49CD">
            <w:pPr>
              <w:jc w:val="center"/>
            </w:pPr>
            <w:r>
              <w:t>●</w:t>
            </w:r>
          </w:p>
        </w:tc>
        <w:tc>
          <w:tcPr>
            <w:tcW w:w="236" w:type="dxa"/>
            <w:shd w:val="clear" w:color="auto" w:fill="C0C0C0"/>
            <w:vAlign w:val="center"/>
          </w:tcPr>
          <w:p w14:paraId="0DE4B5B7" w14:textId="77777777" w:rsidR="00BB49CD" w:rsidRPr="003E4528" w:rsidRDefault="00BB49CD" w:rsidP="00BB49CD">
            <w:pPr>
              <w:jc w:val="center"/>
            </w:pPr>
          </w:p>
        </w:tc>
        <w:tc>
          <w:tcPr>
            <w:tcW w:w="449" w:type="dxa"/>
            <w:vAlign w:val="center"/>
          </w:tcPr>
          <w:p w14:paraId="3B5BB0CF" w14:textId="77777777" w:rsidR="00BB49CD" w:rsidRPr="003E4528" w:rsidRDefault="031A96DF" w:rsidP="00BB49CD">
            <w:pPr>
              <w:jc w:val="center"/>
            </w:pPr>
            <w:r>
              <w:t>●</w:t>
            </w:r>
          </w:p>
        </w:tc>
        <w:tc>
          <w:tcPr>
            <w:tcW w:w="242" w:type="dxa"/>
            <w:vMerge/>
            <w:shd w:val="clear" w:color="auto" w:fill="C0C0C0"/>
            <w:vAlign w:val="center"/>
          </w:tcPr>
          <w:p w14:paraId="66204FF1" w14:textId="77777777" w:rsidR="00BB49CD" w:rsidRPr="003E4528" w:rsidRDefault="00BB49CD" w:rsidP="00BB49CD">
            <w:pPr>
              <w:jc w:val="center"/>
            </w:pPr>
          </w:p>
        </w:tc>
        <w:tc>
          <w:tcPr>
            <w:tcW w:w="414" w:type="dxa"/>
            <w:vAlign w:val="center"/>
          </w:tcPr>
          <w:p w14:paraId="4C3E72C8" w14:textId="77777777" w:rsidR="00BB49CD" w:rsidRPr="003E4528" w:rsidRDefault="031A96DF" w:rsidP="00BB49CD">
            <w:pPr>
              <w:jc w:val="center"/>
            </w:pPr>
            <w:r>
              <w:t>●</w:t>
            </w:r>
          </w:p>
        </w:tc>
      </w:tr>
      <w:tr w:rsidR="00BB49CD" w:rsidRPr="003E4528" w14:paraId="79F59B5A" w14:textId="77777777" w:rsidTr="031A96DF">
        <w:trPr>
          <w:jc w:val="center"/>
        </w:trPr>
        <w:tc>
          <w:tcPr>
            <w:tcW w:w="6063" w:type="dxa"/>
            <w:shd w:val="clear" w:color="auto" w:fill="C0C0C0"/>
          </w:tcPr>
          <w:p w14:paraId="4D792BF1" w14:textId="77777777" w:rsidR="00BB49CD" w:rsidRPr="003E4528" w:rsidRDefault="031A96DF" w:rsidP="031A96DF">
            <w:pPr>
              <w:rPr>
                <w:b/>
                <w:bCs/>
                <w:sz w:val="18"/>
                <w:szCs w:val="18"/>
              </w:rPr>
            </w:pPr>
            <w:r w:rsidRPr="031A96DF">
              <w:rPr>
                <w:b/>
                <w:bCs/>
                <w:sz w:val="18"/>
                <w:szCs w:val="18"/>
              </w:rPr>
              <w:t>Competências do tipo concetual</w:t>
            </w:r>
          </w:p>
        </w:tc>
        <w:tc>
          <w:tcPr>
            <w:tcW w:w="3206" w:type="dxa"/>
            <w:gridSpan w:val="9"/>
            <w:shd w:val="clear" w:color="auto" w:fill="C0C0C0"/>
          </w:tcPr>
          <w:p w14:paraId="2DBF0D7D" w14:textId="77777777" w:rsidR="00BB49CD" w:rsidRPr="003E4528" w:rsidRDefault="00BB49CD" w:rsidP="00BB49CD"/>
        </w:tc>
      </w:tr>
      <w:tr w:rsidR="00BB49CD" w:rsidRPr="003E4528" w14:paraId="7A0D0A30" w14:textId="77777777" w:rsidTr="031A96DF">
        <w:trPr>
          <w:jc w:val="center"/>
        </w:trPr>
        <w:tc>
          <w:tcPr>
            <w:tcW w:w="6063" w:type="dxa"/>
          </w:tcPr>
          <w:p w14:paraId="30E76598" w14:textId="2EC5124D" w:rsidR="00BB49CD" w:rsidRPr="003E4528" w:rsidRDefault="031A96DF" w:rsidP="00482087">
            <w:pPr>
              <w:pStyle w:val="PargrafodaLista"/>
              <w:numPr>
                <w:ilvl w:val="0"/>
                <w:numId w:val="15"/>
              </w:numPr>
              <w:ind w:left="166" w:hanging="166"/>
              <w:rPr>
                <w:sz w:val="18"/>
                <w:szCs w:val="18"/>
              </w:rPr>
            </w:pPr>
            <w:r w:rsidRPr="031A96DF">
              <w:rPr>
                <w:sz w:val="18"/>
                <w:szCs w:val="18"/>
              </w:rPr>
              <w:t>Indica a medida de um conjunto de medições efetuadas nas mesmas condições, utilizando o valor médio</w:t>
            </w:r>
          </w:p>
        </w:tc>
        <w:tc>
          <w:tcPr>
            <w:tcW w:w="418" w:type="dxa"/>
            <w:vAlign w:val="center"/>
          </w:tcPr>
          <w:p w14:paraId="6B62F1B3" w14:textId="77777777" w:rsidR="00BB49CD" w:rsidRPr="003E4528" w:rsidRDefault="00BB49CD" w:rsidP="00BB49CD">
            <w:pPr>
              <w:jc w:val="center"/>
            </w:pPr>
          </w:p>
        </w:tc>
        <w:tc>
          <w:tcPr>
            <w:tcW w:w="236" w:type="dxa"/>
            <w:vMerge w:val="restart"/>
            <w:shd w:val="clear" w:color="auto" w:fill="C0C0C0"/>
            <w:vAlign w:val="center"/>
          </w:tcPr>
          <w:p w14:paraId="02F2C34E" w14:textId="77777777" w:rsidR="00BB49CD" w:rsidRPr="003E4528" w:rsidRDefault="00BB49CD" w:rsidP="00BB49CD">
            <w:pPr>
              <w:jc w:val="center"/>
            </w:pPr>
          </w:p>
        </w:tc>
        <w:tc>
          <w:tcPr>
            <w:tcW w:w="491" w:type="dxa"/>
            <w:vAlign w:val="center"/>
          </w:tcPr>
          <w:p w14:paraId="5EFC082D" w14:textId="77777777" w:rsidR="00BB49CD" w:rsidRPr="003E4528" w:rsidRDefault="031A96DF" w:rsidP="00BB49CD">
            <w:pPr>
              <w:jc w:val="center"/>
            </w:pPr>
            <w:r>
              <w:t>●</w:t>
            </w:r>
          </w:p>
        </w:tc>
        <w:tc>
          <w:tcPr>
            <w:tcW w:w="255" w:type="dxa"/>
            <w:vMerge w:val="restart"/>
            <w:shd w:val="clear" w:color="auto" w:fill="C0C0C0"/>
            <w:vAlign w:val="center"/>
          </w:tcPr>
          <w:p w14:paraId="680A4E5D" w14:textId="77777777" w:rsidR="00BB49CD" w:rsidRPr="003E4528" w:rsidRDefault="00BB49CD" w:rsidP="00BB49CD">
            <w:pPr>
              <w:jc w:val="center"/>
            </w:pPr>
          </w:p>
        </w:tc>
        <w:tc>
          <w:tcPr>
            <w:tcW w:w="465" w:type="dxa"/>
            <w:vAlign w:val="center"/>
          </w:tcPr>
          <w:p w14:paraId="22BB12D0" w14:textId="77777777" w:rsidR="00BB49CD" w:rsidRPr="003E4528" w:rsidRDefault="031A96DF" w:rsidP="00BB49CD">
            <w:pPr>
              <w:jc w:val="center"/>
            </w:pPr>
            <w:r>
              <w:t>●</w:t>
            </w:r>
          </w:p>
        </w:tc>
        <w:tc>
          <w:tcPr>
            <w:tcW w:w="236" w:type="dxa"/>
            <w:shd w:val="clear" w:color="auto" w:fill="C0C0C0"/>
            <w:vAlign w:val="center"/>
          </w:tcPr>
          <w:p w14:paraId="19219836" w14:textId="77777777" w:rsidR="00BB49CD" w:rsidRPr="003E4528" w:rsidRDefault="00BB49CD" w:rsidP="00BB49CD">
            <w:pPr>
              <w:jc w:val="center"/>
            </w:pPr>
          </w:p>
        </w:tc>
        <w:tc>
          <w:tcPr>
            <w:tcW w:w="449" w:type="dxa"/>
            <w:vAlign w:val="center"/>
          </w:tcPr>
          <w:p w14:paraId="28C66B35" w14:textId="77777777" w:rsidR="00BB49CD" w:rsidRPr="003E4528" w:rsidRDefault="031A96DF" w:rsidP="00BB49CD">
            <w:pPr>
              <w:jc w:val="center"/>
            </w:pPr>
            <w:r>
              <w:t>●</w:t>
            </w:r>
          </w:p>
        </w:tc>
        <w:tc>
          <w:tcPr>
            <w:tcW w:w="242" w:type="dxa"/>
            <w:vMerge w:val="restart"/>
            <w:shd w:val="clear" w:color="auto" w:fill="C0C0C0"/>
            <w:vAlign w:val="center"/>
          </w:tcPr>
          <w:p w14:paraId="296FEF7D" w14:textId="77777777" w:rsidR="00BB49CD" w:rsidRPr="003E4528" w:rsidRDefault="00BB49CD" w:rsidP="00BB49CD">
            <w:pPr>
              <w:jc w:val="center"/>
            </w:pPr>
          </w:p>
        </w:tc>
        <w:tc>
          <w:tcPr>
            <w:tcW w:w="414" w:type="dxa"/>
            <w:vAlign w:val="center"/>
          </w:tcPr>
          <w:p w14:paraId="3116DDEE" w14:textId="77777777" w:rsidR="00BB49CD" w:rsidRPr="003E4528" w:rsidRDefault="031A96DF" w:rsidP="00BB49CD">
            <w:pPr>
              <w:jc w:val="center"/>
            </w:pPr>
            <w:r>
              <w:t>●</w:t>
            </w:r>
          </w:p>
        </w:tc>
      </w:tr>
      <w:tr w:rsidR="00BB49CD" w:rsidRPr="003E4528" w14:paraId="199B31AF" w14:textId="77777777" w:rsidTr="031A96DF">
        <w:trPr>
          <w:jc w:val="center"/>
        </w:trPr>
        <w:tc>
          <w:tcPr>
            <w:tcW w:w="6063" w:type="dxa"/>
          </w:tcPr>
          <w:p w14:paraId="7A30906C" w14:textId="3280871F" w:rsidR="00BB49CD" w:rsidRPr="003E4528" w:rsidRDefault="031A96DF" w:rsidP="00482087">
            <w:pPr>
              <w:pStyle w:val="PargrafodaLista"/>
              <w:numPr>
                <w:ilvl w:val="0"/>
                <w:numId w:val="15"/>
              </w:numPr>
              <w:ind w:left="166" w:hanging="166"/>
              <w:rPr>
                <w:sz w:val="18"/>
                <w:szCs w:val="18"/>
              </w:rPr>
            </w:pPr>
            <w:r w:rsidRPr="031A96DF">
              <w:rPr>
                <w:sz w:val="18"/>
                <w:szCs w:val="18"/>
              </w:rPr>
              <w:t>Analisa e interpreta dados</w:t>
            </w:r>
          </w:p>
        </w:tc>
        <w:tc>
          <w:tcPr>
            <w:tcW w:w="418" w:type="dxa"/>
            <w:vAlign w:val="center"/>
          </w:tcPr>
          <w:p w14:paraId="7194DBDC" w14:textId="77777777" w:rsidR="00BB49CD" w:rsidRPr="003E4528" w:rsidRDefault="00BB49CD" w:rsidP="00BB49CD">
            <w:pPr>
              <w:jc w:val="center"/>
            </w:pPr>
          </w:p>
        </w:tc>
        <w:tc>
          <w:tcPr>
            <w:tcW w:w="236" w:type="dxa"/>
            <w:vMerge/>
            <w:shd w:val="clear" w:color="auto" w:fill="C0C0C0"/>
            <w:vAlign w:val="center"/>
          </w:tcPr>
          <w:p w14:paraId="769D0D3C" w14:textId="77777777" w:rsidR="00BB49CD" w:rsidRPr="003E4528" w:rsidRDefault="00BB49CD" w:rsidP="00BB49CD">
            <w:pPr>
              <w:jc w:val="center"/>
            </w:pPr>
          </w:p>
        </w:tc>
        <w:tc>
          <w:tcPr>
            <w:tcW w:w="491" w:type="dxa"/>
            <w:vAlign w:val="center"/>
          </w:tcPr>
          <w:p w14:paraId="307635E5" w14:textId="77777777" w:rsidR="00BB49CD" w:rsidRPr="003E4528" w:rsidRDefault="031A96DF" w:rsidP="00BB49CD">
            <w:pPr>
              <w:jc w:val="center"/>
            </w:pPr>
            <w:r>
              <w:t>●</w:t>
            </w:r>
          </w:p>
        </w:tc>
        <w:tc>
          <w:tcPr>
            <w:tcW w:w="255" w:type="dxa"/>
            <w:vMerge/>
            <w:shd w:val="clear" w:color="auto" w:fill="C0C0C0"/>
            <w:vAlign w:val="center"/>
          </w:tcPr>
          <w:p w14:paraId="54CD245A" w14:textId="77777777" w:rsidR="00BB49CD" w:rsidRPr="003E4528" w:rsidRDefault="00BB49CD" w:rsidP="00BB49CD">
            <w:pPr>
              <w:jc w:val="center"/>
            </w:pPr>
          </w:p>
        </w:tc>
        <w:tc>
          <w:tcPr>
            <w:tcW w:w="465" w:type="dxa"/>
            <w:vAlign w:val="center"/>
          </w:tcPr>
          <w:p w14:paraId="13C2062D" w14:textId="77777777" w:rsidR="00BB49CD" w:rsidRPr="003E4528" w:rsidRDefault="031A96DF" w:rsidP="00BB49CD">
            <w:pPr>
              <w:jc w:val="center"/>
            </w:pPr>
            <w:r>
              <w:t>●</w:t>
            </w:r>
          </w:p>
        </w:tc>
        <w:tc>
          <w:tcPr>
            <w:tcW w:w="236" w:type="dxa"/>
            <w:shd w:val="clear" w:color="auto" w:fill="C0C0C0"/>
            <w:vAlign w:val="center"/>
          </w:tcPr>
          <w:p w14:paraId="1231BE67" w14:textId="77777777" w:rsidR="00BB49CD" w:rsidRPr="003E4528" w:rsidRDefault="00BB49CD" w:rsidP="00BB49CD">
            <w:pPr>
              <w:jc w:val="center"/>
            </w:pPr>
          </w:p>
        </w:tc>
        <w:tc>
          <w:tcPr>
            <w:tcW w:w="449" w:type="dxa"/>
            <w:vAlign w:val="center"/>
          </w:tcPr>
          <w:p w14:paraId="1DAC1AB7" w14:textId="77777777" w:rsidR="00BB49CD" w:rsidRPr="003E4528" w:rsidRDefault="031A96DF" w:rsidP="00BB49CD">
            <w:pPr>
              <w:jc w:val="center"/>
            </w:pPr>
            <w:r>
              <w:t>●</w:t>
            </w:r>
          </w:p>
        </w:tc>
        <w:tc>
          <w:tcPr>
            <w:tcW w:w="242" w:type="dxa"/>
            <w:vMerge/>
            <w:shd w:val="clear" w:color="auto" w:fill="C0C0C0"/>
            <w:vAlign w:val="center"/>
          </w:tcPr>
          <w:p w14:paraId="36FEB5B0" w14:textId="77777777" w:rsidR="00BB49CD" w:rsidRPr="003E4528" w:rsidRDefault="00BB49CD" w:rsidP="00BB49CD">
            <w:pPr>
              <w:jc w:val="center"/>
            </w:pPr>
          </w:p>
        </w:tc>
        <w:tc>
          <w:tcPr>
            <w:tcW w:w="414" w:type="dxa"/>
            <w:vAlign w:val="center"/>
          </w:tcPr>
          <w:p w14:paraId="3B7ABBB1" w14:textId="77777777" w:rsidR="00BB49CD" w:rsidRPr="003E4528" w:rsidRDefault="031A96DF" w:rsidP="00BB49CD">
            <w:pPr>
              <w:jc w:val="center"/>
            </w:pPr>
            <w:r>
              <w:t>●</w:t>
            </w:r>
          </w:p>
        </w:tc>
      </w:tr>
      <w:tr w:rsidR="00BB49CD" w:rsidRPr="003E4528" w14:paraId="128BE142" w14:textId="77777777" w:rsidTr="031A96DF">
        <w:trPr>
          <w:jc w:val="center"/>
        </w:trPr>
        <w:tc>
          <w:tcPr>
            <w:tcW w:w="6063" w:type="dxa"/>
          </w:tcPr>
          <w:p w14:paraId="30DC5B59" w14:textId="4A84F404" w:rsidR="00BB49CD" w:rsidRPr="003E4528" w:rsidRDefault="031A96DF" w:rsidP="00482087">
            <w:pPr>
              <w:pStyle w:val="PargrafodaLista"/>
              <w:numPr>
                <w:ilvl w:val="0"/>
                <w:numId w:val="15"/>
              </w:numPr>
              <w:ind w:left="166" w:hanging="166"/>
              <w:rPr>
                <w:sz w:val="18"/>
                <w:szCs w:val="18"/>
              </w:rPr>
            </w:pPr>
            <w:r w:rsidRPr="031A96DF">
              <w:rPr>
                <w:sz w:val="18"/>
                <w:szCs w:val="18"/>
              </w:rPr>
              <w:t>Interpreta gráficos estabelecendo relações entre grandezas</w:t>
            </w:r>
          </w:p>
        </w:tc>
        <w:tc>
          <w:tcPr>
            <w:tcW w:w="418" w:type="dxa"/>
            <w:vAlign w:val="center"/>
          </w:tcPr>
          <w:p w14:paraId="30D7AA69" w14:textId="77777777" w:rsidR="00BB49CD" w:rsidRPr="003E4528" w:rsidRDefault="00BB49CD" w:rsidP="00BB49CD">
            <w:pPr>
              <w:jc w:val="center"/>
            </w:pPr>
          </w:p>
        </w:tc>
        <w:tc>
          <w:tcPr>
            <w:tcW w:w="236" w:type="dxa"/>
            <w:vMerge/>
            <w:shd w:val="clear" w:color="auto" w:fill="C0C0C0"/>
            <w:vAlign w:val="center"/>
          </w:tcPr>
          <w:p w14:paraId="7196D064" w14:textId="77777777" w:rsidR="00BB49CD" w:rsidRPr="003E4528" w:rsidRDefault="00BB49CD" w:rsidP="00BB49CD">
            <w:pPr>
              <w:jc w:val="center"/>
            </w:pPr>
          </w:p>
        </w:tc>
        <w:tc>
          <w:tcPr>
            <w:tcW w:w="491" w:type="dxa"/>
            <w:vAlign w:val="center"/>
          </w:tcPr>
          <w:p w14:paraId="4B4AECCC" w14:textId="77777777" w:rsidR="00BB49CD" w:rsidRPr="003E4528" w:rsidRDefault="031A96DF" w:rsidP="00BB49CD">
            <w:pPr>
              <w:jc w:val="center"/>
            </w:pPr>
            <w:r>
              <w:t>●</w:t>
            </w:r>
          </w:p>
        </w:tc>
        <w:tc>
          <w:tcPr>
            <w:tcW w:w="255" w:type="dxa"/>
            <w:vMerge/>
            <w:shd w:val="clear" w:color="auto" w:fill="C0C0C0"/>
            <w:vAlign w:val="center"/>
          </w:tcPr>
          <w:p w14:paraId="34FF1C98" w14:textId="77777777" w:rsidR="00BB49CD" w:rsidRPr="003E4528" w:rsidRDefault="00BB49CD" w:rsidP="00BB49CD">
            <w:pPr>
              <w:jc w:val="center"/>
            </w:pPr>
          </w:p>
        </w:tc>
        <w:tc>
          <w:tcPr>
            <w:tcW w:w="465" w:type="dxa"/>
            <w:vAlign w:val="center"/>
          </w:tcPr>
          <w:p w14:paraId="6D1DE7CE" w14:textId="77777777" w:rsidR="00BB49CD" w:rsidRPr="003E4528" w:rsidRDefault="031A96DF" w:rsidP="00BB49CD">
            <w:pPr>
              <w:jc w:val="center"/>
            </w:pPr>
            <w:r>
              <w:t>●</w:t>
            </w:r>
          </w:p>
        </w:tc>
        <w:tc>
          <w:tcPr>
            <w:tcW w:w="236" w:type="dxa"/>
            <w:shd w:val="clear" w:color="auto" w:fill="C0C0C0"/>
            <w:vAlign w:val="center"/>
          </w:tcPr>
          <w:p w14:paraId="6D072C0D" w14:textId="77777777" w:rsidR="00BB49CD" w:rsidRPr="003E4528" w:rsidRDefault="00BB49CD" w:rsidP="00BB49CD">
            <w:pPr>
              <w:jc w:val="center"/>
            </w:pPr>
          </w:p>
        </w:tc>
        <w:tc>
          <w:tcPr>
            <w:tcW w:w="449" w:type="dxa"/>
            <w:vAlign w:val="center"/>
          </w:tcPr>
          <w:p w14:paraId="0306B6C2" w14:textId="77777777" w:rsidR="00BB49CD" w:rsidRPr="003E4528" w:rsidRDefault="031A96DF" w:rsidP="00BB49CD">
            <w:pPr>
              <w:jc w:val="center"/>
            </w:pPr>
            <w:r>
              <w:t>●</w:t>
            </w:r>
          </w:p>
        </w:tc>
        <w:tc>
          <w:tcPr>
            <w:tcW w:w="242" w:type="dxa"/>
            <w:vMerge/>
            <w:shd w:val="clear" w:color="auto" w:fill="C0C0C0"/>
            <w:vAlign w:val="center"/>
          </w:tcPr>
          <w:p w14:paraId="48A21919" w14:textId="77777777" w:rsidR="00BB49CD" w:rsidRPr="003E4528" w:rsidRDefault="00BB49CD" w:rsidP="00BB49CD">
            <w:pPr>
              <w:jc w:val="center"/>
            </w:pPr>
          </w:p>
        </w:tc>
        <w:tc>
          <w:tcPr>
            <w:tcW w:w="414" w:type="dxa"/>
            <w:vAlign w:val="center"/>
          </w:tcPr>
          <w:p w14:paraId="0811C697" w14:textId="77777777" w:rsidR="00BB49CD" w:rsidRPr="003E4528" w:rsidRDefault="031A96DF" w:rsidP="00BB49CD">
            <w:pPr>
              <w:jc w:val="center"/>
            </w:pPr>
            <w:r>
              <w:t>●</w:t>
            </w:r>
          </w:p>
        </w:tc>
      </w:tr>
      <w:tr w:rsidR="00BB49CD" w:rsidRPr="003E4528" w14:paraId="0927749D" w14:textId="77777777" w:rsidTr="00DF4B18">
        <w:trPr>
          <w:jc w:val="center"/>
        </w:trPr>
        <w:tc>
          <w:tcPr>
            <w:tcW w:w="6063" w:type="dxa"/>
          </w:tcPr>
          <w:p w14:paraId="60A21A46" w14:textId="267D13EF" w:rsidR="00BB49CD" w:rsidRPr="003E4528" w:rsidRDefault="031A96DF" w:rsidP="00482087">
            <w:pPr>
              <w:pStyle w:val="PargrafodaLista"/>
              <w:numPr>
                <w:ilvl w:val="0"/>
                <w:numId w:val="15"/>
              </w:numPr>
              <w:ind w:left="166" w:hanging="166"/>
              <w:rPr>
                <w:sz w:val="18"/>
                <w:szCs w:val="18"/>
              </w:rPr>
            </w:pPr>
            <w:r w:rsidRPr="031A96DF">
              <w:rPr>
                <w:sz w:val="18"/>
                <w:szCs w:val="18"/>
              </w:rPr>
              <w:t>Identifica a influência de uma dada grandeza num fenómeno físico</w:t>
            </w:r>
          </w:p>
        </w:tc>
        <w:tc>
          <w:tcPr>
            <w:tcW w:w="418" w:type="dxa"/>
            <w:vAlign w:val="center"/>
          </w:tcPr>
          <w:p w14:paraId="6BD18F9B" w14:textId="77777777" w:rsidR="00BB49CD" w:rsidRPr="003E4528" w:rsidRDefault="00BB49CD" w:rsidP="00BB49CD">
            <w:pPr>
              <w:jc w:val="center"/>
            </w:pPr>
          </w:p>
        </w:tc>
        <w:tc>
          <w:tcPr>
            <w:tcW w:w="236" w:type="dxa"/>
            <w:vMerge/>
            <w:shd w:val="clear" w:color="auto" w:fill="C0C0C0"/>
            <w:vAlign w:val="center"/>
          </w:tcPr>
          <w:p w14:paraId="238601FE" w14:textId="77777777" w:rsidR="00BB49CD" w:rsidRPr="003E4528" w:rsidRDefault="00BB49CD" w:rsidP="00BB49CD">
            <w:pPr>
              <w:jc w:val="center"/>
            </w:pPr>
          </w:p>
        </w:tc>
        <w:tc>
          <w:tcPr>
            <w:tcW w:w="491" w:type="dxa"/>
            <w:vAlign w:val="center"/>
          </w:tcPr>
          <w:p w14:paraId="0F3CABC7" w14:textId="77777777" w:rsidR="00BB49CD" w:rsidRPr="003E4528" w:rsidRDefault="00BB49CD" w:rsidP="00BB49CD">
            <w:pPr>
              <w:jc w:val="center"/>
            </w:pPr>
          </w:p>
        </w:tc>
        <w:tc>
          <w:tcPr>
            <w:tcW w:w="255" w:type="dxa"/>
            <w:vMerge/>
            <w:shd w:val="clear" w:color="auto" w:fill="C0C0C0"/>
            <w:vAlign w:val="center"/>
          </w:tcPr>
          <w:p w14:paraId="5B08B5D1" w14:textId="77777777" w:rsidR="00BB49CD" w:rsidRPr="003E4528" w:rsidRDefault="00BB49CD" w:rsidP="00BB49CD">
            <w:pPr>
              <w:jc w:val="center"/>
            </w:pPr>
          </w:p>
        </w:tc>
        <w:tc>
          <w:tcPr>
            <w:tcW w:w="465" w:type="dxa"/>
            <w:vAlign w:val="center"/>
          </w:tcPr>
          <w:p w14:paraId="16DEB4AB" w14:textId="77777777" w:rsidR="00BB49CD" w:rsidRPr="003E4528" w:rsidRDefault="00BB49CD" w:rsidP="00BB49CD">
            <w:pPr>
              <w:jc w:val="center"/>
            </w:pPr>
          </w:p>
        </w:tc>
        <w:tc>
          <w:tcPr>
            <w:tcW w:w="236" w:type="dxa"/>
            <w:shd w:val="clear" w:color="auto" w:fill="C0C0C0"/>
            <w:vAlign w:val="center"/>
          </w:tcPr>
          <w:p w14:paraId="0AD9C6F4" w14:textId="77777777" w:rsidR="00BB49CD" w:rsidRPr="003E4528" w:rsidRDefault="00BB49CD" w:rsidP="00BB49CD">
            <w:pPr>
              <w:jc w:val="center"/>
            </w:pPr>
          </w:p>
        </w:tc>
        <w:tc>
          <w:tcPr>
            <w:tcW w:w="449" w:type="dxa"/>
            <w:shd w:val="clear" w:color="auto" w:fill="auto"/>
            <w:vAlign w:val="center"/>
          </w:tcPr>
          <w:p w14:paraId="1660C70D" w14:textId="77777777" w:rsidR="00BB49CD" w:rsidRPr="00DF4B18" w:rsidRDefault="031A96DF" w:rsidP="00BB49CD">
            <w:pPr>
              <w:jc w:val="center"/>
            </w:pPr>
            <w:r w:rsidRPr="00DF4B18">
              <w:t>●</w:t>
            </w:r>
          </w:p>
        </w:tc>
        <w:tc>
          <w:tcPr>
            <w:tcW w:w="242" w:type="dxa"/>
            <w:vMerge/>
            <w:shd w:val="clear" w:color="auto" w:fill="C0C0C0"/>
            <w:vAlign w:val="center"/>
          </w:tcPr>
          <w:p w14:paraId="4B1F511A" w14:textId="77777777" w:rsidR="00BB49CD" w:rsidRPr="003E4528" w:rsidRDefault="00BB49CD" w:rsidP="00BB49CD">
            <w:pPr>
              <w:jc w:val="center"/>
            </w:pPr>
          </w:p>
        </w:tc>
        <w:tc>
          <w:tcPr>
            <w:tcW w:w="414" w:type="dxa"/>
            <w:vAlign w:val="center"/>
          </w:tcPr>
          <w:p w14:paraId="55C6252D" w14:textId="77777777" w:rsidR="00BB49CD" w:rsidRPr="003E4528" w:rsidRDefault="031A96DF" w:rsidP="00BB49CD">
            <w:pPr>
              <w:jc w:val="center"/>
            </w:pPr>
            <w:r>
              <w:t>●</w:t>
            </w:r>
          </w:p>
        </w:tc>
      </w:tr>
      <w:tr w:rsidR="00BB49CD" w:rsidRPr="003E4528" w14:paraId="7F162270" w14:textId="77777777" w:rsidTr="031A96DF">
        <w:trPr>
          <w:jc w:val="center"/>
        </w:trPr>
        <w:tc>
          <w:tcPr>
            <w:tcW w:w="6063" w:type="dxa"/>
          </w:tcPr>
          <w:p w14:paraId="6E661128" w14:textId="6FB88A88" w:rsidR="00BB49CD" w:rsidRPr="003E4528" w:rsidRDefault="031A96DF" w:rsidP="00482087">
            <w:pPr>
              <w:pStyle w:val="PargrafodaLista"/>
              <w:numPr>
                <w:ilvl w:val="0"/>
                <w:numId w:val="15"/>
              </w:numPr>
              <w:ind w:left="166" w:hanging="166"/>
              <w:rPr>
                <w:sz w:val="18"/>
                <w:szCs w:val="18"/>
              </w:rPr>
            </w:pPr>
            <w:r w:rsidRPr="031A96DF">
              <w:rPr>
                <w:sz w:val="18"/>
                <w:szCs w:val="18"/>
              </w:rPr>
              <w:t>Generaliza interpretações baseadas em resultados experimentais para explicar outros fenómenos que tenham o mesmo fundamento teórico</w:t>
            </w:r>
          </w:p>
        </w:tc>
        <w:tc>
          <w:tcPr>
            <w:tcW w:w="418" w:type="dxa"/>
            <w:vAlign w:val="center"/>
          </w:tcPr>
          <w:p w14:paraId="65F9C3DC" w14:textId="77777777" w:rsidR="00BB49CD" w:rsidRPr="003E4528" w:rsidRDefault="00BB49CD" w:rsidP="00BB49CD">
            <w:pPr>
              <w:jc w:val="center"/>
            </w:pPr>
          </w:p>
        </w:tc>
        <w:tc>
          <w:tcPr>
            <w:tcW w:w="236" w:type="dxa"/>
            <w:vMerge/>
            <w:shd w:val="clear" w:color="auto" w:fill="C0C0C0"/>
            <w:vAlign w:val="center"/>
          </w:tcPr>
          <w:p w14:paraId="5023141B" w14:textId="77777777" w:rsidR="00BB49CD" w:rsidRPr="003E4528" w:rsidRDefault="00BB49CD" w:rsidP="00BB49CD">
            <w:pPr>
              <w:jc w:val="center"/>
            </w:pPr>
          </w:p>
        </w:tc>
        <w:tc>
          <w:tcPr>
            <w:tcW w:w="491" w:type="dxa"/>
            <w:vAlign w:val="center"/>
          </w:tcPr>
          <w:p w14:paraId="1F3B1409" w14:textId="77777777" w:rsidR="00BB49CD" w:rsidRPr="003E4528" w:rsidRDefault="00BB49CD" w:rsidP="00BB49CD">
            <w:pPr>
              <w:jc w:val="center"/>
            </w:pPr>
          </w:p>
        </w:tc>
        <w:tc>
          <w:tcPr>
            <w:tcW w:w="255" w:type="dxa"/>
            <w:vMerge/>
            <w:shd w:val="clear" w:color="auto" w:fill="C0C0C0"/>
            <w:vAlign w:val="center"/>
          </w:tcPr>
          <w:p w14:paraId="562C75D1" w14:textId="77777777" w:rsidR="00BB49CD" w:rsidRPr="003E4528" w:rsidRDefault="00BB49CD" w:rsidP="00BB49CD">
            <w:pPr>
              <w:jc w:val="center"/>
            </w:pPr>
          </w:p>
        </w:tc>
        <w:tc>
          <w:tcPr>
            <w:tcW w:w="465" w:type="dxa"/>
            <w:vAlign w:val="center"/>
          </w:tcPr>
          <w:p w14:paraId="664355AD" w14:textId="77777777" w:rsidR="00BB49CD" w:rsidRPr="003E4528" w:rsidRDefault="00BB49CD" w:rsidP="00BB49CD">
            <w:pPr>
              <w:jc w:val="center"/>
            </w:pPr>
          </w:p>
        </w:tc>
        <w:tc>
          <w:tcPr>
            <w:tcW w:w="236" w:type="dxa"/>
            <w:shd w:val="clear" w:color="auto" w:fill="C0C0C0"/>
            <w:vAlign w:val="center"/>
          </w:tcPr>
          <w:p w14:paraId="1A965116" w14:textId="77777777" w:rsidR="00BB49CD" w:rsidRPr="003E4528" w:rsidRDefault="00BB49CD" w:rsidP="00BB49CD">
            <w:pPr>
              <w:jc w:val="center"/>
            </w:pPr>
          </w:p>
        </w:tc>
        <w:tc>
          <w:tcPr>
            <w:tcW w:w="449" w:type="dxa"/>
            <w:vAlign w:val="center"/>
          </w:tcPr>
          <w:p w14:paraId="7DF4E37C" w14:textId="313BF2C8" w:rsidR="00BB49CD" w:rsidRPr="003E4528" w:rsidRDefault="00DF4B18" w:rsidP="00BB49CD">
            <w:pPr>
              <w:jc w:val="center"/>
            </w:pPr>
            <w:r>
              <w:t>●</w:t>
            </w:r>
          </w:p>
        </w:tc>
        <w:tc>
          <w:tcPr>
            <w:tcW w:w="242" w:type="dxa"/>
            <w:vMerge/>
            <w:shd w:val="clear" w:color="auto" w:fill="C0C0C0"/>
            <w:vAlign w:val="center"/>
          </w:tcPr>
          <w:p w14:paraId="44FB30F8" w14:textId="77777777" w:rsidR="00BB49CD" w:rsidRPr="003E4528" w:rsidRDefault="00BB49CD" w:rsidP="00BB49CD">
            <w:pPr>
              <w:jc w:val="center"/>
            </w:pPr>
          </w:p>
        </w:tc>
        <w:tc>
          <w:tcPr>
            <w:tcW w:w="414" w:type="dxa"/>
            <w:vAlign w:val="center"/>
          </w:tcPr>
          <w:p w14:paraId="7055DD4A" w14:textId="77777777" w:rsidR="00BB49CD" w:rsidRPr="003E4528" w:rsidRDefault="031A96DF" w:rsidP="00BB49CD">
            <w:pPr>
              <w:jc w:val="center"/>
            </w:pPr>
            <w:r>
              <w:t>●</w:t>
            </w:r>
          </w:p>
        </w:tc>
      </w:tr>
      <w:tr w:rsidR="00BB49CD" w:rsidRPr="003E4528" w14:paraId="358DB0B2" w14:textId="77777777" w:rsidTr="031A96DF">
        <w:trPr>
          <w:jc w:val="center"/>
        </w:trPr>
        <w:tc>
          <w:tcPr>
            <w:tcW w:w="6063" w:type="dxa"/>
          </w:tcPr>
          <w:p w14:paraId="40D4F37E" w14:textId="5699079B" w:rsidR="00BB49CD" w:rsidRPr="003E4528" w:rsidRDefault="031A96DF" w:rsidP="00482087">
            <w:pPr>
              <w:pStyle w:val="PargrafodaLista"/>
              <w:numPr>
                <w:ilvl w:val="0"/>
                <w:numId w:val="15"/>
              </w:numPr>
              <w:ind w:left="166" w:hanging="166"/>
              <w:rPr>
                <w:sz w:val="18"/>
                <w:szCs w:val="18"/>
              </w:rPr>
            </w:pPr>
            <w:r w:rsidRPr="031A96DF">
              <w:rPr>
                <w:sz w:val="18"/>
                <w:szCs w:val="18"/>
              </w:rPr>
              <w:t>Comunica oralmente, ou por escrito as conclusões</w:t>
            </w:r>
          </w:p>
        </w:tc>
        <w:tc>
          <w:tcPr>
            <w:tcW w:w="418" w:type="dxa"/>
            <w:vAlign w:val="center"/>
          </w:tcPr>
          <w:p w14:paraId="04A253BF" w14:textId="77777777" w:rsidR="00BB49CD" w:rsidRPr="003E4528" w:rsidRDefault="031A96DF" w:rsidP="00BB49CD">
            <w:pPr>
              <w:jc w:val="center"/>
            </w:pPr>
            <w:r>
              <w:t>○</w:t>
            </w:r>
          </w:p>
        </w:tc>
        <w:tc>
          <w:tcPr>
            <w:tcW w:w="236" w:type="dxa"/>
            <w:shd w:val="clear" w:color="auto" w:fill="C0C0C0"/>
            <w:vAlign w:val="center"/>
          </w:tcPr>
          <w:p w14:paraId="1DA6542E" w14:textId="77777777" w:rsidR="00BB49CD" w:rsidRPr="003E4528" w:rsidRDefault="00BB49CD" w:rsidP="00BB49CD">
            <w:pPr>
              <w:jc w:val="center"/>
            </w:pPr>
          </w:p>
        </w:tc>
        <w:tc>
          <w:tcPr>
            <w:tcW w:w="491" w:type="dxa"/>
            <w:vAlign w:val="center"/>
          </w:tcPr>
          <w:p w14:paraId="6E91A07A" w14:textId="77777777" w:rsidR="00BB49CD" w:rsidRPr="003E4528" w:rsidRDefault="031A96DF" w:rsidP="00BB49CD">
            <w:pPr>
              <w:jc w:val="center"/>
            </w:pPr>
            <w:r>
              <w:t>●</w:t>
            </w:r>
          </w:p>
        </w:tc>
        <w:tc>
          <w:tcPr>
            <w:tcW w:w="255" w:type="dxa"/>
            <w:shd w:val="clear" w:color="auto" w:fill="C0C0C0"/>
            <w:vAlign w:val="center"/>
          </w:tcPr>
          <w:p w14:paraId="3041E394" w14:textId="77777777" w:rsidR="00BB49CD" w:rsidRPr="003E4528" w:rsidRDefault="00BB49CD" w:rsidP="00BB49CD">
            <w:pPr>
              <w:jc w:val="center"/>
            </w:pPr>
          </w:p>
        </w:tc>
        <w:tc>
          <w:tcPr>
            <w:tcW w:w="465" w:type="dxa"/>
            <w:vAlign w:val="center"/>
          </w:tcPr>
          <w:p w14:paraId="2CBE51A2" w14:textId="77777777" w:rsidR="00BB49CD" w:rsidRPr="003E4528" w:rsidRDefault="031A96DF" w:rsidP="00BB49CD">
            <w:pPr>
              <w:jc w:val="center"/>
            </w:pPr>
            <w:r>
              <w:t>●</w:t>
            </w:r>
          </w:p>
        </w:tc>
        <w:tc>
          <w:tcPr>
            <w:tcW w:w="236" w:type="dxa"/>
            <w:shd w:val="clear" w:color="auto" w:fill="C0C0C0"/>
            <w:vAlign w:val="center"/>
          </w:tcPr>
          <w:p w14:paraId="722B00AE" w14:textId="77777777" w:rsidR="00BB49CD" w:rsidRPr="003E4528" w:rsidRDefault="00BB49CD" w:rsidP="00BB49CD">
            <w:pPr>
              <w:jc w:val="center"/>
            </w:pPr>
          </w:p>
        </w:tc>
        <w:tc>
          <w:tcPr>
            <w:tcW w:w="449" w:type="dxa"/>
            <w:vAlign w:val="center"/>
          </w:tcPr>
          <w:p w14:paraId="08D65D33" w14:textId="77777777" w:rsidR="00BB49CD" w:rsidRPr="003E4528" w:rsidRDefault="031A96DF" w:rsidP="00BB49CD">
            <w:pPr>
              <w:jc w:val="center"/>
            </w:pPr>
            <w:r>
              <w:t>●</w:t>
            </w:r>
          </w:p>
        </w:tc>
        <w:tc>
          <w:tcPr>
            <w:tcW w:w="242" w:type="dxa"/>
            <w:shd w:val="clear" w:color="auto" w:fill="C0C0C0"/>
            <w:vAlign w:val="center"/>
          </w:tcPr>
          <w:p w14:paraId="42C6D796" w14:textId="77777777" w:rsidR="00BB49CD" w:rsidRPr="003E4528" w:rsidRDefault="00BB49CD" w:rsidP="00BB49CD">
            <w:pPr>
              <w:jc w:val="center"/>
            </w:pPr>
          </w:p>
        </w:tc>
        <w:tc>
          <w:tcPr>
            <w:tcW w:w="414" w:type="dxa"/>
            <w:vAlign w:val="center"/>
          </w:tcPr>
          <w:p w14:paraId="2C602AD6" w14:textId="77777777" w:rsidR="00BB49CD" w:rsidRPr="003E4528" w:rsidRDefault="031A96DF" w:rsidP="00BB49CD">
            <w:pPr>
              <w:jc w:val="center"/>
            </w:pPr>
            <w:r>
              <w:t>●</w:t>
            </w:r>
          </w:p>
        </w:tc>
      </w:tr>
      <w:tr w:rsidR="00BB49CD" w:rsidRPr="003E4528" w14:paraId="1EE79A7F" w14:textId="77777777" w:rsidTr="00DC48D4">
        <w:trPr>
          <w:jc w:val="center"/>
        </w:trPr>
        <w:tc>
          <w:tcPr>
            <w:tcW w:w="6063" w:type="dxa"/>
          </w:tcPr>
          <w:p w14:paraId="797A3410" w14:textId="074B7A61" w:rsidR="00BB49CD" w:rsidRPr="003E4528" w:rsidRDefault="031A96DF" w:rsidP="00482087">
            <w:pPr>
              <w:pStyle w:val="PargrafodaLista"/>
              <w:numPr>
                <w:ilvl w:val="0"/>
                <w:numId w:val="15"/>
              </w:numPr>
              <w:ind w:left="166" w:hanging="166"/>
              <w:rPr>
                <w:sz w:val="18"/>
                <w:szCs w:val="18"/>
              </w:rPr>
            </w:pPr>
            <w:r w:rsidRPr="031A96DF">
              <w:rPr>
                <w:sz w:val="18"/>
                <w:szCs w:val="18"/>
              </w:rPr>
              <w:t xml:space="preserve">Usa expressões numéricas para determinar o valor de uma grandeza </w:t>
            </w:r>
          </w:p>
        </w:tc>
        <w:tc>
          <w:tcPr>
            <w:tcW w:w="418" w:type="dxa"/>
            <w:vAlign w:val="center"/>
          </w:tcPr>
          <w:p w14:paraId="384BA73E" w14:textId="77777777" w:rsidR="00BB49CD" w:rsidRPr="003E4528" w:rsidRDefault="00BB49CD" w:rsidP="00BB49CD">
            <w:pPr>
              <w:jc w:val="center"/>
            </w:pPr>
          </w:p>
        </w:tc>
        <w:tc>
          <w:tcPr>
            <w:tcW w:w="236" w:type="dxa"/>
            <w:vMerge w:val="restart"/>
            <w:shd w:val="clear" w:color="auto" w:fill="C0C0C0"/>
            <w:vAlign w:val="center"/>
          </w:tcPr>
          <w:p w14:paraId="34B3F2EB" w14:textId="77777777" w:rsidR="00BB49CD" w:rsidRPr="003E4528" w:rsidRDefault="00BB49CD" w:rsidP="00BB49CD">
            <w:pPr>
              <w:jc w:val="center"/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55A5DB8B" w14:textId="103EFFE7" w:rsidR="00BB49CD" w:rsidRPr="003E4528" w:rsidRDefault="00DC48D4" w:rsidP="00BB49CD">
            <w:pPr>
              <w:jc w:val="center"/>
            </w:pPr>
            <w:r>
              <w:t>●</w:t>
            </w:r>
          </w:p>
        </w:tc>
        <w:tc>
          <w:tcPr>
            <w:tcW w:w="255" w:type="dxa"/>
            <w:vMerge w:val="restart"/>
            <w:shd w:val="clear" w:color="auto" w:fill="C0C0C0"/>
            <w:vAlign w:val="center"/>
          </w:tcPr>
          <w:p w14:paraId="7D34F5C7" w14:textId="77777777" w:rsidR="00BB49CD" w:rsidRPr="003E4528" w:rsidRDefault="00BB49CD" w:rsidP="00BB49CD">
            <w:pPr>
              <w:jc w:val="center"/>
            </w:pPr>
          </w:p>
        </w:tc>
        <w:tc>
          <w:tcPr>
            <w:tcW w:w="465" w:type="dxa"/>
            <w:vAlign w:val="center"/>
          </w:tcPr>
          <w:p w14:paraId="6F9BFB7D" w14:textId="77777777" w:rsidR="00BB49CD" w:rsidRPr="003E4528" w:rsidRDefault="031A96DF" w:rsidP="00BB49CD">
            <w:pPr>
              <w:jc w:val="center"/>
            </w:pPr>
            <w:r>
              <w:t>●</w:t>
            </w:r>
          </w:p>
        </w:tc>
        <w:tc>
          <w:tcPr>
            <w:tcW w:w="236" w:type="dxa"/>
            <w:vMerge w:val="restart"/>
            <w:shd w:val="clear" w:color="auto" w:fill="C0C0C0"/>
            <w:vAlign w:val="center"/>
          </w:tcPr>
          <w:p w14:paraId="0B4020A7" w14:textId="77777777" w:rsidR="00BB49CD" w:rsidRPr="003E4528" w:rsidRDefault="00BB49CD" w:rsidP="00BB49CD">
            <w:pPr>
              <w:jc w:val="center"/>
            </w:pPr>
          </w:p>
        </w:tc>
        <w:tc>
          <w:tcPr>
            <w:tcW w:w="449" w:type="dxa"/>
            <w:shd w:val="clear" w:color="auto" w:fill="auto"/>
            <w:vAlign w:val="center"/>
          </w:tcPr>
          <w:p w14:paraId="7482D3D8" w14:textId="0FF76FD5" w:rsidR="00BB49CD" w:rsidRPr="003E4528" w:rsidRDefault="00BB49CD" w:rsidP="00BB49CD">
            <w:pPr>
              <w:jc w:val="center"/>
            </w:pPr>
          </w:p>
        </w:tc>
        <w:tc>
          <w:tcPr>
            <w:tcW w:w="242" w:type="dxa"/>
            <w:vMerge w:val="restart"/>
            <w:shd w:val="clear" w:color="auto" w:fill="C0C0C0"/>
            <w:vAlign w:val="center"/>
          </w:tcPr>
          <w:p w14:paraId="1D7B270A" w14:textId="77777777" w:rsidR="00BB49CD" w:rsidRPr="003E4528" w:rsidRDefault="00BB49CD" w:rsidP="00BB49CD">
            <w:pPr>
              <w:jc w:val="center"/>
            </w:pPr>
          </w:p>
        </w:tc>
        <w:tc>
          <w:tcPr>
            <w:tcW w:w="414" w:type="dxa"/>
            <w:shd w:val="clear" w:color="auto" w:fill="auto"/>
            <w:vAlign w:val="center"/>
          </w:tcPr>
          <w:p w14:paraId="0C98E026" w14:textId="70B94E22" w:rsidR="00BB49CD" w:rsidRPr="003E4528" w:rsidRDefault="00BB49CD" w:rsidP="00BB49CD">
            <w:pPr>
              <w:jc w:val="center"/>
            </w:pPr>
          </w:p>
        </w:tc>
      </w:tr>
      <w:tr w:rsidR="00BB49CD" w:rsidRPr="003E4528" w14:paraId="7EF1881D" w14:textId="77777777" w:rsidTr="031A96DF">
        <w:trPr>
          <w:jc w:val="center"/>
        </w:trPr>
        <w:tc>
          <w:tcPr>
            <w:tcW w:w="6063" w:type="dxa"/>
          </w:tcPr>
          <w:p w14:paraId="7C915962" w14:textId="7A57DC7C" w:rsidR="00BB49CD" w:rsidRPr="003E4528" w:rsidRDefault="031A96DF" w:rsidP="00482087">
            <w:pPr>
              <w:pStyle w:val="PargrafodaLista"/>
              <w:numPr>
                <w:ilvl w:val="0"/>
                <w:numId w:val="15"/>
              </w:numPr>
              <w:ind w:left="166" w:hanging="166"/>
              <w:rPr>
                <w:sz w:val="18"/>
                <w:szCs w:val="18"/>
              </w:rPr>
            </w:pPr>
            <w:r w:rsidRPr="031A96DF">
              <w:rPr>
                <w:sz w:val="18"/>
                <w:szCs w:val="18"/>
              </w:rPr>
              <w:t>Identifica uma grandeza como diretamente proporcional a outra, com base em dados obtidos ou experimentais</w:t>
            </w:r>
          </w:p>
        </w:tc>
        <w:tc>
          <w:tcPr>
            <w:tcW w:w="418" w:type="dxa"/>
            <w:vAlign w:val="center"/>
          </w:tcPr>
          <w:p w14:paraId="4F904CB7" w14:textId="77777777" w:rsidR="00BB49CD" w:rsidRPr="003E4528" w:rsidRDefault="00BB49CD" w:rsidP="00BB49CD">
            <w:pPr>
              <w:jc w:val="center"/>
            </w:pPr>
          </w:p>
        </w:tc>
        <w:tc>
          <w:tcPr>
            <w:tcW w:w="236" w:type="dxa"/>
            <w:vMerge/>
            <w:shd w:val="clear" w:color="auto" w:fill="C0C0C0"/>
            <w:vAlign w:val="center"/>
          </w:tcPr>
          <w:p w14:paraId="06971CD3" w14:textId="77777777" w:rsidR="00BB49CD" w:rsidRPr="003E4528" w:rsidRDefault="00BB49CD" w:rsidP="00BB49CD">
            <w:pPr>
              <w:jc w:val="center"/>
            </w:pPr>
          </w:p>
        </w:tc>
        <w:tc>
          <w:tcPr>
            <w:tcW w:w="491" w:type="dxa"/>
            <w:vAlign w:val="center"/>
          </w:tcPr>
          <w:p w14:paraId="5F39C811" w14:textId="77777777" w:rsidR="00BB49CD" w:rsidRPr="003E4528" w:rsidRDefault="031A96DF" w:rsidP="00BB49CD">
            <w:pPr>
              <w:jc w:val="center"/>
            </w:pPr>
            <w:r>
              <w:t>●</w:t>
            </w:r>
          </w:p>
        </w:tc>
        <w:tc>
          <w:tcPr>
            <w:tcW w:w="255" w:type="dxa"/>
            <w:vMerge/>
            <w:shd w:val="clear" w:color="auto" w:fill="C0C0C0"/>
            <w:vAlign w:val="center"/>
          </w:tcPr>
          <w:p w14:paraId="2A1F701D" w14:textId="77777777" w:rsidR="00BB49CD" w:rsidRPr="003E4528" w:rsidRDefault="00BB49CD" w:rsidP="00BB49CD">
            <w:pPr>
              <w:jc w:val="center"/>
            </w:pPr>
          </w:p>
        </w:tc>
        <w:tc>
          <w:tcPr>
            <w:tcW w:w="465" w:type="dxa"/>
            <w:vAlign w:val="center"/>
          </w:tcPr>
          <w:p w14:paraId="5C166C1C" w14:textId="77777777" w:rsidR="00BB49CD" w:rsidRPr="003E4528" w:rsidRDefault="031A96DF" w:rsidP="00BB49CD">
            <w:pPr>
              <w:jc w:val="center"/>
            </w:pPr>
            <w:r>
              <w:t>●</w:t>
            </w:r>
          </w:p>
        </w:tc>
        <w:tc>
          <w:tcPr>
            <w:tcW w:w="236" w:type="dxa"/>
            <w:vMerge/>
            <w:shd w:val="clear" w:color="auto" w:fill="C0C0C0"/>
            <w:vAlign w:val="center"/>
          </w:tcPr>
          <w:p w14:paraId="03EFCA41" w14:textId="77777777" w:rsidR="00BB49CD" w:rsidRPr="003E4528" w:rsidRDefault="00BB49CD" w:rsidP="00BB49CD">
            <w:pPr>
              <w:jc w:val="center"/>
            </w:pPr>
          </w:p>
        </w:tc>
        <w:tc>
          <w:tcPr>
            <w:tcW w:w="449" w:type="dxa"/>
            <w:vAlign w:val="center"/>
          </w:tcPr>
          <w:p w14:paraId="2F030723" w14:textId="77777777" w:rsidR="00BB49CD" w:rsidRPr="003E4528" w:rsidRDefault="031A96DF" w:rsidP="00BB49CD">
            <w:pPr>
              <w:jc w:val="center"/>
            </w:pPr>
            <w:r>
              <w:t>●</w:t>
            </w:r>
          </w:p>
        </w:tc>
        <w:tc>
          <w:tcPr>
            <w:tcW w:w="242" w:type="dxa"/>
            <w:vMerge/>
            <w:shd w:val="clear" w:color="auto" w:fill="C0C0C0"/>
            <w:vAlign w:val="center"/>
          </w:tcPr>
          <w:p w14:paraId="5F96A722" w14:textId="77777777" w:rsidR="00BB49CD" w:rsidRPr="003E4528" w:rsidRDefault="00BB49CD" w:rsidP="00BB49CD">
            <w:pPr>
              <w:jc w:val="center"/>
            </w:pPr>
          </w:p>
        </w:tc>
        <w:tc>
          <w:tcPr>
            <w:tcW w:w="414" w:type="dxa"/>
            <w:vAlign w:val="center"/>
          </w:tcPr>
          <w:p w14:paraId="757C4C77" w14:textId="77777777" w:rsidR="00BB49CD" w:rsidRPr="003E4528" w:rsidRDefault="031A96DF" w:rsidP="00BB49CD">
            <w:pPr>
              <w:jc w:val="center"/>
            </w:pPr>
            <w:r>
              <w:t>●</w:t>
            </w:r>
          </w:p>
        </w:tc>
      </w:tr>
      <w:tr w:rsidR="00BB49CD" w:rsidRPr="003E4528" w14:paraId="5E6AFC4A" w14:textId="77777777" w:rsidTr="031A96DF">
        <w:trPr>
          <w:jc w:val="center"/>
        </w:trPr>
        <w:tc>
          <w:tcPr>
            <w:tcW w:w="9269" w:type="dxa"/>
            <w:gridSpan w:val="10"/>
            <w:shd w:val="clear" w:color="auto" w:fill="C0C0C0"/>
          </w:tcPr>
          <w:p w14:paraId="715E0E35" w14:textId="77777777" w:rsidR="00BB49CD" w:rsidRPr="003E4528" w:rsidRDefault="031A96DF" w:rsidP="00BB49CD">
            <w:r w:rsidRPr="031A96DF">
              <w:rPr>
                <w:b/>
                <w:bCs/>
                <w:sz w:val="18"/>
                <w:szCs w:val="18"/>
              </w:rPr>
              <w:t>Competências do tipo social e axiológico</w:t>
            </w:r>
          </w:p>
        </w:tc>
      </w:tr>
      <w:tr w:rsidR="00BB49CD" w:rsidRPr="003E4528" w14:paraId="1C03482E" w14:textId="77777777" w:rsidTr="031A96DF">
        <w:trPr>
          <w:jc w:val="center"/>
        </w:trPr>
        <w:tc>
          <w:tcPr>
            <w:tcW w:w="6063" w:type="dxa"/>
          </w:tcPr>
          <w:p w14:paraId="2EA85DC0" w14:textId="323E323A" w:rsidR="00BB49CD" w:rsidRPr="003E4528" w:rsidRDefault="031A96DF" w:rsidP="00482087">
            <w:pPr>
              <w:pStyle w:val="PargrafodaLista"/>
              <w:numPr>
                <w:ilvl w:val="0"/>
                <w:numId w:val="15"/>
              </w:numPr>
              <w:ind w:left="166" w:hanging="166"/>
              <w:rPr>
                <w:sz w:val="18"/>
                <w:szCs w:val="18"/>
              </w:rPr>
            </w:pPr>
            <w:r w:rsidRPr="031A96DF">
              <w:rPr>
                <w:sz w:val="18"/>
                <w:szCs w:val="18"/>
              </w:rPr>
              <w:t>Divide tarefas</w:t>
            </w:r>
          </w:p>
        </w:tc>
        <w:tc>
          <w:tcPr>
            <w:tcW w:w="418" w:type="dxa"/>
            <w:vAlign w:val="center"/>
          </w:tcPr>
          <w:p w14:paraId="0C6CBAD7" w14:textId="77777777" w:rsidR="00BB49CD" w:rsidRPr="003E4528" w:rsidRDefault="031A96DF" w:rsidP="00BB49CD">
            <w:pPr>
              <w:jc w:val="center"/>
            </w:pPr>
            <w:r>
              <w:t>●</w:t>
            </w:r>
          </w:p>
        </w:tc>
        <w:tc>
          <w:tcPr>
            <w:tcW w:w="236" w:type="dxa"/>
            <w:shd w:val="clear" w:color="auto" w:fill="C0C0C0"/>
            <w:vAlign w:val="center"/>
          </w:tcPr>
          <w:p w14:paraId="5B95CD12" w14:textId="77777777" w:rsidR="00BB49CD" w:rsidRPr="003E4528" w:rsidRDefault="00BB49CD" w:rsidP="00BB49CD">
            <w:pPr>
              <w:jc w:val="center"/>
            </w:pPr>
          </w:p>
        </w:tc>
        <w:tc>
          <w:tcPr>
            <w:tcW w:w="491" w:type="dxa"/>
            <w:vAlign w:val="center"/>
          </w:tcPr>
          <w:p w14:paraId="0C0E2DA2" w14:textId="77777777" w:rsidR="00BB49CD" w:rsidRPr="003E4528" w:rsidRDefault="031A96DF" w:rsidP="00BB49CD">
            <w:pPr>
              <w:jc w:val="center"/>
            </w:pPr>
            <w:r>
              <w:t>●</w:t>
            </w:r>
          </w:p>
        </w:tc>
        <w:tc>
          <w:tcPr>
            <w:tcW w:w="255" w:type="dxa"/>
            <w:shd w:val="clear" w:color="auto" w:fill="C0C0C0"/>
            <w:vAlign w:val="center"/>
          </w:tcPr>
          <w:p w14:paraId="5220BBB2" w14:textId="77777777" w:rsidR="00BB49CD" w:rsidRPr="003E4528" w:rsidRDefault="00BB49CD" w:rsidP="00BB49CD">
            <w:pPr>
              <w:jc w:val="center"/>
            </w:pPr>
          </w:p>
        </w:tc>
        <w:tc>
          <w:tcPr>
            <w:tcW w:w="465" w:type="dxa"/>
            <w:vAlign w:val="center"/>
          </w:tcPr>
          <w:p w14:paraId="2EACCDDF" w14:textId="77777777" w:rsidR="00BB49CD" w:rsidRPr="003E4528" w:rsidRDefault="031A96DF" w:rsidP="00BB49CD">
            <w:pPr>
              <w:jc w:val="center"/>
            </w:pPr>
            <w:r>
              <w:t>●</w:t>
            </w:r>
          </w:p>
        </w:tc>
        <w:tc>
          <w:tcPr>
            <w:tcW w:w="236" w:type="dxa"/>
            <w:shd w:val="clear" w:color="auto" w:fill="C0C0C0"/>
            <w:vAlign w:val="center"/>
          </w:tcPr>
          <w:p w14:paraId="13CB595B" w14:textId="77777777" w:rsidR="00BB49CD" w:rsidRPr="003E4528" w:rsidRDefault="00BB49CD" w:rsidP="00BB49CD">
            <w:pPr>
              <w:jc w:val="center"/>
            </w:pPr>
          </w:p>
        </w:tc>
        <w:tc>
          <w:tcPr>
            <w:tcW w:w="449" w:type="dxa"/>
            <w:vAlign w:val="center"/>
          </w:tcPr>
          <w:p w14:paraId="686DCA3B" w14:textId="77777777" w:rsidR="00BB49CD" w:rsidRPr="003E4528" w:rsidRDefault="031A96DF" w:rsidP="00BB49CD">
            <w:pPr>
              <w:jc w:val="center"/>
            </w:pPr>
            <w:r>
              <w:t>●</w:t>
            </w:r>
          </w:p>
        </w:tc>
        <w:tc>
          <w:tcPr>
            <w:tcW w:w="242" w:type="dxa"/>
            <w:shd w:val="clear" w:color="auto" w:fill="C0C0C0"/>
            <w:vAlign w:val="center"/>
          </w:tcPr>
          <w:p w14:paraId="6D9C8D39" w14:textId="77777777" w:rsidR="00BB49CD" w:rsidRPr="003E4528" w:rsidRDefault="00BB49CD" w:rsidP="00BB49CD">
            <w:pPr>
              <w:jc w:val="center"/>
            </w:pPr>
          </w:p>
        </w:tc>
        <w:tc>
          <w:tcPr>
            <w:tcW w:w="414" w:type="dxa"/>
            <w:vAlign w:val="center"/>
          </w:tcPr>
          <w:p w14:paraId="6441755F" w14:textId="77777777" w:rsidR="00BB49CD" w:rsidRPr="003E4528" w:rsidRDefault="031A96DF" w:rsidP="00BB49CD">
            <w:pPr>
              <w:jc w:val="center"/>
            </w:pPr>
            <w:r>
              <w:t>●</w:t>
            </w:r>
          </w:p>
        </w:tc>
      </w:tr>
      <w:tr w:rsidR="00BB49CD" w:rsidRPr="003E4528" w14:paraId="1FED1CD8" w14:textId="77777777" w:rsidTr="031A96DF">
        <w:trPr>
          <w:jc w:val="center"/>
        </w:trPr>
        <w:tc>
          <w:tcPr>
            <w:tcW w:w="6063" w:type="dxa"/>
          </w:tcPr>
          <w:p w14:paraId="478B9D5C" w14:textId="4FB70665" w:rsidR="00BB49CD" w:rsidRPr="003E4528" w:rsidRDefault="031A96DF" w:rsidP="00482087">
            <w:pPr>
              <w:pStyle w:val="PargrafodaLista"/>
              <w:numPr>
                <w:ilvl w:val="0"/>
                <w:numId w:val="15"/>
              </w:numPr>
              <w:ind w:left="166" w:hanging="166"/>
              <w:rPr>
                <w:sz w:val="18"/>
                <w:szCs w:val="18"/>
              </w:rPr>
            </w:pPr>
            <w:r w:rsidRPr="031A96DF">
              <w:rPr>
                <w:sz w:val="18"/>
                <w:szCs w:val="18"/>
              </w:rPr>
              <w:t>Colabora com os colegas na execução da atividade</w:t>
            </w:r>
          </w:p>
        </w:tc>
        <w:tc>
          <w:tcPr>
            <w:tcW w:w="418" w:type="dxa"/>
            <w:vAlign w:val="center"/>
          </w:tcPr>
          <w:p w14:paraId="20EC89F2" w14:textId="77777777" w:rsidR="00BB49CD" w:rsidRPr="003E4528" w:rsidRDefault="031A96DF" w:rsidP="00BB49CD">
            <w:pPr>
              <w:jc w:val="center"/>
            </w:pPr>
            <w:r>
              <w:t>●</w:t>
            </w:r>
          </w:p>
        </w:tc>
        <w:tc>
          <w:tcPr>
            <w:tcW w:w="236" w:type="dxa"/>
            <w:shd w:val="clear" w:color="auto" w:fill="C0C0C0"/>
            <w:vAlign w:val="center"/>
          </w:tcPr>
          <w:p w14:paraId="675E05EE" w14:textId="77777777" w:rsidR="00BB49CD" w:rsidRPr="003E4528" w:rsidRDefault="00BB49CD" w:rsidP="00BB49CD">
            <w:pPr>
              <w:jc w:val="center"/>
            </w:pPr>
          </w:p>
        </w:tc>
        <w:tc>
          <w:tcPr>
            <w:tcW w:w="491" w:type="dxa"/>
            <w:vAlign w:val="center"/>
          </w:tcPr>
          <w:p w14:paraId="3D3CF2C6" w14:textId="77777777" w:rsidR="00BB49CD" w:rsidRPr="003E4528" w:rsidRDefault="031A96DF" w:rsidP="00BB49CD">
            <w:pPr>
              <w:jc w:val="center"/>
            </w:pPr>
            <w:r>
              <w:t>●</w:t>
            </w:r>
          </w:p>
        </w:tc>
        <w:tc>
          <w:tcPr>
            <w:tcW w:w="255" w:type="dxa"/>
            <w:shd w:val="clear" w:color="auto" w:fill="C0C0C0"/>
            <w:vAlign w:val="center"/>
          </w:tcPr>
          <w:p w14:paraId="2FC17F8B" w14:textId="77777777" w:rsidR="00BB49CD" w:rsidRPr="003E4528" w:rsidRDefault="00BB49CD" w:rsidP="00BB49CD">
            <w:pPr>
              <w:jc w:val="center"/>
            </w:pPr>
          </w:p>
        </w:tc>
        <w:tc>
          <w:tcPr>
            <w:tcW w:w="465" w:type="dxa"/>
            <w:vAlign w:val="center"/>
          </w:tcPr>
          <w:p w14:paraId="5D3893EC" w14:textId="77777777" w:rsidR="00BB49CD" w:rsidRPr="003E4528" w:rsidRDefault="031A96DF" w:rsidP="00BB49CD">
            <w:pPr>
              <w:jc w:val="center"/>
            </w:pPr>
            <w:r>
              <w:t>●</w:t>
            </w:r>
          </w:p>
        </w:tc>
        <w:tc>
          <w:tcPr>
            <w:tcW w:w="236" w:type="dxa"/>
            <w:shd w:val="clear" w:color="auto" w:fill="C0C0C0"/>
            <w:vAlign w:val="center"/>
          </w:tcPr>
          <w:p w14:paraId="0A4F7224" w14:textId="77777777" w:rsidR="00BB49CD" w:rsidRPr="003E4528" w:rsidRDefault="00BB49CD" w:rsidP="00BB49CD">
            <w:pPr>
              <w:jc w:val="center"/>
            </w:pPr>
          </w:p>
        </w:tc>
        <w:tc>
          <w:tcPr>
            <w:tcW w:w="449" w:type="dxa"/>
            <w:vAlign w:val="center"/>
          </w:tcPr>
          <w:p w14:paraId="0217E502" w14:textId="77777777" w:rsidR="00BB49CD" w:rsidRPr="003E4528" w:rsidRDefault="031A96DF" w:rsidP="00BB49CD">
            <w:pPr>
              <w:jc w:val="center"/>
            </w:pPr>
            <w:r>
              <w:t>●</w:t>
            </w:r>
          </w:p>
        </w:tc>
        <w:tc>
          <w:tcPr>
            <w:tcW w:w="242" w:type="dxa"/>
            <w:shd w:val="clear" w:color="auto" w:fill="C0C0C0"/>
            <w:vAlign w:val="center"/>
          </w:tcPr>
          <w:p w14:paraId="5AE48A43" w14:textId="77777777" w:rsidR="00BB49CD" w:rsidRPr="003E4528" w:rsidRDefault="00BB49CD" w:rsidP="00BB49CD">
            <w:pPr>
              <w:jc w:val="center"/>
            </w:pPr>
          </w:p>
        </w:tc>
        <w:tc>
          <w:tcPr>
            <w:tcW w:w="414" w:type="dxa"/>
            <w:vAlign w:val="center"/>
          </w:tcPr>
          <w:p w14:paraId="6257920C" w14:textId="77777777" w:rsidR="00BB49CD" w:rsidRPr="003E4528" w:rsidRDefault="031A96DF" w:rsidP="00BB49CD">
            <w:pPr>
              <w:jc w:val="center"/>
            </w:pPr>
            <w:r>
              <w:t>●</w:t>
            </w:r>
          </w:p>
        </w:tc>
      </w:tr>
      <w:tr w:rsidR="00BB49CD" w:rsidRPr="003E4528" w14:paraId="35DC4997" w14:textId="77777777" w:rsidTr="031A96DF">
        <w:trPr>
          <w:jc w:val="center"/>
        </w:trPr>
        <w:tc>
          <w:tcPr>
            <w:tcW w:w="6063" w:type="dxa"/>
          </w:tcPr>
          <w:p w14:paraId="793EBDC3" w14:textId="4C0C129F" w:rsidR="00BB49CD" w:rsidRPr="003E4528" w:rsidRDefault="031A96DF" w:rsidP="00482087">
            <w:pPr>
              <w:pStyle w:val="PargrafodaLista"/>
              <w:numPr>
                <w:ilvl w:val="0"/>
                <w:numId w:val="15"/>
              </w:numPr>
              <w:ind w:left="166" w:hanging="166"/>
              <w:rPr>
                <w:sz w:val="18"/>
                <w:szCs w:val="18"/>
              </w:rPr>
            </w:pPr>
            <w:r w:rsidRPr="031A96DF">
              <w:rPr>
                <w:sz w:val="18"/>
                <w:szCs w:val="18"/>
              </w:rPr>
              <w:t>Gere as várias fases do trabalho de grupo</w:t>
            </w:r>
          </w:p>
        </w:tc>
        <w:tc>
          <w:tcPr>
            <w:tcW w:w="418" w:type="dxa"/>
            <w:vAlign w:val="center"/>
          </w:tcPr>
          <w:p w14:paraId="6667A09E" w14:textId="77777777" w:rsidR="00BB49CD" w:rsidRPr="003E4528" w:rsidRDefault="031A96DF" w:rsidP="00BB49CD">
            <w:pPr>
              <w:jc w:val="center"/>
            </w:pPr>
            <w:r>
              <w:t>●</w:t>
            </w:r>
          </w:p>
        </w:tc>
        <w:tc>
          <w:tcPr>
            <w:tcW w:w="236" w:type="dxa"/>
            <w:shd w:val="clear" w:color="auto" w:fill="C0C0C0"/>
            <w:vAlign w:val="center"/>
          </w:tcPr>
          <w:p w14:paraId="50F40DEB" w14:textId="77777777" w:rsidR="00BB49CD" w:rsidRPr="003E4528" w:rsidRDefault="00BB49CD" w:rsidP="00BB49CD">
            <w:pPr>
              <w:jc w:val="center"/>
            </w:pPr>
          </w:p>
        </w:tc>
        <w:tc>
          <w:tcPr>
            <w:tcW w:w="491" w:type="dxa"/>
            <w:vAlign w:val="center"/>
          </w:tcPr>
          <w:p w14:paraId="24344EE5" w14:textId="77777777" w:rsidR="00BB49CD" w:rsidRPr="003E4528" w:rsidRDefault="031A96DF" w:rsidP="00BB49CD">
            <w:pPr>
              <w:jc w:val="center"/>
            </w:pPr>
            <w:r>
              <w:t>●</w:t>
            </w:r>
          </w:p>
        </w:tc>
        <w:tc>
          <w:tcPr>
            <w:tcW w:w="255" w:type="dxa"/>
            <w:shd w:val="clear" w:color="auto" w:fill="C0C0C0"/>
            <w:vAlign w:val="center"/>
          </w:tcPr>
          <w:p w14:paraId="77A52294" w14:textId="77777777" w:rsidR="00BB49CD" w:rsidRPr="003E4528" w:rsidRDefault="00BB49CD" w:rsidP="00BB49CD">
            <w:pPr>
              <w:jc w:val="center"/>
            </w:pPr>
          </w:p>
        </w:tc>
        <w:tc>
          <w:tcPr>
            <w:tcW w:w="465" w:type="dxa"/>
            <w:vAlign w:val="center"/>
          </w:tcPr>
          <w:p w14:paraId="16972344" w14:textId="77777777" w:rsidR="00BB49CD" w:rsidRPr="003E4528" w:rsidRDefault="031A96DF" w:rsidP="00BB49CD">
            <w:pPr>
              <w:jc w:val="center"/>
            </w:pPr>
            <w:r>
              <w:t>●</w:t>
            </w:r>
          </w:p>
        </w:tc>
        <w:tc>
          <w:tcPr>
            <w:tcW w:w="236" w:type="dxa"/>
            <w:shd w:val="clear" w:color="auto" w:fill="C0C0C0"/>
            <w:vAlign w:val="center"/>
          </w:tcPr>
          <w:p w14:paraId="007DCDA8" w14:textId="77777777" w:rsidR="00BB49CD" w:rsidRPr="003E4528" w:rsidRDefault="00BB49CD" w:rsidP="00BB49CD">
            <w:pPr>
              <w:jc w:val="center"/>
            </w:pPr>
          </w:p>
        </w:tc>
        <w:tc>
          <w:tcPr>
            <w:tcW w:w="449" w:type="dxa"/>
            <w:vAlign w:val="center"/>
          </w:tcPr>
          <w:p w14:paraId="5DEDE33C" w14:textId="77777777" w:rsidR="00BB49CD" w:rsidRPr="003E4528" w:rsidRDefault="031A96DF" w:rsidP="00BB49CD">
            <w:pPr>
              <w:jc w:val="center"/>
            </w:pPr>
            <w:r>
              <w:t>●</w:t>
            </w:r>
          </w:p>
        </w:tc>
        <w:tc>
          <w:tcPr>
            <w:tcW w:w="242" w:type="dxa"/>
            <w:shd w:val="clear" w:color="auto" w:fill="C0C0C0"/>
            <w:vAlign w:val="center"/>
          </w:tcPr>
          <w:p w14:paraId="450EA2D7" w14:textId="77777777" w:rsidR="00BB49CD" w:rsidRPr="003E4528" w:rsidRDefault="00BB49CD" w:rsidP="00BB49CD">
            <w:pPr>
              <w:jc w:val="center"/>
            </w:pPr>
          </w:p>
        </w:tc>
        <w:tc>
          <w:tcPr>
            <w:tcW w:w="414" w:type="dxa"/>
            <w:vAlign w:val="center"/>
          </w:tcPr>
          <w:p w14:paraId="22022598" w14:textId="77777777" w:rsidR="00BB49CD" w:rsidRPr="003E4528" w:rsidRDefault="031A96DF" w:rsidP="00BB49CD">
            <w:pPr>
              <w:jc w:val="center"/>
            </w:pPr>
            <w:r>
              <w:t>●</w:t>
            </w:r>
          </w:p>
        </w:tc>
      </w:tr>
      <w:tr w:rsidR="00BB49CD" w:rsidRPr="003E4528" w14:paraId="59EBCEF2" w14:textId="77777777" w:rsidTr="031A96DF">
        <w:trPr>
          <w:jc w:val="center"/>
        </w:trPr>
        <w:tc>
          <w:tcPr>
            <w:tcW w:w="6063" w:type="dxa"/>
            <w:shd w:val="clear" w:color="auto" w:fill="C0C0C0"/>
          </w:tcPr>
          <w:p w14:paraId="109D9B0A" w14:textId="77777777" w:rsidR="00BB49CD" w:rsidRPr="003E4528" w:rsidRDefault="031A96DF" w:rsidP="031A96DF">
            <w:pPr>
              <w:rPr>
                <w:b/>
                <w:bCs/>
                <w:sz w:val="18"/>
                <w:szCs w:val="18"/>
              </w:rPr>
            </w:pPr>
            <w:r w:rsidRPr="031A96DF">
              <w:rPr>
                <w:b/>
                <w:bCs/>
                <w:sz w:val="18"/>
                <w:szCs w:val="18"/>
              </w:rPr>
              <w:t>Competências determinantes para o perfil do aluno</w:t>
            </w:r>
          </w:p>
        </w:tc>
        <w:tc>
          <w:tcPr>
            <w:tcW w:w="3206" w:type="dxa"/>
            <w:gridSpan w:val="9"/>
            <w:shd w:val="clear" w:color="auto" w:fill="C0C0C0"/>
          </w:tcPr>
          <w:p w14:paraId="3DD355C9" w14:textId="77777777" w:rsidR="00BB49CD" w:rsidRPr="003E4528" w:rsidRDefault="00BB49CD" w:rsidP="00BB49CD"/>
        </w:tc>
      </w:tr>
      <w:tr w:rsidR="00BB49CD" w:rsidRPr="003E4528" w14:paraId="1134E676" w14:textId="77777777" w:rsidTr="031A96DF">
        <w:trPr>
          <w:jc w:val="center"/>
        </w:trPr>
        <w:tc>
          <w:tcPr>
            <w:tcW w:w="6063" w:type="dxa"/>
          </w:tcPr>
          <w:p w14:paraId="53271B6D" w14:textId="759B441B" w:rsidR="00BB49CD" w:rsidRPr="003E4528" w:rsidRDefault="031A96DF" w:rsidP="00482087">
            <w:pPr>
              <w:pStyle w:val="PargrafodaLista"/>
              <w:numPr>
                <w:ilvl w:val="0"/>
                <w:numId w:val="15"/>
              </w:numPr>
              <w:ind w:left="166" w:hanging="166"/>
              <w:rPr>
                <w:sz w:val="18"/>
                <w:szCs w:val="18"/>
              </w:rPr>
            </w:pPr>
            <w:proofErr w:type="gramStart"/>
            <w:r w:rsidRPr="031A96DF">
              <w:rPr>
                <w:sz w:val="18"/>
                <w:szCs w:val="18"/>
              </w:rPr>
              <w:t>na</w:t>
            </w:r>
            <w:proofErr w:type="gramEnd"/>
            <w:r w:rsidRPr="031A96DF">
              <w:rPr>
                <w:sz w:val="18"/>
                <w:szCs w:val="18"/>
              </w:rPr>
              <w:t xml:space="preserve"> Área da informação e comunicação</w:t>
            </w:r>
          </w:p>
        </w:tc>
        <w:tc>
          <w:tcPr>
            <w:tcW w:w="418" w:type="dxa"/>
            <w:vAlign w:val="center"/>
          </w:tcPr>
          <w:p w14:paraId="1A81F0B1" w14:textId="05648CC0" w:rsidR="00BB49CD" w:rsidRPr="003E4528" w:rsidRDefault="00DC48D4" w:rsidP="00BB49CD">
            <w:pPr>
              <w:jc w:val="center"/>
            </w:pPr>
            <w:r>
              <w:t>○</w:t>
            </w:r>
          </w:p>
        </w:tc>
        <w:tc>
          <w:tcPr>
            <w:tcW w:w="236" w:type="dxa"/>
            <w:vMerge w:val="restart"/>
            <w:shd w:val="clear" w:color="auto" w:fill="C0C0C0"/>
            <w:vAlign w:val="center"/>
          </w:tcPr>
          <w:p w14:paraId="717AAFBA" w14:textId="77777777" w:rsidR="00BB49CD" w:rsidRPr="003E4528" w:rsidRDefault="00BB49CD" w:rsidP="00BB49CD">
            <w:pPr>
              <w:jc w:val="center"/>
            </w:pPr>
          </w:p>
        </w:tc>
        <w:tc>
          <w:tcPr>
            <w:tcW w:w="491" w:type="dxa"/>
            <w:vAlign w:val="center"/>
          </w:tcPr>
          <w:p w14:paraId="138429A8" w14:textId="77777777" w:rsidR="00BB49CD" w:rsidRPr="003E4528" w:rsidRDefault="031A96DF" w:rsidP="00BB49CD">
            <w:pPr>
              <w:jc w:val="center"/>
            </w:pPr>
            <w:r>
              <w:t>●</w:t>
            </w:r>
          </w:p>
        </w:tc>
        <w:tc>
          <w:tcPr>
            <w:tcW w:w="255" w:type="dxa"/>
            <w:vMerge w:val="restart"/>
            <w:shd w:val="clear" w:color="auto" w:fill="C0C0C0"/>
            <w:vAlign w:val="center"/>
          </w:tcPr>
          <w:p w14:paraId="56EE48EE" w14:textId="77777777" w:rsidR="00BB49CD" w:rsidRPr="003E4528" w:rsidRDefault="00BB49CD" w:rsidP="00BB49CD">
            <w:pPr>
              <w:jc w:val="center"/>
            </w:pPr>
          </w:p>
        </w:tc>
        <w:tc>
          <w:tcPr>
            <w:tcW w:w="465" w:type="dxa"/>
            <w:vAlign w:val="center"/>
          </w:tcPr>
          <w:p w14:paraId="23B88C43" w14:textId="77777777" w:rsidR="00BB49CD" w:rsidRPr="003E4528" w:rsidRDefault="031A96DF" w:rsidP="00BB49CD">
            <w:pPr>
              <w:jc w:val="center"/>
            </w:pPr>
            <w:r>
              <w:t>●</w:t>
            </w:r>
          </w:p>
        </w:tc>
        <w:tc>
          <w:tcPr>
            <w:tcW w:w="236" w:type="dxa"/>
            <w:vMerge w:val="restart"/>
            <w:shd w:val="clear" w:color="auto" w:fill="C0C0C0"/>
            <w:vAlign w:val="center"/>
          </w:tcPr>
          <w:p w14:paraId="2908EB2C" w14:textId="77777777" w:rsidR="00BB49CD" w:rsidRPr="003E4528" w:rsidRDefault="00BB49CD" w:rsidP="00BB49CD">
            <w:pPr>
              <w:jc w:val="center"/>
            </w:pPr>
          </w:p>
        </w:tc>
        <w:tc>
          <w:tcPr>
            <w:tcW w:w="449" w:type="dxa"/>
            <w:vAlign w:val="center"/>
          </w:tcPr>
          <w:p w14:paraId="55B7E62F" w14:textId="77777777" w:rsidR="00BB49CD" w:rsidRPr="003E4528" w:rsidRDefault="031A96DF" w:rsidP="00BB49CD">
            <w:pPr>
              <w:jc w:val="center"/>
            </w:pPr>
            <w:r>
              <w:t>●</w:t>
            </w:r>
          </w:p>
        </w:tc>
        <w:tc>
          <w:tcPr>
            <w:tcW w:w="242" w:type="dxa"/>
            <w:vMerge w:val="restart"/>
            <w:shd w:val="clear" w:color="auto" w:fill="C0C0C0"/>
            <w:vAlign w:val="center"/>
          </w:tcPr>
          <w:p w14:paraId="121FD38A" w14:textId="77777777" w:rsidR="00BB49CD" w:rsidRPr="003E4528" w:rsidRDefault="00BB49CD" w:rsidP="00BB49CD">
            <w:pPr>
              <w:jc w:val="center"/>
            </w:pPr>
          </w:p>
        </w:tc>
        <w:tc>
          <w:tcPr>
            <w:tcW w:w="414" w:type="dxa"/>
            <w:vAlign w:val="center"/>
          </w:tcPr>
          <w:p w14:paraId="4086236C" w14:textId="77777777" w:rsidR="00BB49CD" w:rsidRPr="003E4528" w:rsidRDefault="031A96DF" w:rsidP="00BB49CD">
            <w:pPr>
              <w:jc w:val="center"/>
            </w:pPr>
            <w:r>
              <w:t>●</w:t>
            </w:r>
          </w:p>
        </w:tc>
      </w:tr>
      <w:tr w:rsidR="00BB49CD" w:rsidRPr="003E4528" w14:paraId="7BFA5CBC" w14:textId="77777777" w:rsidTr="031A96DF">
        <w:trPr>
          <w:jc w:val="center"/>
        </w:trPr>
        <w:tc>
          <w:tcPr>
            <w:tcW w:w="6063" w:type="dxa"/>
          </w:tcPr>
          <w:p w14:paraId="7D5F834B" w14:textId="2B7F2C49" w:rsidR="00BB49CD" w:rsidRPr="003E4528" w:rsidRDefault="031A96DF" w:rsidP="00482087">
            <w:pPr>
              <w:pStyle w:val="PargrafodaLista"/>
              <w:numPr>
                <w:ilvl w:val="0"/>
                <w:numId w:val="15"/>
              </w:numPr>
              <w:ind w:left="166" w:hanging="166"/>
              <w:rPr>
                <w:sz w:val="18"/>
                <w:szCs w:val="18"/>
              </w:rPr>
            </w:pPr>
            <w:proofErr w:type="gramStart"/>
            <w:r w:rsidRPr="031A96DF">
              <w:rPr>
                <w:sz w:val="18"/>
                <w:szCs w:val="18"/>
              </w:rPr>
              <w:t>na</w:t>
            </w:r>
            <w:proofErr w:type="gramEnd"/>
            <w:r w:rsidRPr="031A96DF">
              <w:rPr>
                <w:sz w:val="18"/>
                <w:szCs w:val="18"/>
              </w:rPr>
              <w:t xml:space="preserve"> Área de raciocínio e resolução de problemas</w:t>
            </w:r>
          </w:p>
        </w:tc>
        <w:tc>
          <w:tcPr>
            <w:tcW w:w="418" w:type="dxa"/>
            <w:vAlign w:val="center"/>
          </w:tcPr>
          <w:p w14:paraId="1FE2DD96" w14:textId="77777777" w:rsidR="00BB49CD" w:rsidRPr="003E4528" w:rsidRDefault="00BB49CD" w:rsidP="00BB49CD">
            <w:pPr>
              <w:jc w:val="center"/>
            </w:pPr>
          </w:p>
        </w:tc>
        <w:tc>
          <w:tcPr>
            <w:tcW w:w="236" w:type="dxa"/>
            <w:vMerge/>
            <w:shd w:val="clear" w:color="auto" w:fill="C0C0C0"/>
            <w:vAlign w:val="center"/>
          </w:tcPr>
          <w:p w14:paraId="27357532" w14:textId="77777777" w:rsidR="00BB49CD" w:rsidRPr="003E4528" w:rsidRDefault="00BB49CD" w:rsidP="00BB49CD">
            <w:pPr>
              <w:jc w:val="center"/>
            </w:pPr>
          </w:p>
        </w:tc>
        <w:tc>
          <w:tcPr>
            <w:tcW w:w="491" w:type="dxa"/>
            <w:vAlign w:val="center"/>
          </w:tcPr>
          <w:p w14:paraId="6ED37BCD" w14:textId="77777777" w:rsidR="00BB49CD" w:rsidRPr="003E4528" w:rsidRDefault="031A96DF" w:rsidP="00BB49CD">
            <w:pPr>
              <w:jc w:val="center"/>
            </w:pPr>
            <w:r>
              <w:t>●</w:t>
            </w:r>
          </w:p>
        </w:tc>
        <w:tc>
          <w:tcPr>
            <w:tcW w:w="255" w:type="dxa"/>
            <w:vMerge/>
            <w:shd w:val="clear" w:color="auto" w:fill="C0C0C0"/>
            <w:vAlign w:val="center"/>
          </w:tcPr>
          <w:p w14:paraId="07F023C8" w14:textId="77777777" w:rsidR="00BB49CD" w:rsidRPr="003E4528" w:rsidRDefault="00BB49CD" w:rsidP="00BB49CD">
            <w:pPr>
              <w:jc w:val="center"/>
            </w:pPr>
          </w:p>
        </w:tc>
        <w:tc>
          <w:tcPr>
            <w:tcW w:w="465" w:type="dxa"/>
            <w:vAlign w:val="center"/>
          </w:tcPr>
          <w:p w14:paraId="5DC396AF" w14:textId="77777777" w:rsidR="00BB49CD" w:rsidRPr="003E4528" w:rsidRDefault="031A96DF" w:rsidP="00BB49CD">
            <w:pPr>
              <w:jc w:val="center"/>
            </w:pPr>
            <w:r>
              <w:t>●</w:t>
            </w:r>
          </w:p>
        </w:tc>
        <w:tc>
          <w:tcPr>
            <w:tcW w:w="236" w:type="dxa"/>
            <w:vMerge/>
            <w:shd w:val="clear" w:color="auto" w:fill="C0C0C0"/>
            <w:vAlign w:val="center"/>
          </w:tcPr>
          <w:p w14:paraId="4BDB5498" w14:textId="77777777" w:rsidR="00BB49CD" w:rsidRPr="003E4528" w:rsidRDefault="00BB49CD" w:rsidP="00BB49CD">
            <w:pPr>
              <w:jc w:val="center"/>
            </w:pPr>
          </w:p>
        </w:tc>
        <w:tc>
          <w:tcPr>
            <w:tcW w:w="449" w:type="dxa"/>
            <w:vAlign w:val="center"/>
          </w:tcPr>
          <w:p w14:paraId="710A0905" w14:textId="77777777" w:rsidR="00BB49CD" w:rsidRPr="003E4528" w:rsidRDefault="031A96DF" w:rsidP="00BB49CD">
            <w:pPr>
              <w:jc w:val="center"/>
            </w:pPr>
            <w:r>
              <w:t>●</w:t>
            </w:r>
          </w:p>
        </w:tc>
        <w:tc>
          <w:tcPr>
            <w:tcW w:w="242" w:type="dxa"/>
            <w:vMerge/>
            <w:shd w:val="clear" w:color="auto" w:fill="C0C0C0"/>
            <w:vAlign w:val="center"/>
          </w:tcPr>
          <w:p w14:paraId="2916C19D" w14:textId="77777777" w:rsidR="00BB49CD" w:rsidRPr="003E4528" w:rsidRDefault="00BB49CD" w:rsidP="00BB49CD">
            <w:pPr>
              <w:jc w:val="center"/>
            </w:pPr>
          </w:p>
        </w:tc>
        <w:tc>
          <w:tcPr>
            <w:tcW w:w="414" w:type="dxa"/>
            <w:vAlign w:val="center"/>
          </w:tcPr>
          <w:p w14:paraId="47D8E789" w14:textId="77777777" w:rsidR="00BB49CD" w:rsidRPr="003E4528" w:rsidRDefault="031A96DF" w:rsidP="00BB49CD">
            <w:pPr>
              <w:jc w:val="center"/>
            </w:pPr>
            <w:r>
              <w:t>●</w:t>
            </w:r>
          </w:p>
        </w:tc>
      </w:tr>
      <w:tr w:rsidR="00BB49CD" w:rsidRPr="003E4528" w14:paraId="40266018" w14:textId="77777777" w:rsidTr="031A96DF">
        <w:trPr>
          <w:jc w:val="center"/>
        </w:trPr>
        <w:tc>
          <w:tcPr>
            <w:tcW w:w="6063" w:type="dxa"/>
          </w:tcPr>
          <w:p w14:paraId="4F3E10AB" w14:textId="560B4BE2" w:rsidR="00BB49CD" w:rsidRPr="003E4528" w:rsidRDefault="031A96DF" w:rsidP="00482087">
            <w:pPr>
              <w:pStyle w:val="PargrafodaLista"/>
              <w:numPr>
                <w:ilvl w:val="0"/>
                <w:numId w:val="15"/>
              </w:numPr>
              <w:ind w:left="166" w:hanging="166"/>
              <w:rPr>
                <w:sz w:val="18"/>
                <w:szCs w:val="18"/>
              </w:rPr>
            </w:pPr>
            <w:proofErr w:type="gramStart"/>
            <w:r w:rsidRPr="031A96DF">
              <w:rPr>
                <w:sz w:val="18"/>
                <w:szCs w:val="18"/>
              </w:rPr>
              <w:t>na</w:t>
            </w:r>
            <w:proofErr w:type="gramEnd"/>
            <w:r w:rsidRPr="031A96DF">
              <w:rPr>
                <w:sz w:val="18"/>
                <w:szCs w:val="18"/>
              </w:rPr>
              <w:t xml:space="preserve"> Área de pensamento crítico </w:t>
            </w:r>
          </w:p>
        </w:tc>
        <w:tc>
          <w:tcPr>
            <w:tcW w:w="418" w:type="dxa"/>
            <w:vAlign w:val="center"/>
          </w:tcPr>
          <w:p w14:paraId="74869460" w14:textId="77777777" w:rsidR="00BB49CD" w:rsidRPr="003E4528" w:rsidRDefault="00BB49CD" w:rsidP="00BB49CD">
            <w:pPr>
              <w:jc w:val="center"/>
            </w:pPr>
          </w:p>
        </w:tc>
        <w:tc>
          <w:tcPr>
            <w:tcW w:w="236" w:type="dxa"/>
            <w:vMerge/>
            <w:shd w:val="clear" w:color="auto" w:fill="C0C0C0"/>
            <w:vAlign w:val="center"/>
          </w:tcPr>
          <w:p w14:paraId="187F57B8" w14:textId="77777777" w:rsidR="00BB49CD" w:rsidRPr="003E4528" w:rsidRDefault="00BB49CD" w:rsidP="00BB49CD">
            <w:pPr>
              <w:jc w:val="center"/>
            </w:pPr>
          </w:p>
        </w:tc>
        <w:tc>
          <w:tcPr>
            <w:tcW w:w="491" w:type="dxa"/>
            <w:vAlign w:val="center"/>
          </w:tcPr>
          <w:p w14:paraId="06926A0B" w14:textId="77777777" w:rsidR="00BB49CD" w:rsidRPr="003E4528" w:rsidRDefault="031A96DF" w:rsidP="00BB49CD">
            <w:pPr>
              <w:jc w:val="center"/>
            </w:pPr>
            <w:r>
              <w:t>●</w:t>
            </w:r>
          </w:p>
        </w:tc>
        <w:tc>
          <w:tcPr>
            <w:tcW w:w="255" w:type="dxa"/>
            <w:vMerge/>
            <w:shd w:val="clear" w:color="auto" w:fill="C0C0C0"/>
            <w:vAlign w:val="center"/>
          </w:tcPr>
          <w:p w14:paraId="54738AF4" w14:textId="77777777" w:rsidR="00BB49CD" w:rsidRPr="003E4528" w:rsidRDefault="00BB49CD" w:rsidP="00BB49CD">
            <w:pPr>
              <w:jc w:val="center"/>
            </w:pPr>
          </w:p>
        </w:tc>
        <w:tc>
          <w:tcPr>
            <w:tcW w:w="465" w:type="dxa"/>
            <w:vAlign w:val="center"/>
          </w:tcPr>
          <w:p w14:paraId="68102EBA" w14:textId="77777777" w:rsidR="00BB49CD" w:rsidRPr="003E4528" w:rsidRDefault="031A96DF" w:rsidP="00BB49CD">
            <w:pPr>
              <w:jc w:val="center"/>
            </w:pPr>
            <w:r>
              <w:t>●</w:t>
            </w:r>
          </w:p>
        </w:tc>
        <w:tc>
          <w:tcPr>
            <w:tcW w:w="236" w:type="dxa"/>
            <w:vMerge/>
            <w:shd w:val="clear" w:color="auto" w:fill="C0C0C0"/>
            <w:vAlign w:val="center"/>
          </w:tcPr>
          <w:p w14:paraId="46ABBD8F" w14:textId="77777777" w:rsidR="00BB49CD" w:rsidRPr="003E4528" w:rsidRDefault="00BB49CD" w:rsidP="00BB49CD">
            <w:pPr>
              <w:jc w:val="center"/>
            </w:pPr>
          </w:p>
        </w:tc>
        <w:tc>
          <w:tcPr>
            <w:tcW w:w="449" w:type="dxa"/>
            <w:vAlign w:val="center"/>
          </w:tcPr>
          <w:p w14:paraId="0C5A7772" w14:textId="77777777" w:rsidR="00BB49CD" w:rsidRPr="003E4528" w:rsidRDefault="031A96DF" w:rsidP="00BB49CD">
            <w:pPr>
              <w:jc w:val="center"/>
            </w:pPr>
            <w:r>
              <w:t>●</w:t>
            </w:r>
          </w:p>
        </w:tc>
        <w:tc>
          <w:tcPr>
            <w:tcW w:w="242" w:type="dxa"/>
            <w:vMerge/>
            <w:shd w:val="clear" w:color="auto" w:fill="C0C0C0"/>
            <w:vAlign w:val="center"/>
          </w:tcPr>
          <w:p w14:paraId="06BBA33E" w14:textId="77777777" w:rsidR="00BB49CD" w:rsidRPr="003E4528" w:rsidRDefault="00BB49CD" w:rsidP="00BB49CD">
            <w:pPr>
              <w:jc w:val="center"/>
            </w:pPr>
          </w:p>
        </w:tc>
        <w:tc>
          <w:tcPr>
            <w:tcW w:w="414" w:type="dxa"/>
            <w:vAlign w:val="center"/>
          </w:tcPr>
          <w:p w14:paraId="7E14B61B" w14:textId="77777777" w:rsidR="00BB49CD" w:rsidRPr="003E4528" w:rsidRDefault="031A96DF" w:rsidP="00BB49CD">
            <w:pPr>
              <w:jc w:val="center"/>
            </w:pPr>
            <w:r>
              <w:t>●</w:t>
            </w:r>
          </w:p>
        </w:tc>
      </w:tr>
      <w:tr w:rsidR="00BB49CD" w:rsidRPr="003E4528" w14:paraId="7D4FC007" w14:textId="77777777" w:rsidTr="031A96DF">
        <w:trPr>
          <w:jc w:val="center"/>
        </w:trPr>
        <w:tc>
          <w:tcPr>
            <w:tcW w:w="6063" w:type="dxa"/>
          </w:tcPr>
          <w:p w14:paraId="461104A2" w14:textId="43E6B4DA" w:rsidR="00BB49CD" w:rsidRPr="003E4528" w:rsidRDefault="031A96DF" w:rsidP="00482087">
            <w:pPr>
              <w:pStyle w:val="PargrafodaLista"/>
              <w:numPr>
                <w:ilvl w:val="0"/>
                <w:numId w:val="15"/>
              </w:numPr>
              <w:ind w:left="166" w:hanging="166"/>
              <w:rPr>
                <w:sz w:val="18"/>
                <w:szCs w:val="18"/>
              </w:rPr>
            </w:pPr>
            <w:proofErr w:type="gramStart"/>
            <w:r w:rsidRPr="031A96DF">
              <w:rPr>
                <w:sz w:val="18"/>
                <w:szCs w:val="18"/>
              </w:rPr>
              <w:t>na</w:t>
            </w:r>
            <w:proofErr w:type="gramEnd"/>
            <w:r w:rsidRPr="031A96DF">
              <w:rPr>
                <w:sz w:val="18"/>
                <w:szCs w:val="18"/>
              </w:rPr>
              <w:t xml:space="preserve"> Área de relacionamento interpessoal</w:t>
            </w:r>
          </w:p>
        </w:tc>
        <w:tc>
          <w:tcPr>
            <w:tcW w:w="418" w:type="dxa"/>
            <w:vAlign w:val="center"/>
          </w:tcPr>
          <w:p w14:paraId="417B43E0" w14:textId="77777777" w:rsidR="00BB49CD" w:rsidRPr="003E4528" w:rsidRDefault="031A96DF" w:rsidP="00BB49CD">
            <w:pPr>
              <w:jc w:val="center"/>
            </w:pPr>
            <w:r>
              <w:t>●</w:t>
            </w:r>
          </w:p>
        </w:tc>
        <w:tc>
          <w:tcPr>
            <w:tcW w:w="236" w:type="dxa"/>
            <w:vMerge/>
            <w:shd w:val="clear" w:color="auto" w:fill="C0C0C0"/>
            <w:vAlign w:val="center"/>
          </w:tcPr>
          <w:p w14:paraId="464FCBC1" w14:textId="77777777" w:rsidR="00BB49CD" w:rsidRPr="003E4528" w:rsidRDefault="00BB49CD" w:rsidP="00BB49CD">
            <w:pPr>
              <w:jc w:val="center"/>
            </w:pPr>
          </w:p>
        </w:tc>
        <w:tc>
          <w:tcPr>
            <w:tcW w:w="491" w:type="dxa"/>
            <w:vAlign w:val="center"/>
          </w:tcPr>
          <w:p w14:paraId="310146E1" w14:textId="77777777" w:rsidR="00BB49CD" w:rsidRPr="003E4528" w:rsidRDefault="031A96DF" w:rsidP="00BB49CD">
            <w:pPr>
              <w:jc w:val="center"/>
            </w:pPr>
            <w:r>
              <w:t>●</w:t>
            </w:r>
          </w:p>
        </w:tc>
        <w:tc>
          <w:tcPr>
            <w:tcW w:w="255" w:type="dxa"/>
            <w:vMerge/>
            <w:shd w:val="clear" w:color="auto" w:fill="C0C0C0"/>
            <w:vAlign w:val="center"/>
          </w:tcPr>
          <w:p w14:paraId="5C8C6B09" w14:textId="77777777" w:rsidR="00BB49CD" w:rsidRPr="003E4528" w:rsidRDefault="00BB49CD" w:rsidP="00BB49CD">
            <w:pPr>
              <w:jc w:val="center"/>
            </w:pPr>
          </w:p>
        </w:tc>
        <w:tc>
          <w:tcPr>
            <w:tcW w:w="465" w:type="dxa"/>
            <w:vAlign w:val="center"/>
          </w:tcPr>
          <w:p w14:paraId="65EDC95D" w14:textId="77777777" w:rsidR="00BB49CD" w:rsidRPr="003E4528" w:rsidRDefault="031A96DF" w:rsidP="00BB49CD">
            <w:pPr>
              <w:jc w:val="center"/>
            </w:pPr>
            <w:r>
              <w:t>●</w:t>
            </w:r>
          </w:p>
        </w:tc>
        <w:tc>
          <w:tcPr>
            <w:tcW w:w="236" w:type="dxa"/>
            <w:vMerge/>
            <w:shd w:val="clear" w:color="auto" w:fill="C0C0C0"/>
            <w:vAlign w:val="center"/>
          </w:tcPr>
          <w:p w14:paraId="3382A365" w14:textId="77777777" w:rsidR="00BB49CD" w:rsidRPr="003E4528" w:rsidRDefault="00BB49CD" w:rsidP="00BB49CD">
            <w:pPr>
              <w:jc w:val="center"/>
            </w:pPr>
          </w:p>
        </w:tc>
        <w:tc>
          <w:tcPr>
            <w:tcW w:w="449" w:type="dxa"/>
            <w:vAlign w:val="center"/>
          </w:tcPr>
          <w:p w14:paraId="3DB5ACDA" w14:textId="77777777" w:rsidR="00BB49CD" w:rsidRPr="003E4528" w:rsidRDefault="031A96DF" w:rsidP="00BB49CD">
            <w:pPr>
              <w:jc w:val="center"/>
            </w:pPr>
            <w:r>
              <w:t>●</w:t>
            </w:r>
          </w:p>
        </w:tc>
        <w:tc>
          <w:tcPr>
            <w:tcW w:w="242" w:type="dxa"/>
            <w:vMerge/>
            <w:shd w:val="clear" w:color="auto" w:fill="C0C0C0"/>
            <w:vAlign w:val="center"/>
          </w:tcPr>
          <w:p w14:paraId="5C71F136" w14:textId="77777777" w:rsidR="00BB49CD" w:rsidRPr="003E4528" w:rsidRDefault="00BB49CD" w:rsidP="00BB49CD">
            <w:pPr>
              <w:jc w:val="center"/>
            </w:pPr>
          </w:p>
        </w:tc>
        <w:tc>
          <w:tcPr>
            <w:tcW w:w="414" w:type="dxa"/>
            <w:vAlign w:val="center"/>
          </w:tcPr>
          <w:p w14:paraId="618D89C7" w14:textId="77777777" w:rsidR="00BB49CD" w:rsidRPr="003E4528" w:rsidRDefault="031A96DF" w:rsidP="00BB49CD">
            <w:pPr>
              <w:jc w:val="center"/>
            </w:pPr>
            <w:r>
              <w:t>●</w:t>
            </w:r>
          </w:p>
        </w:tc>
      </w:tr>
      <w:tr w:rsidR="00BB49CD" w:rsidRPr="003E4528" w14:paraId="29909451" w14:textId="77777777" w:rsidTr="031A96DF">
        <w:trPr>
          <w:jc w:val="center"/>
        </w:trPr>
        <w:tc>
          <w:tcPr>
            <w:tcW w:w="6063" w:type="dxa"/>
          </w:tcPr>
          <w:p w14:paraId="33752BDA" w14:textId="2D3CDA58" w:rsidR="00BB49CD" w:rsidRPr="003E4528" w:rsidRDefault="031A96DF" w:rsidP="00482087">
            <w:pPr>
              <w:pStyle w:val="PargrafodaLista"/>
              <w:numPr>
                <w:ilvl w:val="0"/>
                <w:numId w:val="15"/>
              </w:numPr>
              <w:ind w:left="166" w:hanging="166"/>
              <w:rPr>
                <w:sz w:val="18"/>
                <w:szCs w:val="18"/>
              </w:rPr>
            </w:pPr>
            <w:proofErr w:type="gramStart"/>
            <w:r w:rsidRPr="031A96DF">
              <w:rPr>
                <w:sz w:val="18"/>
                <w:szCs w:val="18"/>
              </w:rPr>
              <w:t>na</w:t>
            </w:r>
            <w:proofErr w:type="gramEnd"/>
            <w:r w:rsidRPr="031A96DF">
              <w:rPr>
                <w:sz w:val="18"/>
                <w:szCs w:val="18"/>
              </w:rPr>
              <w:t xml:space="preserve"> Área de desenvolvimento pessoal e autonomia</w:t>
            </w:r>
          </w:p>
        </w:tc>
        <w:tc>
          <w:tcPr>
            <w:tcW w:w="418" w:type="dxa"/>
            <w:vAlign w:val="center"/>
          </w:tcPr>
          <w:p w14:paraId="4686819E" w14:textId="51FEFE23" w:rsidR="00BB49CD" w:rsidRPr="003E4528" w:rsidRDefault="00DC48D4" w:rsidP="00BB49CD">
            <w:pPr>
              <w:jc w:val="center"/>
            </w:pPr>
            <w:r>
              <w:t>●</w:t>
            </w:r>
          </w:p>
        </w:tc>
        <w:tc>
          <w:tcPr>
            <w:tcW w:w="236" w:type="dxa"/>
            <w:vMerge/>
            <w:shd w:val="clear" w:color="auto" w:fill="C0C0C0"/>
            <w:vAlign w:val="center"/>
          </w:tcPr>
          <w:p w14:paraId="62199465" w14:textId="77777777" w:rsidR="00BB49CD" w:rsidRPr="003E4528" w:rsidRDefault="00BB49CD" w:rsidP="00BB49CD">
            <w:pPr>
              <w:jc w:val="center"/>
            </w:pPr>
          </w:p>
        </w:tc>
        <w:tc>
          <w:tcPr>
            <w:tcW w:w="491" w:type="dxa"/>
            <w:vAlign w:val="center"/>
          </w:tcPr>
          <w:p w14:paraId="18D0B6EA" w14:textId="77777777" w:rsidR="00BB49CD" w:rsidRPr="003E4528" w:rsidRDefault="031A96DF" w:rsidP="00BB49CD">
            <w:pPr>
              <w:jc w:val="center"/>
            </w:pPr>
            <w:r>
              <w:t>●</w:t>
            </w:r>
          </w:p>
        </w:tc>
        <w:tc>
          <w:tcPr>
            <w:tcW w:w="255" w:type="dxa"/>
            <w:vMerge/>
            <w:shd w:val="clear" w:color="auto" w:fill="C0C0C0"/>
            <w:vAlign w:val="center"/>
          </w:tcPr>
          <w:p w14:paraId="0DA123B1" w14:textId="77777777" w:rsidR="00BB49CD" w:rsidRPr="003E4528" w:rsidRDefault="00BB49CD" w:rsidP="00BB49CD">
            <w:pPr>
              <w:jc w:val="center"/>
            </w:pPr>
          </w:p>
        </w:tc>
        <w:tc>
          <w:tcPr>
            <w:tcW w:w="465" w:type="dxa"/>
            <w:vAlign w:val="center"/>
          </w:tcPr>
          <w:p w14:paraId="60D22F09" w14:textId="77777777" w:rsidR="00BB49CD" w:rsidRPr="003E4528" w:rsidRDefault="031A96DF" w:rsidP="00BB49CD">
            <w:pPr>
              <w:jc w:val="center"/>
            </w:pPr>
            <w:r>
              <w:t>●</w:t>
            </w:r>
          </w:p>
        </w:tc>
        <w:tc>
          <w:tcPr>
            <w:tcW w:w="236" w:type="dxa"/>
            <w:vMerge/>
            <w:shd w:val="clear" w:color="auto" w:fill="C0C0C0"/>
            <w:vAlign w:val="center"/>
          </w:tcPr>
          <w:p w14:paraId="4C4CEA3D" w14:textId="77777777" w:rsidR="00BB49CD" w:rsidRPr="003E4528" w:rsidRDefault="00BB49CD" w:rsidP="00BB49CD">
            <w:pPr>
              <w:jc w:val="center"/>
            </w:pPr>
          </w:p>
        </w:tc>
        <w:tc>
          <w:tcPr>
            <w:tcW w:w="449" w:type="dxa"/>
            <w:vAlign w:val="center"/>
          </w:tcPr>
          <w:p w14:paraId="099509AC" w14:textId="77777777" w:rsidR="00BB49CD" w:rsidRPr="003E4528" w:rsidRDefault="031A96DF" w:rsidP="00BB49CD">
            <w:pPr>
              <w:jc w:val="center"/>
            </w:pPr>
            <w:r>
              <w:t>●</w:t>
            </w:r>
          </w:p>
        </w:tc>
        <w:tc>
          <w:tcPr>
            <w:tcW w:w="242" w:type="dxa"/>
            <w:vMerge/>
            <w:shd w:val="clear" w:color="auto" w:fill="C0C0C0"/>
            <w:vAlign w:val="center"/>
          </w:tcPr>
          <w:p w14:paraId="50895670" w14:textId="77777777" w:rsidR="00BB49CD" w:rsidRPr="003E4528" w:rsidRDefault="00BB49CD" w:rsidP="00BB49CD">
            <w:pPr>
              <w:jc w:val="center"/>
            </w:pPr>
          </w:p>
        </w:tc>
        <w:tc>
          <w:tcPr>
            <w:tcW w:w="414" w:type="dxa"/>
            <w:vAlign w:val="center"/>
          </w:tcPr>
          <w:p w14:paraId="451EDFD6" w14:textId="77777777" w:rsidR="00BB49CD" w:rsidRPr="003E4528" w:rsidRDefault="031A96DF" w:rsidP="00BB49CD">
            <w:pPr>
              <w:jc w:val="center"/>
            </w:pPr>
            <w:r>
              <w:t>●</w:t>
            </w:r>
          </w:p>
        </w:tc>
      </w:tr>
      <w:tr w:rsidR="00BB49CD" w:rsidRPr="003E4528" w14:paraId="50B76983" w14:textId="77777777" w:rsidTr="031A96DF">
        <w:trPr>
          <w:jc w:val="center"/>
        </w:trPr>
        <w:tc>
          <w:tcPr>
            <w:tcW w:w="6063" w:type="dxa"/>
          </w:tcPr>
          <w:p w14:paraId="37DF0EA9" w14:textId="68F822A3" w:rsidR="00BB49CD" w:rsidRPr="003E4528" w:rsidRDefault="031A96DF" w:rsidP="00482087">
            <w:pPr>
              <w:pStyle w:val="PargrafodaLista"/>
              <w:numPr>
                <w:ilvl w:val="0"/>
                <w:numId w:val="15"/>
              </w:numPr>
              <w:ind w:left="166" w:hanging="166"/>
              <w:rPr>
                <w:sz w:val="18"/>
                <w:szCs w:val="18"/>
              </w:rPr>
            </w:pPr>
            <w:proofErr w:type="gramStart"/>
            <w:r w:rsidRPr="031A96DF">
              <w:rPr>
                <w:sz w:val="18"/>
                <w:szCs w:val="18"/>
              </w:rPr>
              <w:t>na</w:t>
            </w:r>
            <w:proofErr w:type="gramEnd"/>
            <w:r w:rsidRPr="031A96DF">
              <w:rPr>
                <w:sz w:val="18"/>
                <w:szCs w:val="18"/>
              </w:rPr>
              <w:t xml:space="preserve"> Área de saber técnico e de tecnologias</w:t>
            </w:r>
          </w:p>
        </w:tc>
        <w:tc>
          <w:tcPr>
            <w:tcW w:w="418" w:type="dxa"/>
            <w:vAlign w:val="center"/>
          </w:tcPr>
          <w:p w14:paraId="427E8DEA" w14:textId="77777777" w:rsidR="00BB49CD" w:rsidRPr="003E4528" w:rsidRDefault="031A96DF" w:rsidP="00BB49CD">
            <w:pPr>
              <w:jc w:val="center"/>
            </w:pPr>
            <w:r>
              <w:t>○</w:t>
            </w:r>
          </w:p>
        </w:tc>
        <w:tc>
          <w:tcPr>
            <w:tcW w:w="236" w:type="dxa"/>
            <w:vMerge/>
            <w:shd w:val="clear" w:color="auto" w:fill="C0C0C0"/>
            <w:vAlign w:val="center"/>
          </w:tcPr>
          <w:p w14:paraId="38C1F859" w14:textId="77777777" w:rsidR="00BB49CD" w:rsidRPr="003E4528" w:rsidRDefault="00BB49CD" w:rsidP="00BB49CD">
            <w:pPr>
              <w:jc w:val="center"/>
            </w:pPr>
          </w:p>
        </w:tc>
        <w:tc>
          <w:tcPr>
            <w:tcW w:w="491" w:type="dxa"/>
            <w:vAlign w:val="center"/>
          </w:tcPr>
          <w:p w14:paraId="015D3802" w14:textId="77777777" w:rsidR="00BB49CD" w:rsidRPr="003E4528" w:rsidRDefault="031A96DF" w:rsidP="00BB49CD">
            <w:pPr>
              <w:jc w:val="center"/>
            </w:pPr>
            <w:r>
              <w:t>●</w:t>
            </w:r>
          </w:p>
        </w:tc>
        <w:tc>
          <w:tcPr>
            <w:tcW w:w="255" w:type="dxa"/>
            <w:vMerge/>
            <w:shd w:val="clear" w:color="auto" w:fill="C0C0C0"/>
            <w:vAlign w:val="center"/>
          </w:tcPr>
          <w:p w14:paraId="0C8FE7CE" w14:textId="77777777" w:rsidR="00BB49CD" w:rsidRPr="003E4528" w:rsidRDefault="00BB49CD" w:rsidP="00BB49CD">
            <w:pPr>
              <w:jc w:val="center"/>
            </w:pPr>
          </w:p>
        </w:tc>
        <w:tc>
          <w:tcPr>
            <w:tcW w:w="465" w:type="dxa"/>
            <w:vAlign w:val="center"/>
          </w:tcPr>
          <w:p w14:paraId="2B897460" w14:textId="77777777" w:rsidR="00BB49CD" w:rsidRPr="003E4528" w:rsidRDefault="031A96DF" w:rsidP="00BB49CD">
            <w:pPr>
              <w:jc w:val="center"/>
            </w:pPr>
            <w:r>
              <w:t>●</w:t>
            </w:r>
          </w:p>
        </w:tc>
        <w:tc>
          <w:tcPr>
            <w:tcW w:w="236" w:type="dxa"/>
            <w:vMerge/>
            <w:shd w:val="clear" w:color="auto" w:fill="C0C0C0"/>
            <w:vAlign w:val="center"/>
          </w:tcPr>
          <w:p w14:paraId="41004F19" w14:textId="77777777" w:rsidR="00BB49CD" w:rsidRPr="003E4528" w:rsidRDefault="00BB49CD" w:rsidP="00BB49CD">
            <w:pPr>
              <w:jc w:val="center"/>
            </w:pPr>
          </w:p>
        </w:tc>
        <w:tc>
          <w:tcPr>
            <w:tcW w:w="449" w:type="dxa"/>
            <w:vAlign w:val="center"/>
          </w:tcPr>
          <w:p w14:paraId="41E7168C" w14:textId="77777777" w:rsidR="00BB49CD" w:rsidRPr="003E4528" w:rsidRDefault="031A96DF" w:rsidP="00BB49CD">
            <w:pPr>
              <w:jc w:val="center"/>
            </w:pPr>
            <w:r>
              <w:t>●</w:t>
            </w:r>
          </w:p>
        </w:tc>
        <w:tc>
          <w:tcPr>
            <w:tcW w:w="242" w:type="dxa"/>
            <w:vMerge/>
            <w:shd w:val="clear" w:color="auto" w:fill="C0C0C0"/>
            <w:vAlign w:val="center"/>
          </w:tcPr>
          <w:p w14:paraId="67C0C651" w14:textId="77777777" w:rsidR="00BB49CD" w:rsidRPr="003E4528" w:rsidRDefault="00BB49CD" w:rsidP="00BB49CD">
            <w:pPr>
              <w:jc w:val="center"/>
            </w:pPr>
          </w:p>
        </w:tc>
        <w:tc>
          <w:tcPr>
            <w:tcW w:w="414" w:type="dxa"/>
            <w:vAlign w:val="center"/>
          </w:tcPr>
          <w:p w14:paraId="107D29D8" w14:textId="77777777" w:rsidR="00BB49CD" w:rsidRPr="003E4528" w:rsidRDefault="031A96DF" w:rsidP="00BB49CD">
            <w:pPr>
              <w:jc w:val="center"/>
            </w:pPr>
            <w:r>
              <w:t>●</w:t>
            </w:r>
          </w:p>
        </w:tc>
      </w:tr>
    </w:tbl>
    <w:p w14:paraId="308D56CC" w14:textId="77777777" w:rsidR="00B17427" w:rsidRDefault="00B17427">
      <w:pPr>
        <w:jc w:val="left"/>
      </w:pPr>
      <w:r>
        <w:br w:type="page"/>
      </w:r>
    </w:p>
    <w:p w14:paraId="29DF3DEC" w14:textId="39A31DFA" w:rsidR="00EE46F3" w:rsidRPr="001E4406" w:rsidRDefault="02BBBFF7" w:rsidP="001D420E">
      <w:pPr>
        <w:pStyle w:val="Cabealho2"/>
        <w:numPr>
          <w:ilvl w:val="1"/>
          <w:numId w:val="10"/>
        </w:numPr>
      </w:pPr>
      <w:bookmarkStart w:id="7" w:name="_Toc526499253"/>
      <w:r>
        <w:lastRenderedPageBreak/>
        <w:t>Atividade “O robô EV3”</w:t>
      </w:r>
      <w:bookmarkEnd w:id="7"/>
    </w:p>
    <w:p w14:paraId="7BAE8244" w14:textId="3AF8249E" w:rsidR="02BBBFF7" w:rsidRDefault="02BBBFF7" w:rsidP="02BBBFF7">
      <w:pPr>
        <w:pStyle w:val="Cabealho3"/>
      </w:pPr>
      <w:bookmarkStart w:id="8" w:name="_Toc526499254"/>
      <w:r>
        <w:t>Objetivo geral</w:t>
      </w:r>
      <w:bookmarkEnd w:id="8"/>
    </w:p>
    <w:p w14:paraId="3B78E026" w14:textId="73503EF9" w:rsidR="02BBBFF7" w:rsidRDefault="02BBBFF7" w:rsidP="00E06880">
      <w:pPr>
        <w:pStyle w:val="PargrafodaLista"/>
        <w:numPr>
          <w:ilvl w:val="0"/>
          <w:numId w:val="14"/>
        </w:numPr>
      </w:pPr>
      <w:r w:rsidRPr="02BBBFF7">
        <w:t xml:space="preserve">Interagir com o robô EV3 e respetivo </w:t>
      </w:r>
      <w:proofErr w:type="gramStart"/>
      <w:r w:rsidRPr="00E06880">
        <w:rPr>
          <w:i/>
        </w:rPr>
        <w:t>software</w:t>
      </w:r>
      <w:proofErr w:type="gramEnd"/>
      <w:r w:rsidRPr="02BBBFF7">
        <w:t xml:space="preserve"> de programação.</w:t>
      </w:r>
    </w:p>
    <w:p w14:paraId="024AAE2C" w14:textId="0F1B48F4" w:rsidR="00320CE8" w:rsidRDefault="02BBBFF7" w:rsidP="008C20FF">
      <w:pPr>
        <w:pStyle w:val="Cabealho3"/>
      </w:pPr>
      <w:bookmarkStart w:id="9" w:name="_Toc516755657"/>
      <w:bookmarkStart w:id="10" w:name="_Toc526499255"/>
      <w:r>
        <w:t>Objetivos específicos</w:t>
      </w:r>
      <w:bookmarkEnd w:id="9"/>
      <w:bookmarkEnd w:id="10"/>
    </w:p>
    <w:p w14:paraId="5FEB7530" w14:textId="05B6A645" w:rsidR="00320CE8" w:rsidRDefault="031A96DF" w:rsidP="001D420E">
      <w:pPr>
        <w:pStyle w:val="PargrafodaLista"/>
        <w:numPr>
          <w:ilvl w:val="0"/>
          <w:numId w:val="4"/>
        </w:numPr>
      </w:pPr>
      <w:r>
        <w:t>Conhecer o modelo de robô utilizado.</w:t>
      </w:r>
    </w:p>
    <w:p w14:paraId="7C210914" w14:textId="222125BC" w:rsidR="00320CE8" w:rsidRDefault="031A96DF" w:rsidP="001D420E">
      <w:pPr>
        <w:pStyle w:val="PargrafodaLista"/>
        <w:numPr>
          <w:ilvl w:val="0"/>
          <w:numId w:val="4"/>
        </w:numPr>
      </w:pPr>
      <w:r>
        <w:t>Aprender a utilizar o menu do bloco do EV3.</w:t>
      </w:r>
    </w:p>
    <w:p w14:paraId="587ADEB9" w14:textId="7FB126C5" w:rsidR="00320CE8" w:rsidRDefault="031A96DF" w:rsidP="001D420E">
      <w:pPr>
        <w:pStyle w:val="PargrafodaLista"/>
        <w:numPr>
          <w:ilvl w:val="0"/>
          <w:numId w:val="4"/>
        </w:numPr>
      </w:pPr>
      <w:r>
        <w:t>Utilizar a interface de programação da</w:t>
      </w:r>
      <w:r w:rsidRPr="031A96DF">
        <w:rPr>
          <w:i/>
          <w:iCs/>
        </w:rPr>
        <w:t xml:space="preserve"> LEGO</w:t>
      </w:r>
      <w:r>
        <w:t xml:space="preserve"> para interagir com o EV3.</w:t>
      </w:r>
    </w:p>
    <w:p w14:paraId="33DC7DB2" w14:textId="1D21D763" w:rsidR="00320CE8" w:rsidRPr="008C3C97" w:rsidRDefault="031A96DF" w:rsidP="001D420E">
      <w:pPr>
        <w:pStyle w:val="PargrafodaLista"/>
        <w:numPr>
          <w:ilvl w:val="0"/>
          <w:numId w:val="4"/>
        </w:numPr>
      </w:pPr>
      <w:r>
        <w:t>Utilizar o robô num teste prático (</w:t>
      </w:r>
      <w:proofErr w:type="spellStart"/>
      <w:r w:rsidRPr="031A96DF">
        <w:rPr>
          <w:i/>
          <w:iCs/>
        </w:rPr>
        <w:t>upload</w:t>
      </w:r>
      <w:proofErr w:type="spellEnd"/>
      <w:r>
        <w:t xml:space="preserve"> de um programa e verificação do seu funcionamento).</w:t>
      </w:r>
    </w:p>
    <w:p w14:paraId="149A2489" w14:textId="1C1FD26A" w:rsidR="00320CE8" w:rsidRDefault="031A96DF" w:rsidP="008C20FF">
      <w:pPr>
        <w:pStyle w:val="Cabealho3"/>
      </w:pPr>
      <w:bookmarkStart w:id="11" w:name="_Toc516755658"/>
      <w:bookmarkStart w:id="12" w:name="_Toc526499256"/>
      <w:r>
        <w:t>Programa “Acordar”</w:t>
      </w:r>
      <w:bookmarkEnd w:id="11"/>
      <w:bookmarkEnd w:id="12"/>
    </w:p>
    <w:p w14:paraId="0C86D165" w14:textId="0BFEFF7A" w:rsidR="00320CE8" w:rsidRDefault="00927C69" w:rsidP="00320CE8">
      <w:r>
        <w:t>O</w:t>
      </w:r>
      <w:r w:rsidR="031A96DF">
        <w:t xml:space="preserve"> programa </w:t>
      </w:r>
      <w:r w:rsidR="004E6EB3">
        <w:t xml:space="preserve">contém instruções para que o robô </w:t>
      </w:r>
      <w:r w:rsidR="031A96DF">
        <w:t>realiz</w:t>
      </w:r>
      <w:r w:rsidR="004E6EB3">
        <w:t>e</w:t>
      </w:r>
      <w:r w:rsidR="031A96DF">
        <w:t xml:space="preserve"> pequenas manobras</w:t>
      </w:r>
      <w:r w:rsidR="004E6EB3">
        <w:t xml:space="preserve"> e dê</w:t>
      </w:r>
      <w:r>
        <w:t xml:space="preserve"> as boas vindas aos alunos e serve apenas para que os alunos</w:t>
      </w:r>
      <w:r w:rsidR="004E6EB3">
        <w:t xml:space="preserve"> testem que o procedimento de </w:t>
      </w:r>
      <w:proofErr w:type="spellStart"/>
      <w:r w:rsidR="004E6EB3" w:rsidRPr="004E6EB3">
        <w:rPr>
          <w:i/>
        </w:rPr>
        <w:t>upload</w:t>
      </w:r>
      <w:proofErr w:type="spellEnd"/>
      <w:r w:rsidR="004E6EB3">
        <w:t xml:space="preserve"> foi corretamente realizado.</w:t>
      </w:r>
    </w:p>
    <w:p w14:paraId="797E50C6" w14:textId="77777777" w:rsidR="00D36857" w:rsidRDefault="00D36857" w:rsidP="00320CE8"/>
    <w:p w14:paraId="7B04FA47" w14:textId="77777777" w:rsidR="00D36857" w:rsidRDefault="00D36857" w:rsidP="00D36857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2262DDFA" wp14:editId="0DA444A9">
            <wp:extent cx="6000750" cy="333654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933" t="18900" r="1017" b="71408"/>
                    <a:stretch/>
                  </pic:blipFill>
                  <pic:spPr bwMode="auto">
                    <a:xfrm>
                      <a:off x="0" y="0"/>
                      <a:ext cx="6000750" cy="333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05FB0E" w14:textId="24EA7EFE" w:rsidR="00D36857" w:rsidRDefault="00D36857" w:rsidP="00D36857">
      <w:pPr>
        <w:pStyle w:val="Legenda"/>
      </w:pPr>
      <w:r>
        <w:t xml:space="preserve">Figura </w:t>
      </w:r>
      <w:r w:rsidR="000D5C17">
        <w:rPr>
          <w:noProof/>
        </w:rPr>
        <w:fldChar w:fldCharType="begin"/>
      </w:r>
      <w:r w:rsidR="000D5C17">
        <w:rPr>
          <w:noProof/>
        </w:rPr>
        <w:instrText xml:space="preserve"> SEQ Figura \* ARABIC </w:instrText>
      </w:r>
      <w:r w:rsidR="000D5C17">
        <w:rPr>
          <w:noProof/>
        </w:rPr>
        <w:fldChar w:fldCharType="separate"/>
      </w:r>
      <w:r w:rsidR="00681B91">
        <w:rPr>
          <w:noProof/>
        </w:rPr>
        <w:t>1</w:t>
      </w:r>
      <w:r w:rsidR="000D5C17">
        <w:rPr>
          <w:noProof/>
        </w:rPr>
        <w:fldChar w:fldCharType="end"/>
      </w:r>
      <w:r>
        <w:t xml:space="preserve"> – Programa “Acordar”.</w:t>
      </w:r>
    </w:p>
    <w:p w14:paraId="6FFB1806" w14:textId="4E21A874" w:rsidR="00EF487C" w:rsidRPr="00F66988" w:rsidRDefault="02BBBFF7" w:rsidP="001D420E">
      <w:pPr>
        <w:pStyle w:val="Cabealho2"/>
        <w:numPr>
          <w:ilvl w:val="1"/>
          <w:numId w:val="10"/>
        </w:numPr>
      </w:pPr>
      <w:bookmarkStart w:id="13" w:name="_Toc526499257"/>
      <w:r>
        <w:t>Atividade “Velocidade”</w:t>
      </w:r>
      <w:bookmarkEnd w:id="13"/>
    </w:p>
    <w:p w14:paraId="4CEC70D4" w14:textId="3AF8249E" w:rsidR="02BBBFF7" w:rsidRDefault="02BBBFF7" w:rsidP="02BBBFF7">
      <w:pPr>
        <w:pStyle w:val="Cabealho3"/>
      </w:pPr>
      <w:bookmarkStart w:id="14" w:name="_Toc526499258"/>
      <w:r>
        <w:t>Objetivo geral</w:t>
      </w:r>
      <w:bookmarkEnd w:id="14"/>
    </w:p>
    <w:p w14:paraId="4F530BE1" w14:textId="5EFAE754" w:rsidR="02BBBFF7" w:rsidRDefault="02BBBFF7" w:rsidP="02BBBFF7">
      <w:pPr>
        <w:pStyle w:val="PargrafodaLista"/>
        <w:numPr>
          <w:ilvl w:val="0"/>
          <w:numId w:val="1"/>
        </w:numPr>
        <w:rPr>
          <w:rFonts w:eastAsia="Calibri Light" w:cs="Calibri Light"/>
        </w:rPr>
      </w:pPr>
      <w:r w:rsidRPr="02BBBFF7">
        <w:t>Estabelecer a relação entre os valores de velocidade inseridos na programação e os valores de velocidade reais do robô.</w:t>
      </w:r>
    </w:p>
    <w:p w14:paraId="769E9F1B" w14:textId="43B50578" w:rsidR="00320CE8" w:rsidRDefault="02BBBFF7" w:rsidP="008C20FF">
      <w:pPr>
        <w:pStyle w:val="Cabealho3"/>
      </w:pPr>
      <w:bookmarkStart w:id="15" w:name="_Toc516755663"/>
      <w:bookmarkStart w:id="16" w:name="_Toc526499259"/>
      <w:r>
        <w:t>Objetivos específicos</w:t>
      </w:r>
      <w:bookmarkEnd w:id="15"/>
      <w:bookmarkEnd w:id="16"/>
    </w:p>
    <w:p w14:paraId="426BDB1D" w14:textId="5550B2E5" w:rsidR="00320CE8" w:rsidRPr="004E6EB3" w:rsidRDefault="02BBBFF7" w:rsidP="001D420E">
      <w:pPr>
        <w:pStyle w:val="PargrafodaLista"/>
        <w:numPr>
          <w:ilvl w:val="0"/>
          <w:numId w:val="6"/>
        </w:numPr>
      </w:pPr>
      <w:r>
        <w:t>Reconhecer e compreender a função dos blocos do programa.</w:t>
      </w:r>
    </w:p>
    <w:p w14:paraId="5D62A30F" w14:textId="55782F89" w:rsidR="7CDF2EE1" w:rsidRDefault="02BBBFF7" w:rsidP="001D420E">
      <w:pPr>
        <w:pStyle w:val="PargrafodaLista"/>
        <w:numPr>
          <w:ilvl w:val="0"/>
          <w:numId w:val="6"/>
        </w:numPr>
      </w:pPr>
      <w:r>
        <w:t>Utilizar a interface de programação:</w:t>
      </w:r>
    </w:p>
    <w:p w14:paraId="76B6343F" w14:textId="6C27BB39" w:rsidR="7CDF2EE1" w:rsidRDefault="02BBBFF7" w:rsidP="02BBBFF7">
      <w:pPr>
        <w:pStyle w:val="PargrafodaLista"/>
        <w:numPr>
          <w:ilvl w:val="1"/>
          <w:numId w:val="2"/>
        </w:numPr>
        <w:rPr>
          <w:rFonts w:eastAsia="Calibri Light" w:cs="Calibri Light"/>
        </w:rPr>
      </w:pPr>
      <w:r>
        <w:t>Alterar a velocidade do robô na programação;</w:t>
      </w:r>
    </w:p>
    <w:p w14:paraId="05BAD8E1" w14:textId="44E070C5" w:rsidR="7CDF2EE1" w:rsidRDefault="02BBBFF7" w:rsidP="02BBBFF7">
      <w:pPr>
        <w:pStyle w:val="PargrafodaLista"/>
        <w:numPr>
          <w:ilvl w:val="1"/>
          <w:numId w:val="2"/>
        </w:numPr>
        <w:rPr>
          <w:rFonts w:eastAsia="Calibri Light" w:cs="Calibri Light"/>
        </w:rPr>
      </w:pPr>
      <w:r>
        <w:t xml:space="preserve">Efetuar o </w:t>
      </w:r>
      <w:proofErr w:type="spellStart"/>
      <w:r w:rsidRPr="02BBBFF7">
        <w:rPr>
          <w:i/>
          <w:iCs/>
        </w:rPr>
        <w:t>upload</w:t>
      </w:r>
      <w:proofErr w:type="spellEnd"/>
      <w:r>
        <w:t xml:space="preserve"> do programa.</w:t>
      </w:r>
    </w:p>
    <w:p w14:paraId="339E6F63" w14:textId="4E5F26BE" w:rsidR="7CDF2EE1" w:rsidRDefault="02BBBFF7" w:rsidP="001D420E">
      <w:pPr>
        <w:pStyle w:val="PargrafodaLista"/>
        <w:numPr>
          <w:ilvl w:val="0"/>
          <w:numId w:val="6"/>
        </w:numPr>
      </w:pPr>
      <w:r>
        <w:t>Utilizar o menu do bloco EV3.</w:t>
      </w:r>
    </w:p>
    <w:p w14:paraId="7B693B57" w14:textId="73579668" w:rsidR="00984E42" w:rsidRDefault="02BBBFF7" w:rsidP="02BBBFF7">
      <w:pPr>
        <w:pStyle w:val="PargrafodaLista"/>
        <w:numPr>
          <w:ilvl w:val="0"/>
          <w:numId w:val="6"/>
        </w:numPr>
        <w:rPr>
          <w:rFonts w:eastAsia="Calibri Light" w:cs="Calibri Light"/>
        </w:rPr>
      </w:pPr>
      <w:r>
        <w:t>Compreender o conceito de intervalo de tempo.</w:t>
      </w:r>
    </w:p>
    <w:p w14:paraId="641762BD" w14:textId="0DEC2ED5" w:rsidR="00984E42" w:rsidRPr="004E6EB3" w:rsidRDefault="02BBBFF7" w:rsidP="001D420E">
      <w:pPr>
        <w:pStyle w:val="PargrafodaLista"/>
        <w:numPr>
          <w:ilvl w:val="0"/>
          <w:numId w:val="6"/>
        </w:numPr>
      </w:pPr>
      <w:r>
        <w:t>Medir distâncias percorridas.</w:t>
      </w:r>
    </w:p>
    <w:p w14:paraId="0531838A" w14:textId="77777777" w:rsidR="004E6EB3" w:rsidRPr="004E6EB3" w:rsidRDefault="02BBBFF7" w:rsidP="001D420E">
      <w:pPr>
        <w:pStyle w:val="PargrafodaLista"/>
        <w:numPr>
          <w:ilvl w:val="0"/>
          <w:numId w:val="6"/>
        </w:numPr>
      </w:pPr>
      <w:r>
        <w:t>Efetuar a conversão de unidades.</w:t>
      </w:r>
    </w:p>
    <w:p w14:paraId="392ECA9B" w14:textId="0C9A2075" w:rsidR="2A8A7EAC" w:rsidRPr="004E6EB3" w:rsidRDefault="02BBBFF7" w:rsidP="001D420E">
      <w:pPr>
        <w:pStyle w:val="PargrafodaLista"/>
        <w:numPr>
          <w:ilvl w:val="0"/>
          <w:numId w:val="6"/>
        </w:numPr>
      </w:pPr>
      <w:r>
        <w:t>Calcular distâncias percorridas (aplica-se apenas ao método 2).</w:t>
      </w:r>
    </w:p>
    <w:p w14:paraId="2D2E6FE7" w14:textId="74ECECCB" w:rsidR="00984E42" w:rsidRPr="004E6EB3" w:rsidRDefault="02BBBFF7" w:rsidP="02BBBFF7">
      <w:pPr>
        <w:pStyle w:val="PargrafodaLista"/>
        <w:numPr>
          <w:ilvl w:val="0"/>
          <w:numId w:val="6"/>
        </w:numPr>
        <w:rPr>
          <w:rFonts w:eastAsia="Calibri Light" w:cs="Calibri Light"/>
        </w:rPr>
      </w:pPr>
      <w:r>
        <w:t>Calcular o valor médio de um conjunto de medições.</w:t>
      </w:r>
    </w:p>
    <w:p w14:paraId="5C0F36DF" w14:textId="2E370EE1" w:rsidR="00984E42" w:rsidRPr="004E6EB3" w:rsidRDefault="02BBBFF7" w:rsidP="001D420E">
      <w:pPr>
        <w:pStyle w:val="PargrafodaLista"/>
        <w:numPr>
          <w:ilvl w:val="0"/>
          <w:numId w:val="6"/>
        </w:numPr>
      </w:pPr>
      <w:r>
        <w:t>Calcular velocidades.</w:t>
      </w:r>
    </w:p>
    <w:p w14:paraId="1218F18B" w14:textId="36D9911B" w:rsidR="00984E42" w:rsidRPr="004E6EB3" w:rsidRDefault="02BBBFF7" w:rsidP="001D420E">
      <w:pPr>
        <w:pStyle w:val="PargrafodaLista"/>
        <w:numPr>
          <w:ilvl w:val="0"/>
          <w:numId w:val="6"/>
        </w:numPr>
      </w:pPr>
      <w:r>
        <w:t>Registar dados numa tabela.</w:t>
      </w:r>
    </w:p>
    <w:p w14:paraId="43F736E2" w14:textId="6D8B4C11" w:rsidR="00984E42" w:rsidRPr="004E6EB3" w:rsidRDefault="02BBBFF7" w:rsidP="001D420E">
      <w:pPr>
        <w:pStyle w:val="PargrafodaLista"/>
        <w:numPr>
          <w:ilvl w:val="0"/>
          <w:numId w:val="6"/>
        </w:numPr>
      </w:pPr>
      <w:r>
        <w:t>Interpretar o gráfico da velocidade real do robô em função da velocidade inserida na programação.</w:t>
      </w:r>
    </w:p>
    <w:p w14:paraId="7CEDD769" w14:textId="5678C549" w:rsidR="00320CE8" w:rsidRPr="004E57F0" w:rsidRDefault="031A96DF" w:rsidP="008C20FF">
      <w:pPr>
        <w:pStyle w:val="Cabealho3"/>
      </w:pPr>
      <w:bookmarkStart w:id="17" w:name="_Toc516755664"/>
      <w:bookmarkStart w:id="18" w:name="_Toc526499260"/>
      <w:r>
        <w:t>Programa “Velocidade-1”</w:t>
      </w:r>
      <w:bookmarkEnd w:id="17"/>
      <w:bookmarkEnd w:id="18"/>
    </w:p>
    <w:p w14:paraId="256F3BF9" w14:textId="5B53BFD4" w:rsidR="00EF487C" w:rsidRDefault="031A96DF" w:rsidP="00EF487C">
      <w:r>
        <w:t>Neste programa o robô é colocado em movimento, com diferentes velocidades, num plano horizontal com cerca de 2 m, parando quando atinge uma distância de 30 cm relativamente a um obstáculo.</w:t>
      </w:r>
    </w:p>
    <w:p w14:paraId="568C698B" w14:textId="77777777" w:rsidR="004C0E7D" w:rsidRDefault="004C0E7D" w:rsidP="0087088D"/>
    <w:p w14:paraId="1A939487" w14:textId="77777777" w:rsidR="00D36857" w:rsidRPr="00D36857" w:rsidRDefault="00D36857" w:rsidP="004C0E7D">
      <w:pPr>
        <w:keepNext/>
        <w:jc w:val="center"/>
      </w:pPr>
      <w:r w:rsidRPr="00D36857">
        <w:rPr>
          <w:noProof/>
          <w:lang w:eastAsia="pt-PT"/>
        </w:rPr>
        <w:drawing>
          <wp:inline distT="0" distB="0" distL="0" distR="0" wp14:anchorId="51DEEEE9" wp14:editId="70804725">
            <wp:extent cx="4438189" cy="540000"/>
            <wp:effectExtent l="0" t="0" r="635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6083" t="18818" r="48451" b="71347"/>
                    <a:stretch/>
                  </pic:blipFill>
                  <pic:spPr bwMode="auto">
                    <a:xfrm>
                      <a:off x="0" y="0"/>
                      <a:ext cx="4438189" cy="5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4097E1" w14:textId="4AD5AD42" w:rsidR="004C0E7D" w:rsidRDefault="004C0E7D" w:rsidP="004C0E7D">
      <w:pPr>
        <w:pStyle w:val="Legenda"/>
      </w:pPr>
      <w:r w:rsidRPr="00D36857">
        <w:t xml:space="preserve">Figura </w:t>
      </w:r>
      <w:r w:rsidR="000D5C17">
        <w:rPr>
          <w:noProof/>
        </w:rPr>
        <w:fldChar w:fldCharType="begin"/>
      </w:r>
      <w:r w:rsidR="000D5C17">
        <w:rPr>
          <w:noProof/>
        </w:rPr>
        <w:instrText xml:space="preserve"> SEQ Figura \* ARABIC </w:instrText>
      </w:r>
      <w:r w:rsidR="000D5C17">
        <w:rPr>
          <w:noProof/>
        </w:rPr>
        <w:fldChar w:fldCharType="separate"/>
      </w:r>
      <w:r w:rsidR="00681B91">
        <w:rPr>
          <w:noProof/>
        </w:rPr>
        <w:t>2</w:t>
      </w:r>
      <w:r w:rsidR="000D5C17">
        <w:rPr>
          <w:noProof/>
        </w:rPr>
        <w:fldChar w:fldCharType="end"/>
      </w:r>
      <w:r w:rsidR="00D36857" w:rsidRPr="00D36857">
        <w:rPr>
          <w:noProof/>
        </w:rPr>
        <w:t xml:space="preserve"> – Programa “Velocidade-1”.</w:t>
      </w:r>
    </w:p>
    <w:p w14:paraId="56317D97" w14:textId="77777777" w:rsidR="000C2DAD" w:rsidRDefault="2A8A7EAC" w:rsidP="0087088D">
      <w:r>
        <w:t>Antes da paragem do robô existem marcas no solo, que distam 1,0 m uma da outra, sendo cronometrado o intervalo de tempo que o robô dem</w:t>
      </w:r>
      <w:r w:rsidR="000C2DAD">
        <w:t>ora a percorrer esta distância.</w:t>
      </w:r>
    </w:p>
    <w:p w14:paraId="6B0C0D7C" w14:textId="43ABFD3F" w:rsidR="00447CAF" w:rsidRPr="00332E0D" w:rsidRDefault="031A96DF" w:rsidP="0087088D">
      <w:r w:rsidRPr="00332E0D">
        <w:t>Através da expressão que permite o cálculo de uma velocidade</w:t>
      </w:r>
    </w:p>
    <w:p w14:paraId="5D53B738" w14:textId="77777777" w:rsidR="00332E0D" w:rsidRPr="00332E0D" w:rsidRDefault="00332E0D" w:rsidP="00332E0D"/>
    <w:tbl>
      <w:tblPr>
        <w:tblStyle w:val="Tabelacomgrelh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4"/>
        <w:gridCol w:w="2487"/>
      </w:tblGrid>
      <w:tr w:rsidR="00332E0D" w:rsidRPr="00332E0D" w14:paraId="4412EB0E" w14:textId="77777777" w:rsidTr="000D5C17">
        <w:trPr>
          <w:jc w:val="center"/>
        </w:trPr>
        <w:tc>
          <w:tcPr>
            <w:tcW w:w="894" w:type="dxa"/>
            <w:vAlign w:val="center"/>
          </w:tcPr>
          <w:p w14:paraId="6FA8B8B1" w14:textId="77777777" w:rsidR="00332E0D" w:rsidRPr="00332E0D" w:rsidRDefault="00332E0D" w:rsidP="000D5C17">
            <w:pPr>
              <w:spacing w:line="300" w:lineRule="atLeast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v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∆t</m:t>
                    </m:r>
                  </m:den>
                </m:f>
              </m:oMath>
            </m:oMathPara>
          </w:p>
        </w:tc>
        <w:tc>
          <w:tcPr>
            <w:tcW w:w="2487" w:type="dxa"/>
            <w:vAlign w:val="center"/>
          </w:tcPr>
          <w:p w14:paraId="36C262A0" w14:textId="77777777" w:rsidR="00332E0D" w:rsidRPr="00332E0D" w:rsidRDefault="00332E0D" w:rsidP="000D5C17">
            <w:pPr>
              <w:spacing w:line="300" w:lineRule="atLeast"/>
              <w:jc w:val="left"/>
            </w:pPr>
            <m:oMath>
              <m:r>
                <w:rPr>
                  <w:rFonts w:ascii="Cambria Math" w:hAnsi="Cambria Math"/>
                </w:rPr>
                <m:t>v</m:t>
              </m:r>
            </m:oMath>
            <w:r w:rsidRPr="00332E0D">
              <w:t xml:space="preserve"> – </w:t>
            </w:r>
            <w:proofErr w:type="gramStart"/>
            <w:r w:rsidRPr="00332E0D">
              <w:t>velocidade</w:t>
            </w:r>
            <w:proofErr w:type="gramEnd"/>
            <w:r w:rsidRPr="00332E0D">
              <w:t xml:space="preserve"> (m/s)</w:t>
            </w:r>
          </w:p>
          <w:p w14:paraId="5A4E6592" w14:textId="77777777" w:rsidR="00332E0D" w:rsidRPr="00332E0D" w:rsidRDefault="00332E0D" w:rsidP="000D5C17">
            <w:pPr>
              <w:spacing w:line="300" w:lineRule="atLeast"/>
              <w:jc w:val="left"/>
            </w:pPr>
            <m:oMath>
              <m:r>
                <w:rPr>
                  <w:rFonts w:ascii="Cambria Math" w:hAnsi="Cambria Math"/>
                </w:rPr>
                <m:t>d</m:t>
              </m:r>
            </m:oMath>
            <w:r w:rsidRPr="00332E0D">
              <w:t xml:space="preserve"> – </w:t>
            </w:r>
            <w:proofErr w:type="gramStart"/>
            <w:r w:rsidRPr="00332E0D">
              <w:t>distância</w:t>
            </w:r>
            <w:proofErr w:type="gramEnd"/>
            <w:r w:rsidRPr="00332E0D">
              <w:t xml:space="preserve"> (m)</w:t>
            </w:r>
          </w:p>
          <w:p w14:paraId="0C9B7CE4" w14:textId="77777777" w:rsidR="00332E0D" w:rsidRPr="00332E0D" w:rsidRDefault="00332E0D" w:rsidP="000D5C17">
            <w:pPr>
              <w:spacing w:line="300" w:lineRule="atLeast"/>
              <w:jc w:val="left"/>
            </w:pPr>
            <m:oMath>
              <m:r>
                <w:rPr>
                  <w:rFonts w:ascii="Cambria Math" w:hAnsi="Cambria Math"/>
                </w:rPr>
                <m:t>∆t</m:t>
              </m:r>
            </m:oMath>
            <w:r w:rsidRPr="00332E0D">
              <w:t xml:space="preserve"> – </w:t>
            </w:r>
            <w:proofErr w:type="gramStart"/>
            <w:r w:rsidRPr="00332E0D">
              <w:t>intervalo</w:t>
            </w:r>
            <w:proofErr w:type="gramEnd"/>
            <w:r w:rsidRPr="00332E0D">
              <w:t xml:space="preserve"> de tempo (s)</w:t>
            </w:r>
          </w:p>
        </w:tc>
      </w:tr>
    </w:tbl>
    <w:p w14:paraId="24D042B7" w14:textId="77777777" w:rsidR="00332E0D" w:rsidRPr="00332E0D" w:rsidRDefault="00332E0D" w:rsidP="00332E0D"/>
    <w:p w14:paraId="1EC707F3" w14:textId="43045B92" w:rsidR="00EE46F3" w:rsidRDefault="7CDF2EE1" w:rsidP="0087088D">
      <w:proofErr w:type="gramStart"/>
      <w:r w:rsidRPr="00332E0D">
        <w:t>é</w:t>
      </w:r>
      <w:proofErr w:type="gramEnd"/>
      <w:r w:rsidRPr="00332E0D">
        <w:t xml:space="preserve"> calculada a velocidade </w:t>
      </w:r>
      <w:r w:rsidR="006019C1" w:rsidRPr="00332E0D">
        <w:t xml:space="preserve">real </w:t>
      </w:r>
      <w:r w:rsidRPr="00332E0D">
        <w:t>de cada valor de velocidade definida na programação.</w:t>
      </w:r>
    </w:p>
    <w:p w14:paraId="6B904AF6" w14:textId="266B4786" w:rsidR="00D36857" w:rsidRDefault="031A96DF" w:rsidP="00D36857">
      <w:pPr>
        <w:pStyle w:val="Cabealho3"/>
      </w:pPr>
      <w:bookmarkStart w:id="19" w:name="_Toc526499261"/>
      <w:r>
        <w:t>Programa “Velocidade-2”</w:t>
      </w:r>
      <w:bookmarkEnd w:id="19"/>
    </w:p>
    <w:p w14:paraId="2EC19628" w14:textId="1684E88F" w:rsidR="00984E42" w:rsidRPr="008E2287" w:rsidRDefault="031A96DF" w:rsidP="00984E42">
      <w:r>
        <w:t>Neste programa o robô é colocado em movimento, com diferentes velocidades, num plano horizontal, parando quando efetua um determinado número de rotações.</w:t>
      </w:r>
    </w:p>
    <w:p w14:paraId="54C529ED" w14:textId="77777777" w:rsidR="00D36857" w:rsidRDefault="00D36857" w:rsidP="0087088D"/>
    <w:p w14:paraId="1C0157D6" w14:textId="77777777" w:rsidR="00D36857" w:rsidRDefault="00D36857" w:rsidP="00D36857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32F22C7E" wp14:editId="0FA1A389">
            <wp:extent cx="3883078" cy="540000"/>
            <wp:effectExtent l="0" t="0" r="317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6059" t="18769" r="53563" b="71248"/>
                    <a:stretch/>
                  </pic:blipFill>
                  <pic:spPr bwMode="auto">
                    <a:xfrm>
                      <a:off x="0" y="0"/>
                      <a:ext cx="3883078" cy="5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491F59" w14:textId="622DBD07" w:rsidR="00D36857" w:rsidRDefault="00D36857" w:rsidP="00D36857">
      <w:pPr>
        <w:pStyle w:val="Legenda"/>
      </w:pPr>
      <w:r>
        <w:t xml:space="preserve">Figura </w:t>
      </w:r>
      <w:r w:rsidR="000D5C17">
        <w:rPr>
          <w:noProof/>
        </w:rPr>
        <w:fldChar w:fldCharType="begin"/>
      </w:r>
      <w:r w:rsidR="000D5C17">
        <w:rPr>
          <w:noProof/>
        </w:rPr>
        <w:instrText xml:space="preserve"> SEQ Figura \* ARABIC </w:instrText>
      </w:r>
      <w:r w:rsidR="000D5C17">
        <w:rPr>
          <w:noProof/>
        </w:rPr>
        <w:fldChar w:fldCharType="separate"/>
      </w:r>
      <w:r w:rsidR="00681B91">
        <w:rPr>
          <w:noProof/>
        </w:rPr>
        <w:t>3</w:t>
      </w:r>
      <w:r w:rsidR="000D5C17">
        <w:rPr>
          <w:noProof/>
        </w:rPr>
        <w:fldChar w:fldCharType="end"/>
      </w:r>
      <w:r>
        <w:t xml:space="preserve"> – Programa “Velocidade-2”.</w:t>
      </w:r>
    </w:p>
    <w:p w14:paraId="481E8B37" w14:textId="5EFA0A05" w:rsidR="6FC61418" w:rsidRPr="00332E0D" w:rsidRDefault="6FC61418" w:rsidP="6FC61418">
      <w:r>
        <w:t xml:space="preserve">Antes do robô entrar em movimento é marcada a posição inicial e é cronometrado o intervalo de tempo que o robô demora a efetuar um determinado número de rotações. Após a paragem é marcada a posição final e medida a distância percorrida pelo robô (distância entre as posições inicial e final). O valor da distância percorrida, para além de ser medido fisicamente, é também determinado através do produto do perímetro das rodas pelo número de rotações, </w:t>
      </w:r>
      <w:r w:rsidRPr="006019C1">
        <w:t xml:space="preserve">utilizando as </w:t>
      </w:r>
      <w:r w:rsidRPr="00332E0D">
        <w:t>expressões matemáticas abaixo indicadas:</w:t>
      </w:r>
    </w:p>
    <w:p w14:paraId="54ED1D51" w14:textId="77777777" w:rsidR="00332E0D" w:rsidRPr="00332E0D" w:rsidRDefault="00332E0D" w:rsidP="00332E0D"/>
    <w:tbl>
      <w:tblPr>
        <w:tblStyle w:val="Tabelacomgrelh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82"/>
        <w:gridCol w:w="2612"/>
      </w:tblGrid>
      <w:tr w:rsidR="00332E0D" w14:paraId="7C095A28" w14:textId="77777777" w:rsidTr="000D5C17">
        <w:trPr>
          <w:jc w:val="center"/>
        </w:trPr>
        <w:tc>
          <w:tcPr>
            <w:tcW w:w="1282" w:type="dxa"/>
            <w:vAlign w:val="center"/>
          </w:tcPr>
          <w:p w14:paraId="278A9747" w14:textId="77777777" w:rsidR="00332E0D" w:rsidRPr="00332E0D" w:rsidRDefault="00332E0D" w:rsidP="000D5C17">
            <w:pPr>
              <w:spacing w:line="300" w:lineRule="atLeast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P=2 π r</m:t>
                </m:r>
              </m:oMath>
            </m:oMathPara>
          </w:p>
          <w:p w14:paraId="0ADA3E7C" w14:textId="77777777" w:rsidR="00332E0D" w:rsidRPr="00332E0D" w:rsidRDefault="00332E0D" w:rsidP="000D5C17">
            <w:pPr>
              <w:spacing w:line="300" w:lineRule="atLeast"/>
              <w:jc w:val="center"/>
              <w:rPr>
                <w:rFonts w:eastAsiaTheme="minorEastAsia"/>
              </w:rPr>
            </w:pPr>
          </w:p>
          <w:p w14:paraId="719BDDA8" w14:textId="77777777" w:rsidR="00332E0D" w:rsidRPr="00332E0D" w:rsidRDefault="00332E0D" w:rsidP="000D5C17">
            <w:pPr>
              <w:spacing w:line="300" w:lineRule="atLeast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d=n 2 π r</m:t>
                </m:r>
              </m:oMath>
            </m:oMathPara>
          </w:p>
        </w:tc>
        <w:tc>
          <w:tcPr>
            <w:tcW w:w="2612" w:type="dxa"/>
            <w:vAlign w:val="center"/>
          </w:tcPr>
          <w:p w14:paraId="0393623B" w14:textId="77777777" w:rsidR="00332E0D" w:rsidRPr="00332E0D" w:rsidRDefault="00332E0D" w:rsidP="000D5C17">
            <w:pPr>
              <w:spacing w:line="300" w:lineRule="atLeast"/>
              <w:jc w:val="left"/>
            </w:pPr>
            <m:oMath>
              <m:r>
                <w:rPr>
                  <w:rFonts w:ascii="Cambria Math" w:hAnsi="Cambria Math"/>
                </w:rPr>
                <m:t>P</m:t>
              </m:r>
            </m:oMath>
            <w:r w:rsidRPr="00332E0D">
              <w:t xml:space="preserve"> – </w:t>
            </w:r>
            <w:proofErr w:type="gramStart"/>
            <w:r w:rsidRPr="00332E0D">
              <w:t>perímetro</w:t>
            </w:r>
            <w:proofErr w:type="gramEnd"/>
            <w:r w:rsidRPr="00332E0D">
              <w:t xml:space="preserve"> das rodas (m)</w:t>
            </w:r>
          </w:p>
          <w:p w14:paraId="482C3000" w14:textId="77777777" w:rsidR="00332E0D" w:rsidRPr="00332E0D" w:rsidRDefault="00332E0D" w:rsidP="000D5C17">
            <w:pPr>
              <w:spacing w:line="300" w:lineRule="atLeast"/>
              <w:jc w:val="left"/>
            </w:pPr>
            <m:oMath>
              <m:r>
                <w:rPr>
                  <w:rFonts w:ascii="Cambria Math" w:hAnsi="Cambria Math"/>
                </w:rPr>
                <m:t>d</m:t>
              </m:r>
            </m:oMath>
            <w:r w:rsidRPr="00332E0D">
              <w:t xml:space="preserve"> – </w:t>
            </w:r>
            <w:proofErr w:type="gramStart"/>
            <w:r w:rsidRPr="00332E0D">
              <w:t>distância</w:t>
            </w:r>
            <w:proofErr w:type="gramEnd"/>
            <w:r w:rsidRPr="00332E0D">
              <w:t xml:space="preserve"> percorrida (m)</w:t>
            </w:r>
          </w:p>
          <w:p w14:paraId="623A3D2D" w14:textId="77777777" w:rsidR="00332E0D" w:rsidRPr="00332E0D" w:rsidRDefault="00332E0D" w:rsidP="000D5C17">
            <w:pPr>
              <w:spacing w:line="300" w:lineRule="atLeast"/>
              <w:jc w:val="left"/>
            </w:pPr>
            <w:proofErr w:type="gramStart"/>
            <w:r w:rsidRPr="00332E0D">
              <w:t>r</w:t>
            </w:r>
            <w:proofErr w:type="gramEnd"/>
            <w:r w:rsidRPr="00332E0D">
              <w:t xml:space="preserve"> – raio das rodas (m)</w:t>
            </w:r>
          </w:p>
          <w:p w14:paraId="6F49C4A1" w14:textId="77777777" w:rsidR="00332E0D" w:rsidRDefault="00332E0D" w:rsidP="000D5C17">
            <w:pPr>
              <w:spacing w:line="300" w:lineRule="atLeast"/>
              <w:jc w:val="left"/>
            </w:pPr>
            <m:oMath>
              <m:r>
                <w:rPr>
                  <w:rFonts w:ascii="Cambria Math" w:hAnsi="Cambria Math"/>
                </w:rPr>
                <m:t>n</m:t>
              </m:r>
            </m:oMath>
            <w:r w:rsidRPr="00332E0D">
              <w:t xml:space="preserve"> – </w:t>
            </w:r>
            <w:proofErr w:type="gramStart"/>
            <w:r w:rsidRPr="00332E0D">
              <w:t>número</w:t>
            </w:r>
            <w:proofErr w:type="gramEnd"/>
            <w:r w:rsidRPr="00332E0D">
              <w:t xml:space="preserve"> de rotações</w:t>
            </w:r>
          </w:p>
        </w:tc>
      </w:tr>
    </w:tbl>
    <w:p w14:paraId="0DD4B289" w14:textId="77777777" w:rsidR="00332E0D" w:rsidRDefault="00332E0D" w:rsidP="00332E0D"/>
    <w:p w14:paraId="1AA2B33B" w14:textId="77777777" w:rsidR="00332E0D" w:rsidRPr="00332E0D" w:rsidRDefault="00332E0D" w:rsidP="00332E0D">
      <w:r w:rsidRPr="00332E0D">
        <w:t>Através da expressão que permite o cálculo de uma velocidade</w:t>
      </w:r>
    </w:p>
    <w:p w14:paraId="6EC2A6E3" w14:textId="77777777" w:rsidR="00332E0D" w:rsidRPr="00332E0D" w:rsidRDefault="00332E0D" w:rsidP="00332E0D"/>
    <w:tbl>
      <w:tblPr>
        <w:tblStyle w:val="Tabelacomgrelh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4"/>
        <w:gridCol w:w="2487"/>
      </w:tblGrid>
      <w:tr w:rsidR="00332E0D" w:rsidRPr="00332E0D" w14:paraId="5679B3A9" w14:textId="77777777" w:rsidTr="000D5C17">
        <w:trPr>
          <w:jc w:val="center"/>
        </w:trPr>
        <w:tc>
          <w:tcPr>
            <w:tcW w:w="894" w:type="dxa"/>
            <w:vAlign w:val="center"/>
          </w:tcPr>
          <w:p w14:paraId="3C89451B" w14:textId="77777777" w:rsidR="00332E0D" w:rsidRPr="00332E0D" w:rsidRDefault="00332E0D" w:rsidP="000D5C17">
            <w:pPr>
              <w:spacing w:line="300" w:lineRule="atLeast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v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∆t</m:t>
                    </m:r>
                  </m:den>
                </m:f>
              </m:oMath>
            </m:oMathPara>
          </w:p>
        </w:tc>
        <w:tc>
          <w:tcPr>
            <w:tcW w:w="2487" w:type="dxa"/>
            <w:vAlign w:val="center"/>
          </w:tcPr>
          <w:p w14:paraId="792CF359" w14:textId="77777777" w:rsidR="00332E0D" w:rsidRPr="00332E0D" w:rsidRDefault="00332E0D" w:rsidP="000D5C17">
            <w:pPr>
              <w:spacing w:line="300" w:lineRule="atLeast"/>
              <w:jc w:val="left"/>
            </w:pPr>
            <m:oMath>
              <m:r>
                <w:rPr>
                  <w:rFonts w:ascii="Cambria Math" w:hAnsi="Cambria Math"/>
                </w:rPr>
                <m:t>v</m:t>
              </m:r>
            </m:oMath>
            <w:r w:rsidRPr="00332E0D">
              <w:t xml:space="preserve"> – </w:t>
            </w:r>
            <w:proofErr w:type="gramStart"/>
            <w:r w:rsidRPr="00332E0D">
              <w:t>velocidade</w:t>
            </w:r>
            <w:proofErr w:type="gramEnd"/>
            <w:r w:rsidRPr="00332E0D">
              <w:t xml:space="preserve"> (m/s)</w:t>
            </w:r>
          </w:p>
          <w:p w14:paraId="4C8095AB" w14:textId="77777777" w:rsidR="00332E0D" w:rsidRPr="00332E0D" w:rsidRDefault="00332E0D" w:rsidP="000D5C17">
            <w:pPr>
              <w:spacing w:line="300" w:lineRule="atLeast"/>
              <w:jc w:val="left"/>
            </w:pPr>
            <m:oMath>
              <m:r>
                <w:rPr>
                  <w:rFonts w:ascii="Cambria Math" w:hAnsi="Cambria Math"/>
                </w:rPr>
                <m:t>d</m:t>
              </m:r>
            </m:oMath>
            <w:r w:rsidRPr="00332E0D">
              <w:t xml:space="preserve"> – </w:t>
            </w:r>
            <w:proofErr w:type="gramStart"/>
            <w:r w:rsidRPr="00332E0D">
              <w:t>distância</w:t>
            </w:r>
            <w:proofErr w:type="gramEnd"/>
            <w:r w:rsidRPr="00332E0D">
              <w:t xml:space="preserve"> (m)</w:t>
            </w:r>
          </w:p>
          <w:p w14:paraId="7BFA902B" w14:textId="77777777" w:rsidR="00332E0D" w:rsidRPr="00332E0D" w:rsidRDefault="00332E0D" w:rsidP="000D5C17">
            <w:pPr>
              <w:spacing w:line="300" w:lineRule="atLeast"/>
              <w:jc w:val="left"/>
            </w:pPr>
            <m:oMath>
              <m:r>
                <w:rPr>
                  <w:rFonts w:ascii="Cambria Math" w:hAnsi="Cambria Math"/>
                </w:rPr>
                <m:t>∆t</m:t>
              </m:r>
            </m:oMath>
            <w:r w:rsidRPr="00332E0D">
              <w:t xml:space="preserve"> – </w:t>
            </w:r>
            <w:proofErr w:type="gramStart"/>
            <w:r w:rsidRPr="00332E0D">
              <w:t>intervalo</w:t>
            </w:r>
            <w:proofErr w:type="gramEnd"/>
            <w:r w:rsidRPr="00332E0D">
              <w:t xml:space="preserve"> de tempo (s)</w:t>
            </w:r>
          </w:p>
        </w:tc>
      </w:tr>
    </w:tbl>
    <w:p w14:paraId="15EE45EB" w14:textId="77777777" w:rsidR="00332E0D" w:rsidRPr="00332E0D" w:rsidRDefault="00332E0D" w:rsidP="00332E0D"/>
    <w:p w14:paraId="5AC264EB" w14:textId="38197A2E" w:rsidR="00332E0D" w:rsidRDefault="6936F6F1" w:rsidP="00332E0D">
      <w:proofErr w:type="gramStart"/>
      <w:r>
        <w:t>é</w:t>
      </w:r>
      <w:proofErr w:type="gramEnd"/>
      <w:r>
        <w:t xml:space="preserve"> calculada a velocidade real de cada valor de velocidade definida na programação.</w:t>
      </w:r>
    </w:p>
    <w:p w14:paraId="315F6DA4" w14:textId="4383827F" w:rsidR="6936F6F1" w:rsidRDefault="6936F6F1" w:rsidP="6936F6F1">
      <w:pPr>
        <w:pStyle w:val="Cabealho3"/>
      </w:pPr>
      <w:bookmarkStart w:id="20" w:name="_Toc526499262"/>
      <w:r w:rsidRPr="6936F6F1">
        <w:t>Sugestão</w:t>
      </w:r>
      <w:bookmarkEnd w:id="20"/>
    </w:p>
    <w:p w14:paraId="43675065" w14:textId="6081DE35" w:rsidR="6936F6F1" w:rsidRDefault="6936F6F1" w:rsidP="6936F6F1">
      <w:r>
        <w:t>Para níveis de ensino mais avançados, o cálculo das velocidades pode ser efetuado sem recurso a cronómetro e fita métrica. Os valores de distância e intervalo de tempo poderão ser obtidos através dos sensores do próprio robô e/ou funcionalidades do mesmo.</w:t>
      </w:r>
    </w:p>
    <w:p w14:paraId="399701E3" w14:textId="54EE15E2" w:rsidR="00EE46F3" w:rsidRPr="004E57F0" w:rsidRDefault="6936F6F1" w:rsidP="001D420E">
      <w:pPr>
        <w:pStyle w:val="Cabealho2"/>
        <w:numPr>
          <w:ilvl w:val="1"/>
          <w:numId w:val="10"/>
        </w:numPr>
      </w:pPr>
      <w:bookmarkStart w:id="21" w:name="_Toc526499263"/>
      <w:r>
        <w:t>Atividade “Travagem”</w:t>
      </w:r>
      <w:bookmarkEnd w:id="21"/>
    </w:p>
    <w:p w14:paraId="75AE6599" w14:textId="3AF8249E" w:rsidR="02BBBFF7" w:rsidRDefault="02BBBFF7" w:rsidP="02BBBFF7">
      <w:pPr>
        <w:pStyle w:val="Cabealho3"/>
      </w:pPr>
      <w:bookmarkStart w:id="22" w:name="_Toc526499264"/>
      <w:r>
        <w:t>Objetivo geral</w:t>
      </w:r>
      <w:bookmarkEnd w:id="22"/>
    </w:p>
    <w:p w14:paraId="20B199A2" w14:textId="635F50AB" w:rsidR="02BBBFF7" w:rsidRDefault="02BBBFF7" w:rsidP="02BBBFF7">
      <w:pPr>
        <w:pStyle w:val="PargrafodaLista"/>
        <w:numPr>
          <w:ilvl w:val="0"/>
          <w:numId w:val="1"/>
        </w:numPr>
        <w:rPr>
          <w:rFonts w:eastAsia="Calibri Light" w:cs="Calibri Light"/>
        </w:rPr>
      </w:pPr>
      <w:r w:rsidRPr="02BBBFF7">
        <w:t>Estabelecer a relação entre a distância de segurança e a velocidade real do robô.</w:t>
      </w:r>
    </w:p>
    <w:p w14:paraId="10667776" w14:textId="3341C7A2" w:rsidR="00320CE8" w:rsidRDefault="02BBBFF7" w:rsidP="008C20FF">
      <w:pPr>
        <w:pStyle w:val="Cabealho3"/>
      </w:pPr>
      <w:bookmarkStart w:id="23" w:name="_Toc516755668"/>
      <w:bookmarkStart w:id="24" w:name="_Toc526499265"/>
      <w:r>
        <w:t>Objetivos específicos</w:t>
      </w:r>
      <w:bookmarkEnd w:id="23"/>
      <w:bookmarkEnd w:id="24"/>
    </w:p>
    <w:p w14:paraId="79E49C5B" w14:textId="77777777" w:rsidR="006019C1" w:rsidRPr="004E6EB3" w:rsidRDefault="006019C1" w:rsidP="001D420E">
      <w:pPr>
        <w:pStyle w:val="PargrafodaLista"/>
        <w:numPr>
          <w:ilvl w:val="0"/>
          <w:numId w:val="12"/>
        </w:numPr>
      </w:pPr>
      <w:r w:rsidRPr="004E6EB3">
        <w:t>Reconhecer e compreender a fu</w:t>
      </w:r>
      <w:r w:rsidRPr="004E6EB3">
        <w:rPr>
          <w:rFonts w:eastAsia="Calibri Light" w:cs="Calibri Light"/>
        </w:rPr>
        <w:t>nção dos</w:t>
      </w:r>
      <w:r w:rsidRPr="004E6EB3">
        <w:t xml:space="preserve"> blocos do programa.</w:t>
      </w:r>
    </w:p>
    <w:p w14:paraId="524F4C7D" w14:textId="77777777" w:rsidR="006019C1" w:rsidRDefault="006019C1" w:rsidP="001D420E">
      <w:pPr>
        <w:pStyle w:val="PargrafodaLista"/>
        <w:numPr>
          <w:ilvl w:val="0"/>
          <w:numId w:val="12"/>
        </w:numPr>
      </w:pPr>
      <w:r>
        <w:t>Utilizar a interface de programação:</w:t>
      </w:r>
    </w:p>
    <w:p w14:paraId="47363F56" w14:textId="77777777" w:rsidR="006019C1" w:rsidRDefault="006019C1" w:rsidP="001D420E">
      <w:pPr>
        <w:pStyle w:val="PargrafodaLista"/>
        <w:numPr>
          <w:ilvl w:val="1"/>
          <w:numId w:val="12"/>
        </w:numPr>
        <w:rPr>
          <w:rFonts w:eastAsia="Calibri Light" w:cs="Calibri Light"/>
        </w:rPr>
      </w:pPr>
      <w:r>
        <w:t>Alterar a velocidade do robô na programação;</w:t>
      </w:r>
    </w:p>
    <w:p w14:paraId="07289D9D" w14:textId="77777777" w:rsidR="006019C1" w:rsidRDefault="006019C1" w:rsidP="001D420E">
      <w:pPr>
        <w:pStyle w:val="PargrafodaLista"/>
        <w:numPr>
          <w:ilvl w:val="1"/>
          <w:numId w:val="12"/>
        </w:numPr>
        <w:rPr>
          <w:rFonts w:eastAsia="Calibri Light" w:cs="Calibri Light"/>
        </w:rPr>
      </w:pPr>
      <w:r>
        <w:t xml:space="preserve">Efetuar o </w:t>
      </w:r>
      <w:proofErr w:type="spellStart"/>
      <w:r w:rsidRPr="004E6EB3">
        <w:rPr>
          <w:i/>
        </w:rPr>
        <w:t>upload</w:t>
      </w:r>
      <w:proofErr w:type="spellEnd"/>
      <w:r>
        <w:t xml:space="preserve"> do programa.</w:t>
      </w:r>
    </w:p>
    <w:p w14:paraId="3C333B92" w14:textId="77777777" w:rsidR="006019C1" w:rsidRDefault="006019C1" w:rsidP="001D420E">
      <w:pPr>
        <w:pStyle w:val="PargrafodaLista"/>
        <w:numPr>
          <w:ilvl w:val="0"/>
          <w:numId w:val="12"/>
        </w:numPr>
      </w:pPr>
      <w:r>
        <w:t>Utilizar o menu do bloco EV3.</w:t>
      </w:r>
    </w:p>
    <w:p w14:paraId="37816D52" w14:textId="77777777" w:rsidR="006019C1" w:rsidRPr="004E6EB3" w:rsidRDefault="006019C1" w:rsidP="001D420E">
      <w:pPr>
        <w:pStyle w:val="PargrafodaLista"/>
        <w:numPr>
          <w:ilvl w:val="0"/>
          <w:numId w:val="12"/>
        </w:numPr>
      </w:pPr>
      <w:r>
        <w:t xml:space="preserve">Medir distâncias </w:t>
      </w:r>
      <w:r w:rsidRPr="004E6EB3">
        <w:t>percorridas.</w:t>
      </w:r>
    </w:p>
    <w:p w14:paraId="7B4BAFAA" w14:textId="77777777" w:rsidR="006019C1" w:rsidRPr="004E6EB3" w:rsidRDefault="006019C1" w:rsidP="001D420E">
      <w:pPr>
        <w:pStyle w:val="PargrafodaLista"/>
        <w:numPr>
          <w:ilvl w:val="0"/>
          <w:numId w:val="12"/>
        </w:numPr>
      </w:pPr>
      <w:r w:rsidRPr="004E6EB3">
        <w:t>Efetuar a conversão de unidades.</w:t>
      </w:r>
    </w:p>
    <w:p w14:paraId="6A17F546" w14:textId="77777777" w:rsidR="006019C1" w:rsidRPr="004E6EB3" w:rsidRDefault="006019C1" w:rsidP="001D420E">
      <w:pPr>
        <w:pStyle w:val="PargrafodaLista"/>
        <w:numPr>
          <w:ilvl w:val="0"/>
          <w:numId w:val="12"/>
        </w:numPr>
        <w:rPr>
          <w:rFonts w:eastAsia="Calibri Light" w:cs="Calibri Light"/>
        </w:rPr>
      </w:pPr>
      <w:r w:rsidRPr="004E6EB3">
        <w:t>Calcular o valor médio de um conjunto de medições.</w:t>
      </w:r>
    </w:p>
    <w:p w14:paraId="3242F432" w14:textId="77777777" w:rsidR="006019C1" w:rsidRPr="004E6EB3" w:rsidRDefault="006019C1" w:rsidP="001D420E">
      <w:pPr>
        <w:pStyle w:val="PargrafodaLista"/>
        <w:numPr>
          <w:ilvl w:val="0"/>
          <w:numId w:val="12"/>
        </w:numPr>
      </w:pPr>
      <w:r w:rsidRPr="004E6EB3">
        <w:t>Registar dados numa tabela.</w:t>
      </w:r>
    </w:p>
    <w:p w14:paraId="222CCA33" w14:textId="26A4439C" w:rsidR="00320CE8" w:rsidRDefault="006019C1" w:rsidP="001D420E">
      <w:pPr>
        <w:pStyle w:val="PargrafodaLista"/>
        <w:numPr>
          <w:ilvl w:val="0"/>
          <w:numId w:val="12"/>
        </w:numPr>
      </w:pPr>
      <w:r w:rsidRPr="004E6EB3">
        <w:t xml:space="preserve">Interpretar o gráfico da velocidade real do robô em função da </w:t>
      </w:r>
      <w:r w:rsidR="00C739F1">
        <w:t>distância de segurança</w:t>
      </w:r>
      <w:r w:rsidRPr="004E6EB3">
        <w:t>.</w:t>
      </w:r>
    </w:p>
    <w:p w14:paraId="206460CF" w14:textId="270B73EC" w:rsidR="00C739F1" w:rsidRDefault="00C739F1" w:rsidP="001D420E">
      <w:pPr>
        <w:pStyle w:val="PargrafodaLista"/>
        <w:numPr>
          <w:ilvl w:val="0"/>
          <w:numId w:val="12"/>
        </w:numPr>
      </w:pPr>
      <w:r>
        <w:t>Identificar outros fa</w:t>
      </w:r>
      <w:bookmarkStart w:id="25" w:name="_GoBack"/>
      <w:bookmarkEnd w:id="25"/>
      <w:r>
        <w:t>tores que poderão influenciar a distância de segurança.</w:t>
      </w:r>
    </w:p>
    <w:p w14:paraId="3A543913" w14:textId="0EE7490C" w:rsidR="00320CE8" w:rsidRPr="004E57F0" w:rsidRDefault="031A96DF" w:rsidP="008C20FF">
      <w:pPr>
        <w:pStyle w:val="Cabealho3"/>
      </w:pPr>
      <w:bookmarkStart w:id="26" w:name="_Toc516755669"/>
      <w:bookmarkStart w:id="27" w:name="_Toc526499266"/>
      <w:r>
        <w:lastRenderedPageBreak/>
        <w:t>Programa “</w:t>
      </w:r>
      <w:r w:rsidR="000D5C17">
        <w:t>T</w:t>
      </w:r>
      <w:r>
        <w:t>ravagem”</w:t>
      </w:r>
      <w:bookmarkEnd w:id="26"/>
      <w:bookmarkEnd w:id="27"/>
    </w:p>
    <w:p w14:paraId="2F4E8EB6" w14:textId="7AD82B72" w:rsidR="00FD0309" w:rsidRPr="008E2287" w:rsidRDefault="031A96DF" w:rsidP="00FD0309">
      <w:r>
        <w:t>Neste programa o robô é colocado em movimento, com diferentes velocidades, num plano horizontal, parando quando deteta um obstáculo a menos de 20 cm.</w:t>
      </w:r>
    </w:p>
    <w:p w14:paraId="526770CE" w14:textId="77777777" w:rsidR="00D36857" w:rsidRDefault="00D36857" w:rsidP="00320CE8"/>
    <w:p w14:paraId="7CBEED82" w14:textId="77777777" w:rsidR="00D36857" w:rsidRDefault="00D36857" w:rsidP="00D36857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60487AEA" wp14:editId="57A050DA">
            <wp:extent cx="4567788" cy="539750"/>
            <wp:effectExtent l="0" t="0" r="444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6149" t="19093" r="48407" b="71360"/>
                    <a:stretch/>
                  </pic:blipFill>
                  <pic:spPr bwMode="auto">
                    <a:xfrm>
                      <a:off x="0" y="0"/>
                      <a:ext cx="4569904" cy="5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961162" w14:textId="1B6DB9D2" w:rsidR="00D36857" w:rsidRDefault="00D36857" w:rsidP="00D36857">
      <w:pPr>
        <w:pStyle w:val="Legenda"/>
      </w:pPr>
      <w:r>
        <w:t xml:space="preserve">Figura </w:t>
      </w:r>
      <w:r w:rsidR="000D5C17">
        <w:rPr>
          <w:noProof/>
        </w:rPr>
        <w:fldChar w:fldCharType="begin"/>
      </w:r>
      <w:r w:rsidR="000D5C17">
        <w:rPr>
          <w:noProof/>
        </w:rPr>
        <w:instrText xml:space="preserve"> SEQ Figura \* ARABIC </w:instrText>
      </w:r>
      <w:r w:rsidR="000D5C17">
        <w:rPr>
          <w:noProof/>
        </w:rPr>
        <w:fldChar w:fldCharType="separate"/>
      </w:r>
      <w:r w:rsidR="00681B91">
        <w:rPr>
          <w:noProof/>
        </w:rPr>
        <w:t>4</w:t>
      </w:r>
      <w:r w:rsidR="000D5C17">
        <w:rPr>
          <w:noProof/>
        </w:rPr>
        <w:fldChar w:fldCharType="end"/>
      </w:r>
      <w:r>
        <w:t xml:space="preserve"> – Programa “Travagem”.</w:t>
      </w:r>
    </w:p>
    <w:p w14:paraId="096BC3D9" w14:textId="73FE1999" w:rsidR="00EE46F3" w:rsidRPr="004E57F0" w:rsidRDefault="02BBBFF7" w:rsidP="001D420E">
      <w:pPr>
        <w:pStyle w:val="Cabealho2"/>
        <w:numPr>
          <w:ilvl w:val="1"/>
          <w:numId w:val="10"/>
        </w:numPr>
      </w:pPr>
      <w:bookmarkStart w:id="28" w:name="_Toc526499267"/>
      <w:r>
        <w:t>Atividade “Inércia”</w:t>
      </w:r>
      <w:bookmarkEnd w:id="28"/>
    </w:p>
    <w:p w14:paraId="23E71E49" w14:textId="3AF8249E" w:rsidR="02BBBFF7" w:rsidRDefault="02BBBFF7" w:rsidP="02BBBFF7">
      <w:pPr>
        <w:pStyle w:val="Cabealho3"/>
      </w:pPr>
      <w:bookmarkStart w:id="29" w:name="_Toc526499268"/>
      <w:r>
        <w:t>Objetivo geral</w:t>
      </w:r>
      <w:bookmarkEnd w:id="29"/>
    </w:p>
    <w:p w14:paraId="554E4001" w14:textId="3813C1A7" w:rsidR="02BBBFF7" w:rsidRDefault="5A917762" w:rsidP="5A917762">
      <w:pPr>
        <w:pStyle w:val="PargrafodaLista"/>
        <w:numPr>
          <w:ilvl w:val="0"/>
          <w:numId w:val="1"/>
        </w:numPr>
        <w:rPr>
          <w:rFonts w:eastAsia="Calibri Light" w:cs="Calibri Light"/>
        </w:rPr>
      </w:pPr>
      <w:r w:rsidRPr="5A917762">
        <w:t>Estudar a Lei da Inércia através da relação entre a distância de projeção de um corpo e a velocidade real do robô.</w:t>
      </w:r>
    </w:p>
    <w:p w14:paraId="0072E71E" w14:textId="5E7D977E" w:rsidR="00320CE8" w:rsidRDefault="02BBBFF7" w:rsidP="008C20FF">
      <w:pPr>
        <w:pStyle w:val="Cabealho3"/>
      </w:pPr>
      <w:bookmarkStart w:id="30" w:name="_Toc516755672"/>
      <w:bookmarkStart w:id="31" w:name="_Toc526499269"/>
      <w:r>
        <w:t>Objetivos específicos</w:t>
      </w:r>
      <w:bookmarkEnd w:id="30"/>
      <w:bookmarkEnd w:id="31"/>
    </w:p>
    <w:p w14:paraId="33DB38BA" w14:textId="77777777" w:rsidR="007F66D1" w:rsidRPr="004E6EB3" w:rsidRDefault="007F66D1" w:rsidP="001D420E">
      <w:pPr>
        <w:pStyle w:val="PargrafodaLista"/>
        <w:numPr>
          <w:ilvl w:val="0"/>
          <w:numId w:val="13"/>
        </w:numPr>
      </w:pPr>
      <w:r w:rsidRPr="004E6EB3">
        <w:t>Reconhecer e compreender a fu</w:t>
      </w:r>
      <w:r w:rsidRPr="004E6EB3">
        <w:rPr>
          <w:rFonts w:eastAsia="Calibri Light" w:cs="Calibri Light"/>
        </w:rPr>
        <w:t>nção dos</w:t>
      </w:r>
      <w:r w:rsidRPr="004E6EB3">
        <w:t xml:space="preserve"> blocos do programa.</w:t>
      </w:r>
    </w:p>
    <w:p w14:paraId="7C1C0139" w14:textId="77777777" w:rsidR="007F66D1" w:rsidRDefault="007F66D1" w:rsidP="001D420E">
      <w:pPr>
        <w:pStyle w:val="PargrafodaLista"/>
        <w:numPr>
          <w:ilvl w:val="0"/>
          <w:numId w:val="13"/>
        </w:numPr>
      </w:pPr>
      <w:r>
        <w:t>Utilizar a interface de programação:</w:t>
      </w:r>
    </w:p>
    <w:p w14:paraId="5967D6C0" w14:textId="77777777" w:rsidR="007F66D1" w:rsidRDefault="007F66D1" w:rsidP="001D420E">
      <w:pPr>
        <w:pStyle w:val="PargrafodaLista"/>
        <w:numPr>
          <w:ilvl w:val="1"/>
          <w:numId w:val="13"/>
        </w:numPr>
        <w:rPr>
          <w:rFonts w:eastAsia="Calibri Light" w:cs="Calibri Light"/>
        </w:rPr>
      </w:pPr>
      <w:r>
        <w:t>Alterar a velocidade do robô na programação;</w:t>
      </w:r>
    </w:p>
    <w:p w14:paraId="7FA66514" w14:textId="77777777" w:rsidR="007F66D1" w:rsidRDefault="007F66D1" w:rsidP="001D420E">
      <w:pPr>
        <w:pStyle w:val="PargrafodaLista"/>
        <w:numPr>
          <w:ilvl w:val="1"/>
          <w:numId w:val="13"/>
        </w:numPr>
        <w:rPr>
          <w:rFonts w:eastAsia="Calibri Light" w:cs="Calibri Light"/>
        </w:rPr>
      </w:pPr>
      <w:r>
        <w:t xml:space="preserve">Efetuar o </w:t>
      </w:r>
      <w:proofErr w:type="spellStart"/>
      <w:r w:rsidRPr="004E6EB3">
        <w:rPr>
          <w:i/>
        </w:rPr>
        <w:t>upload</w:t>
      </w:r>
      <w:proofErr w:type="spellEnd"/>
      <w:r>
        <w:t xml:space="preserve"> do programa.</w:t>
      </w:r>
    </w:p>
    <w:p w14:paraId="2D80AE99" w14:textId="77777777" w:rsidR="007F66D1" w:rsidRDefault="007F66D1" w:rsidP="001D420E">
      <w:pPr>
        <w:pStyle w:val="PargrafodaLista"/>
        <w:numPr>
          <w:ilvl w:val="0"/>
          <w:numId w:val="13"/>
        </w:numPr>
      </w:pPr>
      <w:r>
        <w:t>Utilizar o menu do bloco EV3.</w:t>
      </w:r>
    </w:p>
    <w:p w14:paraId="4ED51B91" w14:textId="77777777" w:rsidR="007F66D1" w:rsidRPr="004E6EB3" w:rsidRDefault="007F66D1" w:rsidP="001D420E">
      <w:pPr>
        <w:pStyle w:val="PargrafodaLista"/>
        <w:numPr>
          <w:ilvl w:val="0"/>
          <w:numId w:val="13"/>
        </w:numPr>
      </w:pPr>
      <w:r>
        <w:t xml:space="preserve">Medir distâncias </w:t>
      </w:r>
      <w:r w:rsidRPr="004E6EB3">
        <w:t>percorridas.</w:t>
      </w:r>
    </w:p>
    <w:p w14:paraId="608F6CA8" w14:textId="77777777" w:rsidR="007F66D1" w:rsidRPr="004E6EB3" w:rsidRDefault="007F66D1" w:rsidP="001D420E">
      <w:pPr>
        <w:pStyle w:val="PargrafodaLista"/>
        <w:numPr>
          <w:ilvl w:val="0"/>
          <w:numId w:val="13"/>
        </w:numPr>
      </w:pPr>
      <w:r w:rsidRPr="004E6EB3">
        <w:t>Efetuar a conversão de unidades.</w:t>
      </w:r>
    </w:p>
    <w:p w14:paraId="63EC9A2C" w14:textId="77777777" w:rsidR="007F66D1" w:rsidRPr="004E6EB3" w:rsidRDefault="007F66D1" w:rsidP="001D420E">
      <w:pPr>
        <w:pStyle w:val="PargrafodaLista"/>
        <w:numPr>
          <w:ilvl w:val="0"/>
          <w:numId w:val="13"/>
        </w:numPr>
        <w:rPr>
          <w:rFonts w:eastAsia="Calibri Light" w:cs="Calibri Light"/>
        </w:rPr>
      </w:pPr>
      <w:r w:rsidRPr="004E6EB3">
        <w:t>Calcular o valor médio de um conjunto de medições.</w:t>
      </w:r>
    </w:p>
    <w:p w14:paraId="61982C5A" w14:textId="77777777" w:rsidR="007F66D1" w:rsidRPr="004E6EB3" w:rsidRDefault="007F66D1" w:rsidP="001D420E">
      <w:pPr>
        <w:pStyle w:val="PargrafodaLista"/>
        <w:numPr>
          <w:ilvl w:val="0"/>
          <w:numId w:val="13"/>
        </w:numPr>
      </w:pPr>
      <w:r w:rsidRPr="004E6EB3">
        <w:t>Registar dados numa tabela.</w:t>
      </w:r>
    </w:p>
    <w:p w14:paraId="25EA52B0" w14:textId="27489E6D" w:rsidR="007F66D1" w:rsidRPr="004E6EB3" w:rsidRDefault="007F66D1" w:rsidP="001D420E">
      <w:pPr>
        <w:pStyle w:val="PargrafodaLista"/>
        <w:numPr>
          <w:ilvl w:val="0"/>
          <w:numId w:val="13"/>
        </w:numPr>
      </w:pPr>
      <w:r w:rsidRPr="004E6EB3">
        <w:t>Interpretar o gráfico da</w:t>
      </w:r>
      <w:r>
        <w:t xml:space="preserve"> distância de projeção em função da</w:t>
      </w:r>
      <w:r w:rsidRPr="004E6EB3">
        <w:t xml:space="preserve"> velocidade real do robô.</w:t>
      </w:r>
    </w:p>
    <w:p w14:paraId="29FAAA71" w14:textId="7E098FDC" w:rsidR="00320CE8" w:rsidRDefault="031A96DF" w:rsidP="001D420E">
      <w:pPr>
        <w:pStyle w:val="PargrafodaLista"/>
        <w:numPr>
          <w:ilvl w:val="0"/>
          <w:numId w:val="8"/>
        </w:numPr>
      </w:pPr>
      <w:r>
        <w:t>Verificar a inércia de um objeto transportado pelo robô.</w:t>
      </w:r>
    </w:p>
    <w:p w14:paraId="32E2A2B8" w14:textId="7E00B988" w:rsidR="00320CE8" w:rsidRPr="004E57F0" w:rsidRDefault="031A96DF" w:rsidP="008C20FF">
      <w:pPr>
        <w:pStyle w:val="Cabealho3"/>
      </w:pPr>
      <w:bookmarkStart w:id="32" w:name="_Toc516755673"/>
      <w:bookmarkStart w:id="33" w:name="_Toc526499270"/>
      <w:r>
        <w:t>Programa “Inercia”</w:t>
      </w:r>
      <w:bookmarkEnd w:id="32"/>
      <w:bookmarkEnd w:id="33"/>
    </w:p>
    <w:p w14:paraId="09366AC7" w14:textId="308F2968" w:rsidR="00A64EB3" w:rsidRPr="008E2287" w:rsidRDefault="031A96DF" w:rsidP="00A64EB3">
      <w:r>
        <w:t>Neste programa o robô é colocado em movimento, com diferentes velocidades, num plano horizontal, parando e trancando os motores após 3 voltas completas das rodas.</w:t>
      </w:r>
    </w:p>
    <w:p w14:paraId="6E36661F" w14:textId="77777777" w:rsidR="00D36857" w:rsidRDefault="00D36857" w:rsidP="00320CE8"/>
    <w:p w14:paraId="38645DC7" w14:textId="77777777" w:rsidR="00A26E83" w:rsidRDefault="00A26E83" w:rsidP="00A26E83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4EA08A84" wp14:editId="7FEED65F">
            <wp:extent cx="4566483" cy="540000"/>
            <wp:effectExtent l="0" t="0" r="571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6141" t="19164" r="48389" b="71276"/>
                    <a:stretch/>
                  </pic:blipFill>
                  <pic:spPr bwMode="auto">
                    <a:xfrm>
                      <a:off x="0" y="0"/>
                      <a:ext cx="4566483" cy="5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E0FD94" w14:textId="5E36BBC2" w:rsidR="00D36857" w:rsidRDefault="00A26E83" w:rsidP="00A26E83">
      <w:pPr>
        <w:pStyle w:val="Legenda"/>
      </w:pPr>
      <w:r>
        <w:t xml:space="preserve">Figura </w:t>
      </w:r>
      <w:r w:rsidR="00FB354C" w:rsidRPr="6936F6F1">
        <w:fldChar w:fldCharType="begin"/>
      </w:r>
      <w:r w:rsidR="00FB354C">
        <w:instrText xml:space="preserve"> SEQ Figura \* ARABIC </w:instrText>
      </w:r>
      <w:r w:rsidR="00FB354C" w:rsidRPr="6936F6F1">
        <w:fldChar w:fldCharType="separate"/>
      </w:r>
      <w:r w:rsidR="00681B91">
        <w:rPr>
          <w:noProof/>
        </w:rPr>
        <w:t>5</w:t>
      </w:r>
      <w:r w:rsidR="00FB354C" w:rsidRPr="6936F6F1">
        <w:fldChar w:fldCharType="end"/>
      </w:r>
      <w:r>
        <w:t xml:space="preserve"> – Programa “Inercia”.</w:t>
      </w:r>
    </w:p>
    <w:p w14:paraId="339D6B78" w14:textId="5C92DB8A" w:rsidR="6936F6F1" w:rsidRDefault="6936F6F1" w:rsidP="6936F6F1">
      <w:pPr>
        <w:pStyle w:val="Cabealho3"/>
      </w:pPr>
      <w:bookmarkStart w:id="34" w:name="_Toc526499271"/>
      <w:r w:rsidRPr="6936F6F1">
        <w:t>Sugestão</w:t>
      </w:r>
      <w:bookmarkEnd w:id="34"/>
    </w:p>
    <w:p w14:paraId="1D7B1DC1" w14:textId="618B4057" w:rsidR="6936F6F1" w:rsidRDefault="6936F6F1" w:rsidP="6936F6F1">
      <w:r w:rsidRPr="6936F6F1">
        <w:t>A atividade pode ser complementada com o estudo da influência de diferentes massas (moedas) na distância de projeção.</w:t>
      </w:r>
    </w:p>
    <w:p w14:paraId="4E91AB96" w14:textId="77777777" w:rsidR="0087088D" w:rsidRDefault="031A96DF" w:rsidP="001D420E">
      <w:pPr>
        <w:pStyle w:val="Cabealho1"/>
        <w:numPr>
          <w:ilvl w:val="0"/>
          <w:numId w:val="10"/>
        </w:numPr>
      </w:pPr>
      <w:bookmarkStart w:id="35" w:name="_Toc526499272"/>
      <w:r>
        <w:t>Bibliografia</w:t>
      </w:r>
      <w:bookmarkEnd w:id="35"/>
    </w:p>
    <w:p w14:paraId="4B96D2F7" w14:textId="77777777" w:rsidR="00332E0D" w:rsidRDefault="33663FA0" w:rsidP="00332E0D">
      <w:pPr>
        <w:pStyle w:val="PargrafodaLista"/>
        <w:numPr>
          <w:ilvl w:val="0"/>
          <w:numId w:val="9"/>
        </w:numPr>
      </w:pPr>
      <w:r>
        <w:t xml:space="preserve">C. Fiolhais </w:t>
      </w:r>
      <w:proofErr w:type="spellStart"/>
      <w:r w:rsidRPr="33663FA0">
        <w:rPr>
          <w:i/>
          <w:iCs/>
        </w:rPr>
        <w:t>et</w:t>
      </w:r>
      <w:proofErr w:type="spellEnd"/>
      <w:r w:rsidRPr="33663FA0">
        <w:rPr>
          <w:i/>
          <w:iCs/>
        </w:rPr>
        <w:t xml:space="preserve"> </w:t>
      </w:r>
      <w:proofErr w:type="spellStart"/>
      <w:r w:rsidRPr="33663FA0">
        <w:rPr>
          <w:i/>
          <w:iCs/>
        </w:rPr>
        <w:t>all</w:t>
      </w:r>
      <w:proofErr w:type="spellEnd"/>
      <w:r>
        <w:t xml:space="preserve">, </w:t>
      </w:r>
      <w:r w:rsidRPr="00CB575B">
        <w:rPr>
          <w:i/>
        </w:rPr>
        <w:t>Metas Curriculares do 3º Ciclo do Ensino Básico – Ciências Físico-Químicas</w:t>
      </w:r>
      <w:r>
        <w:t>, Ministério da Educação e Ciência, Lisboa, 2013.</w:t>
      </w:r>
    </w:p>
    <w:p w14:paraId="59EE15C3" w14:textId="74282ACA" w:rsidR="00332E0D" w:rsidRPr="00332E0D" w:rsidRDefault="00332E0D" w:rsidP="00332E0D">
      <w:pPr>
        <w:pStyle w:val="PargrafodaLista"/>
        <w:numPr>
          <w:ilvl w:val="0"/>
          <w:numId w:val="9"/>
        </w:numPr>
      </w:pPr>
      <w:r w:rsidRPr="00332E0D">
        <w:rPr>
          <w:i/>
        </w:rPr>
        <w:t xml:space="preserve">Perfil dos </w:t>
      </w:r>
      <w:r>
        <w:rPr>
          <w:i/>
        </w:rPr>
        <w:t>A</w:t>
      </w:r>
      <w:r w:rsidRPr="00332E0D">
        <w:rPr>
          <w:i/>
        </w:rPr>
        <w:t xml:space="preserve">lunos </w:t>
      </w:r>
      <w:r>
        <w:rPr>
          <w:i/>
        </w:rPr>
        <w:t>à Saída da Escolaridade Obrigatória</w:t>
      </w:r>
      <w:r w:rsidRPr="00332E0D">
        <w:t>, Ministério da Educação</w:t>
      </w:r>
      <w:r>
        <w:t>/Direção Geral da Educação</w:t>
      </w:r>
      <w:r w:rsidRPr="00332E0D">
        <w:t>, Lisboa, 2017.</w:t>
      </w:r>
    </w:p>
    <w:p w14:paraId="23D6848A" w14:textId="77777777" w:rsidR="00320CE8" w:rsidRDefault="33663FA0" w:rsidP="001D420E">
      <w:pPr>
        <w:pStyle w:val="PargrafodaLista"/>
        <w:numPr>
          <w:ilvl w:val="0"/>
          <w:numId w:val="9"/>
        </w:numPr>
      </w:pPr>
      <w:proofErr w:type="spellStart"/>
      <w:r w:rsidRPr="33663FA0">
        <w:rPr>
          <w:i/>
          <w:iCs/>
        </w:rPr>
        <w:t>Mindstorms</w:t>
      </w:r>
      <w:proofErr w:type="spellEnd"/>
      <w:r w:rsidRPr="33663FA0">
        <w:rPr>
          <w:i/>
          <w:iCs/>
        </w:rPr>
        <w:t xml:space="preserve"> EV3 – Guia do usuário</w:t>
      </w:r>
      <w:r>
        <w:t xml:space="preserve">, </w:t>
      </w:r>
      <w:proofErr w:type="spellStart"/>
      <w:r>
        <w:t>The</w:t>
      </w:r>
      <w:proofErr w:type="spellEnd"/>
      <w:r>
        <w:t xml:space="preserve"> LEGO </w:t>
      </w:r>
      <w:proofErr w:type="spellStart"/>
      <w:r>
        <w:t>Group</w:t>
      </w:r>
      <w:proofErr w:type="spellEnd"/>
      <w:r>
        <w:t>, 2013.</w:t>
      </w:r>
    </w:p>
    <w:p w14:paraId="23EEE4CB" w14:textId="1EE34062" w:rsidR="00390BA3" w:rsidRPr="00390BA3" w:rsidRDefault="00390BA3" w:rsidP="00390BA3">
      <w:pPr>
        <w:pStyle w:val="PargrafodaLista"/>
        <w:numPr>
          <w:ilvl w:val="0"/>
          <w:numId w:val="9"/>
        </w:numPr>
      </w:pPr>
      <w:proofErr w:type="spellStart"/>
      <w:r w:rsidRPr="00390BA3">
        <w:rPr>
          <w:i/>
        </w:rPr>
        <w:t>Classroom</w:t>
      </w:r>
      <w:proofErr w:type="spellEnd"/>
      <w:r w:rsidRPr="00390BA3">
        <w:rPr>
          <w:i/>
        </w:rPr>
        <w:t xml:space="preserve"> </w:t>
      </w:r>
      <w:proofErr w:type="spellStart"/>
      <w:r w:rsidRPr="00390BA3">
        <w:rPr>
          <w:i/>
        </w:rPr>
        <w:t>Activities</w:t>
      </w:r>
      <w:proofErr w:type="spellEnd"/>
      <w:r w:rsidRPr="00390BA3">
        <w:rPr>
          <w:i/>
        </w:rPr>
        <w:t xml:space="preserve"> for </w:t>
      </w:r>
      <w:proofErr w:type="spellStart"/>
      <w:r w:rsidRPr="00390BA3">
        <w:rPr>
          <w:i/>
        </w:rPr>
        <w:t>the</w:t>
      </w:r>
      <w:proofErr w:type="spellEnd"/>
      <w:r w:rsidRPr="00390BA3">
        <w:rPr>
          <w:i/>
        </w:rPr>
        <w:t xml:space="preserve"> </w:t>
      </w:r>
      <w:proofErr w:type="spellStart"/>
      <w:r w:rsidRPr="00390BA3">
        <w:rPr>
          <w:i/>
        </w:rPr>
        <w:t>Busy</w:t>
      </w:r>
      <w:proofErr w:type="spellEnd"/>
      <w:r w:rsidRPr="00390BA3">
        <w:rPr>
          <w:i/>
        </w:rPr>
        <w:t xml:space="preserve"> </w:t>
      </w:r>
      <w:proofErr w:type="spellStart"/>
      <w:r w:rsidRPr="00390BA3">
        <w:rPr>
          <w:i/>
        </w:rPr>
        <w:t>Teacher</w:t>
      </w:r>
      <w:proofErr w:type="spellEnd"/>
      <w:r w:rsidRPr="00390BA3">
        <w:rPr>
          <w:i/>
        </w:rPr>
        <w:t>: EV3</w:t>
      </w:r>
      <w:r w:rsidRPr="00390BA3">
        <w:t xml:space="preserve">, </w:t>
      </w:r>
      <w:hyperlink r:id="rId18" w:history="1">
        <w:r w:rsidRPr="00390BA3">
          <w:rPr>
            <w:rStyle w:val="Hiperligao"/>
          </w:rPr>
          <w:t>www.damienkee.com</w:t>
        </w:r>
      </w:hyperlink>
      <w:r w:rsidRPr="00390BA3">
        <w:t xml:space="preserve">, </w:t>
      </w:r>
      <w:r>
        <w:t>acedido em 22 de maio de 2018.</w:t>
      </w:r>
    </w:p>
    <w:p w14:paraId="78AFA93D" w14:textId="77777777" w:rsidR="00320CE8" w:rsidRDefault="00482087" w:rsidP="001D420E">
      <w:pPr>
        <w:pStyle w:val="PargrafodaLista"/>
        <w:numPr>
          <w:ilvl w:val="0"/>
          <w:numId w:val="9"/>
        </w:numPr>
      </w:pPr>
      <w:hyperlink r:id="rId19">
        <w:r w:rsidR="031A96DF" w:rsidRPr="031A96DF">
          <w:rPr>
            <w:rStyle w:val="Hiperligao"/>
          </w:rPr>
          <w:t>http://docplayer.com.br/23894010-Robotica-educacional-no-ensino-de-fisica-ana-paula-stoppa-rabelo.html</w:t>
        </w:r>
      </w:hyperlink>
      <w:r w:rsidR="031A96DF">
        <w:t>, acedido em 22 de maio de 2018.</w:t>
      </w:r>
    </w:p>
    <w:p w14:paraId="5D90D7F7" w14:textId="77777777" w:rsidR="00320CE8" w:rsidRDefault="00482087" w:rsidP="001D420E">
      <w:pPr>
        <w:pStyle w:val="PargrafodaLista"/>
        <w:numPr>
          <w:ilvl w:val="0"/>
          <w:numId w:val="9"/>
        </w:numPr>
      </w:pPr>
      <w:hyperlink r:id="rId20">
        <w:r w:rsidR="031A96DF" w:rsidRPr="031A96DF">
          <w:rPr>
            <w:rStyle w:val="Hiperligao"/>
          </w:rPr>
          <w:t>https://www.teachengineering.org/activities/view/nyu_robotgo_activity1</w:t>
        </w:r>
      </w:hyperlink>
      <w:r w:rsidR="031A96DF">
        <w:t>, acedido em 22 de maio de 2018.</w:t>
      </w:r>
    </w:p>
    <w:p w14:paraId="7386F3BA" w14:textId="57DAF7AE" w:rsidR="00320CE8" w:rsidRDefault="00482087" w:rsidP="001D420E">
      <w:pPr>
        <w:pStyle w:val="PargrafodaLista"/>
        <w:numPr>
          <w:ilvl w:val="0"/>
          <w:numId w:val="9"/>
        </w:numPr>
      </w:pPr>
      <w:hyperlink r:id="rId21" w:anchor="ad-image-0" w:history="1">
        <w:r w:rsidR="00320CE8" w:rsidRPr="00121C85">
          <w:rPr>
            <w:rStyle w:val="Hiperligao"/>
          </w:rPr>
          <w:t>http://www.le-partners.com/ARABOT-LME-EV3/EV3/main.html#ad-image-0</w:t>
        </w:r>
      </w:hyperlink>
      <w:r w:rsidR="0055266E">
        <w:t>, acedido em 22 de maio de 2018.</w:t>
      </w:r>
    </w:p>
    <w:p w14:paraId="41391439" w14:textId="065CBE75" w:rsidR="00320CE8" w:rsidRDefault="00482087" w:rsidP="001D420E">
      <w:pPr>
        <w:pStyle w:val="PargrafodaLista"/>
        <w:numPr>
          <w:ilvl w:val="0"/>
          <w:numId w:val="9"/>
        </w:numPr>
      </w:pPr>
      <w:hyperlink r:id="rId22" w:history="1">
        <w:r w:rsidR="00320CE8" w:rsidRPr="00121C85">
          <w:rPr>
            <w:rStyle w:val="Hiperligao"/>
          </w:rPr>
          <w:t>https://education.lego.com/en-us/middle-school/intro</w:t>
        </w:r>
      </w:hyperlink>
      <w:r w:rsidR="0055266E">
        <w:t>, acedido em 22 de maio de 2018.</w:t>
      </w:r>
    </w:p>
    <w:p w14:paraId="178B4FA7" w14:textId="06B7B0EE" w:rsidR="00EF15F2" w:rsidRDefault="00482087" w:rsidP="00EF15F2">
      <w:pPr>
        <w:pStyle w:val="PargrafodaLista"/>
        <w:numPr>
          <w:ilvl w:val="0"/>
          <w:numId w:val="9"/>
        </w:numPr>
      </w:pPr>
      <w:hyperlink r:id="rId23" w:history="1">
        <w:r w:rsidR="00EF15F2" w:rsidRPr="0064528C">
          <w:rPr>
            <w:rStyle w:val="Hiperligao"/>
          </w:rPr>
          <w:t>http://stemrobotics.cs.pdx.edu/node/2837</w:t>
        </w:r>
      </w:hyperlink>
      <w:r w:rsidR="00EF15F2">
        <w:t>, acedido em 22 de maio de 2018.</w:t>
      </w:r>
    </w:p>
    <w:p w14:paraId="2E57D1DB" w14:textId="3CDF575C" w:rsidR="00332E0D" w:rsidRPr="00332E0D" w:rsidRDefault="00482087" w:rsidP="00332E0D">
      <w:pPr>
        <w:pStyle w:val="PargrafodaLista"/>
        <w:numPr>
          <w:ilvl w:val="0"/>
          <w:numId w:val="9"/>
        </w:numPr>
      </w:pPr>
      <w:hyperlink r:id="rId24" w:history="1">
        <w:r w:rsidR="00320CE8" w:rsidRPr="00121C85">
          <w:rPr>
            <w:rStyle w:val="Hiperligao"/>
          </w:rPr>
          <w:t>https://pt.slideshare.net/raynermp/programao-de-robs-lego</w:t>
        </w:r>
      </w:hyperlink>
      <w:r w:rsidR="0055266E">
        <w:t>, acedido em 22 de maio de 2018.</w:t>
      </w:r>
    </w:p>
    <w:sectPr w:rsidR="00332E0D" w:rsidRPr="00332E0D" w:rsidSect="00622CAC">
      <w:footerReference w:type="default" r:id="rId25"/>
      <w:footerReference w:type="first" r:id="rId26"/>
      <w:pgSz w:w="11906" w:h="16838" w:code="9"/>
      <w:pgMar w:top="1418" w:right="1134" w:bottom="1418" w:left="1134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D9DAE4" w14:textId="77777777" w:rsidR="006C562D" w:rsidRDefault="006C562D" w:rsidP="008D1933">
      <w:r>
        <w:separator/>
      </w:r>
    </w:p>
  </w:endnote>
  <w:endnote w:type="continuationSeparator" w:id="0">
    <w:p w14:paraId="3B194395" w14:textId="77777777" w:rsidR="006C562D" w:rsidRDefault="006C562D" w:rsidP="008D1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F19D04" w14:textId="134A90D3" w:rsidR="00482087" w:rsidRPr="00682E51" w:rsidRDefault="00482087" w:rsidP="031A96DF">
    <w:pPr>
      <w:pStyle w:val="Rodap"/>
      <w:tabs>
        <w:tab w:val="clear" w:pos="4252"/>
        <w:tab w:val="clear" w:pos="8504"/>
        <w:tab w:val="center" w:pos="4820"/>
        <w:tab w:val="right" w:pos="9638"/>
      </w:tabs>
      <w:rPr>
        <w:b/>
        <w:bCs/>
        <w:color w:val="FFFFFF" w:themeColor="background1"/>
      </w:rPr>
    </w:pPr>
    <w:r w:rsidRPr="00682E51">
      <w:rPr>
        <w:b/>
        <w:i/>
        <w:noProof/>
        <w:color w:val="FFFFFF" w:themeColor="background1"/>
        <w:lang w:eastAsia="pt-PT"/>
      </w:rPr>
      <mc:AlternateContent>
        <mc:Choice Requires="wps">
          <w:drawing>
            <wp:anchor distT="45720" distB="45720" distL="114300" distR="114300" simplePos="0" relativeHeight="251660287" behindDoc="1" locked="1" layoutInCell="1" allowOverlap="1" wp14:anchorId="00F3C460" wp14:editId="1E3AEE06">
              <wp:simplePos x="0" y="0"/>
              <wp:positionH relativeFrom="column">
                <wp:posOffset>-720090</wp:posOffset>
              </wp:positionH>
              <wp:positionV relativeFrom="page">
                <wp:posOffset>9973310</wp:posOffset>
              </wp:positionV>
              <wp:extent cx="7560000" cy="720000"/>
              <wp:effectExtent l="0" t="0" r="3175" b="4445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000" cy="72000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18863E" w14:textId="77777777" w:rsidR="00482087" w:rsidRPr="006F3193" w:rsidRDefault="00482087" w:rsidP="006F3193">
                          <w:pPr>
                            <w:rPr>
                              <w:sz w:val="96"/>
                            </w:rPr>
                          </w:pPr>
                        </w:p>
                      </w:txbxContent>
                    </wps:txbx>
                    <wps:bodyPr rot="0" vert="horz" wrap="square" lIns="36000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F3C46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56.7pt;margin-top:785.3pt;width:595.3pt;height:56.7pt;z-index:-25165619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" fillcolor="#c00000" stroked="f">
              <v:textbox inset="10mm,0,0,0">
                <w:txbxContent>
                  <w:p w14:paraId="7818863E" w14:textId="77777777" w:rsidR="00482087" w:rsidRPr="006F3193" w:rsidRDefault="00482087" w:rsidP="006F3193">
                    <w:pPr>
                      <w:rPr>
                        <w:sz w:val="96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Pr="031A96DF">
      <w:rPr>
        <w:b/>
        <w:bCs/>
        <w:i/>
        <w:iCs/>
        <w:color w:val="FFFFFF" w:themeColor="background1"/>
      </w:rPr>
      <w:t>EV3 da LEGO no ensino da Física</w:t>
    </w:r>
    <w:r w:rsidRPr="00682E51">
      <w:rPr>
        <w:b/>
        <w:color w:val="FFFFFF" w:themeColor="background1"/>
      </w:rPr>
      <w:tab/>
    </w:r>
    <w:sdt>
      <w:sdtPr>
        <w:rPr>
          <w:b/>
          <w:color w:val="FFFFFF" w:themeColor="background1"/>
        </w:rPr>
        <w:id w:val="1469238219"/>
        <w:docPartObj>
          <w:docPartGallery w:val="Page Numbers (Bottom of Page)"/>
          <w:docPartUnique/>
        </w:docPartObj>
      </w:sdtPr>
      <w:sdtContent>
        <w:r w:rsidRPr="00682E51">
          <w:rPr>
            <w:b/>
            <w:color w:val="FFFFFF" w:themeColor="background1"/>
          </w:rPr>
          <w:fldChar w:fldCharType="begin"/>
        </w:r>
        <w:r w:rsidRPr="00682E51">
          <w:rPr>
            <w:b/>
            <w:color w:val="FFFFFF" w:themeColor="background1"/>
          </w:rPr>
          <w:instrText>PAGE   \* MERGEFORMAT</w:instrText>
        </w:r>
        <w:r w:rsidRPr="00682E51">
          <w:rPr>
            <w:b/>
            <w:color w:val="FFFFFF" w:themeColor="background1"/>
          </w:rPr>
          <w:fldChar w:fldCharType="separate"/>
        </w:r>
        <w:r w:rsidR="00681B91">
          <w:rPr>
            <w:b/>
            <w:noProof/>
            <w:color w:val="FFFFFF" w:themeColor="background1"/>
          </w:rPr>
          <w:t>9</w:t>
        </w:r>
        <w:r w:rsidRPr="00682E51">
          <w:rPr>
            <w:b/>
            <w:color w:val="FFFFFF" w:themeColor="background1"/>
          </w:rPr>
          <w:fldChar w:fldCharType="end"/>
        </w:r>
      </w:sdtContent>
    </w:sdt>
    <w:r w:rsidRPr="00682E51">
      <w:rPr>
        <w:b/>
        <w:color w:val="FFFFFF" w:themeColor="background1"/>
      </w:rPr>
      <w:tab/>
    </w:r>
    <w:r w:rsidRPr="031A96DF">
      <w:rPr>
        <w:b/>
        <w:bCs/>
        <w:color w:val="FFFFFF" w:themeColor="background1"/>
      </w:rPr>
      <w:t>A. Machado, M. Neta &amp; T. Carvalho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8C98E9" w14:textId="77777777" w:rsidR="00482087" w:rsidRDefault="00482087" w:rsidP="009F3368">
    <w:pPr>
      <w:pStyle w:val="Rodap"/>
    </w:pPr>
  </w:p>
  <w:p w14:paraId="779F8E76" w14:textId="77777777" w:rsidR="00482087" w:rsidRPr="009F3368" w:rsidRDefault="00482087">
    <w:pPr>
      <w:pStyle w:val="Rodap"/>
      <w:rPr>
        <w:i/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A06A91" w14:textId="77777777" w:rsidR="006C562D" w:rsidRDefault="006C562D" w:rsidP="008D1933">
      <w:r>
        <w:separator/>
      </w:r>
    </w:p>
  </w:footnote>
  <w:footnote w:type="continuationSeparator" w:id="0">
    <w:p w14:paraId="6F72B9E1" w14:textId="77777777" w:rsidR="006C562D" w:rsidRDefault="006C562D" w:rsidP="008D1933">
      <w:r>
        <w:continuationSeparator/>
      </w:r>
    </w:p>
  </w:footnote>
  <w:footnote w:id="1">
    <w:p w14:paraId="14DF269E" w14:textId="6B17A503" w:rsidR="00482087" w:rsidRDefault="00482087">
      <w:pPr>
        <w:pStyle w:val="Textodenotaderodap"/>
      </w:pPr>
      <w:r>
        <w:rPr>
          <w:rStyle w:val="Refdenotaderodap"/>
        </w:rPr>
        <w:footnoteRef/>
      </w:r>
      <w:r>
        <w:t xml:space="preserve"> Disponível em </w:t>
      </w:r>
      <w:hyperlink r:id="rId1" w:history="1">
        <w:r w:rsidRPr="00086769">
          <w:rPr>
            <w:rStyle w:val="Hiperligao"/>
          </w:rPr>
          <w:t>www.lego.com/en-us/mindstorms/downloads</w:t>
        </w:r>
      </w:hyperlink>
    </w:p>
  </w:footnote>
  <w:footnote w:id="2">
    <w:p w14:paraId="7574F4F2" w14:textId="77777777" w:rsidR="00482087" w:rsidRDefault="00482087" w:rsidP="00D708E3">
      <w:pPr>
        <w:pStyle w:val="Textodenotaderodap"/>
      </w:pPr>
      <w:r>
        <w:rPr>
          <w:rStyle w:val="Refdenotaderodap"/>
        </w:rPr>
        <w:footnoteRef/>
      </w:r>
      <w:r>
        <w:t xml:space="preserve"> Nos nomes dos projetos e programas não foram utilizadas acentos gráfico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F7064"/>
    <w:multiLevelType w:val="hybridMultilevel"/>
    <w:tmpl w:val="16FC3444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07569"/>
    <w:multiLevelType w:val="hybridMultilevel"/>
    <w:tmpl w:val="11D0A58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920BB"/>
    <w:multiLevelType w:val="hybridMultilevel"/>
    <w:tmpl w:val="A81E113E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723EE"/>
    <w:multiLevelType w:val="multilevel"/>
    <w:tmpl w:val="B1CEC0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  <w:i w:val="0"/>
        <w:color w:val="C000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3E77B75"/>
    <w:multiLevelType w:val="hybridMultilevel"/>
    <w:tmpl w:val="3FF4BDD4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583790"/>
    <w:multiLevelType w:val="hybridMultilevel"/>
    <w:tmpl w:val="8D020B90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14D20"/>
    <w:multiLevelType w:val="hybridMultilevel"/>
    <w:tmpl w:val="F8D8088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4E5644"/>
    <w:multiLevelType w:val="hybridMultilevel"/>
    <w:tmpl w:val="89BC98AE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8852C8"/>
    <w:multiLevelType w:val="hybridMultilevel"/>
    <w:tmpl w:val="12DE3654"/>
    <w:lvl w:ilvl="0" w:tplc="FFFFFFFF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4836270"/>
    <w:multiLevelType w:val="hybridMultilevel"/>
    <w:tmpl w:val="3D0EB790"/>
    <w:lvl w:ilvl="0" w:tplc="835CCBD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636A8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C810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0604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485A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D256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7E37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6461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3C0B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9F7878"/>
    <w:multiLevelType w:val="hybridMultilevel"/>
    <w:tmpl w:val="BA584408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465B5F"/>
    <w:multiLevelType w:val="hybridMultilevel"/>
    <w:tmpl w:val="1760471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561F6"/>
    <w:multiLevelType w:val="hybridMultilevel"/>
    <w:tmpl w:val="E4321846"/>
    <w:lvl w:ilvl="0" w:tplc="A5FE695C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4BCAEA6C">
      <w:start w:val="1"/>
      <w:numFmt w:val="lowerRoman"/>
      <w:lvlText w:val="%3."/>
      <w:lvlJc w:val="right"/>
      <w:pPr>
        <w:ind w:left="2160" w:hanging="180"/>
      </w:pPr>
    </w:lvl>
    <w:lvl w:ilvl="3" w:tplc="D3B42A54">
      <w:start w:val="1"/>
      <w:numFmt w:val="decimal"/>
      <w:lvlText w:val="%4."/>
      <w:lvlJc w:val="left"/>
      <w:pPr>
        <w:ind w:left="2880" w:hanging="360"/>
      </w:pPr>
    </w:lvl>
    <w:lvl w:ilvl="4" w:tplc="1DAA7B7E">
      <w:start w:val="1"/>
      <w:numFmt w:val="lowerLetter"/>
      <w:lvlText w:val="%5."/>
      <w:lvlJc w:val="left"/>
      <w:pPr>
        <w:ind w:left="3600" w:hanging="360"/>
      </w:pPr>
    </w:lvl>
    <w:lvl w:ilvl="5" w:tplc="FE407B26">
      <w:start w:val="1"/>
      <w:numFmt w:val="lowerRoman"/>
      <w:lvlText w:val="%6."/>
      <w:lvlJc w:val="right"/>
      <w:pPr>
        <w:ind w:left="4320" w:hanging="180"/>
      </w:pPr>
    </w:lvl>
    <w:lvl w:ilvl="6" w:tplc="E74E1CAC">
      <w:start w:val="1"/>
      <w:numFmt w:val="decimal"/>
      <w:lvlText w:val="%7."/>
      <w:lvlJc w:val="left"/>
      <w:pPr>
        <w:ind w:left="5040" w:hanging="360"/>
      </w:pPr>
    </w:lvl>
    <w:lvl w:ilvl="7" w:tplc="71AAE3E6">
      <w:start w:val="1"/>
      <w:numFmt w:val="lowerLetter"/>
      <w:lvlText w:val="%8."/>
      <w:lvlJc w:val="left"/>
      <w:pPr>
        <w:ind w:left="5760" w:hanging="360"/>
      </w:pPr>
    </w:lvl>
    <w:lvl w:ilvl="8" w:tplc="ACC6C7A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4A6818"/>
    <w:multiLevelType w:val="hybridMultilevel"/>
    <w:tmpl w:val="84D45C82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A33BB2"/>
    <w:multiLevelType w:val="hybridMultilevel"/>
    <w:tmpl w:val="BB68273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5"/>
  </w:num>
  <w:num w:numId="4">
    <w:abstractNumId w:val="14"/>
  </w:num>
  <w:num w:numId="5">
    <w:abstractNumId w:val="0"/>
  </w:num>
  <w:num w:numId="6">
    <w:abstractNumId w:val="4"/>
  </w:num>
  <w:num w:numId="7">
    <w:abstractNumId w:val="10"/>
  </w:num>
  <w:num w:numId="8">
    <w:abstractNumId w:val="11"/>
  </w:num>
  <w:num w:numId="9">
    <w:abstractNumId w:val="6"/>
  </w:num>
  <w:num w:numId="10">
    <w:abstractNumId w:val="3"/>
  </w:num>
  <w:num w:numId="11">
    <w:abstractNumId w:val="7"/>
  </w:num>
  <w:num w:numId="12">
    <w:abstractNumId w:val="2"/>
  </w:num>
  <w:num w:numId="13">
    <w:abstractNumId w:val="1"/>
  </w:num>
  <w:num w:numId="14">
    <w:abstractNumId w:val="13"/>
  </w:num>
  <w:num w:numId="15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0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88D"/>
    <w:rsid w:val="000061F4"/>
    <w:rsid w:val="000246F8"/>
    <w:rsid w:val="00025E44"/>
    <w:rsid w:val="00082E0C"/>
    <w:rsid w:val="000B3D63"/>
    <w:rsid w:val="000C2DAD"/>
    <w:rsid w:val="000D060F"/>
    <w:rsid w:val="000D5C17"/>
    <w:rsid w:val="000F13C1"/>
    <w:rsid w:val="00104112"/>
    <w:rsid w:val="00107AE0"/>
    <w:rsid w:val="00116CA8"/>
    <w:rsid w:val="00174ABB"/>
    <w:rsid w:val="001A2A90"/>
    <w:rsid w:val="001D420E"/>
    <w:rsid w:val="001E0457"/>
    <w:rsid w:val="001E4406"/>
    <w:rsid w:val="00223196"/>
    <w:rsid w:val="002404CE"/>
    <w:rsid w:val="00251D81"/>
    <w:rsid w:val="00252C0B"/>
    <w:rsid w:val="002639B6"/>
    <w:rsid w:val="00286795"/>
    <w:rsid w:val="002A0E8B"/>
    <w:rsid w:val="002B684F"/>
    <w:rsid w:val="002F4E4F"/>
    <w:rsid w:val="003006B7"/>
    <w:rsid w:val="00320CE8"/>
    <w:rsid w:val="00332E0D"/>
    <w:rsid w:val="00342416"/>
    <w:rsid w:val="0036535B"/>
    <w:rsid w:val="00390BA3"/>
    <w:rsid w:val="00396F38"/>
    <w:rsid w:val="003B1539"/>
    <w:rsid w:val="003F2329"/>
    <w:rsid w:val="00400774"/>
    <w:rsid w:val="004038F1"/>
    <w:rsid w:val="00443678"/>
    <w:rsid w:val="004473EA"/>
    <w:rsid w:val="00447CAF"/>
    <w:rsid w:val="00482087"/>
    <w:rsid w:val="0049530A"/>
    <w:rsid w:val="004C0E7D"/>
    <w:rsid w:val="004C6BEA"/>
    <w:rsid w:val="004E57F0"/>
    <w:rsid w:val="004E6EB3"/>
    <w:rsid w:val="00501007"/>
    <w:rsid w:val="0050378E"/>
    <w:rsid w:val="0051696A"/>
    <w:rsid w:val="00524C26"/>
    <w:rsid w:val="005312F4"/>
    <w:rsid w:val="0055266E"/>
    <w:rsid w:val="00557BCC"/>
    <w:rsid w:val="00557CCB"/>
    <w:rsid w:val="00582BD9"/>
    <w:rsid w:val="0059581E"/>
    <w:rsid w:val="00596749"/>
    <w:rsid w:val="005977B1"/>
    <w:rsid w:val="005A5AAB"/>
    <w:rsid w:val="005D4D82"/>
    <w:rsid w:val="005D6530"/>
    <w:rsid w:val="005E05CC"/>
    <w:rsid w:val="006019C1"/>
    <w:rsid w:val="00614720"/>
    <w:rsid w:val="00622CAC"/>
    <w:rsid w:val="006428D6"/>
    <w:rsid w:val="00651323"/>
    <w:rsid w:val="00654961"/>
    <w:rsid w:val="00673120"/>
    <w:rsid w:val="00681A8B"/>
    <w:rsid w:val="00681B91"/>
    <w:rsid w:val="00682E51"/>
    <w:rsid w:val="0068377C"/>
    <w:rsid w:val="0069067D"/>
    <w:rsid w:val="0069654D"/>
    <w:rsid w:val="006B1C0C"/>
    <w:rsid w:val="006C562D"/>
    <w:rsid w:val="006F0579"/>
    <w:rsid w:val="006F3193"/>
    <w:rsid w:val="007316CC"/>
    <w:rsid w:val="007319B8"/>
    <w:rsid w:val="00755B08"/>
    <w:rsid w:val="00770E61"/>
    <w:rsid w:val="00781384"/>
    <w:rsid w:val="00782A31"/>
    <w:rsid w:val="007A1EC0"/>
    <w:rsid w:val="007B0285"/>
    <w:rsid w:val="007B1571"/>
    <w:rsid w:val="007B2BD4"/>
    <w:rsid w:val="007D0913"/>
    <w:rsid w:val="007D18DA"/>
    <w:rsid w:val="007F66D1"/>
    <w:rsid w:val="008034DB"/>
    <w:rsid w:val="00810511"/>
    <w:rsid w:val="008161F5"/>
    <w:rsid w:val="00841106"/>
    <w:rsid w:val="00855248"/>
    <w:rsid w:val="0087088D"/>
    <w:rsid w:val="008967CE"/>
    <w:rsid w:val="008A1F89"/>
    <w:rsid w:val="008A423B"/>
    <w:rsid w:val="008C20FF"/>
    <w:rsid w:val="008C4131"/>
    <w:rsid w:val="008D1933"/>
    <w:rsid w:val="008E2287"/>
    <w:rsid w:val="00923D0E"/>
    <w:rsid w:val="00927C69"/>
    <w:rsid w:val="009414A2"/>
    <w:rsid w:val="00974A1C"/>
    <w:rsid w:val="00983463"/>
    <w:rsid w:val="00984E42"/>
    <w:rsid w:val="009A4B48"/>
    <w:rsid w:val="009A68F9"/>
    <w:rsid w:val="009B0278"/>
    <w:rsid w:val="009B5748"/>
    <w:rsid w:val="009F3368"/>
    <w:rsid w:val="00A1511D"/>
    <w:rsid w:val="00A26E83"/>
    <w:rsid w:val="00A27526"/>
    <w:rsid w:val="00A34DD0"/>
    <w:rsid w:val="00A47FB6"/>
    <w:rsid w:val="00A57A1F"/>
    <w:rsid w:val="00A64EB3"/>
    <w:rsid w:val="00A93634"/>
    <w:rsid w:val="00AC0E27"/>
    <w:rsid w:val="00AE6AB4"/>
    <w:rsid w:val="00B11261"/>
    <w:rsid w:val="00B17427"/>
    <w:rsid w:val="00B654D0"/>
    <w:rsid w:val="00BB49CD"/>
    <w:rsid w:val="00BC59F9"/>
    <w:rsid w:val="00BD1E00"/>
    <w:rsid w:val="00BE6740"/>
    <w:rsid w:val="00C02C30"/>
    <w:rsid w:val="00C23D69"/>
    <w:rsid w:val="00C26EB4"/>
    <w:rsid w:val="00C63F4B"/>
    <w:rsid w:val="00C739F1"/>
    <w:rsid w:val="00C86A16"/>
    <w:rsid w:val="00CA7FCD"/>
    <w:rsid w:val="00CB575B"/>
    <w:rsid w:val="00CC0F8E"/>
    <w:rsid w:val="00CC570F"/>
    <w:rsid w:val="00CD1D45"/>
    <w:rsid w:val="00CD713F"/>
    <w:rsid w:val="00CE0C2F"/>
    <w:rsid w:val="00CF3A11"/>
    <w:rsid w:val="00D11570"/>
    <w:rsid w:val="00D353BA"/>
    <w:rsid w:val="00D36857"/>
    <w:rsid w:val="00D373EF"/>
    <w:rsid w:val="00D708E3"/>
    <w:rsid w:val="00D91EFA"/>
    <w:rsid w:val="00D963B9"/>
    <w:rsid w:val="00DC48D4"/>
    <w:rsid w:val="00DD471A"/>
    <w:rsid w:val="00DE5765"/>
    <w:rsid w:val="00DF4B18"/>
    <w:rsid w:val="00E06880"/>
    <w:rsid w:val="00E12103"/>
    <w:rsid w:val="00E541DB"/>
    <w:rsid w:val="00E63A76"/>
    <w:rsid w:val="00E85F13"/>
    <w:rsid w:val="00EC758F"/>
    <w:rsid w:val="00ED17C9"/>
    <w:rsid w:val="00EE46F3"/>
    <w:rsid w:val="00EF15F2"/>
    <w:rsid w:val="00EF487C"/>
    <w:rsid w:val="00F10D26"/>
    <w:rsid w:val="00F21648"/>
    <w:rsid w:val="00F222C5"/>
    <w:rsid w:val="00F33070"/>
    <w:rsid w:val="00F60B57"/>
    <w:rsid w:val="00F66988"/>
    <w:rsid w:val="00F720BD"/>
    <w:rsid w:val="00F90219"/>
    <w:rsid w:val="00FA688A"/>
    <w:rsid w:val="00FA6FC3"/>
    <w:rsid w:val="00FB354C"/>
    <w:rsid w:val="00FC1AFA"/>
    <w:rsid w:val="00FC48FE"/>
    <w:rsid w:val="00FD0309"/>
    <w:rsid w:val="00FF4FB7"/>
    <w:rsid w:val="02BBBFF7"/>
    <w:rsid w:val="031A96DF"/>
    <w:rsid w:val="0578E9C1"/>
    <w:rsid w:val="0C12EE50"/>
    <w:rsid w:val="2A8A7EAC"/>
    <w:rsid w:val="33663FA0"/>
    <w:rsid w:val="5A917762"/>
    <w:rsid w:val="6936F6F1"/>
    <w:rsid w:val="6FC61418"/>
    <w:rsid w:val="7CDF2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7C01C"/>
  <w15:docId w15:val="{1B912151-0226-4232-BB9D-E274114A0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pt-P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CAC"/>
    <w:pPr>
      <w:jc w:val="both"/>
    </w:pPr>
    <w:rPr>
      <w:rFonts w:ascii="Calibri Light" w:hAnsi="Calibri Light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622CAC"/>
    <w:pPr>
      <w:keepNext/>
      <w:keepLines/>
      <w:spacing w:before="120"/>
      <w:jc w:val="left"/>
      <w:outlineLvl w:val="0"/>
    </w:pPr>
    <w:rPr>
      <w:rFonts w:asciiTheme="majorHAnsi" w:eastAsiaTheme="majorEastAsia" w:hAnsiTheme="majorHAnsi" w:cstheme="majorBidi"/>
      <w:b/>
      <w:color w:val="C00000"/>
      <w:sz w:val="28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855248"/>
    <w:pPr>
      <w:keepNext/>
      <w:keepLines/>
      <w:spacing w:before="240"/>
      <w:jc w:val="left"/>
      <w:outlineLvl w:val="1"/>
    </w:pPr>
    <w:rPr>
      <w:rFonts w:asciiTheme="majorHAnsi" w:eastAsiaTheme="majorEastAsia" w:hAnsiTheme="majorHAnsi" w:cstheme="majorBidi"/>
      <w:b/>
      <w:color w:val="C00000"/>
      <w:sz w:val="24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855248"/>
    <w:pPr>
      <w:keepNext/>
      <w:keepLines/>
      <w:spacing w:before="240"/>
      <w:jc w:val="left"/>
      <w:outlineLvl w:val="2"/>
    </w:pPr>
    <w:rPr>
      <w:rFonts w:asciiTheme="majorHAnsi" w:eastAsiaTheme="majorEastAsia" w:hAnsiTheme="majorHAnsi" w:cstheme="majorBidi"/>
      <w:b/>
      <w:color w:val="C00000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87088D"/>
    <w:pPr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8708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622CAC"/>
    <w:rPr>
      <w:rFonts w:asciiTheme="majorHAnsi" w:eastAsiaTheme="majorEastAsia" w:hAnsiTheme="majorHAnsi" w:cstheme="majorBidi"/>
      <w:b/>
      <w:color w:val="C00000"/>
      <w:sz w:val="28"/>
      <w:szCs w:val="32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855248"/>
    <w:rPr>
      <w:rFonts w:asciiTheme="majorHAnsi" w:eastAsiaTheme="majorEastAsia" w:hAnsiTheme="majorHAnsi" w:cstheme="majorBidi"/>
      <w:b/>
      <w:color w:val="C00000"/>
      <w:sz w:val="24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855248"/>
    <w:rPr>
      <w:rFonts w:asciiTheme="majorHAnsi" w:eastAsiaTheme="majorEastAsia" w:hAnsiTheme="majorHAnsi" w:cstheme="majorBidi"/>
      <w:b/>
      <w:color w:val="C00000"/>
      <w:szCs w:val="24"/>
    </w:rPr>
  </w:style>
  <w:style w:type="paragraph" w:styleId="Cabealho">
    <w:name w:val="header"/>
    <w:basedOn w:val="Normal"/>
    <w:link w:val="CabealhoCarter"/>
    <w:uiPriority w:val="99"/>
    <w:unhideWhenUsed/>
    <w:rsid w:val="008D1933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D1933"/>
    <w:rPr>
      <w:rFonts w:ascii="Calibri Light" w:hAnsi="Calibri Light"/>
    </w:rPr>
  </w:style>
  <w:style w:type="paragraph" w:styleId="Rodap">
    <w:name w:val="footer"/>
    <w:basedOn w:val="Normal"/>
    <w:link w:val="RodapCarter"/>
    <w:uiPriority w:val="99"/>
    <w:unhideWhenUsed/>
    <w:rsid w:val="008D1933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8D1933"/>
    <w:rPr>
      <w:rFonts w:ascii="Calibri Light" w:hAnsi="Calibri Light"/>
    </w:rPr>
  </w:style>
  <w:style w:type="table" w:styleId="Tabelacomgrelha">
    <w:name w:val="Table Grid"/>
    <w:basedOn w:val="Tabelanormal"/>
    <w:uiPriority w:val="39"/>
    <w:rsid w:val="00174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qFormat/>
    <w:rsid w:val="00E85F13"/>
    <w:pPr>
      <w:ind w:left="720"/>
      <w:contextualSpacing/>
    </w:pPr>
  </w:style>
  <w:style w:type="paragraph" w:styleId="Cabealhodondice">
    <w:name w:val="TOC Heading"/>
    <w:basedOn w:val="Cabealho1"/>
    <w:next w:val="Normal"/>
    <w:uiPriority w:val="39"/>
    <w:unhideWhenUsed/>
    <w:qFormat/>
    <w:rsid w:val="007D0913"/>
    <w:pPr>
      <w:outlineLvl w:val="9"/>
    </w:pPr>
    <w:rPr>
      <w:sz w:val="24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CD1D45"/>
    <w:pPr>
      <w:tabs>
        <w:tab w:val="left" w:pos="426"/>
        <w:tab w:val="right" w:leader="dot" w:pos="9638"/>
      </w:tabs>
    </w:pPr>
  </w:style>
  <w:style w:type="paragraph" w:styleId="ndice2">
    <w:name w:val="toc 2"/>
    <w:basedOn w:val="Normal"/>
    <w:next w:val="Normal"/>
    <w:autoRedefine/>
    <w:uiPriority w:val="39"/>
    <w:unhideWhenUsed/>
    <w:rsid w:val="001E0457"/>
    <w:pPr>
      <w:tabs>
        <w:tab w:val="left" w:pos="851"/>
        <w:tab w:val="right" w:leader="dot" w:pos="9638"/>
      </w:tabs>
      <w:ind w:left="426"/>
    </w:pPr>
  </w:style>
  <w:style w:type="character" w:styleId="Hiperligao">
    <w:name w:val="Hyperlink"/>
    <w:basedOn w:val="Tipodeletrapredefinidodopargrafo"/>
    <w:uiPriority w:val="99"/>
    <w:unhideWhenUsed/>
    <w:rsid w:val="00104112"/>
    <w:rPr>
      <w:color w:val="C00000"/>
      <w:u w:val="singl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EE46F3"/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EE46F3"/>
    <w:rPr>
      <w:rFonts w:ascii="Calibri Light" w:hAnsi="Calibri Ligh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EE46F3"/>
    <w:rPr>
      <w:vertAlign w:val="superscript"/>
    </w:rPr>
  </w:style>
  <w:style w:type="character" w:styleId="TextodoMarcadordePosio">
    <w:name w:val="Placeholder Text"/>
    <w:basedOn w:val="Tipodeletrapredefinidodopargrafo"/>
    <w:uiPriority w:val="99"/>
    <w:semiHidden/>
    <w:rsid w:val="00447CAF"/>
    <w:rPr>
      <w:color w:val="808080"/>
    </w:rPr>
  </w:style>
  <w:style w:type="paragraph" w:styleId="ndice3">
    <w:name w:val="toc 3"/>
    <w:basedOn w:val="Normal"/>
    <w:next w:val="Normal"/>
    <w:autoRedefine/>
    <w:uiPriority w:val="39"/>
    <w:unhideWhenUsed/>
    <w:rsid w:val="001E0457"/>
    <w:pPr>
      <w:tabs>
        <w:tab w:val="right" w:leader="dot" w:pos="9638"/>
      </w:tabs>
      <w:ind w:left="851"/>
    </w:pPr>
  </w:style>
  <w:style w:type="character" w:styleId="Hiperligaovisitada">
    <w:name w:val="FollowedHyperlink"/>
    <w:basedOn w:val="Tipodeletrapredefinidodopargrafo"/>
    <w:uiPriority w:val="99"/>
    <w:semiHidden/>
    <w:unhideWhenUsed/>
    <w:rsid w:val="00104112"/>
    <w:rPr>
      <w:color w:val="C00000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0C2DAD"/>
    <w:pPr>
      <w:spacing w:after="120"/>
      <w:jc w:val="center"/>
    </w:pPr>
    <w:rPr>
      <w:b/>
      <w:iCs/>
      <w:sz w:val="16"/>
      <w:szCs w:val="18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A7FCD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A7FCD"/>
    <w:rPr>
      <w:rFonts w:ascii="Tahoma" w:hAnsi="Tahoma" w:cs="Tahoma"/>
      <w:sz w:val="16"/>
      <w:szCs w:val="16"/>
    </w:rPr>
  </w:style>
  <w:style w:type="table" w:customStyle="1" w:styleId="TabeladeGrelha1Clara-Destaque11">
    <w:name w:val="Tabela de Grelha 1 Clara - Destaque11"/>
    <w:basedOn w:val="Tabelanormal"/>
    <w:uiPriority w:val="46"/>
    <w:rsid w:val="008E2287"/>
    <w:rPr>
      <w:rFonts w:ascii="Calibri" w:eastAsia="Calibri" w:hAnsi="Calibri"/>
      <w:lang w:eastAsia="pt-PT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48208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www.damienkee.com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www.le-partners.com/ARABOT-LME-EV3/EV3/main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teachengineering.org/activities/view/nyu_robotgo_activity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pt.slideshare.net/raynermp/programao-de-robs-leg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stemrobotics.cs.pdx.edu/node/2837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://docplayer.com.br/23894010-Robotica-educacional-no-ensino-de-fisica-ana-paula-stoppa-rabelo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hyperlink" Target="https://education.lego.com/en-us/middle-school/intro" TargetMode="External"/><Relationship Id="rId27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ego.com/en-us/mindstorms/downloads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0B826-2A73-4F1B-A777-FDDC6BFEA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850</Words>
  <Characters>15390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Neta</dc:creator>
  <cp:lastModifiedBy>Miguel Neta</cp:lastModifiedBy>
  <cp:revision>129</cp:revision>
  <cp:lastPrinted>2018-10-05T09:38:00Z</cp:lastPrinted>
  <dcterms:created xsi:type="dcterms:W3CDTF">2018-05-30T16:24:00Z</dcterms:created>
  <dcterms:modified xsi:type="dcterms:W3CDTF">2018-10-05T09:39:00Z</dcterms:modified>
</cp:coreProperties>
</file>